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96526" w14:textId="77777777" w:rsidR="00EB440A" w:rsidRPr="009E2EA2" w:rsidRDefault="00EB440A" w:rsidP="00EB440A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2EA2">
        <w:rPr>
          <w:rFonts w:ascii="Times New Roman" w:hAnsi="Times New Roman"/>
          <w:sz w:val="28"/>
          <w:szCs w:val="28"/>
          <w:lang w:eastAsia="ru-RU"/>
        </w:rPr>
        <w:t>УТВЕРЖДЕНО</w:t>
      </w:r>
    </w:p>
    <w:p w14:paraId="68FA37EC" w14:textId="77777777" w:rsidR="00EB440A" w:rsidRPr="009E2EA2" w:rsidRDefault="00EB440A" w:rsidP="00EB440A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2EA2">
        <w:rPr>
          <w:rFonts w:ascii="Times New Roman" w:hAnsi="Times New Roman"/>
          <w:sz w:val="28"/>
          <w:szCs w:val="28"/>
          <w:lang w:eastAsia="ru-RU"/>
        </w:rPr>
        <w:t xml:space="preserve">приказом директора </w:t>
      </w:r>
    </w:p>
    <w:p w14:paraId="624056C3" w14:textId="77777777" w:rsidR="00EB440A" w:rsidRPr="009E2EA2" w:rsidRDefault="00EB440A" w:rsidP="00EB440A">
      <w:pPr>
        <w:tabs>
          <w:tab w:val="left" w:pos="12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E2EA2">
        <w:rPr>
          <w:rFonts w:ascii="Times New Roman" w:hAnsi="Times New Roman"/>
          <w:sz w:val="28"/>
          <w:szCs w:val="28"/>
          <w:lang w:eastAsia="ru-RU"/>
        </w:rPr>
        <w:t>ГОКУ «ЦЗН Новгородской области»</w:t>
      </w:r>
    </w:p>
    <w:p w14:paraId="72B51936" w14:textId="594D649C" w:rsidR="00FA7B78" w:rsidRDefault="00EB440A" w:rsidP="00EB440A">
      <w:pPr>
        <w:spacing w:after="0" w:line="360" w:lineRule="exact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2EA2">
        <w:rPr>
          <w:rFonts w:ascii="Times New Roman" w:hAnsi="Times New Roman"/>
          <w:sz w:val="28"/>
          <w:szCs w:val="28"/>
          <w:lang w:eastAsia="ru-RU"/>
        </w:rPr>
        <w:t>от 29.05.2023 года № 229</w:t>
      </w:r>
    </w:p>
    <w:p w14:paraId="28950E7A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9591A7C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A5A01C7" w14:textId="77777777" w:rsidR="00FA7B78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A031D84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4900BDA" w14:textId="77777777" w:rsidR="00FA7B78" w:rsidRPr="00C81937" w:rsidRDefault="00FA7B78" w:rsidP="007731E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28"/>
          <w:highlight w:val="yellow"/>
          <w:lang w:eastAsia="ru-RU"/>
        </w:rPr>
      </w:pPr>
    </w:p>
    <w:p w14:paraId="252354D5" w14:textId="238385EF" w:rsidR="00FA7B78" w:rsidRPr="00C81937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/>
          <w:b/>
          <w:bCs/>
          <w:sz w:val="32"/>
          <w:szCs w:val="28"/>
          <w:lang w:eastAsia="ru-RU"/>
        </w:rPr>
        <w:t>ТЕХНОЛОГИЧЕСКАЯ КАРТА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br/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ОКАЗАНИЯ КОМПЛЕКСА </w:t>
      </w:r>
      <w:r w:rsidRPr="008067FF">
        <w:rPr>
          <w:rFonts w:ascii="Times New Roman" w:hAnsi="Times New Roman"/>
          <w:b/>
          <w:bCs/>
          <w:sz w:val="32"/>
          <w:szCs w:val="28"/>
          <w:lang w:eastAsia="ru-RU"/>
        </w:rPr>
        <w:t>ГОСУДАРСТВЕННЫХ УСЛУГ (СЕРВИСОВ), ПОЛНОМОЧИЙ И/ИЛИ ДОПОЛНИТЕЛЬНЫХ УСЛУГ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t xml:space="preserve"> 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b/>
          <w:bCs/>
          <w:sz w:val="32"/>
          <w:szCs w:val="28"/>
          <w:lang w:eastAsia="ru-RU"/>
        </w:rPr>
        <w:t xml:space="preserve">ЖИЗНЕННОЙ 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>СИТУАЦИЕЙ</w:t>
      </w:r>
    </w:p>
    <w:p w14:paraId="577A306A" w14:textId="77777777" w:rsidR="00FA7B78" w:rsidRPr="00C81937" w:rsidRDefault="00FA7B78" w:rsidP="00CA6293">
      <w:pPr>
        <w:spacing w:after="240" w:line="360" w:lineRule="auto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>«</w:t>
      </w:r>
      <w:r w:rsidR="00AB72D5" w:rsidRPr="003E3290">
        <w:rPr>
          <w:rFonts w:ascii="Times New Roman" w:hAnsi="Times New Roman"/>
          <w:b/>
          <w:bCs/>
          <w:sz w:val="32"/>
          <w:szCs w:val="28"/>
          <w:lang w:eastAsia="ru-RU"/>
        </w:rPr>
        <w:t>ЖЕНЩИНЫ</w:t>
      </w:r>
      <w:r w:rsidR="00547194">
        <w:rPr>
          <w:rFonts w:ascii="Times New Roman" w:hAnsi="Times New Roman"/>
          <w:b/>
          <w:bCs/>
          <w:sz w:val="32"/>
          <w:szCs w:val="28"/>
          <w:lang w:eastAsia="ru-RU"/>
        </w:rPr>
        <w:t>, ИМЕЮЩИЕ ДЕТЕЙ ДОШКОЛЬНОГО ВОЗРАСТА</w:t>
      </w:r>
      <w:r w:rsidRPr="00C81937">
        <w:rPr>
          <w:rFonts w:ascii="Times New Roman" w:hAnsi="Times New Roman"/>
          <w:b/>
          <w:bCs/>
          <w:sz w:val="32"/>
          <w:szCs w:val="28"/>
          <w:lang w:eastAsia="ru-RU"/>
        </w:rPr>
        <w:t>»</w:t>
      </w:r>
    </w:p>
    <w:p w14:paraId="05A045D4" w14:textId="77777777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0A37808" w14:textId="77777777" w:rsidR="00FA7B78" w:rsidRPr="00C81937" w:rsidRDefault="00FA7B78" w:rsidP="00CA6293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2EA3690" w14:textId="77777777" w:rsidR="00FA7B78" w:rsidRPr="00C81937" w:rsidRDefault="00FA7B78" w:rsidP="007731E8">
      <w:pPr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E3C25EE" w14:textId="77777777" w:rsidR="00FA7B78" w:rsidRPr="00C81937" w:rsidRDefault="00FA7B78" w:rsidP="00E25F9E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C81937" w:rsidSect="00904EE5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487D96E" w14:textId="77777777" w:rsidR="00FA7B78" w:rsidRPr="00C81937" w:rsidRDefault="00FA7B78" w:rsidP="007731E8">
      <w:pPr>
        <w:pStyle w:val="12"/>
      </w:pPr>
      <w:r w:rsidRPr="00C81937">
        <w:lastRenderedPageBreak/>
        <w:t>Содержание</w:t>
      </w:r>
    </w:p>
    <w:p w14:paraId="6AAD0CC0" w14:textId="77777777" w:rsidR="00FA7B78" w:rsidRPr="00C81937" w:rsidRDefault="00FA7B78" w:rsidP="007731E8">
      <w:pPr>
        <w:rPr>
          <w:lang w:eastAsia="ru-RU"/>
        </w:rPr>
      </w:pPr>
    </w:p>
    <w:p w14:paraId="7FB102DA" w14:textId="77777777" w:rsidR="00EB37A7" w:rsidRDefault="00FA7B78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C81937">
        <w:rPr>
          <w:sz w:val="24"/>
        </w:rPr>
        <w:fldChar w:fldCharType="begin"/>
      </w:r>
      <w:r w:rsidRPr="00C81937">
        <w:rPr>
          <w:sz w:val="24"/>
        </w:rPr>
        <w:instrText xml:space="preserve"> TOC \o "1-3" \h \z \u </w:instrText>
      </w:r>
      <w:r w:rsidRPr="00C81937">
        <w:rPr>
          <w:sz w:val="24"/>
        </w:rPr>
        <w:fldChar w:fldCharType="separate"/>
      </w:r>
      <w:hyperlink w:anchor="_Toc135921504" w:history="1">
        <w:r w:rsidR="00EB37A7" w:rsidRPr="00665185">
          <w:rPr>
            <w:rStyle w:val="af"/>
            <w:noProof/>
          </w:rPr>
          <w:t>Термины, определе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4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4</w:t>
        </w:r>
        <w:r w:rsidR="00EB37A7">
          <w:rPr>
            <w:noProof/>
            <w:webHidden/>
          </w:rPr>
          <w:fldChar w:fldCharType="end"/>
        </w:r>
      </w:hyperlink>
    </w:p>
    <w:p w14:paraId="44C75045" w14:textId="77777777" w:rsidR="00EB37A7" w:rsidRDefault="00ED7B2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05" w:history="1">
        <w:r w:rsidR="00EB37A7" w:rsidRPr="00665185">
          <w:rPr>
            <w:rStyle w:val="af"/>
            <w:noProof/>
          </w:rPr>
          <w:t>Используемые сокраще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5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4</w:t>
        </w:r>
        <w:r w:rsidR="00EB37A7">
          <w:rPr>
            <w:noProof/>
            <w:webHidden/>
          </w:rPr>
          <w:fldChar w:fldCharType="end"/>
        </w:r>
      </w:hyperlink>
    </w:p>
    <w:p w14:paraId="2D5F3046" w14:textId="77777777" w:rsidR="00EB37A7" w:rsidRDefault="00ED7B2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06" w:history="1">
        <w:r w:rsidR="00EB37A7" w:rsidRPr="00665185">
          <w:rPr>
            <w:rStyle w:val="af"/>
            <w:noProof/>
          </w:rPr>
          <w:t>Основные разделы Технологической карты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6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</w:t>
        </w:r>
        <w:r w:rsidR="00EB37A7">
          <w:rPr>
            <w:noProof/>
            <w:webHidden/>
          </w:rPr>
          <w:fldChar w:fldCharType="end"/>
        </w:r>
      </w:hyperlink>
    </w:p>
    <w:p w14:paraId="37CBB2AA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07" w:history="1">
        <w:r w:rsidR="00EB37A7" w:rsidRPr="00665185">
          <w:rPr>
            <w:rStyle w:val="af"/>
            <w:noProof/>
          </w:rPr>
          <w:t>1. Общие положе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7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</w:t>
        </w:r>
        <w:r w:rsidR="00EB37A7">
          <w:rPr>
            <w:noProof/>
            <w:webHidden/>
          </w:rPr>
          <w:fldChar w:fldCharType="end"/>
        </w:r>
      </w:hyperlink>
    </w:p>
    <w:p w14:paraId="1C91F74E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08" w:history="1">
        <w:r w:rsidR="00EB37A7" w:rsidRPr="00665185">
          <w:rPr>
            <w:rStyle w:val="af"/>
            <w:noProof/>
          </w:rPr>
          <w:t>2. Целевая аудитория оказа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8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</w:t>
        </w:r>
        <w:r w:rsidR="00EB37A7">
          <w:rPr>
            <w:noProof/>
            <w:webHidden/>
          </w:rPr>
          <w:fldChar w:fldCharType="end"/>
        </w:r>
      </w:hyperlink>
    </w:p>
    <w:p w14:paraId="26C9331E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09" w:history="1">
        <w:r w:rsidR="00EB37A7" w:rsidRPr="00665185">
          <w:rPr>
            <w:rStyle w:val="af"/>
            <w:noProof/>
          </w:rPr>
          <w:t>3. Основные проблемы получателей услуг и сервисов, решаемые в рамках ЖС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09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</w:t>
        </w:r>
        <w:r w:rsidR="00EB37A7">
          <w:rPr>
            <w:noProof/>
            <w:webHidden/>
          </w:rPr>
          <w:fldChar w:fldCharType="end"/>
        </w:r>
      </w:hyperlink>
    </w:p>
    <w:p w14:paraId="0FBAE031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0" w:history="1">
        <w:r w:rsidR="00EB37A7" w:rsidRPr="00665185">
          <w:rPr>
            <w:rStyle w:val="af"/>
            <w:noProof/>
          </w:rPr>
          <w:t>Таблица 1 – Основные проблемы получателей услуг и сервисов, решаемые  в рамках ЖС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0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</w:t>
        </w:r>
        <w:r w:rsidR="00EB37A7">
          <w:rPr>
            <w:noProof/>
            <w:webHidden/>
          </w:rPr>
          <w:fldChar w:fldCharType="end"/>
        </w:r>
      </w:hyperlink>
    </w:p>
    <w:p w14:paraId="0F37668F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1" w:history="1">
        <w:r w:rsidR="00EB37A7" w:rsidRPr="00665185">
          <w:rPr>
            <w:rStyle w:val="af"/>
            <w:noProof/>
          </w:rPr>
          <w:t>4. Траектории услуг и сервисов в рамках комплекса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1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7</w:t>
        </w:r>
        <w:r w:rsidR="00EB37A7">
          <w:rPr>
            <w:noProof/>
            <w:webHidden/>
          </w:rPr>
          <w:fldChar w:fldCharType="end"/>
        </w:r>
      </w:hyperlink>
    </w:p>
    <w:p w14:paraId="5B663C9C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2" w:history="1">
        <w:r w:rsidR="00EB37A7" w:rsidRPr="00665185">
          <w:rPr>
            <w:rStyle w:val="af"/>
            <w:noProof/>
          </w:rPr>
          <w:t>5. Блок-схема траекторий оказания услуг и сервисов в рамках жизненной ситуации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2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1</w:t>
        </w:r>
        <w:r w:rsidR="00EB37A7">
          <w:rPr>
            <w:noProof/>
            <w:webHidden/>
          </w:rPr>
          <w:fldChar w:fldCharType="end"/>
        </w:r>
      </w:hyperlink>
    </w:p>
    <w:p w14:paraId="7C302381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3" w:history="1">
        <w:r w:rsidR="00EB37A7" w:rsidRPr="00665185">
          <w:rPr>
            <w:rStyle w:val="af"/>
            <w:noProof/>
          </w:rPr>
          <w:t>6. Ролевая модель оказа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3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2</w:t>
        </w:r>
        <w:r w:rsidR="00EB37A7">
          <w:rPr>
            <w:noProof/>
            <w:webHidden/>
          </w:rPr>
          <w:fldChar w:fldCharType="end"/>
        </w:r>
      </w:hyperlink>
    </w:p>
    <w:p w14:paraId="5DCF0F36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4" w:history="1">
        <w:r w:rsidR="00EB37A7" w:rsidRPr="00665185">
          <w:rPr>
            <w:rStyle w:val="af"/>
            <w:bCs/>
            <w:noProof/>
          </w:rPr>
          <w:t>6.1. Администратор (</w:t>
        </w:r>
        <w:r w:rsidR="00EB37A7" w:rsidRPr="00665185">
          <w:rPr>
            <w:rStyle w:val="af"/>
            <w:noProof/>
          </w:rPr>
          <w:t>Специалист сектора цифровых сервисов)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4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2</w:t>
        </w:r>
        <w:r w:rsidR="00EB37A7">
          <w:rPr>
            <w:noProof/>
            <w:webHidden/>
          </w:rPr>
          <w:fldChar w:fldCharType="end"/>
        </w:r>
      </w:hyperlink>
    </w:p>
    <w:p w14:paraId="6B87747D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5" w:history="1">
        <w:r w:rsidR="00EB37A7" w:rsidRPr="00665185">
          <w:rPr>
            <w:rStyle w:val="af"/>
            <w:noProof/>
          </w:rPr>
          <w:t>6.2. Карьерный эксперт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5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2</w:t>
        </w:r>
        <w:r w:rsidR="00EB37A7">
          <w:rPr>
            <w:noProof/>
            <w:webHidden/>
          </w:rPr>
          <w:fldChar w:fldCharType="end"/>
        </w:r>
      </w:hyperlink>
    </w:p>
    <w:p w14:paraId="468CD280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6" w:history="1">
        <w:r w:rsidR="00EB37A7" w:rsidRPr="00665185">
          <w:rPr>
            <w:rStyle w:val="af"/>
            <w:noProof/>
          </w:rPr>
          <w:t>6.3. Специалист центра карьерного планирова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6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4</w:t>
        </w:r>
        <w:r w:rsidR="00EB37A7">
          <w:rPr>
            <w:noProof/>
            <w:webHidden/>
          </w:rPr>
          <w:fldChar w:fldCharType="end"/>
        </w:r>
      </w:hyperlink>
    </w:p>
    <w:p w14:paraId="23745257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7" w:history="1">
        <w:r w:rsidR="00EB37A7" w:rsidRPr="00665185">
          <w:rPr>
            <w:rStyle w:val="af"/>
            <w:noProof/>
          </w:rPr>
          <w:t>6.4. Карьерные консультанты сектора индивидуальной работы с работодателями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7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4</w:t>
        </w:r>
        <w:r w:rsidR="00EB37A7">
          <w:rPr>
            <w:noProof/>
            <w:webHidden/>
          </w:rPr>
          <w:fldChar w:fldCharType="end"/>
        </w:r>
      </w:hyperlink>
    </w:p>
    <w:p w14:paraId="4087A547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8" w:history="1">
        <w:r w:rsidR="00EB37A7" w:rsidRPr="00665185">
          <w:rPr>
            <w:rStyle w:val="af"/>
            <w:noProof/>
          </w:rPr>
          <w:t>6.5. Специалист МФЦ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8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5</w:t>
        </w:r>
        <w:r w:rsidR="00EB37A7">
          <w:rPr>
            <w:noProof/>
            <w:webHidden/>
          </w:rPr>
          <w:fldChar w:fldCharType="end"/>
        </w:r>
      </w:hyperlink>
    </w:p>
    <w:p w14:paraId="2EDC6E2F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19" w:history="1">
        <w:r w:rsidR="00EB37A7" w:rsidRPr="00665185">
          <w:rPr>
            <w:rStyle w:val="af"/>
            <w:noProof/>
          </w:rPr>
          <w:t>7. Процесс предоставле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19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5</w:t>
        </w:r>
        <w:r w:rsidR="00EB37A7">
          <w:rPr>
            <w:noProof/>
            <w:webHidden/>
          </w:rPr>
          <w:fldChar w:fldCharType="end"/>
        </w:r>
      </w:hyperlink>
    </w:p>
    <w:p w14:paraId="597BCF4C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0" w:history="1">
        <w:r w:rsidR="00EB37A7" w:rsidRPr="00665185">
          <w:rPr>
            <w:rStyle w:val="af"/>
            <w:noProof/>
          </w:rPr>
          <w:t>7.1. Основные этапы оказа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0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15</w:t>
        </w:r>
        <w:r w:rsidR="00EB37A7">
          <w:rPr>
            <w:noProof/>
            <w:webHidden/>
          </w:rPr>
          <w:fldChar w:fldCharType="end"/>
        </w:r>
      </w:hyperlink>
    </w:p>
    <w:p w14:paraId="7DCC88B9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1" w:history="1">
        <w:r w:rsidR="00EB37A7" w:rsidRPr="00665185">
          <w:rPr>
            <w:rStyle w:val="af"/>
            <w:bCs/>
            <w:noProof/>
          </w:rPr>
          <w:t>7.2. Первое взаимодействие с куратором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1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20</w:t>
        </w:r>
        <w:r w:rsidR="00EB37A7">
          <w:rPr>
            <w:noProof/>
            <w:webHidden/>
          </w:rPr>
          <w:fldChar w:fldCharType="end"/>
        </w:r>
      </w:hyperlink>
    </w:p>
    <w:p w14:paraId="2AA6138D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2" w:history="1">
        <w:r w:rsidR="00EB37A7" w:rsidRPr="00665185">
          <w:rPr>
            <w:rStyle w:val="af"/>
            <w:bCs/>
            <w:noProof/>
          </w:rPr>
          <w:t>7.3. Последующие взаимодействия с карьерным экспертом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2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21</w:t>
        </w:r>
        <w:r w:rsidR="00EB37A7">
          <w:rPr>
            <w:noProof/>
            <w:webHidden/>
          </w:rPr>
          <w:fldChar w:fldCharType="end"/>
        </w:r>
      </w:hyperlink>
    </w:p>
    <w:p w14:paraId="4048C2E4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3" w:history="1">
        <w:r w:rsidR="00EB37A7" w:rsidRPr="00665185">
          <w:rPr>
            <w:rStyle w:val="af"/>
            <w:noProof/>
          </w:rPr>
          <w:t>8. Документы, определяющие порядок оказания услуг и реализаци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3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24</w:t>
        </w:r>
        <w:r w:rsidR="00EB37A7">
          <w:rPr>
            <w:noProof/>
            <w:webHidden/>
          </w:rPr>
          <w:fldChar w:fldCharType="end"/>
        </w:r>
      </w:hyperlink>
    </w:p>
    <w:p w14:paraId="42698749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4" w:history="1">
        <w:r w:rsidR="00EB37A7" w:rsidRPr="00665185">
          <w:rPr>
            <w:rStyle w:val="af"/>
            <w:noProof/>
          </w:rPr>
          <w:t>9. Информационно-коммуникационное сопровождение (обеспечение) оказа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4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33</w:t>
        </w:r>
        <w:r w:rsidR="00EB37A7">
          <w:rPr>
            <w:noProof/>
            <w:webHidden/>
          </w:rPr>
          <w:fldChar w:fldCharType="end"/>
        </w:r>
      </w:hyperlink>
    </w:p>
    <w:p w14:paraId="6577C8EB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5" w:history="1">
        <w:r w:rsidR="00EB37A7" w:rsidRPr="00665185">
          <w:rPr>
            <w:rStyle w:val="af"/>
            <w:noProof/>
          </w:rPr>
          <w:t>10. Система показателей эффективности деятельности по предоставлению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5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36</w:t>
        </w:r>
        <w:r w:rsidR="00EB37A7">
          <w:rPr>
            <w:noProof/>
            <w:webHidden/>
          </w:rPr>
          <w:fldChar w:fldCharType="end"/>
        </w:r>
      </w:hyperlink>
    </w:p>
    <w:p w14:paraId="3F63D190" w14:textId="77777777" w:rsidR="00EB37A7" w:rsidRDefault="00ED7B2B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6" w:history="1">
        <w:r w:rsidR="00EB37A7" w:rsidRPr="00665185">
          <w:rPr>
            <w:rStyle w:val="af"/>
            <w:noProof/>
          </w:rPr>
          <w:t>Приложе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6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38</w:t>
        </w:r>
        <w:r w:rsidR="00EB37A7">
          <w:rPr>
            <w:noProof/>
            <w:webHidden/>
          </w:rPr>
          <w:fldChar w:fldCharType="end"/>
        </w:r>
      </w:hyperlink>
    </w:p>
    <w:p w14:paraId="736B5441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7" w:history="1">
        <w:r w:rsidR="00EB37A7" w:rsidRPr="00665185">
          <w:rPr>
            <w:rStyle w:val="af"/>
            <w:noProof/>
          </w:rPr>
          <w:t>1. Рекомендации по порядку оказания услуг и реализаци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7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38</w:t>
        </w:r>
        <w:r w:rsidR="00EB37A7">
          <w:rPr>
            <w:noProof/>
            <w:webHidden/>
          </w:rPr>
          <w:fldChar w:fldCharType="end"/>
        </w:r>
      </w:hyperlink>
    </w:p>
    <w:p w14:paraId="778C44BC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8" w:history="1">
        <w:r w:rsidR="00EB37A7" w:rsidRPr="00665185">
          <w:rPr>
            <w:rStyle w:val="af"/>
            <w:noProof/>
          </w:rPr>
          <w:t>Рекомендации по порядку исполнения полномочия  «Информирование граждан и работодателей о положении на рынке труда  в Российской Федерации, правах и гарантиях в области занятости населения и защиты от безработицы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8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38</w:t>
        </w:r>
        <w:r w:rsidR="00EB37A7">
          <w:rPr>
            <w:noProof/>
            <w:webHidden/>
          </w:rPr>
          <w:fldChar w:fldCharType="end"/>
        </w:r>
      </w:hyperlink>
    </w:p>
    <w:p w14:paraId="5B35DBB4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29" w:history="1">
        <w:r w:rsidR="00EB37A7" w:rsidRPr="00665185">
          <w:rPr>
            <w:rStyle w:val="af"/>
            <w:noProof/>
          </w:rPr>
          <w:t>Рекомендации по порядку реализации сервиса 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29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41</w:t>
        </w:r>
        <w:r w:rsidR="00EB37A7">
          <w:rPr>
            <w:noProof/>
            <w:webHidden/>
          </w:rPr>
          <w:fldChar w:fldCharType="end"/>
        </w:r>
      </w:hyperlink>
    </w:p>
    <w:p w14:paraId="3C3A6886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0" w:history="1">
        <w:r w:rsidR="00EB37A7" w:rsidRPr="00665185">
          <w:rPr>
            <w:rStyle w:val="af"/>
            <w:noProof/>
          </w:rPr>
          <w:t>Рекомендации по порядку исполнения полномочия  «Организация ярмарок вакансий и учебных рабочих мест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0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46</w:t>
        </w:r>
        <w:r w:rsidR="00EB37A7">
          <w:rPr>
            <w:noProof/>
            <w:webHidden/>
          </w:rPr>
          <w:fldChar w:fldCharType="end"/>
        </w:r>
      </w:hyperlink>
    </w:p>
    <w:p w14:paraId="27C8B83E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1" w:history="1">
        <w:r w:rsidR="00EB37A7" w:rsidRPr="00665185">
          <w:rPr>
            <w:rStyle w:val="af"/>
            <w:noProof/>
          </w:rPr>
          <w:t>Рекомендации по порядку реализации сервиса  «Консультационное и организационное содействие гражданам  при регистрации на ЕЦП «Работа в России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1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1</w:t>
        </w:r>
        <w:r w:rsidR="00EB37A7">
          <w:rPr>
            <w:noProof/>
            <w:webHidden/>
          </w:rPr>
          <w:fldChar w:fldCharType="end"/>
        </w:r>
      </w:hyperlink>
    </w:p>
    <w:p w14:paraId="5A50FB03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2" w:history="1">
        <w:r w:rsidR="00EB37A7" w:rsidRPr="00665185">
          <w:rPr>
            <w:rStyle w:val="af"/>
            <w:noProof/>
          </w:rPr>
          <w:t>Рекомендации по порядку реализации сервиса  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2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4</w:t>
        </w:r>
        <w:r w:rsidR="00EB37A7">
          <w:rPr>
            <w:noProof/>
            <w:webHidden/>
          </w:rPr>
          <w:fldChar w:fldCharType="end"/>
        </w:r>
      </w:hyperlink>
    </w:p>
    <w:p w14:paraId="6FBA8FC8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3" w:history="1">
        <w:r w:rsidR="00EB37A7" w:rsidRPr="00665185">
          <w:rPr>
            <w:rStyle w:val="af"/>
            <w:noProof/>
          </w:rPr>
          <w:t>Рекомендации по порядку оказания дополнительных услуг  работником МФЦ, рабочее место которого размещено  в центре занятости населения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3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6</w:t>
        </w:r>
        <w:r w:rsidR="00EB37A7">
          <w:rPr>
            <w:noProof/>
            <w:webHidden/>
          </w:rPr>
          <w:fldChar w:fldCharType="end"/>
        </w:r>
      </w:hyperlink>
    </w:p>
    <w:p w14:paraId="632AE8DC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4" w:history="1">
        <w:r w:rsidR="00EB37A7" w:rsidRPr="00665185">
          <w:rPr>
            <w:rStyle w:val="af"/>
            <w:noProof/>
          </w:rPr>
          <w:t>Рекомендации по порядку оказания дополнительных услуг  путем содействия в подаче заявления на ЕПГУ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4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58</w:t>
        </w:r>
        <w:r w:rsidR="00EB37A7">
          <w:rPr>
            <w:noProof/>
            <w:webHidden/>
          </w:rPr>
          <w:fldChar w:fldCharType="end"/>
        </w:r>
      </w:hyperlink>
    </w:p>
    <w:p w14:paraId="00342DD9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5" w:history="1">
        <w:r w:rsidR="00EB37A7" w:rsidRPr="00665185">
          <w:rPr>
            <w:rStyle w:val="af"/>
            <w:noProof/>
          </w:rPr>
          <w:t>Рекомендации по порядку реализации сервиса  «Организация консультации по правовым вопросам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5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0</w:t>
        </w:r>
        <w:r w:rsidR="00EB37A7">
          <w:rPr>
            <w:noProof/>
            <w:webHidden/>
          </w:rPr>
          <w:fldChar w:fldCharType="end"/>
        </w:r>
      </w:hyperlink>
    </w:p>
    <w:p w14:paraId="6CCF7CDA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6" w:history="1">
        <w:r w:rsidR="00EB37A7" w:rsidRPr="00665185">
          <w:rPr>
            <w:rStyle w:val="af"/>
            <w:noProof/>
          </w:rPr>
          <w:t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жизненной ситуацией «Женщины, имеющие детей дошкольного возраста»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6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2</w:t>
        </w:r>
        <w:r w:rsidR="00EB37A7">
          <w:rPr>
            <w:noProof/>
            <w:webHidden/>
          </w:rPr>
          <w:fldChar w:fldCharType="end"/>
        </w:r>
      </w:hyperlink>
    </w:p>
    <w:p w14:paraId="6EF598AD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7" w:history="1">
        <w:r w:rsidR="00EB37A7" w:rsidRPr="00665185">
          <w:rPr>
            <w:rStyle w:val="af"/>
            <w:noProof/>
          </w:rPr>
          <w:t>2.1. Перечень документов, необходимых для оказания комплекса услуг и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7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2</w:t>
        </w:r>
        <w:r w:rsidR="00EB37A7">
          <w:rPr>
            <w:noProof/>
            <w:webHidden/>
          </w:rPr>
          <w:fldChar w:fldCharType="end"/>
        </w:r>
      </w:hyperlink>
    </w:p>
    <w:p w14:paraId="5EEF1936" w14:textId="77777777" w:rsidR="00EB37A7" w:rsidRDefault="00ED7B2B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8" w:history="1">
        <w:r w:rsidR="00EB37A7" w:rsidRPr="00665185">
          <w:rPr>
            <w:rStyle w:val="af"/>
            <w:noProof/>
          </w:rPr>
          <w:t>2.2. Основные документы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8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5</w:t>
        </w:r>
        <w:r w:rsidR="00EB37A7">
          <w:rPr>
            <w:noProof/>
            <w:webHidden/>
          </w:rPr>
          <w:fldChar w:fldCharType="end"/>
        </w:r>
      </w:hyperlink>
    </w:p>
    <w:p w14:paraId="15A709E8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39" w:history="1">
        <w:r w:rsidR="00EB37A7" w:rsidRPr="00665185">
          <w:rPr>
            <w:rStyle w:val="af"/>
            <w:noProof/>
          </w:rPr>
  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39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69</w:t>
        </w:r>
        <w:r w:rsidR="00EB37A7">
          <w:rPr>
            <w:noProof/>
            <w:webHidden/>
          </w:rPr>
          <w:fldChar w:fldCharType="end"/>
        </w:r>
      </w:hyperlink>
    </w:p>
    <w:p w14:paraId="4433C23A" w14:textId="77777777" w:rsidR="00EB37A7" w:rsidRDefault="00ED7B2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35921540" w:history="1">
        <w:r w:rsidR="00EB37A7" w:rsidRPr="00665185">
          <w:rPr>
            <w:rStyle w:val="af"/>
            <w:noProof/>
          </w:rPr>
          <w:t>4. Рекомендуемый комплекс услуг и сервисов по жизненной ситуации</w:t>
        </w:r>
        <w:r w:rsidR="00EB37A7">
          <w:rPr>
            <w:noProof/>
            <w:webHidden/>
          </w:rPr>
          <w:tab/>
        </w:r>
        <w:r w:rsidR="00EB37A7">
          <w:rPr>
            <w:noProof/>
            <w:webHidden/>
          </w:rPr>
          <w:fldChar w:fldCharType="begin"/>
        </w:r>
        <w:r w:rsidR="00EB37A7">
          <w:rPr>
            <w:noProof/>
            <w:webHidden/>
          </w:rPr>
          <w:instrText xml:space="preserve"> PAGEREF _Toc135921540 \h </w:instrText>
        </w:r>
        <w:r w:rsidR="00EB37A7">
          <w:rPr>
            <w:noProof/>
            <w:webHidden/>
          </w:rPr>
        </w:r>
        <w:r w:rsidR="00EB37A7">
          <w:rPr>
            <w:noProof/>
            <w:webHidden/>
          </w:rPr>
          <w:fldChar w:fldCharType="separate"/>
        </w:r>
        <w:r w:rsidR="00F83117">
          <w:rPr>
            <w:noProof/>
            <w:webHidden/>
          </w:rPr>
          <w:t>71</w:t>
        </w:r>
        <w:r w:rsidR="00EB37A7">
          <w:rPr>
            <w:noProof/>
            <w:webHidden/>
          </w:rPr>
          <w:fldChar w:fldCharType="end"/>
        </w:r>
      </w:hyperlink>
    </w:p>
    <w:p w14:paraId="2948A54C" w14:textId="77777777" w:rsidR="00FA7B78" w:rsidRPr="00C81937" w:rsidRDefault="00FA7B78">
      <w:pPr>
        <w:rPr>
          <w:rFonts w:ascii="Times New Roman" w:hAnsi="Times New Roman"/>
        </w:rPr>
      </w:pPr>
      <w:r w:rsidRPr="00C81937">
        <w:rPr>
          <w:sz w:val="24"/>
        </w:rPr>
        <w:fldChar w:fldCharType="end"/>
      </w:r>
    </w:p>
    <w:p w14:paraId="62FA0B3B" w14:textId="77777777" w:rsidR="00FA7B78" w:rsidRPr="00C81937" w:rsidRDefault="00FA7B78" w:rsidP="00F351A8">
      <w:pPr>
        <w:rPr>
          <w:rFonts w:ascii="Times New Roman" w:hAnsi="Times New Roman"/>
        </w:rPr>
      </w:pPr>
    </w:p>
    <w:p w14:paraId="2D8DC03C" w14:textId="77777777" w:rsidR="00FA7B78" w:rsidRPr="00C81937" w:rsidRDefault="00FA7B78">
      <w:pPr>
        <w:rPr>
          <w:rFonts w:ascii="Times New Roman" w:hAnsi="Times New Roman"/>
          <w:b/>
          <w:sz w:val="20"/>
          <w:szCs w:val="20"/>
        </w:rPr>
      </w:pPr>
      <w:r w:rsidRPr="00C81937">
        <w:rPr>
          <w:rFonts w:ascii="Times New Roman" w:hAnsi="Times New Roman"/>
          <w:b/>
          <w:sz w:val="20"/>
          <w:szCs w:val="20"/>
        </w:rPr>
        <w:br w:type="page"/>
      </w:r>
    </w:p>
    <w:p w14:paraId="3214838E" w14:textId="77777777" w:rsidR="00FA7B78" w:rsidRPr="00C81937" w:rsidRDefault="00FA7B78" w:rsidP="00CA6293">
      <w:pPr>
        <w:pStyle w:val="1"/>
      </w:pPr>
      <w:bookmarkStart w:id="0" w:name="_Toc104332465"/>
      <w:bookmarkStart w:id="1" w:name="_Toc135921504"/>
      <w:r w:rsidRPr="00C81937">
        <w:lastRenderedPageBreak/>
        <w:t>Термины, определения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8"/>
      </w:tblGrid>
      <w:tr w:rsidR="00FA7B78" w:rsidRPr="00B262A4" w14:paraId="12809372" w14:textId="77777777" w:rsidTr="00B262A4">
        <w:tc>
          <w:tcPr>
            <w:tcW w:w="2376" w:type="dxa"/>
          </w:tcPr>
          <w:p w14:paraId="5807BC8B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Принцип одного окна</w:t>
            </w:r>
          </w:p>
        </w:tc>
        <w:tc>
          <w:tcPr>
            <w:tcW w:w="7478" w:type="dxa"/>
          </w:tcPr>
          <w:p w14:paraId="3BD91828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 w:rsidRPr="00B262A4">
              <w:rPr>
                <w:rFonts w:ascii="Times New Roman" w:hAnsi="Times New Roman"/>
                <w:sz w:val="28"/>
                <w:szCs w:val="20"/>
              </w:rPr>
              <w:t>Предоставление непосредственно в центре занятости населения государственных услуг (сервисов) в области содействия занятости населения в соответствии с подпунктом 8 пункта 1 статьи 7.1-1 Закона (далее – государственные услуги (сервисы)), полномочий в области содействия занятости населения (далее – полномочия), иных государственных и муниципальных услуг (или их части), негосударственных услуг (сервисов) и мер поддержки в соответствии с пунктом 9 статьи 15 Закона (далее</w:t>
            </w:r>
            <w:proofErr w:type="gramEnd"/>
            <w:r w:rsidRPr="00B262A4">
              <w:rPr>
                <w:rFonts w:ascii="Times New Roman" w:hAnsi="Times New Roman"/>
                <w:sz w:val="28"/>
                <w:szCs w:val="20"/>
              </w:rPr>
              <w:t xml:space="preserve"> – дополнительные услуги).</w:t>
            </w:r>
          </w:p>
        </w:tc>
      </w:tr>
      <w:tr w:rsidR="00FA7B78" w:rsidRPr="00B262A4" w14:paraId="1D001DC6" w14:textId="77777777" w:rsidTr="00B262A4">
        <w:tc>
          <w:tcPr>
            <w:tcW w:w="2376" w:type="dxa"/>
          </w:tcPr>
          <w:p w14:paraId="69A538E1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  <w:tc>
          <w:tcPr>
            <w:tcW w:w="7478" w:type="dxa"/>
          </w:tcPr>
          <w:p w14:paraId="0283FFFC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Обстоятельства жизни гражданина, которые необходимо учитывать или которые требуют решения для достижения успешного результата предоставления указанному гражданину государственных услуг (сервисов), полномочий, дополнительных услуг</w:t>
            </w:r>
          </w:p>
        </w:tc>
      </w:tr>
      <w:tr w:rsidR="00FA7B78" w:rsidRPr="00B262A4" w14:paraId="5ECE9027" w14:textId="77777777" w:rsidTr="00B262A4">
        <w:tc>
          <w:tcPr>
            <w:tcW w:w="2376" w:type="dxa"/>
          </w:tcPr>
          <w:p w14:paraId="2882E364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  <w:tc>
          <w:tcPr>
            <w:tcW w:w="7478" w:type="dxa"/>
          </w:tcPr>
          <w:p w14:paraId="405A2F1F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Обстоятельства деятельности работодателя, которые необходимо учитывать или которые требуют решения для достижения успешного результата предоставления указанному работодателю государственных услуг (сервисов), полномочий, дополнительных услуг</w:t>
            </w:r>
          </w:p>
        </w:tc>
      </w:tr>
    </w:tbl>
    <w:p w14:paraId="357D047B" w14:textId="77777777" w:rsidR="00FA7B78" w:rsidRPr="00520527" w:rsidRDefault="00FA7B78" w:rsidP="00CA629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821B422" w14:textId="77777777" w:rsidR="00FA7B78" w:rsidRPr="00520527" w:rsidRDefault="00FA7B78" w:rsidP="00CA6293">
      <w:pPr>
        <w:pStyle w:val="1"/>
      </w:pPr>
      <w:bookmarkStart w:id="2" w:name="_Toc104332466"/>
      <w:bookmarkStart w:id="3" w:name="_Toc135921505"/>
      <w:r w:rsidRPr="00520527">
        <w:t>Используемые сокращения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223"/>
      </w:tblGrid>
      <w:tr w:rsidR="00FA7B78" w:rsidRPr="00B262A4" w14:paraId="632D8381" w14:textId="77777777" w:rsidTr="00B262A4">
        <w:tc>
          <w:tcPr>
            <w:tcW w:w="2405" w:type="dxa"/>
          </w:tcPr>
          <w:p w14:paraId="600840D6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С</w:t>
            </w:r>
          </w:p>
        </w:tc>
        <w:tc>
          <w:tcPr>
            <w:tcW w:w="7223" w:type="dxa"/>
          </w:tcPr>
          <w:p w14:paraId="37AC2C55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Жизненная ситуация</w:t>
            </w:r>
          </w:p>
        </w:tc>
      </w:tr>
      <w:tr w:rsidR="00FA7B78" w:rsidRPr="00B262A4" w14:paraId="50D54008" w14:textId="77777777" w:rsidTr="00B262A4">
        <w:tc>
          <w:tcPr>
            <w:tcW w:w="2405" w:type="dxa"/>
          </w:tcPr>
          <w:p w14:paraId="641AE8C4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С</w:t>
            </w:r>
          </w:p>
        </w:tc>
        <w:tc>
          <w:tcPr>
            <w:tcW w:w="7223" w:type="dxa"/>
          </w:tcPr>
          <w:p w14:paraId="77609F89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Бизнес-ситуация</w:t>
            </w:r>
          </w:p>
        </w:tc>
      </w:tr>
      <w:tr w:rsidR="00FA7B78" w:rsidRPr="00B262A4" w14:paraId="10E5E6C1" w14:textId="77777777" w:rsidTr="00B262A4">
        <w:tc>
          <w:tcPr>
            <w:tcW w:w="2405" w:type="dxa"/>
          </w:tcPr>
          <w:p w14:paraId="20065716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ЕПГУ</w:t>
            </w:r>
          </w:p>
        </w:tc>
        <w:tc>
          <w:tcPr>
            <w:tcW w:w="7223" w:type="dxa"/>
          </w:tcPr>
          <w:p w14:paraId="2E47BB37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Федеральная государственная информационная система «Единый портал государственных и муниципальных услуг (функций)»</w:t>
            </w:r>
          </w:p>
        </w:tc>
      </w:tr>
      <w:tr w:rsidR="00FA7B78" w:rsidRPr="00B262A4" w14:paraId="537F56EB" w14:textId="77777777" w:rsidTr="00B262A4">
        <w:tc>
          <w:tcPr>
            <w:tcW w:w="2405" w:type="dxa"/>
          </w:tcPr>
          <w:p w14:paraId="5ED22F50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ЕЦП «Работа в России»</w:t>
            </w:r>
          </w:p>
        </w:tc>
        <w:tc>
          <w:tcPr>
            <w:tcW w:w="7223" w:type="dxa"/>
          </w:tcPr>
          <w:p w14:paraId="406DE88E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Единая цифровая платформа в сфере занятости и трудовых отношений «Работа в России»</w:t>
            </w:r>
          </w:p>
        </w:tc>
      </w:tr>
      <w:tr w:rsidR="00FA7B78" w:rsidRPr="00B262A4" w14:paraId="543D10A5" w14:textId="77777777" w:rsidTr="00B262A4">
        <w:tc>
          <w:tcPr>
            <w:tcW w:w="2405" w:type="dxa"/>
          </w:tcPr>
          <w:p w14:paraId="57364C36" w14:textId="77777777" w:rsidR="00FA7B78" w:rsidRPr="00B262A4" w:rsidRDefault="00FA7B78" w:rsidP="00B262A4">
            <w:pPr>
              <w:spacing w:after="0" w:line="360" w:lineRule="exact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МФЦ</w:t>
            </w:r>
          </w:p>
        </w:tc>
        <w:tc>
          <w:tcPr>
            <w:tcW w:w="7223" w:type="dxa"/>
          </w:tcPr>
          <w:p w14:paraId="5916A176" w14:textId="77777777" w:rsidR="00FA7B78" w:rsidRPr="00B262A4" w:rsidRDefault="00FA7B78" w:rsidP="00B262A4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B262A4">
              <w:rPr>
                <w:rFonts w:ascii="Times New Roman" w:hAnsi="Times New Roman"/>
                <w:sz w:val="28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</w:tr>
    </w:tbl>
    <w:p w14:paraId="45B46F8B" w14:textId="77777777" w:rsidR="00FA7B78" w:rsidRPr="00C81937" w:rsidRDefault="00FA7B78" w:rsidP="007731E8">
      <w:pPr>
        <w:pStyle w:val="1"/>
        <w:sectPr w:rsidR="00FA7B78" w:rsidRPr="00C81937" w:rsidSect="007731E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6280D06" w14:textId="77777777" w:rsidR="00FA7B78" w:rsidRPr="00C81937" w:rsidRDefault="00FA7B78" w:rsidP="00CA6293">
      <w:pPr>
        <w:pStyle w:val="1"/>
      </w:pPr>
      <w:bookmarkStart w:id="4" w:name="_Toc104332467"/>
      <w:bookmarkStart w:id="5" w:name="_Toc135921506"/>
      <w:r w:rsidRPr="00C81937">
        <w:lastRenderedPageBreak/>
        <w:t xml:space="preserve">Основные разделы </w:t>
      </w:r>
      <w:r>
        <w:t>Технологической карты</w:t>
      </w:r>
      <w:bookmarkEnd w:id="4"/>
      <w:bookmarkEnd w:id="5"/>
    </w:p>
    <w:p w14:paraId="39887DBD" w14:textId="77777777" w:rsidR="00FA7B78" w:rsidRPr="00F1633D" w:rsidRDefault="00FA7B78" w:rsidP="00F1633D">
      <w:pPr>
        <w:pStyle w:val="2"/>
        <w:spacing w:before="360" w:after="240" w:line="360" w:lineRule="exact"/>
        <w:rPr>
          <w:sz w:val="28"/>
          <w:szCs w:val="28"/>
        </w:rPr>
      </w:pPr>
      <w:bookmarkStart w:id="6" w:name="_Toc135921507"/>
      <w:r w:rsidRPr="00F1633D">
        <w:rPr>
          <w:sz w:val="28"/>
          <w:szCs w:val="28"/>
        </w:rPr>
        <w:t>1. Общие положения</w:t>
      </w:r>
      <w:bookmarkEnd w:id="6"/>
    </w:p>
    <w:p w14:paraId="444C9E57" w14:textId="77777777" w:rsidR="00FA7B78" w:rsidRPr="00CC57C2" w:rsidRDefault="00FA7B78" w:rsidP="00CA629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 xml:space="preserve">Настоящая Технологическая карта принята в соответствии </w:t>
      </w:r>
      <w:proofErr w:type="gramStart"/>
      <w:r w:rsidRPr="00CC57C2">
        <w:rPr>
          <w:rFonts w:ascii="Times New Roman" w:hAnsi="Times New Roman"/>
          <w:sz w:val="28"/>
          <w:szCs w:val="28"/>
        </w:rPr>
        <w:t>с</w:t>
      </w:r>
      <w:proofErr w:type="gramEnd"/>
      <w:r w:rsidRPr="00CC57C2">
        <w:rPr>
          <w:rFonts w:ascii="Times New Roman" w:hAnsi="Times New Roman"/>
          <w:sz w:val="28"/>
          <w:szCs w:val="28"/>
        </w:rPr>
        <w:t>:</w:t>
      </w:r>
    </w:p>
    <w:p w14:paraId="4A6351E9" w14:textId="77777777" w:rsidR="00FA7B78" w:rsidRPr="00CC57C2" w:rsidRDefault="00FA7B78" w:rsidP="00E01C66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Законом РФ «О занятости населения в Российской Федерации» от 19.04.1991 № 1032-1;</w:t>
      </w:r>
    </w:p>
    <w:p w14:paraId="5F4A3D78" w14:textId="77777777" w:rsidR="00FA7B78" w:rsidRDefault="00FA7B78" w:rsidP="00E01C66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7C2">
        <w:rPr>
          <w:rFonts w:ascii="Times New Roman" w:hAnsi="Times New Roman"/>
          <w:sz w:val="28"/>
          <w:szCs w:val="28"/>
        </w:rPr>
        <w:t xml:space="preserve">Приказом Минтруда России № 158 от 23 марта </w:t>
      </w:r>
      <w:smartTag w:uri="urn:schemas-microsoft-com:office:smarttags" w:element="metricconverter">
        <w:smartTagPr>
          <w:attr w:name="ProductID" w:val="2022 г"/>
        </w:smartTagPr>
        <w:r w:rsidRPr="00CC57C2">
          <w:rPr>
            <w:rFonts w:ascii="Times New Roman" w:hAnsi="Times New Roman"/>
            <w:sz w:val="28"/>
            <w:szCs w:val="28"/>
          </w:rPr>
          <w:t>2022 г</w:t>
        </w:r>
      </w:smartTag>
      <w:r w:rsidRPr="00CC57C2">
        <w:rPr>
          <w:rFonts w:ascii="Times New Roman" w:hAnsi="Times New Roman"/>
          <w:sz w:val="28"/>
          <w:szCs w:val="28"/>
        </w:rPr>
        <w:t>. «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14:paraId="3E251F07" w14:textId="77777777" w:rsidR="00FA7B78" w:rsidRPr="0093583E" w:rsidRDefault="00FA7B78" w:rsidP="00E01C66">
      <w:pPr>
        <w:pStyle w:val="11"/>
        <w:numPr>
          <w:ilvl w:val="0"/>
          <w:numId w:val="25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01688">
        <w:rPr>
          <w:rFonts w:ascii="Times New Roman" w:hAnsi="Times New Roman"/>
          <w:sz w:val="28"/>
          <w:szCs w:val="28"/>
        </w:rPr>
        <w:t>Приказом Минтруда России № 84н от 25 февраля 2022 года «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»</w:t>
      </w:r>
      <w:r>
        <w:rPr>
          <w:rFonts w:ascii="Times New Roman" w:hAnsi="Times New Roman"/>
          <w:sz w:val="28"/>
          <w:szCs w:val="28"/>
        </w:rPr>
        <w:t>.</w:t>
      </w:r>
    </w:p>
    <w:p w14:paraId="312421BE" w14:textId="77777777" w:rsidR="00FA7B78" w:rsidRPr="00CC57C2" w:rsidRDefault="00FA7B78" w:rsidP="00CA629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Технологическая карта подготовлена в целях определения порядка оказания комплекса государственных услуг (сервисов), полномочий и/или дополнительных услуг</w:t>
      </w:r>
      <w:r w:rsidRPr="00CC57C2" w:rsidDel="0063181B">
        <w:rPr>
          <w:rFonts w:ascii="Times New Roman" w:hAnsi="Times New Roman"/>
          <w:sz w:val="28"/>
          <w:szCs w:val="28"/>
        </w:rPr>
        <w:t xml:space="preserve"> </w:t>
      </w:r>
      <w:r w:rsidRPr="00CC57C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жизненной </w:t>
      </w:r>
      <w:r w:rsidRPr="007000D2">
        <w:rPr>
          <w:rFonts w:ascii="Times New Roman" w:hAnsi="Times New Roman"/>
          <w:sz w:val="28"/>
          <w:szCs w:val="28"/>
        </w:rPr>
        <w:t>ситуацией «</w:t>
      </w:r>
      <w:r w:rsidR="00547194" w:rsidRPr="00547194">
        <w:rPr>
          <w:rFonts w:ascii="Times New Roman" w:hAnsi="Times New Roman"/>
          <w:sz w:val="28"/>
          <w:szCs w:val="28"/>
        </w:rPr>
        <w:t>Женщины, имеющие детей дошкольного возраста</w:t>
      </w:r>
      <w:r w:rsidRPr="007000D2">
        <w:rPr>
          <w:rFonts w:ascii="Times New Roman" w:hAnsi="Times New Roman"/>
          <w:sz w:val="28"/>
          <w:szCs w:val="28"/>
        </w:rPr>
        <w:t>»</w:t>
      </w:r>
      <w:r w:rsidRPr="00CC57C2">
        <w:rPr>
          <w:rFonts w:ascii="Times New Roman" w:hAnsi="Times New Roman"/>
          <w:sz w:val="28"/>
          <w:szCs w:val="28"/>
        </w:rPr>
        <w:t xml:space="preserve"> (далее – комплекс услуг и сервисов).</w:t>
      </w:r>
    </w:p>
    <w:p w14:paraId="522F3377" w14:textId="77777777" w:rsidR="00FA7B78" w:rsidRDefault="00FA7B78" w:rsidP="007000D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7C2">
        <w:rPr>
          <w:rFonts w:ascii="Times New Roman" w:hAnsi="Times New Roman"/>
          <w:sz w:val="28"/>
          <w:szCs w:val="28"/>
        </w:rPr>
        <w:t xml:space="preserve">Настоящая Технологическая карта устанавливает требования к процессу определения </w:t>
      </w:r>
      <w:r>
        <w:rPr>
          <w:rFonts w:ascii="Times New Roman" w:hAnsi="Times New Roman"/>
          <w:sz w:val="28"/>
          <w:szCs w:val="28"/>
        </w:rPr>
        <w:t xml:space="preserve">жизненной </w:t>
      </w:r>
      <w:r w:rsidRPr="00CC57C2">
        <w:rPr>
          <w:rFonts w:ascii="Times New Roman" w:hAnsi="Times New Roman"/>
          <w:sz w:val="28"/>
          <w:szCs w:val="28"/>
        </w:rPr>
        <w:t xml:space="preserve">ситуации, порядку оказания комплекса услуг и сервисов, составу комплекса и последовательности оказания услуг и </w:t>
      </w:r>
      <w:r>
        <w:rPr>
          <w:rFonts w:ascii="Times New Roman" w:hAnsi="Times New Roman"/>
          <w:sz w:val="28"/>
          <w:szCs w:val="28"/>
        </w:rPr>
        <w:t>реализации</w:t>
      </w:r>
      <w:r w:rsidRPr="00CC57C2">
        <w:rPr>
          <w:rFonts w:ascii="Times New Roman" w:hAnsi="Times New Roman"/>
          <w:sz w:val="28"/>
          <w:szCs w:val="28"/>
        </w:rPr>
        <w:t xml:space="preserve"> сервисов в рамках комплекса, составу и формам документов, необходимых для оказания комплекса услуг и сервисов, ролевой модели оказания комплекса услуг и сервисов, </w:t>
      </w:r>
      <w:r>
        <w:rPr>
          <w:rFonts w:ascii="Times New Roman" w:hAnsi="Times New Roman"/>
          <w:sz w:val="28"/>
          <w:szCs w:val="28"/>
        </w:rPr>
        <w:t>рекомендациям по порядку</w:t>
      </w:r>
      <w:r w:rsidRPr="00CC57C2">
        <w:rPr>
          <w:rFonts w:ascii="Times New Roman" w:hAnsi="Times New Roman"/>
          <w:sz w:val="28"/>
          <w:szCs w:val="28"/>
        </w:rPr>
        <w:t xml:space="preserve"> предоставления услуг 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CC57C2">
        <w:rPr>
          <w:rFonts w:ascii="Times New Roman" w:hAnsi="Times New Roman"/>
          <w:sz w:val="28"/>
          <w:szCs w:val="28"/>
        </w:rPr>
        <w:t>сервисов, входящих в комплекс, информационно-коммуникационному сопровождению (обеспечению</w:t>
      </w:r>
      <w:proofErr w:type="gramEnd"/>
      <w:r w:rsidRPr="00CC57C2">
        <w:rPr>
          <w:rFonts w:ascii="Times New Roman" w:hAnsi="Times New Roman"/>
          <w:sz w:val="28"/>
          <w:szCs w:val="28"/>
        </w:rPr>
        <w:t>) предоставления комплекса услуг и сервисов, а также показатели эффективности деятельности по оказанию комплекса услуг и сервисов.</w:t>
      </w:r>
    </w:p>
    <w:p w14:paraId="1F0B14A6" w14:textId="77777777" w:rsidR="00E8793F" w:rsidRPr="00CC57C2" w:rsidRDefault="00E8793F" w:rsidP="007000D2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D633F8" w14:textId="77777777" w:rsidR="00FA7B78" w:rsidRPr="00F1633D" w:rsidRDefault="00FA7B78" w:rsidP="007000D2">
      <w:pPr>
        <w:pStyle w:val="2"/>
        <w:rPr>
          <w:sz w:val="28"/>
          <w:szCs w:val="28"/>
        </w:rPr>
      </w:pPr>
      <w:bookmarkStart w:id="7" w:name="_Toc104332469"/>
      <w:bookmarkStart w:id="8" w:name="_Toc135921508"/>
      <w:r w:rsidRPr="00F1633D">
        <w:rPr>
          <w:sz w:val="28"/>
          <w:szCs w:val="28"/>
        </w:rPr>
        <w:t>2. Целевая аудитория оказания комплекса услуг и сервисов</w:t>
      </w:r>
      <w:bookmarkEnd w:id="7"/>
      <w:bookmarkEnd w:id="8"/>
    </w:p>
    <w:p w14:paraId="6F94A5D4" w14:textId="77777777" w:rsidR="00500E5E" w:rsidRDefault="00500E5E" w:rsidP="00500E5E">
      <w:pPr>
        <w:ind w:firstLine="708"/>
        <w:rPr>
          <w:rFonts w:ascii="Times New Roman" w:hAnsi="Times New Roman"/>
          <w:sz w:val="28"/>
          <w:szCs w:val="28"/>
        </w:rPr>
      </w:pPr>
      <w:r w:rsidRPr="00AE44A9">
        <w:rPr>
          <w:rFonts w:ascii="Times New Roman" w:hAnsi="Times New Roman"/>
          <w:sz w:val="28"/>
          <w:szCs w:val="28"/>
        </w:rPr>
        <w:t>Женщины, имеющие детей в возрасте до 7 лет</w:t>
      </w:r>
    </w:p>
    <w:p w14:paraId="0723F947" w14:textId="77777777" w:rsidR="00E8793F" w:rsidRDefault="00E8793F" w:rsidP="00500E5E">
      <w:pPr>
        <w:ind w:firstLine="708"/>
        <w:rPr>
          <w:rFonts w:ascii="Times New Roman" w:hAnsi="Times New Roman"/>
          <w:sz w:val="28"/>
          <w:szCs w:val="28"/>
        </w:rPr>
      </w:pPr>
    </w:p>
    <w:p w14:paraId="0A1ECB86" w14:textId="77777777" w:rsidR="00E8793F" w:rsidRPr="007F64CC" w:rsidRDefault="00E8793F" w:rsidP="00500E5E">
      <w:pPr>
        <w:ind w:firstLine="708"/>
      </w:pPr>
    </w:p>
    <w:p w14:paraId="5323F7F2" w14:textId="77777777" w:rsidR="00E8793F" w:rsidRDefault="00FA7B78" w:rsidP="00E8793F">
      <w:pPr>
        <w:pStyle w:val="2"/>
        <w:rPr>
          <w:sz w:val="28"/>
          <w:szCs w:val="28"/>
        </w:rPr>
      </w:pPr>
      <w:bookmarkStart w:id="9" w:name="_Toc135921509"/>
      <w:r w:rsidRPr="00F1633D">
        <w:rPr>
          <w:sz w:val="28"/>
          <w:szCs w:val="28"/>
        </w:rPr>
        <w:lastRenderedPageBreak/>
        <w:t xml:space="preserve">3. Основные проблемы получателей услуг и сервисов, решаемые в рамках </w:t>
      </w:r>
      <w:r>
        <w:rPr>
          <w:sz w:val="28"/>
          <w:szCs w:val="28"/>
        </w:rPr>
        <w:t>ЖС</w:t>
      </w:r>
      <w:bookmarkEnd w:id="9"/>
    </w:p>
    <w:p w14:paraId="141D5418" w14:textId="25EBE50B" w:rsidR="00FA7B78" w:rsidRPr="00E8793F" w:rsidRDefault="00FA7B78" w:rsidP="00E8793F">
      <w:pPr>
        <w:pStyle w:val="2"/>
        <w:jc w:val="both"/>
        <w:rPr>
          <w:szCs w:val="24"/>
        </w:rPr>
      </w:pPr>
      <w:bookmarkStart w:id="10" w:name="_Toc135921510"/>
      <w:r w:rsidRPr="00E8793F">
        <w:rPr>
          <w:szCs w:val="24"/>
        </w:rPr>
        <w:t xml:space="preserve">Таблица 1 – Основные проблемы получателей услуг и сервисов, решаемые </w:t>
      </w:r>
      <w:r w:rsidRPr="00E8793F">
        <w:rPr>
          <w:szCs w:val="24"/>
        </w:rPr>
        <w:br/>
        <w:t>в рамках ЖС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777"/>
      </w:tblGrid>
      <w:tr w:rsidR="00AB72D5" w:rsidRPr="00C54CE8" w14:paraId="754FEA9E" w14:textId="77777777" w:rsidTr="00553AE7">
        <w:tc>
          <w:tcPr>
            <w:tcW w:w="1459" w:type="pct"/>
          </w:tcPr>
          <w:p w14:paraId="442FD6B7" w14:textId="77777777" w:rsidR="00AB72D5" w:rsidRPr="00C54CE8" w:rsidRDefault="00AB72D5" w:rsidP="00553A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CE8">
              <w:rPr>
                <w:rFonts w:ascii="Times New Roman" w:hAnsi="Times New Roman"/>
                <w:b/>
                <w:sz w:val="28"/>
                <w:szCs w:val="28"/>
              </w:rPr>
              <w:t>Проблемы</w:t>
            </w:r>
          </w:p>
        </w:tc>
        <w:tc>
          <w:tcPr>
            <w:tcW w:w="3541" w:type="pct"/>
          </w:tcPr>
          <w:p w14:paraId="7A4CF495" w14:textId="77777777" w:rsidR="00AB72D5" w:rsidRPr="00C54CE8" w:rsidRDefault="00AB72D5" w:rsidP="00553A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CE8">
              <w:rPr>
                <w:rFonts w:ascii="Times New Roman" w:hAnsi="Times New Roman"/>
                <w:b/>
                <w:sz w:val="28"/>
                <w:szCs w:val="28"/>
              </w:rPr>
              <w:t>Направления решения в рамках ЖС</w:t>
            </w:r>
          </w:p>
        </w:tc>
      </w:tr>
      <w:tr w:rsidR="00AB72D5" w:rsidRPr="00C54CE8" w14:paraId="2E85A221" w14:textId="77777777" w:rsidTr="00553AE7">
        <w:tc>
          <w:tcPr>
            <w:tcW w:w="1459" w:type="pct"/>
          </w:tcPr>
          <w:p w14:paraId="15E89E38" w14:textId="77777777" w:rsidR="00AB72D5" w:rsidRPr="00C54CE8" w:rsidRDefault="00AB72D5" w:rsidP="00E01C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 xml:space="preserve">Потребность в гибком графике и дополнительных формах занятости (например, </w:t>
            </w:r>
            <w:proofErr w:type="spellStart"/>
            <w:r w:rsidRPr="00C54CE8">
              <w:rPr>
                <w:rFonts w:ascii="Times New Roman" w:hAnsi="Times New Roman"/>
                <w:sz w:val="28"/>
                <w:szCs w:val="28"/>
              </w:rPr>
              <w:t>фриланс</w:t>
            </w:r>
            <w:proofErr w:type="spellEnd"/>
            <w:r w:rsidRPr="00C54CE8">
              <w:rPr>
                <w:rFonts w:ascii="Times New Roman" w:hAnsi="Times New Roman"/>
                <w:sz w:val="28"/>
                <w:szCs w:val="28"/>
              </w:rPr>
              <w:t>, дистанционная работа)</w:t>
            </w:r>
          </w:p>
        </w:tc>
        <w:tc>
          <w:tcPr>
            <w:tcW w:w="3541" w:type="pct"/>
          </w:tcPr>
          <w:p w14:paraId="180A96B3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Детальное профилирование</w:t>
            </w:r>
          </w:p>
          <w:p w14:paraId="69440806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Организация профессиональной ориентации</w:t>
            </w:r>
          </w:p>
          <w:p w14:paraId="71F4B474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Подбор вакансий в зависимости от профиля</w:t>
            </w:r>
          </w:p>
          <w:p w14:paraId="53BBC405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Участие в ярмарках вакансий</w:t>
            </w:r>
          </w:p>
          <w:p w14:paraId="655BD3A6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Помощь в заполнении резюме</w:t>
            </w:r>
          </w:p>
          <w:p w14:paraId="09433375" w14:textId="77777777" w:rsidR="00BF6191" w:rsidRDefault="00AB72D5" w:rsidP="00BF6191">
            <w:pPr>
              <w:pStyle w:val="11"/>
              <w:numPr>
                <w:ilvl w:val="0"/>
                <w:numId w:val="1"/>
              </w:numPr>
              <w:spacing w:after="0"/>
              <w:ind w:hanging="678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 xml:space="preserve">Помощь в поиске работы на профильных информационных ресурсах </w:t>
            </w:r>
            <w:r w:rsidR="00BF6191" w:rsidRPr="00BF6191">
              <w:rPr>
                <w:rFonts w:ascii="Times New Roman" w:hAnsi="Times New Roman"/>
                <w:sz w:val="28"/>
                <w:szCs w:val="28"/>
              </w:rPr>
              <w:t>(ЕЦП «Работа в России», интерактивный портал центра занятости населения Новгородской области, официальная страница ГОКУ  «ЦЗН Новгородской области» в социальной сети в «</w:t>
            </w:r>
            <w:proofErr w:type="spellStart"/>
            <w:r w:rsidR="00BF6191" w:rsidRPr="00BF619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="00BF6191" w:rsidRPr="00BF6191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gramStart"/>
            <w:r w:rsidR="00BF6191" w:rsidRPr="00BF6191">
              <w:rPr>
                <w:rFonts w:ascii="Times New Roman" w:hAnsi="Times New Roman"/>
                <w:sz w:val="28"/>
                <w:szCs w:val="28"/>
              </w:rPr>
              <w:t>чат-боты</w:t>
            </w:r>
            <w:proofErr w:type="gramEnd"/>
            <w:r w:rsidR="00BF6191" w:rsidRPr="00BF6191">
              <w:rPr>
                <w:rFonts w:ascii="Times New Roman" w:hAnsi="Times New Roman"/>
                <w:sz w:val="28"/>
                <w:szCs w:val="28"/>
              </w:rPr>
              <w:t xml:space="preserve"> по вопросам занятости  и др.)</w:t>
            </w:r>
          </w:p>
          <w:p w14:paraId="60172508" w14:textId="7219C85F" w:rsidR="00AB72D5" w:rsidRPr="00C54CE8" w:rsidRDefault="00AB72D5" w:rsidP="00BF6191">
            <w:pPr>
              <w:pStyle w:val="11"/>
              <w:numPr>
                <w:ilvl w:val="0"/>
                <w:numId w:val="1"/>
              </w:numPr>
              <w:spacing w:after="0"/>
              <w:ind w:hanging="678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учение</w:t>
            </w:r>
          </w:p>
          <w:p w14:paraId="2B491A60" w14:textId="0B25AB17" w:rsidR="00AB72D5" w:rsidRPr="002E1A2D" w:rsidRDefault="00AB72D5" w:rsidP="002E1A2D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</w:t>
            </w:r>
            <w:r w:rsidR="000E27B6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</w:p>
        </w:tc>
      </w:tr>
      <w:tr w:rsidR="00AB72D5" w:rsidRPr="00C54CE8" w14:paraId="284AAE2B" w14:textId="77777777" w:rsidTr="00553AE7">
        <w:tc>
          <w:tcPr>
            <w:tcW w:w="1459" w:type="pct"/>
          </w:tcPr>
          <w:p w14:paraId="57A989E1" w14:textId="77777777" w:rsidR="00AB72D5" w:rsidRPr="00C54CE8" w:rsidRDefault="00AB72D5" w:rsidP="00E01C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Резкий рост трат, возможное несоответствие семейного бюджета изменившимся жизненным потребностям и целям</w:t>
            </w:r>
          </w:p>
        </w:tc>
        <w:tc>
          <w:tcPr>
            <w:tcW w:w="3541" w:type="pct"/>
          </w:tcPr>
          <w:p w14:paraId="1E1B57EE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Подбор вакансий в зависимости от профиля</w:t>
            </w:r>
          </w:p>
          <w:p w14:paraId="1A08FB1D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Помощь в заполнении резюме (обучение заполнению резюме), совмещенная с мероприятиями по социальной адаптации</w:t>
            </w:r>
          </w:p>
          <w:p w14:paraId="65963D1B" w14:textId="1B6413EE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</w:t>
            </w:r>
            <w:r w:rsidR="000E27B6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</w:p>
          <w:p w14:paraId="4FB33024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Проведение обучающих мероприятий</w:t>
            </w:r>
          </w:p>
        </w:tc>
      </w:tr>
      <w:tr w:rsidR="00AB72D5" w:rsidRPr="00C54CE8" w14:paraId="3DAFDB80" w14:textId="77777777" w:rsidTr="00553AE7">
        <w:tc>
          <w:tcPr>
            <w:tcW w:w="1459" w:type="pct"/>
          </w:tcPr>
          <w:p w14:paraId="54088056" w14:textId="77777777" w:rsidR="00AB72D5" w:rsidRPr="00C54CE8" w:rsidRDefault="00AB72D5" w:rsidP="00E01C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Трудности во взаимодействии с работодателями после перерыва в карьере, неуверенность, отсутствие знаний как себя «продать»</w:t>
            </w:r>
          </w:p>
        </w:tc>
        <w:tc>
          <w:tcPr>
            <w:tcW w:w="3541" w:type="pct"/>
          </w:tcPr>
          <w:p w14:paraId="65303F7A" w14:textId="77777777" w:rsidR="00AB72D5" w:rsidRPr="00C54CE8" w:rsidRDefault="00AB72D5" w:rsidP="00E01C66">
            <w:pPr>
              <w:pStyle w:val="11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Информирование о положении на рынке труда</w:t>
            </w:r>
          </w:p>
          <w:p w14:paraId="6ADB628F" w14:textId="1536A823" w:rsidR="005E789D" w:rsidRPr="005E789D" w:rsidRDefault="005E789D" w:rsidP="005E789D">
            <w:pPr>
              <w:pStyle w:val="11"/>
              <w:numPr>
                <w:ilvl w:val="0"/>
                <w:numId w:val="1"/>
              </w:numPr>
              <w:spacing w:after="0"/>
              <w:ind w:left="42" w:hanging="720"/>
              <w:rPr>
                <w:rFonts w:ascii="Times New Roman" w:hAnsi="Times New Roman"/>
                <w:sz w:val="28"/>
                <w:szCs w:val="28"/>
              </w:rPr>
            </w:pPr>
            <w:r w:rsidRPr="005E789D">
              <w:rPr>
                <w:rFonts w:ascii="Times New Roman" w:hAnsi="Times New Roman"/>
                <w:sz w:val="28"/>
                <w:szCs w:val="28"/>
              </w:rPr>
              <w:t>проведение консультаций с гражданами с целью повышения компетенций гра</w:t>
            </w:r>
            <w:r w:rsidR="002E1A2D">
              <w:rPr>
                <w:rFonts w:ascii="Times New Roman" w:hAnsi="Times New Roman"/>
                <w:sz w:val="28"/>
                <w:szCs w:val="28"/>
              </w:rPr>
              <w:t>ждан в поиске подходящей работы</w:t>
            </w:r>
          </w:p>
          <w:p w14:paraId="7D60F438" w14:textId="78A44B5C" w:rsidR="005E789D" w:rsidRPr="005E789D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ind w:left="0" w:firstLine="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789D" w:rsidRPr="005E789D">
              <w:rPr>
                <w:rFonts w:ascii="Times New Roman" w:hAnsi="Times New Roman"/>
                <w:sz w:val="28"/>
                <w:szCs w:val="28"/>
              </w:rPr>
              <w:t>роведение обучающих занятий по составле</w:t>
            </w:r>
            <w:r>
              <w:rPr>
                <w:rFonts w:ascii="Times New Roman" w:hAnsi="Times New Roman"/>
                <w:sz w:val="28"/>
                <w:szCs w:val="28"/>
              </w:rPr>
              <w:t>нию конкурентоспособного резюме</w:t>
            </w:r>
          </w:p>
          <w:p w14:paraId="0B85F452" w14:textId="4BA1E589" w:rsidR="005E789D" w:rsidRPr="005E789D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ind w:left="42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789D" w:rsidRPr="005E789D">
              <w:rPr>
                <w:rFonts w:ascii="Times New Roman" w:hAnsi="Times New Roman"/>
                <w:sz w:val="28"/>
                <w:szCs w:val="28"/>
              </w:rPr>
              <w:t>роведение тренингов по прохождению эффективног</w:t>
            </w:r>
            <w:r>
              <w:rPr>
                <w:rFonts w:ascii="Times New Roman" w:hAnsi="Times New Roman"/>
                <w:sz w:val="28"/>
                <w:szCs w:val="28"/>
              </w:rPr>
              <w:t>о собеседования с работодателем,</w:t>
            </w:r>
          </w:p>
          <w:p w14:paraId="2CFA9787" w14:textId="673BF20F" w:rsidR="005E789D" w:rsidRPr="005E789D" w:rsidRDefault="005E789D" w:rsidP="005E789D">
            <w:pPr>
              <w:pStyle w:val="11"/>
              <w:numPr>
                <w:ilvl w:val="0"/>
                <w:numId w:val="1"/>
              </w:numPr>
              <w:spacing w:after="0"/>
              <w:ind w:left="42"/>
              <w:rPr>
                <w:rFonts w:ascii="Times New Roman" w:hAnsi="Times New Roman"/>
                <w:sz w:val="28"/>
                <w:szCs w:val="28"/>
              </w:rPr>
            </w:pPr>
            <w:r w:rsidRPr="005E789D"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и мастер-классов, </w:t>
            </w:r>
            <w:r w:rsidRPr="005E78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ающих личную </w:t>
            </w:r>
            <w:r w:rsidR="002E1A2D"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  <w:p w14:paraId="2493D030" w14:textId="2E23F099" w:rsidR="005E789D" w:rsidRPr="005E789D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ind w:left="42"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789D" w:rsidRPr="005E789D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proofErr w:type="gramStart"/>
            <w:r w:rsidR="005E789D" w:rsidRPr="005E789D">
              <w:rPr>
                <w:rFonts w:ascii="Times New Roman" w:hAnsi="Times New Roman"/>
                <w:sz w:val="28"/>
                <w:szCs w:val="28"/>
              </w:rPr>
              <w:t>тайм-менеджмента</w:t>
            </w:r>
            <w:proofErr w:type="gramEnd"/>
            <w:r w:rsidR="005E789D" w:rsidRPr="005E789D">
              <w:rPr>
                <w:rFonts w:ascii="Times New Roman" w:hAnsi="Times New Roman"/>
                <w:sz w:val="28"/>
                <w:szCs w:val="28"/>
              </w:rPr>
              <w:t xml:space="preserve"> «Искусство </w:t>
            </w:r>
            <w:r>
              <w:rPr>
                <w:rFonts w:ascii="Times New Roman" w:hAnsi="Times New Roman"/>
                <w:sz w:val="28"/>
                <w:szCs w:val="28"/>
              </w:rPr>
              <w:t>управлять временем»</w:t>
            </w:r>
          </w:p>
          <w:p w14:paraId="55A6997A" w14:textId="0ED93375" w:rsidR="005E789D" w:rsidRPr="005E789D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ind w:left="42"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E789D" w:rsidRPr="005E789D">
              <w:rPr>
                <w:rFonts w:ascii="Times New Roman" w:hAnsi="Times New Roman"/>
                <w:sz w:val="28"/>
                <w:szCs w:val="28"/>
              </w:rPr>
              <w:t>роведение пробного собеседования гражданина с работодателем при участии пр</w:t>
            </w:r>
            <w:r>
              <w:rPr>
                <w:rFonts w:ascii="Times New Roman" w:hAnsi="Times New Roman"/>
                <w:sz w:val="28"/>
                <w:szCs w:val="28"/>
              </w:rPr>
              <w:t>офконсультанта в онлайн формате</w:t>
            </w:r>
          </w:p>
          <w:p w14:paraId="14ECF53D" w14:textId="74EFB348" w:rsidR="005E789D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ind w:left="42" w:firstLine="3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E789D" w:rsidRPr="005E789D">
              <w:rPr>
                <w:rFonts w:ascii="Times New Roman" w:hAnsi="Times New Roman"/>
                <w:sz w:val="28"/>
                <w:szCs w:val="28"/>
              </w:rPr>
              <w:t>формление и выдача портфолио «Мой профессиональный маршрут»</w:t>
            </w:r>
            <w:r w:rsidR="005E789D">
              <w:rPr>
                <w:rFonts w:ascii="Times New Roman" w:hAnsi="Times New Roman"/>
                <w:sz w:val="28"/>
                <w:szCs w:val="28"/>
              </w:rPr>
              <w:t xml:space="preserve"> при снятии </w:t>
            </w:r>
            <w:r>
              <w:rPr>
                <w:rFonts w:ascii="Times New Roman" w:hAnsi="Times New Roman"/>
                <w:sz w:val="28"/>
                <w:szCs w:val="28"/>
              </w:rPr>
              <w:t>гражданина с  учета</w:t>
            </w:r>
          </w:p>
          <w:p w14:paraId="2A453FDD" w14:textId="368D502B" w:rsidR="00AB72D5" w:rsidRPr="00C54CE8" w:rsidRDefault="002E1A2D" w:rsidP="005E789D">
            <w:pPr>
              <w:pStyle w:val="1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72D5" w:rsidRPr="00C54CE8">
              <w:rPr>
                <w:rFonts w:ascii="Times New Roman" w:hAnsi="Times New Roman"/>
                <w:sz w:val="28"/>
                <w:szCs w:val="28"/>
              </w:rPr>
              <w:t>сихологическая поддерж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72D5" w:rsidRPr="00C54CE8" w14:paraId="17D4A02A" w14:textId="77777777" w:rsidTr="00553AE7">
        <w:tc>
          <w:tcPr>
            <w:tcW w:w="1459" w:type="pct"/>
          </w:tcPr>
          <w:p w14:paraId="1E848BA7" w14:textId="77777777" w:rsidR="00AB72D5" w:rsidRPr="00C54CE8" w:rsidRDefault="00AB72D5" w:rsidP="00E01C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lastRenderedPageBreak/>
              <w:t>Возможное несоответствие имеющейся специальности и текущего состояния рынка труда</w:t>
            </w:r>
          </w:p>
        </w:tc>
        <w:tc>
          <w:tcPr>
            <w:tcW w:w="3541" w:type="pct"/>
          </w:tcPr>
          <w:p w14:paraId="0FC84271" w14:textId="57A7F339" w:rsidR="00041F35" w:rsidRPr="00041F35" w:rsidRDefault="002E1A2D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1F35" w:rsidRPr="00041F35">
              <w:rPr>
                <w:rFonts w:ascii="Times New Roman" w:hAnsi="Times New Roman"/>
                <w:sz w:val="28"/>
                <w:szCs w:val="28"/>
              </w:rPr>
              <w:t>роведение карьер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ирования с гражданином</w:t>
            </w:r>
          </w:p>
          <w:p w14:paraId="10A9B076" w14:textId="3FA48D45" w:rsidR="00041F35" w:rsidRPr="00041F35" w:rsidRDefault="002E1A2D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1F35" w:rsidRPr="00041F35">
              <w:rPr>
                <w:rFonts w:ascii="Times New Roman" w:hAnsi="Times New Roman"/>
                <w:sz w:val="28"/>
                <w:szCs w:val="28"/>
              </w:rPr>
              <w:t>ценка компетенций дл</w:t>
            </w:r>
            <w:r>
              <w:rPr>
                <w:rFonts w:ascii="Times New Roman" w:hAnsi="Times New Roman"/>
                <w:sz w:val="28"/>
                <w:szCs w:val="28"/>
              </w:rPr>
              <w:t>я формирования карьерного плана</w:t>
            </w:r>
          </w:p>
          <w:p w14:paraId="58E35650" w14:textId="7A78BDB8" w:rsidR="00041F35" w:rsidRPr="00041F35" w:rsidRDefault="002E1A2D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1F35" w:rsidRPr="00041F35">
              <w:rPr>
                <w:rFonts w:ascii="Times New Roman" w:hAnsi="Times New Roman"/>
                <w:sz w:val="28"/>
                <w:szCs w:val="28"/>
              </w:rPr>
              <w:t xml:space="preserve">одбор, назначение и проведение </w:t>
            </w:r>
            <w:proofErr w:type="spellStart"/>
            <w:r w:rsidR="00041F35" w:rsidRPr="00041F35">
              <w:rPr>
                <w:rFonts w:ascii="Times New Roman" w:hAnsi="Times New Roman"/>
                <w:sz w:val="28"/>
                <w:szCs w:val="28"/>
              </w:rPr>
              <w:t>профориентационного</w:t>
            </w:r>
            <w:proofErr w:type="spellEnd"/>
            <w:r w:rsidR="00041F35" w:rsidRPr="00041F35">
              <w:rPr>
                <w:rFonts w:ascii="Times New Roman" w:hAnsi="Times New Roman"/>
                <w:sz w:val="28"/>
                <w:szCs w:val="28"/>
              </w:rPr>
              <w:t xml:space="preserve"> тестирования для определения сф</w:t>
            </w:r>
            <w:r>
              <w:rPr>
                <w:rFonts w:ascii="Times New Roman" w:hAnsi="Times New Roman"/>
                <w:sz w:val="28"/>
                <w:szCs w:val="28"/>
              </w:rPr>
              <w:t>еры профессионального развития</w:t>
            </w:r>
          </w:p>
          <w:p w14:paraId="7057182C" w14:textId="6737B408" w:rsidR="00041F35" w:rsidRDefault="002E1A2D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41F35" w:rsidRPr="00041F35">
              <w:rPr>
                <w:rFonts w:ascii="Times New Roman" w:hAnsi="Times New Roman"/>
                <w:sz w:val="28"/>
                <w:szCs w:val="28"/>
              </w:rPr>
              <w:t xml:space="preserve">рганизация </w:t>
            </w:r>
            <w:proofErr w:type="spellStart"/>
            <w:r w:rsidR="00041F35" w:rsidRPr="00041F35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="00041F35" w:rsidRPr="00041F35">
              <w:rPr>
                <w:rFonts w:ascii="Times New Roman" w:hAnsi="Times New Roman"/>
                <w:sz w:val="28"/>
                <w:szCs w:val="28"/>
              </w:rPr>
              <w:t xml:space="preserve"> экскурсий</w:t>
            </w:r>
          </w:p>
          <w:p w14:paraId="5DEE4A73" w14:textId="05132D10" w:rsidR="00AB72D5" w:rsidRPr="00C54CE8" w:rsidRDefault="00AB72D5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Организация профессиональной ориентации</w:t>
            </w:r>
          </w:p>
          <w:p w14:paraId="19AB143E" w14:textId="4BB483F9" w:rsidR="00AB72D5" w:rsidRPr="00C54CE8" w:rsidRDefault="00AB72D5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Дополнительное профессиональное обучение</w:t>
            </w:r>
          </w:p>
          <w:p w14:paraId="533448AB" w14:textId="3B163241" w:rsidR="00AB72D5" w:rsidRPr="00C54CE8" w:rsidRDefault="00AB72D5" w:rsidP="005E789D">
            <w:pPr>
              <w:pStyle w:val="11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54CE8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</w:t>
            </w:r>
            <w:r w:rsidR="000E27B6">
              <w:rPr>
                <w:rFonts w:ascii="Times New Roman" w:hAnsi="Times New Roman"/>
                <w:sz w:val="28"/>
                <w:szCs w:val="28"/>
              </w:rPr>
              <w:t xml:space="preserve"> безработных граждан</w:t>
            </w:r>
          </w:p>
        </w:tc>
      </w:tr>
    </w:tbl>
    <w:p w14:paraId="660AB58F" w14:textId="77777777" w:rsidR="00FA7B78" w:rsidRPr="00F1633D" w:rsidRDefault="00FA7B78" w:rsidP="002A7EC4">
      <w:pPr>
        <w:pStyle w:val="2"/>
        <w:rPr>
          <w:sz w:val="28"/>
          <w:szCs w:val="28"/>
        </w:rPr>
      </w:pPr>
      <w:bookmarkStart w:id="11" w:name="_Toc135921511"/>
      <w:r w:rsidRPr="00F1633D">
        <w:rPr>
          <w:sz w:val="28"/>
          <w:szCs w:val="28"/>
        </w:rPr>
        <w:t>4. Траектории услуг и сервисов в рамках комплекса</w:t>
      </w:r>
      <w:bookmarkEnd w:id="11"/>
    </w:p>
    <w:p w14:paraId="43E42A6E" w14:textId="77777777" w:rsidR="00500E5E" w:rsidRDefault="00500E5E" w:rsidP="00500E5E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В рамках комплекса услуг и сервисов выделен</w:t>
      </w:r>
      <w:r>
        <w:rPr>
          <w:rFonts w:ascii="Times New Roman" w:hAnsi="Times New Roman"/>
          <w:sz w:val="28"/>
          <w:szCs w:val="28"/>
        </w:rPr>
        <w:t>а</w:t>
      </w:r>
      <w:r w:rsidRPr="00CC5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</w:t>
      </w:r>
      <w:r w:rsidRPr="00CC57C2">
        <w:rPr>
          <w:rFonts w:ascii="Times New Roman" w:hAnsi="Times New Roman"/>
          <w:sz w:val="28"/>
          <w:szCs w:val="28"/>
        </w:rPr>
        <w:t xml:space="preserve"> траектори</w:t>
      </w:r>
      <w:r>
        <w:rPr>
          <w:rFonts w:ascii="Times New Roman" w:hAnsi="Times New Roman"/>
          <w:sz w:val="28"/>
          <w:szCs w:val="28"/>
        </w:rPr>
        <w:t>я</w:t>
      </w:r>
      <w:r w:rsidRPr="00CC57C2">
        <w:rPr>
          <w:rFonts w:ascii="Times New Roman" w:hAnsi="Times New Roman"/>
          <w:sz w:val="28"/>
          <w:szCs w:val="28"/>
        </w:rPr>
        <w:t xml:space="preserve"> - отражен</w:t>
      </w:r>
      <w:r>
        <w:rPr>
          <w:rFonts w:ascii="Times New Roman" w:hAnsi="Times New Roman"/>
          <w:sz w:val="28"/>
          <w:szCs w:val="28"/>
        </w:rPr>
        <w:t>а</w:t>
      </w:r>
      <w:r w:rsidRPr="00CC57C2">
        <w:rPr>
          <w:rFonts w:ascii="Times New Roman" w:hAnsi="Times New Roman"/>
          <w:sz w:val="28"/>
          <w:szCs w:val="28"/>
        </w:rPr>
        <w:t xml:space="preserve"> в таблиц</w:t>
      </w:r>
      <w:r>
        <w:rPr>
          <w:rFonts w:ascii="Times New Roman" w:hAnsi="Times New Roman"/>
          <w:sz w:val="28"/>
          <w:szCs w:val="28"/>
        </w:rPr>
        <w:t>е</w:t>
      </w:r>
      <w:r w:rsidRPr="00CC57C2">
        <w:rPr>
          <w:rFonts w:ascii="Times New Roman" w:hAnsi="Times New Roman"/>
          <w:sz w:val="28"/>
          <w:szCs w:val="28"/>
        </w:rPr>
        <w:t xml:space="preserve"> 2. Более подробно выбор услуг и сервисов в зависимости от индивидуальной жизненной ситуации гражданина приведен в Приложении 4 «Рекомендуемый комплекс услуг и сервисов по жизненной ситуации».</w:t>
      </w:r>
    </w:p>
    <w:p w14:paraId="68924E62" w14:textId="77777777" w:rsidR="00500E5E" w:rsidRPr="00CC57C2" w:rsidRDefault="00500E5E" w:rsidP="00500E5E">
      <w:pPr>
        <w:pStyle w:val="af8"/>
      </w:pPr>
      <w:r w:rsidRPr="00CC57C2">
        <w:t>Таблица 2 - Особенности оказания услуг и сервисов в зависимости от траектории услуг и сервисов в рамках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1965"/>
        <w:gridCol w:w="2010"/>
        <w:gridCol w:w="5001"/>
      </w:tblGrid>
      <w:tr w:rsidR="00500E5E" w:rsidRPr="00310F18" w14:paraId="2FD9869A" w14:textId="77777777" w:rsidTr="00500E5E">
        <w:trPr>
          <w:tblHeader/>
        </w:trPr>
        <w:tc>
          <w:tcPr>
            <w:tcW w:w="308" w:type="pct"/>
          </w:tcPr>
          <w:p w14:paraId="4FD5E296" w14:textId="77777777" w:rsidR="00500E5E" w:rsidRPr="00310F18" w:rsidRDefault="00500E5E" w:rsidP="00500E5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20" w:type="pct"/>
          </w:tcPr>
          <w:p w14:paraId="5B627E4A" w14:textId="77777777" w:rsidR="00500E5E" w:rsidRPr="00310F18" w:rsidRDefault="00500E5E" w:rsidP="00500E5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t>Наименование траектории</w:t>
            </w:r>
          </w:p>
        </w:tc>
        <w:tc>
          <w:tcPr>
            <w:tcW w:w="1055" w:type="pct"/>
          </w:tcPr>
          <w:p w14:paraId="6C93C900" w14:textId="77777777" w:rsidR="00500E5E" w:rsidRPr="00310F18" w:rsidRDefault="00500E5E" w:rsidP="00500E5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t>Источники определения ЖС</w:t>
            </w:r>
          </w:p>
        </w:tc>
        <w:tc>
          <w:tcPr>
            <w:tcW w:w="2616" w:type="pct"/>
          </w:tcPr>
          <w:p w14:paraId="7C930952" w14:textId="77777777" w:rsidR="00500E5E" w:rsidRPr="00310F18" w:rsidRDefault="00500E5E" w:rsidP="00500E5E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t xml:space="preserve">Перечень услуг и сервисов, </w:t>
            </w:r>
            <w:r w:rsidRPr="00310F18">
              <w:rPr>
                <w:rFonts w:ascii="Times New Roman" w:hAnsi="Times New Roman"/>
                <w:sz w:val="28"/>
                <w:szCs w:val="28"/>
              </w:rPr>
              <w:br/>
              <w:t>входящих в траекторию</w:t>
            </w:r>
          </w:p>
        </w:tc>
      </w:tr>
      <w:tr w:rsidR="00500E5E" w:rsidRPr="00310F18" w14:paraId="573B9528" w14:textId="77777777" w:rsidTr="00500E5E">
        <w:trPr>
          <w:trHeight w:val="429"/>
        </w:trPr>
        <w:tc>
          <w:tcPr>
            <w:tcW w:w="308" w:type="pct"/>
          </w:tcPr>
          <w:p w14:paraId="470D8681" w14:textId="77777777" w:rsidR="00500E5E" w:rsidRPr="00310F18" w:rsidRDefault="00500E5E" w:rsidP="00500E5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_Hlk110607125"/>
            <w:r w:rsidRPr="00310F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0" w:type="pct"/>
          </w:tcPr>
          <w:p w14:paraId="6CEDE46B" w14:textId="77777777" w:rsidR="00500E5E" w:rsidRPr="00310F18" w:rsidRDefault="00500E5E" w:rsidP="00500E5E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t xml:space="preserve">Женщины, имеющие детей дошкольного </w:t>
            </w:r>
            <w:r w:rsidRPr="00310F18">
              <w:rPr>
                <w:rFonts w:ascii="Times New Roman" w:hAnsi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1055" w:type="pct"/>
          </w:tcPr>
          <w:p w14:paraId="7D60C9BD" w14:textId="77777777" w:rsidR="00500E5E" w:rsidRPr="00310F18" w:rsidRDefault="00500E5E" w:rsidP="00500E5E">
            <w:pPr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F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данным СМЭВ возраст ребенка составляет 0-7 </w:t>
            </w:r>
            <w:r w:rsidRPr="00310F18">
              <w:rPr>
                <w:rFonts w:ascii="Times New Roman" w:hAnsi="Times New Roman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2616" w:type="pct"/>
          </w:tcPr>
          <w:p w14:paraId="1ECB06A4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ирование граждан и работодателей о положении на рынке труда в Российской Федерации, правах и гарантиях в области </w:t>
            </w:r>
            <w:r w:rsidRPr="006A2CFD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 и защиты от безработицы;</w:t>
            </w:r>
          </w:p>
          <w:p w14:paraId="6DCA847D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содействие гражданам в поиске подходящей работы;</w:t>
            </w:r>
          </w:p>
          <w:p w14:paraId="0D49911F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14:paraId="5A510057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14:paraId="7086FEA4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;</w:t>
            </w:r>
          </w:p>
          <w:p w14:paraId="05E3CF25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психологическая поддержка безработных граждан;</w:t>
            </w:r>
          </w:p>
          <w:p w14:paraId="0F8E71C5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социальная адаптация безработных граждан на рынке труда;</w:t>
            </w:r>
          </w:p>
          <w:p w14:paraId="66AF564D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организация проведения оплачиваемых общественных работ;</w:t>
            </w:r>
          </w:p>
          <w:p w14:paraId="6F8EA99A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2CFD">
              <w:rPr>
                <w:rFonts w:ascii="Times New Roman" w:hAnsi="Times New Roman"/>
                <w:sz w:val="28"/>
                <w:szCs w:val="28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</w:t>
            </w:r>
            <w:r w:rsidRPr="006A2CFD">
              <w:rPr>
                <w:rFonts w:ascii="Times New Roman" w:hAnsi="Times New Roman"/>
                <w:sz w:val="28"/>
                <w:szCs w:val="28"/>
              </w:rPr>
              <w:lastRenderedPageBreak/>
              <w:t>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      </w:r>
            <w:proofErr w:type="gramEnd"/>
          </w:p>
          <w:p w14:paraId="4F0D6CC9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2CFD">
              <w:rPr>
                <w:rFonts w:ascii="Times New Roman" w:hAnsi="Times New Roman"/>
                <w:sz w:val="28"/>
                <w:szCs w:val="2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</w:t>
            </w:r>
            <w:proofErr w:type="gramEnd"/>
            <w:r w:rsidRPr="006A2CFD">
              <w:rPr>
                <w:rFonts w:ascii="Times New Roman" w:hAnsi="Times New Roman"/>
                <w:sz w:val="28"/>
                <w:szCs w:val="28"/>
              </w:rPr>
              <w:t xml:space="preserve"> лица в качестве налогоплательщика налога на профессиональный доход;</w:t>
            </w:r>
          </w:p>
          <w:p w14:paraId="51132DD1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организация ярмарок вакансий и учебных рабочих мест;</w:t>
            </w:r>
          </w:p>
          <w:p w14:paraId="67D179C0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 xml:space="preserve">консультационное и организационное содействие гражданам и работодателям при регистрации на ЕЦП «Работа в России»; </w:t>
            </w:r>
          </w:p>
          <w:p w14:paraId="6A3897E2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 xml:space="preserve">проведение обучающих </w:t>
            </w:r>
            <w:r w:rsidRPr="006A2CF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;</w:t>
            </w:r>
          </w:p>
          <w:p w14:paraId="1827B0D7" w14:textId="77777777" w:rsidR="006A2CFD" w:rsidRPr="006A2CFD" w:rsidRDefault="006A2CFD" w:rsidP="006A2CFD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 xml:space="preserve">организация записи на прием Социальный фонд России; </w:t>
            </w:r>
          </w:p>
          <w:p w14:paraId="257010A7" w14:textId="10F1721F" w:rsidR="00500E5E" w:rsidRPr="00310F18" w:rsidRDefault="006A2CFD" w:rsidP="00E65EF9">
            <w:pPr>
              <w:pStyle w:val="11"/>
              <w:numPr>
                <w:ilvl w:val="0"/>
                <w:numId w:val="1"/>
              </w:numPr>
              <w:spacing w:after="0" w:line="360" w:lineRule="exact"/>
              <w:ind w:left="251" w:hanging="2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CFD">
              <w:rPr>
                <w:rFonts w:ascii="Times New Roman" w:hAnsi="Times New Roman"/>
                <w:sz w:val="28"/>
                <w:szCs w:val="28"/>
              </w:rPr>
              <w:t>организация консультации по правовым вопросам.</w:t>
            </w:r>
          </w:p>
        </w:tc>
      </w:tr>
      <w:bookmarkEnd w:id="12"/>
    </w:tbl>
    <w:p w14:paraId="23D60C1B" w14:textId="77777777" w:rsidR="00500E5E" w:rsidRPr="00C81937" w:rsidRDefault="00500E5E" w:rsidP="00500E5E">
      <w:pPr>
        <w:pStyle w:val="af8"/>
      </w:pPr>
    </w:p>
    <w:p w14:paraId="659B22DA" w14:textId="77777777" w:rsidR="00AB72D5" w:rsidRDefault="00AB72D5" w:rsidP="0013399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B94E422" w14:textId="77777777" w:rsidR="00AB72D5" w:rsidRDefault="00AB72D5" w:rsidP="0013399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A00A525" w14:textId="77777777" w:rsidR="00AB72D5" w:rsidRDefault="00AB72D5" w:rsidP="0013399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5CC7082" w14:textId="77777777" w:rsidR="00AB72D5" w:rsidRDefault="00AB72D5" w:rsidP="00133993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F04EC8F" w14:textId="77777777" w:rsidR="00FA7B78" w:rsidRPr="00C81937" w:rsidRDefault="00FA7B78" w:rsidP="002962B5">
      <w:pPr>
        <w:pStyle w:val="11"/>
        <w:keepNext/>
        <w:keepLines/>
        <w:numPr>
          <w:ilvl w:val="0"/>
          <w:numId w:val="3"/>
        </w:numPr>
        <w:spacing w:before="40" w:after="0" w:line="276" w:lineRule="auto"/>
        <w:jc w:val="center"/>
        <w:outlineLvl w:val="1"/>
        <w:rPr>
          <w:rFonts w:ascii="Times New Roman" w:hAnsi="Times New Roman"/>
          <w:b/>
          <w:sz w:val="20"/>
          <w:szCs w:val="20"/>
        </w:rPr>
        <w:sectPr w:rsidR="00FA7B78" w:rsidRPr="00C81937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bookmarkStart w:id="13" w:name="_Toc118751695"/>
      <w:bookmarkStart w:id="14" w:name="_Toc118752412"/>
      <w:bookmarkStart w:id="15" w:name="_Toc118752537"/>
      <w:bookmarkStart w:id="16" w:name="_Toc118754196"/>
      <w:bookmarkStart w:id="17" w:name="_Toc118751696"/>
      <w:bookmarkStart w:id="18" w:name="_Toc118752413"/>
      <w:bookmarkStart w:id="19" w:name="_Toc118752538"/>
      <w:bookmarkStart w:id="20" w:name="_Toc118754197"/>
      <w:bookmarkStart w:id="21" w:name="_Toc118751697"/>
      <w:bookmarkStart w:id="22" w:name="_Toc118752414"/>
      <w:bookmarkStart w:id="23" w:name="_Toc118752539"/>
      <w:bookmarkStart w:id="24" w:name="_Toc118754198"/>
      <w:bookmarkStart w:id="25" w:name="_Toc118751698"/>
      <w:bookmarkStart w:id="26" w:name="_Toc118752415"/>
      <w:bookmarkStart w:id="27" w:name="_Toc118752540"/>
      <w:bookmarkStart w:id="28" w:name="_Toc11875419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AF43922" w14:textId="77777777" w:rsidR="00FA7B78" w:rsidRPr="00F1633D" w:rsidRDefault="00FA7B78" w:rsidP="002962B5">
      <w:pPr>
        <w:pStyle w:val="2"/>
        <w:rPr>
          <w:sz w:val="28"/>
          <w:szCs w:val="28"/>
        </w:rPr>
      </w:pPr>
      <w:bookmarkStart w:id="29" w:name="_Toc135921512"/>
      <w:r w:rsidRPr="00F1633D">
        <w:rPr>
          <w:sz w:val="28"/>
          <w:szCs w:val="28"/>
        </w:rPr>
        <w:lastRenderedPageBreak/>
        <w:t xml:space="preserve">5. Блок-схема траекторий оказания услуг и сервисов в рамках </w:t>
      </w:r>
      <w:r w:rsidR="00217F8C">
        <w:rPr>
          <w:sz w:val="28"/>
          <w:szCs w:val="28"/>
        </w:rPr>
        <w:t xml:space="preserve">жизненной </w:t>
      </w:r>
      <w:r w:rsidRPr="00F1633D">
        <w:rPr>
          <w:sz w:val="28"/>
          <w:szCs w:val="28"/>
        </w:rPr>
        <w:t>ситуации</w:t>
      </w:r>
      <w:bookmarkEnd w:id="29"/>
    </w:p>
    <w:p w14:paraId="0640D20E" w14:textId="631CC4EA" w:rsidR="00500E5E" w:rsidRDefault="000E27B6" w:rsidP="00471FC2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B22E4" wp14:editId="1252A4D6">
                <wp:simplePos x="0" y="0"/>
                <wp:positionH relativeFrom="column">
                  <wp:posOffset>2035644</wp:posOffset>
                </wp:positionH>
                <wp:positionV relativeFrom="paragraph">
                  <wp:posOffset>1576401</wp:posOffset>
                </wp:positionV>
                <wp:extent cx="961832" cy="707390"/>
                <wp:effectExtent l="0" t="0" r="10160" b="1651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32" cy="7073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160.3pt;margin-top:124.15pt;width:75.75pt;height:5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" fillcolor="white [3201]" strokecolor="white [3212]" strokeweight="1pt">
                <v:stroke joinstyle="miter"/>
              </v:roundrect>
            </w:pict>
          </mc:Fallback>
        </mc:AlternateContent>
      </w:r>
      <w:r w:rsidR="007A4BD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2FB33" wp14:editId="52FC2258">
                <wp:simplePos x="0" y="0"/>
                <wp:positionH relativeFrom="column">
                  <wp:posOffset>278599</wp:posOffset>
                </wp:positionH>
                <wp:positionV relativeFrom="paragraph">
                  <wp:posOffset>1576401</wp:posOffset>
                </wp:positionV>
                <wp:extent cx="1757239" cy="707666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21.95pt;margin-top:124.15pt;width:138.35pt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" fillcolor="white [3212]" stroked="f" strokeweight="1pt"/>
            </w:pict>
          </mc:Fallback>
        </mc:AlternateContent>
      </w:r>
      <w:r w:rsidR="007A4BD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7A4B2" wp14:editId="622CF571">
                <wp:simplePos x="0" y="0"/>
                <wp:positionH relativeFrom="column">
                  <wp:posOffset>350161</wp:posOffset>
                </wp:positionH>
                <wp:positionV relativeFrom="paragraph">
                  <wp:posOffset>3508568</wp:posOffset>
                </wp:positionV>
                <wp:extent cx="2647784" cy="2934032"/>
                <wp:effectExtent l="0" t="0" r="635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784" cy="2934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.55pt;margin-top:276.25pt;width:208.5pt;height:23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" fillcolor="white [3212]" stroked="f" strokeweight="1pt"/>
            </w:pict>
          </mc:Fallback>
        </mc:AlternateContent>
      </w:r>
      <w:r w:rsidR="0009486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DE61A" wp14:editId="3B475059">
                <wp:simplePos x="0" y="0"/>
                <wp:positionH relativeFrom="column">
                  <wp:posOffset>3260338</wp:posOffset>
                </wp:positionH>
                <wp:positionV relativeFrom="paragraph">
                  <wp:posOffset>3508568</wp:posOffset>
                </wp:positionV>
                <wp:extent cx="858741" cy="707501"/>
                <wp:effectExtent l="0" t="0" r="17780" b="1651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70750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26BF" w14:textId="77777777" w:rsidR="002E1A2D" w:rsidRPr="00CA75A4" w:rsidRDefault="002E1A2D" w:rsidP="000948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CA75A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Запись на прием в СФ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margin-left:256.7pt;margin-top:276.25pt;width:67.6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6F26BF" w14:textId="77777777" w:rsidR="002E1A2D" w:rsidRPr="00CA75A4" w:rsidRDefault="002E1A2D" w:rsidP="00094866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CA75A4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Запись на прием в СФР</w:t>
                      </w:r>
                    </w:p>
                  </w:txbxContent>
                </v:textbox>
              </v:roundrect>
            </w:pict>
          </mc:Fallback>
        </mc:AlternateContent>
      </w:r>
      <w:r w:rsidR="006B1951" w:rsidRPr="004477D9">
        <w:rPr>
          <w:noProof/>
          <w:lang w:eastAsia="ru-RU"/>
        </w:rPr>
        <w:drawing>
          <wp:inline distT="0" distB="0" distL="0" distR="0" wp14:anchorId="3C15B9DC" wp14:editId="796669B1">
            <wp:extent cx="5797550" cy="80772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0A92" w14:textId="77777777" w:rsidR="00471FC2" w:rsidRDefault="00471FC2" w:rsidP="00471FC2">
      <w:pPr>
        <w:rPr>
          <w:rFonts w:ascii="Times New Roman" w:hAnsi="Times New Roman"/>
          <w:noProof/>
          <w:lang w:eastAsia="ru-RU"/>
        </w:rPr>
      </w:pPr>
    </w:p>
    <w:p w14:paraId="11ED78AE" w14:textId="77777777" w:rsidR="00471FC2" w:rsidRPr="00471FC2" w:rsidRDefault="00471FC2" w:rsidP="00471FC2">
      <w:pPr>
        <w:rPr>
          <w:rFonts w:ascii="Times New Roman" w:hAnsi="Times New Roman"/>
        </w:rPr>
        <w:sectPr w:rsidR="00471FC2" w:rsidRPr="00471FC2" w:rsidSect="002962B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E3B6594" w14:textId="77777777" w:rsidR="00FA7B78" w:rsidRPr="00F1633D" w:rsidRDefault="00FA7B78" w:rsidP="00391B75">
      <w:pPr>
        <w:pStyle w:val="2"/>
        <w:rPr>
          <w:bCs/>
          <w:smallCaps/>
          <w:sz w:val="28"/>
          <w:szCs w:val="28"/>
        </w:rPr>
      </w:pPr>
      <w:bookmarkStart w:id="30" w:name="_Toc135921513"/>
      <w:bookmarkStart w:id="31" w:name="_Toc5891181"/>
      <w:r w:rsidRPr="00F1633D">
        <w:rPr>
          <w:sz w:val="28"/>
          <w:szCs w:val="28"/>
        </w:rPr>
        <w:lastRenderedPageBreak/>
        <w:t>6. Ролевая модель оказания комплекса услуг и сервисов</w:t>
      </w:r>
      <w:bookmarkEnd w:id="30"/>
    </w:p>
    <w:p w14:paraId="67C404D6" w14:textId="77777777" w:rsidR="00DB148A" w:rsidRPr="000A49D9" w:rsidRDefault="00DB148A" w:rsidP="00DB148A">
      <w:pPr>
        <w:pStyle w:val="3"/>
        <w:rPr>
          <w:b w:val="0"/>
          <w:bCs/>
          <w:sz w:val="28"/>
          <w:szCs w:val="28"/>
        </w:rPr>
      </w:pPr>
      <w:bookmarkStart w:id="32" w:name="_Toc135837916"/>
      <w:bookmarkStart w:id="33" w:name="_Toc135921514"/>
      <w:r w:rsidRPr="000A49D9">
        <w:rPr>
          <w:bCs/>
          <w:sz w:val="28"/>
          <w:szCs w:val="28"/>
        </w:rPr>
        <w:t>6.1</w:t>
      </w:r>
      <w:r>
        <w:rPr>
          <w:bCs/>
          <w:sz w:val="28"/>
          <w:szCs w:val="28"/>
        </w:rPr>
        <w:t>.</w:t>
      </w:r>
      <w:r w:rsidRPr="000A49D9">
        <w:rPr>
          <w:bCs/>
          <w:sz w:val="28"/>
          <w:szCs w:val="28"/>
        </w:rPr>
        <w:t xml:space="preserve"> Администратор (</w:t>
      </w:r>
      <w:r w:rsidRPr="000A49D9">
        <w:rPr>
          <w:sz w:val="28"/>
          <w:szCs w:val="28"/>
        </w:rPr>
        <w:t>Специалист сектора цифровых сервисов)</w:t>
      </w:r>
      <w:bookmarkEnd w:id="32"/>
      <w:bookmarkEnd w:id="33"/>
    </w:p>
    <w:p w14:paraId="65FA808C" w14:textId="77777777" w:rsidR="00DB148A" w:rsidRPr="000A49D9" w:rsidRDefault="00DB148A" w:rsidP="00DB148A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0A49D9">
        <w:rPr>
          <w:rFonts w:ascii="Times New Roman" w:hAnsi="Times New Roman"/>
          <w:bCs/>
          <w:iCs/>
          <w:sz w:val="28"/>
          <w:szCs w:val="28"/>
        </w:rPr>
        <w:t>6.1.1. Ключевые обязанности</w:t>
      </w:r>
    </w:p>
    <w:p w14:paraId="56226FE5" w14:textId="77777777" w:rsidR="00DB148A" w:rsidRPr="000A49D9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0A49D9">
        <w:rPr>
          <w:rFonts w:ascii="Times New Roman" w:hAnsi="Times New Roman"/>
          <w:bCs/>
          <w:sz w:val="28"/>
          <w:szCs w:val="28"/>
        </w:rPr>
        <w:t>встречает посетителей на входе;</w:t>
      </w:r>
    </w:p>
    <w:p w14:paraId="022B99C2" w14:textId="67CD57EF" w:rsidR="00DB148A" w:rsidRPr="000A49D9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0A49D9">
        <w:rPr>
          <w:rFonts w:ascii="Times New Roman" w:hAnsi="Times New Roman"/>
          <w:bCs/>
          <w:sz w:val="28"/>
          <w:szCs w:val="28"/>
        </w:rPr>
        <w:t>помогает взять талон электронной очереди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0A49D9">
        <w:rPr>
          <w:rFonts w:ascii="Times New Roman" w:hAnsi="Times New Roman"/>
          <w:bCs/>
          <w:sz w:val="28"/>
          <w:szCs w:val="28"/>
        </w:rPr>
        <w:t>;</w:t>
      </w:r>
    </w:p>
    <w:p w14:paraId="5DB65ABA" w14:textId="77777777" w:rsidR="00DB148A" w:rsidRPr="000A49D9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0A49D9">
        <w:rPr>
          <w:rFonts w:ascii="Times New Roman" w:hAnsi="Times New Roman"/>
          <w:bCs/>
          <w:sz w:val="28"/>
          <w:szCs w:val="28"/>
        </w:rPr>
        <w:t>информирует, консультирует и координирует клиентов при посещении ими центра занятости;</w:t>
      </w:r>
    </w:p>
    <w:p w14:paraId="37C374B4" w14:textId="77777777" w:rsidR="00DB148A" w:rsidRPr="000A49D9" w:rsidRDefault="00DB148A" w:rsidP="00DB148A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 w:rsidRPr="000A49D9">
        <w:rPr>
          <w:rFonts w:ascii="Times New Roman" w:hAnsi="Times New Roman"/>
          <w:sz w:val="28"/>
          <w:szCs w:val="28"/>
        </w:rPr>
        <w:t>предлагает заявителю, который, предположительно, относится к целевой аудитории, начать получение услуг и сервисов в рамках комплекса;</w:t>
      </w:r>
    </w:p>
    <w:p w14:paraId="6060F3C8" w14:textId="77777777" w:rsidR="00DB148A" w:rsidRPr="000A49D9" w:rsidRDefault="00DB148A" w:rsidP="00DB148A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 w:rsidRPr="000A49D9">
        <w:rPr>
          <w:rFonts w:ascii="Times New Roman" w:hAnsi="Times New Roman"/>
          <w:sz w:val="28"/>
          <w:szCs w:val="28"/>
        </w:rPr>
        <w:t>консультационное и организационное содействие гражданам при регистрации на ЕЦП «Работа в России»,</w:t>
      </w:r>
    </w:p>
    <w:p w14:paraId="02752A0F" w14:textId="77777777" w:rsidR="00DB148A" w:rsidRPr="000A49D9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 w:rsidRPr="000A49D9">
        <w:rPr>
          <w:rFonts w:ascii="Times New Roman" w:hAnsi="Times New Roman"/>
          <w:bCs/>
          <w:sz w:val="28"/>
          <w:szCs w:val="28"/>
        </w:rPr>
        <w:t>оказывает помощь при работе гражданина в секторе цифровых сервисов.</w:t>
      </w:r>
    </w:p>
    <w:p w14:paraId="63DB323A" w14:textId="77777777" w:rsidR="00DB148A" w:rsidRPr="00730AF7" w:rsidRDefault="00DB148A" w:rsidP="00DB148A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6B22BE6D" w14:textId="77777777" w:rsidR="00DB148A" w:rsidRPr="00730AF7" w:rsidRDefault="00DB148A" w:rsidP="00DB148A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730AF7">
        <w:rPr>
          <w:rFonts w:ascii="Times New Roman" w:hAnsi="Times New Roman"/>
          <w:bCs/>
          <w:iCs/>
          <w:sz w:val="28"/>
          <w:szCs w:val="28"/>
        </w:rPr>
        <w:t>6.1.2. Ключевые документы</w:t>
      </w:r>
    </w:p>
    <w:p w14:paraId="2EF046E5" w14:textId="77777777" w:rsidR="00DB148A" w:rsidRPr="00730AF7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730AF7">
        <w:rPr>
          <w:rFonts w:ascii="Times New Roman" w:hAnsi="Times New Roman"/>
          <w:bCs/>
          <w:sz w:val="28"/>
          <w:szCs w:val="28"/>
        </w:rPr>
        <w:t>крипт взаимодействия;</w:t>
      </w:r>
    </w:p>
    <w:p w14:paraId="52DC9D3A" w14:textId="316BCC76" w:rsidR="00DB148A" w:rsidRPr="00730AF7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730AF7">
        <w:rPr>
          <w:rFonts w:ascii="Times New Roman" w:hAnsi="Times New Roman"/>
          <w:bCs/>
          <w:sz w:val="28"/>
          <w:szCs w:val="28"/>
        </w:rPr>
        <w:t>алон электронной очереди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730AF7">
        <w:rPr>
          <w:rFonts w:ascii="Times New Roman" w:hAnsi="Times New Roman"/>
          <w:bCs/>
          <w:sz w:val="28"/>
          <w:szCs w:val="28"/>
        </w:rPr>
        <w:t>.</w:t>
      </w:r>
    </w:p>
    <w:p w14:paraId="74889255" w14:textId="77777777" w:rsidR="00DB148A" w:rsidRPr="00730AF7" w:rsidRDefault="00DB148A" w:rsidP="00DB148A">
      <w:pPr>
        <w:pStyle w:val="11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662C608" w14:textId="77777777" w:rsidR="00DB148A" w:rsidRPr="00730AF7" w:rsidRDefault="00DB148A" w:rsidP="00DB148A">
      <w:pPr>
        <w:spacing w:after="0" w:line="240" w:lineRule="auto"/>
        <w:ind w:firstLine="567"/>
        <w:outlineLvl w:val="3"/>
        <w:rPr>
          <w:rFonts w:ascii="Times New Roman" w:hAnsi="Times New Roman"/>
          <w:bCs/>
          <w:iCs/>
          <w:sz w:val="28"/>
          <w:szCs w:val="28"/>
        </w:rPr>
      </w:pPr>
      <w:r w:rsidRPr="00730AF7">
        <w:rPr>
          <w:rFonts w:ascii="Times New Roman" w:hAnsi="Times New Roman"/>
          <w:bCs/>
          <w:iCs/>
          <w:sz w:val="28"/>
          <w:szCs w:val="28"/>
        </w:rPr>
        <w:t>6.1.3. Рабочее место</w:t>
      </w:r>
    </w:p>
    <w:p w14:paraId="06540431" w14:textId="77777777" w:rsidR="00DB148A" w:rsidRPr="00730AF7" w:rsidRDefault="00DB148A" w:rsidP="00DB148A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30AF7">
        <w:rPr>
          <w:rFonts w:ascii="Times New Roman" w:hAnsi="Times New Roman"/>
          <w:sz w:val="28"/>
          <w:szCs w:val="28"/>
        </w:rPr>
        <w:t>ходная зона, терминал электронной очереди, интерактивные киоски, МФУ, ПК.</w:t>
      </w:r>
    </w:p>
    <w:p w14:paraId="603172C3" w14:textId="77777777" w:rsidR="00DB148A" w:rsidRPr="00730AF7" w:rsidRDefault="00DB148A" w:rsidP="00DB148A">
      <w:pPr>
        <w:pStyle w:val="11"/>
        <w:spacing w:after="0" w:line="240" w:lineRule="auto"/>
        <w:jc w:val="both"/>
        <w:rPr>
          <w:rStyle w:val="FontStyle48"/>
          <w:rFonts w:ascii="Arial" w:hAnsi="Arial" w:cs="Arial"/>
          <w:sz w:val="28"/>
          <w:szCs w:val="28"/>
        </w:rPr>
      </w:pPr>
    </w:p>
    <w:p w14:paraId="640C8E0F" w14:textId="77777777" w:rsidR="00DB148A" w:rsidRPr="00730AF7" w:rsidRDefault="00DB148A" w:rsidP="00DB148A">
      <w:pPr>
        <w:pStyle w:val="3"/>
        <w:rPr>
          <w:b w:val="0"/>
          <w:sz w:val="28"/>
          <w:szCs w:val="28"/>
        </w:rPr>
      </w:pPr>
      <w:bookmarkStart w:id="34" w:name="_Toc135837917"/>
      <w:bookmarkStart w:id="35" w:name="_Toc135921515"/>
      <w:r w:rsidRPr="00730AF7">
        <w:rPr>
          <w:sz w:val="28"/>
          <w:szCs w:val="28"/>
        </w:rPr>
        <w:t>6.2. Карьерный эксперт</w:t>
      </w:r>
      <w:bookmarkEnd w:id="34"/>
      <w:bookmarkEnd w:id="35"/>
    </w:p>
    <w:p w14:paraId="494BECF5" w14:textId="77777777" w:rsidR="00BD7AB0" w:rsidRPr="00730AF7" w:rsidRDefault="00BD7AB0" w:rsidP="00BD7AB0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730AF7">
        <w:rPr>
          <w:rFonts w:ascii="Times New Roman" w:hAnsi="Times New Roman"/>
          <w:b/>
          <w:bCs/>
          <w:iCs/>
          <w:sz w:val="28"/>
          <w:szCs w:val="28"/>
        </w:rPr>
        <w:t>6.</w:t>
      </w:r>
      <w:r w:rsidRPr="00730AF7">
        <w:rPr>
          <w:rFonts w:ascii="Times New Roman" w:hAnsi="Times New Roman"/>
          <w:iCs/>
          <w:sz w:val="28"/>
          <w:szCs w:val="28"/>
        </w:rPr>
        <w:t>2.1. Ключевые обязанности</w:t>
      </w:r>
    </w:p>
    <w:p w14:paraId="00CE4DBF" w14:textId="77777777" w:rsidR="00BD7AB0" w:rsidRPr="00730AF7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0AF7">
        <w:rPr>
          <w:rFonts w:ascii="Times New Roman" w:hAnsi="Times New Roman"/>
          <w:sz w:val="28"/>
          <w:szCs w:val="28"/>
        </w:rPr>
        <w:t>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05894A98" w14:textId="77777777" w:rsidR="00BD7AB0" w:rsidRPr="00730AF7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0AF7">
        <w:rPr>
          <w:rFonts w:ascii="Times New Roman" w:hAnsi="Times New Roman"/>
          <w:sz w:val="28"/>
          <w:szCs w:val="28"/>
        </w:rPr>
        <w:t>одтверждает отнесение к целевой аудитории при обработке результатов профилирования гражданина на ЕЦП «Работа в России»;</w:t>
      </w:r>
    </w:p>
    <w:p w14:paraId="7EFF5127" w14:textId="77777777" w:rsidR="00BD7AB0" w:rsidRPr="00730AF7" w:rsidDel="0038219E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30AF7">
        <w:rPr>
          <w:rFonts w:ascii="Times New Roman" w:hAnsi="Times New Roman"/>
          <w:sz w:val="28"/>
          <w:szCs w:val="28"/>
        </w:rPr>
        <w:t>огласует индивидуальный план предоставления гражданину государственных услуг (сервисов), реализации мероприятий в области содействия занятости населения дополнительных услуг (далее – индивидуальный план) посредством ЕЦП «Работа в Р</w:t>
      </w:r>
      <w:r>
        <w:rPr>
          <w:rFonts w:ascii="Times New Roman" w:hAnsi="Times New Roman"/>
          <w:sz w:val="28"/>
          <w:szCs w:val="28"/>
        </w:rPr>
        <w:t>оссии» и личного взаимодействия</w:t>
      </w:r>
      <w:r w:rsidRPr="00730AF7">
        <w:rPr>
          <w:rFonts w:ascii="Times New Roman" w:hAnsi="Times New Roman"/>
          <w:sz w:val="28"/>
          <w:szCs w:val="28"/>
        </w:rPr>
        <w:t>;</w:t>
      </w:r>
    </w:p>
    <w:p w14:paraId="23D949C1" w14:textId="77777777" w:rsidR="00BD7AB0" w:rsidRPr="00730AF7" w:rsidRDefault="00BD7AB0" w:rsidP="00BD7AB0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30AF7">
        <w:rPr>
          <w:rFonts w:ascii="Times New Roman" w:hAnsi="Times New Roman"/>
          <w:sz w:val="28"/>
          <w:szCs w:val="28"/>
        </w:rPr>
        <w:t xml:space="preserve"> ходе согласования объясняет заявителю, какие услуги и сервисы, особенно новые, можно получить в рамках ЖС и предлагает особенно важные в ситуации клиента услуги и сервисы;</w:t>
      </w:r>
    </w:p>
    <w:p w14:paraId="61EF47A7" w14:textId="77777777" w:rsidR="00BD7AB0" w:rsidRPr="00730AF7" w:rsidRDefault="00BD7AB0" w:rsidP="00BD7AB0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30AF7">
        <w:rPr>
          <w:rFonts w:ascii="Times New Roman" w:hAnsi="Times New Roman"/>
          <w:sz w:val="28"/>
          <w:szCs w:val="28"/>
        </w:rPr>
        <w:t xml:space="preserve">казывает </w:t>
      </w:r>
      <w:proofErr w:type="gramStart"/>
      <w:r w:rsidRPr="00730AF7">
        <w:rPr>
          <w:rFonts w:ascii="Times New Roman" w:hAnsi="Times New Roman"/>
          <w:sz w:val="28"/>
          <w:szCs w:val="28"/>
        </w:rPr>
        <w:t>услуги</w:t>
      </w:r>
      <w:proofErr w:type="gramEnd"/>
      <w:r w:rsidRPr="00730AF7">
        <w:rPr>
          <w:rFonts w:ascii="Times New Roman" w:hAnsi="Times New Roman"/>
          <w:sz w:val="28"/>
          <w:szCs w:val="28"/>
        </w:rPr>
        <w:t>/реализует сервисы</w:t>
      </w:r>
      <w:r>
        <w:rPr>
          <w:rFonts w:ascii="Times New Roman" w:hAnsi="Times New Roman"/>
          <w:sz w:val="28"/>
          <w:szCs w:val="28"/>
        </w:rPr>
        <w:t>;</w:t>
      </w:r>
    </w:p>
    <w:p w14:paraId="339CCA01" w14:textId="77777777" w:rsidR="00BD7AB0" w:rsidRPr="00730AF7" w:rsidRDefault="00BD7AB0" w:rsidP="00BD7AB0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30AF7">
        <w:rPr>
          <w:rFonts w:ascii="Times New Roman" w:hAnsi="Times New Roman"/>
          <w:sz w:val="28"/>
          <w:szCs w:val="28"/>
        </w:rPr>
        <w:t>едет реестр получателей комплексов услуг и сервисов в соответствии с жизненной ситуацией;</w:t>
      </w:r>
    </w:p>
    <w:p w14:paraId="20FE5744" w14:textId="77777777" w:rsidR="00BD7AB0" w:rsidRPr="00730AF7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30AF7">
        <w:rPr>
          <w:rFonts w:ascii="Times New Roman" w:hAnsi="Times New Roman"/>
          <w:sz w:val="28"/>
          <w:szCs w:val="28"/>
        </w:rPr>
        <w:t>апрашивает обратную связь и фиксирует в журнале обратной связи;</w:t>
      </w:r>
    </w:p>
    <w:p w14:paraId="58668971" w14:textId="2C73CE91" w:rsidR="00BD7AB0" w:rsidRPr="00730AF7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0AF7">
        <w:rPr>
          <w:rFonts w:ascii="Times New Roman" w:hAnsi="Times New Roman"/>
          <w:sz w:val="28"/>
          <w:szCs w:val="28"/>
        </w:rPr>
        <w:t>риглашает иного специалиста в случае необходимости либо направляет заявителя к иным специалистам через электронную очередь</w:t>
      </w:r>
      <w:r w:rsidR="00D4070E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730AF7">
        <w:rPr>
          <w:rFonts w:ascii="Times New Roman" w:hAnsi="Times New Roman"/>
          <w:sz w:val="28"/>
          <w:szCs w:val="28"/>
        </w:rPr>
        <w:t>. В зависимости от технических возможностей и потребностей может осуществляться:</w:t>
      </w:r>
    </w:p>
    <w:p w14:paraId="70B3A7AA" w14:textId="77777777" w:rsidR="00BD7AB0" w:rsidRPr="00730AF7" w:rsidRDefault="00BD7AB0" w:rsidP="00BD7AB0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0AF7">
        <w:rPr>
          <w:rFonts w:ascii="Times New Roman" w:hAnsi="Times New Roman"/>
          <w:sz w:val="28"/>
          <w:szCs w:val="28"/>
        </w:rPr>
        <w:t>еренаправление талона в системе электронной очереди;</w:t>
      </w:r>
    </w:p>
    <w:p w14:paraId="37340903" w14:textId="77777777" w:rsidR="00BD7AB0" w:rsidRPr="00730AF7" w:rsidRDefault="00BD7AB0" w:rsidP="00BD7AB0">
      <w:pPr>
        <w:pStyle w:val="1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30AF7">
        <w:rPr>
          <w:rFonts w:ascii="Times New Roman" w:hAnsi="Times New Roman"/>
          <w:sz w:val="28"/>
          <w:szCs w:val="28"/>
        </w:rPr>
        <w:t>редварительная запись на прием.</w:t>
      </w:r>
    </w:p>
    <w:p w14:paraId="624A9347" w14:textId="77777777" w:rsidR="00BD7AB0" w:rsidRPr="00F1633D" w:rsidRDefault="00BD7AB0" w:rsidP="00BD7AB0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00E6CE" w14:textId="77777777" w:rsidR="00BD7AB0" w:rsidRDefault="00BD7AB0" w:rsidP="00BD7AB0">
      <w:pPr>
        <w:spacing w:after="0" w:line="240" w:lineRule="auto"/>
        <w:ind w:firstLine="567"/>
        <w:jc w:val="both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>.2. Ключевые документы</w:t>
      </w:r>
    </w:p>
    <w:p w14:paraId="57A348C6" w14:textId="77777777" w:rsidR="00BD7AB0" w:rsidRPr="00F1633D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633D">
        <w:rPr>
          <w:rFonts w:ascii="Times New Roman" w:hAnsi="Times New Roman"/>
          <w:sz w:val="28"/>
          <w:szCs w:val="28"/>
        </w:rPr>
        <w:t>крипт взаимодействия;</w:t>
      </w:r>
    </w:p>
    <w:p w14:paraId="2E2BA8E6" w14:textId="77777777" w:rsidR="00BD7AB0" w:rsidRDefault="00BD7AB0" w:rsidP="00BD7AB0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75CB2">
        <w:rPr>
          <w:rFonts w:ascii="Times New Roman" w:hAnsi="Times New Roman"/>
          <w:sz w:val="28"/>
          <w:szCs w:val="28"/>
        </w:rPr>
        <w:t xml:space="preserve">ндивидуальный план предоставления </w:t>
      </w:r>
      <w:r>
        <w:rPr>
          <w:rFonts w:ascii="Times New Roman" w:hAnsi="Times New Roman"/>
          <w:sz w:val="28"/>
          <w:szCs w:val="28"/>
        </w:rPr>
        <w:t>гражданину</w:t>
      </w:r>
      <w:r w:rsidRPr="00375CB2">
        <w:rPr>
          <w:rFonts w:ascii="Times New Roman" w:hAnsi="Times New Roman"/>
          <w:sz w:val="28"/>
          <w:szCs w:val="28"/>
        </w:rPr>
        <w:t xml:space="preserve"> государственных услуг (сервисов), реализации мероприятий в области содействия занятости населения</w:t>
      </w:r>
      <w:r>
        <w:rPr>
          <w:rFonts w:ascii="Times New Roman" w:hAnsi="Times New Roman"/>
          <w:sz w:val="28"/>
          <w:szCs w:val="28"/>
        </w:rPr>
        <w:t>,</w:t>
      </w:r>
      <w:r w:rsidRPr="00375CB2">
        <w:rPr>
          <w:rFonts w:ascii="Times New Roman" w:hAnsi="Times New Roman"/>
          <w:sz w:val="28"/>
          <w:szCs w:val="28"/>
        </w:rPr>
        <w:t xml:space="preserve"> дополнительных услуг</w:t>
      </w:r>
      <w:r w:rsidRPr="00362F87">
        <w:rPr>
          <w:rFonts w:ascii="Times New Roman" w:hAnsi="Times New Roman"/>
          <w:sz w:val="28"/>
          <w:szCs w:val="28"/>
        </w:rPr>
        <w:t>;</w:t>
      </w:r>
    </w:p>
    <w:p w14:paraId="5BFB58A5" w14:textId="77777777" w:rsidR="00BD7AB0" w:rsidRDefault="00BD7AB0" w:rsidP="00BD7AB0">
      <w:pPr>
        <w:pStyle w:val="11"/>
        <w:numPr>
          <w:ilvl w:val="0"/>
          <w:numId w:val="1"/>
        </w:numPr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2F87">
        <w:rPr>
          <w:rFonts w:ascii="Times New Roman" w:hAnsi="Times New Roman"/>
          <w:sz w:val="28"/>
          <w:szCs w:val="28"/>
        </w:rPr>
        <w:t xml:space="preserve">еестр </w:t>
      </w:r>
      <w:r>
        <w:rPr>
          <w:rFonts w:ascii="Times New Roman" w:hAnsi="Times New Roman"/>
          <w:sz w:val="28"/>
          <w:szCs w:val="28"/>
        </w:rPr>
        <w:t>получателей комплекса услуг и сервисов в соответствии с жизненной ситуацией</w:t>
      </w:r>
      <w:r w:rsidRPr="00362F87">
        <w:rPr>
          <w:rFonts w:ascii="Times New Roman" w:hAnsi="Times New Roman"/>
          <w:sz w:val="28"/>
          <w:szCs w:val="28"/>
        </w:rPr>
        <w:t>;</w:t>
      </w:r>
    </w:p>
    <w:p w14:paraId="54848AA8" w14:textId="77777777" w:rsidR="00BD7AB0" w:rsidRPr="004B71E0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71E0">
        <w:rPr>
          <w:rFonts w:ascii="Times New Roman" w:hAnsi="Times New Roman"/>
          <w:sz w:val="28"/>
          <w:szCs w:val="28"/>
        </w:rPr>
        <w:t xml:space="preserve">окументы в соответствии со </w:t>
      </w:r>
      <w:r w:rsidRPr="00400166">
        <w:rPr>
          <w:rFonts w:ascii="Times New Roman" w:hAnsi="Times New Roman"/>
          <w:sz w:val="28"/>
          <w:szCs w:val="28"/>
        </w:rPr>
        <w:t>стандартами оказания услуг, рекомендациями по порядку оказания дополнительных услуг, исполнения полномочий или реализации сервисов</w:t>
      </w:r>
      <w:r>
        <w:rPr>
          <w:rFonts w:ascii="Times New Roman" w:hAnsi="Times New Roman"/>
          <w:sz w:val="28"/>
          <w:szCs w:val="28"/>
        </w:rPr>
        <w:t>;</w:t>
      </w:r>
    </w:p>
    <w:p w14:paraId="7BC82B44" w14:textId="77777777" w:rsidR="00BD7AB0" w:rsidRPr="004D6AA4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4D6AA4">
        <w:rPr>
          <w:rFonts w:ascii="Times New Roman" w:hAnsi="Times New Roman"/>
          <w:sz w:val="28"/>
          <w:szCs w:val="28"/>
        </w:rPr>
        <w:t>журнал обратной связи об оказании услуг и реализации сервисов ЦЗН.</w:t>
      </w:r>
    </w:p>
    <w:p w14:paraId="4930C08B" w14:textId="77777777" w:rsidR="00BD7AB0" w:rsidRPr="00F1633D" w:rsidRDefault="00BD7AB0" w:rsidP="00BD7AB0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78376" w14:textId="77777777" w:rsidR="00BD7AB0" w:rsidRPr="00F1633D" w:rsidRDefault="00BD7AB0" w:rsidP="00BD7AB0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>.3. Рабочее место</w:t>
      </w:r>
    </w:p>
    <w:p w14:paraId="2E5B4672" w14:textId="77777777" w:rsidR="00BD7AB0" w:rsidRPr="00F1633D" w:rsidRDefault="00BD7AB0" w:rsidP="00BD7AB0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место размещается в з</w:t>
      </w:r>
      <w:r w:rsidRPr="00F1633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е</w:t>
      </w:r>
      <w:r w:rsidRPr="00F1633D">
        <w:rPr>
          <w:rFonts w:ascii="Times New Roman" w:hAnsi="Times New Roman"/>
          <w:sz w:val="28"/>
          <w:szCs w:val="28"/>
        </w:rPr>
        <w:t xml:space="preserve"> работы с </w:t>
      </w:r>
      <w:r>
        <w:rPr>
          <w:rFonts w:ascii="Times New Roman" w:hAnsi="Times New Roman"/>
          <w:sz w:val="28"/>
          <w:szCs w:val="28"/>
        </w:rPr>
        <w:t xml:space="preserve">гражданами, оборудуется </w:t>
      </w:r>
      <w:r w:rsidRPr="00DB5EB8">
        <w:rPr>
          <w:rFonts w:ascii="Times New Roman" w:hAnsi="Times New Roman"/>
          <w:sz w:val="28"/>
          <w:szCs w:val="28"/>
        </w:rPr>
        <w:t>ПК с доступом в интернет, ЕЦП</w:t>
      </w:r>
      <w:r>
        <w:rPr>
          <w:rFonts w:ascii="Times New Roman" w:hAnsi="Times New Roman"/>
          <w:sz w:val="28"/>
          <w:szCs w:val="28"/>
        </w:rPr>
        <w:t xml:space="preserve"> «Работа в России»</w:t>
      </w:r>
      <w:r w:rsidRPr="00DB5EB8">
        <w:rPr>
          <w:rFonts w:ascii="Times New Roman" w:hAnsi="Times New Roman"/>
          <w:sz w:val="28"/>
          <w:szCs w:val="28"/>
        </w:rPr>
        <w:t>, иным ресурсам, необходимым для оказания услуг и сервис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5EB8">
        <w:rPr>
          <w:rFonts w:ascii="Times New Roman" w:hAnsi="Times New Roman"/>
          <w:sz w:val="28"/>
          <w:szCs w:val="28"/>
        </w:rPr>
        <w:t>МФУ</w:t>
      </w:r>
      <w:r w:rsidRPr="00F1633D">
        <w:rPr>
          <w:rFonts w:ascii="Times New Roman" w:hAnsi="Times New Roman"/>
          <w:sz w:val="28"/>
          <w:szCs w:val="28"/>
        </w:rPr>
        <w:t>.</w:t>
      </w:r>
    </w:p>
    <w:p w14:paraId="7EAA5190" w14:textId="77777777" w:rsidR="00BD7AB0" w:rsidRPr="00F1633D" w:rsidRDefault="00BD7AB0" w:rsidP="00BD7AB0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07EC75" w14:textId="77777777" w:rsidR="00BD7AB0" w:rsidRPr="000F5F1C" w:rsidRDefault="00BD7AB0" w:rsidP="00BD7AB0">
      <w:pPr>
        <w:spacing w:after="0" w:line="240" w:lineRule="auto"/>
        <w:ind w:firstLine="567"/>
        <w:outlineLvl w:val="3"/>
        <w:rPr>
          <w:rStyle w:val="FontStyle48"/>
          <w:rFonts w:ascii="Arial" w:hAnsi="Arial" w:cs="Arial"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t>6.</w:t>
      </w:r>
      <w:r>
        <w:rPr>
          <w:rFonts w:ascii="Times New Roman" w:hAnsi="Times New Roman"/>
          <w:iCs/>
          <w:sz w:val="28"/>
          <w:szCs w:val="28"/>
        </w:rPr>
        <w:t>2</w:t>
      </w:r>
      <w:r w:rsidRPr="00F1633D">
        <w:rPr>
          <w:rFonts w:ascii="Times New Roman" w:hAnsi="Times New Roman"/>
          <w:iCs/>
          <w:sz w:val="28"/>
          <w:szCs w:val="28"/>
        </w:rPr>
        <w:t xml:space="preserve">.4. </w:t>
      </w:r>
      <w:r w:rsidRPr="000F5F1C">
        <w:rPr>
          <w:rFonts w:ascii="Times New Roman" w:hAnsi="Times New Roman"/>
          <w:iCs/>
          <w:sz w:val="28"/>
          <w:szCs w:val="28"/>
        </w:rPr>
        <w:t>Оказываемые услуги и реализуемые сервисы в рамках комплекса</w:t>
      </w:r>
    </w:p>
    <w:p w14:paraId="36073AF7" w14:textId="77777777" w:rsidR="00BD7AB0" w:rsidRPr="00CC57C2" w:rsidRDefault="00BD7AB0" w:rsidP="00BD7AB0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C57C2">
        <w:rPr>
          <w:rFonts w:ascii="Times New Roman" w:hAnsi="Times New Roman"/>
          <w:sz w:val="28"/>
          <w:szCs w:val="28"/>
        </w:rPr>
        <w:t>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;</w:t>
      </w:r>
    </w:p>
    <w:p w14:paraId="5A2430B0" w14:textId="77777777" w:rsidR="00D4070E" w:rsidRPr="00D4070E" w:rsidRDefault="00BD7AB0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57C2">
        <w:rPr>
          <w:rFonts w:ascii="Times New Roman" w:hAnsi="Times New Roman"/>
          <w:sz w:val="28"/>
          <w:szCs w:val="28"/>
        </w:rPr>
        <w:t>одействие гражданам в поиске подходящей работы;</w:t>
      </w:r>
      <w:r w:rsidR="00D4070E" w:rsidRPr="00D4070E">
        <w:t xml:space="preserve"> </w:t>
      </w:r>
    </w:p>
    <w:p w14:paraId="77E38C3C" w14:textId="1FF8F3A1" w:rsidR="00D4070E" w:rsidRPr="00D4070E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4070E">
        <w:rPr>
          <w:rFonts w:ascii="Times New Roman" w:hAnsi="Times New Roman"/>
          <w:sz w:val="28"/>
          <w:szCs w:val="28"/>
        </w:rPr>
        <w:t>рганизация проведения оплачиваемых общественных работ;</w:t>
      </w:r>
    </w:p>
    <w:p w14:paraId="6F87DD71" w14:textId="23409634" w:rsidR="00D4070E" w:rsidRPr="00D4070E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D4070E">
        <w:rPr>
          <w:rFonts w:ascii="Times New Roman" w:hAnsi="Times New Roman"/>
          <w:sz w:val="28"/>
          <w:szCs w:val="28"/>
        </w:rPr>
        <w:t>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;</w:t>
      </w:r>
      <w:proofErr w:type="gramEnd"/>
    </w:p>
    <w:p w14:paraId="4E6DF63D" w14:textId="448A9780" w:rsidR="00BD7AB0" w:rsidRPr="00CC57C2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D4070E">
        <w:rPr>
          <w:rFonts w:ascii="Times New Roman" w:hAnsi="Times New Roman"/>
          <w:sz w:val="28"/>
          <w:szCs w:val="28"/>
        </w:rPr>
        <w:t>одействие началу осуществления предпринимательской деятельности граждан</w:t>
      </w:r>
      <w:r>
        <w:rPr>
          <w:rFonts w:ascii="Times New Roman" w:hAnsi="Times New Roman"/>
          <w:sz w:val="28"/>
          <w:szCs w:val="28"/>
        </w:rPr>
        <w:t>;</w:t>
      </w:r>
    </w:p>
    <w:p w14:paraId="6B8C5A33" w14:textId="5202AD5D" w:rsidR="00BD7AB0" w:rsidRPr="00F94FBA" w:rsidRDefault="00BD7AB0" w:rsidP="00BD7AB0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57C2">
        <w:rPr>
          <w:rFonts w:ascii="Times New Roman" w:hAnsi="Times New Roman"/>
          <w:sz w:val="28"/>
          <w:szCs w:val="28"/>
        </w:rPr>
        <w:t>рганизация ко</w:t>
      </w:r>
      <w:r w:rsidR="0039263D">
        <w:rPr>
          <w:rFonts w:ascii="Times New Roman" w:hAnsi="Times New Roman"/>
          <w:sz w:val="28"/>
          <w:szCs w:val="28"/>
        </w:rPr>
        <w:t>нсультации по правовым вопросам.</w:t>
      </w:r>
    </w:p>
    <w:p w14:paraId="0B7124C8" w14:textId="77777777" w:rsidR="0039263D" w:rsidRPr="00F1633D" w:rsidRDefault="0039263D" w:rsidP="0039263D">
      <w:pPr>
        <w:pStyle w:val="3"/>
        <w:rPr>
          <w:b w:val="0"/>
          <w:sz w:val="28"/>
          <w:szCs w:val="28"/>
        </w:rPr>
      </w:pPr>
      <w:bookmarkStart w:id="36" w:name="_Toc135837918"/>
      <w:bookmarkStart w:id="37" w:name="_Toc135921516"/>
      <w:r w:rsidRPr="007A43EF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Pr="007A43EF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центра карьерного планирования</w:t>
      </w:r>
      <w:bookmarkEnd w:id="36"/>
      <w:bookmarkEnd w:id="37"/>
    </w:p>
    <w:p w14:paraId="0E9CC7EE" w14:textId="77777777" w:rsidR="0039263D" w:rsidRPr="00F1633D" w:rsidRDefault="0039263D" w:rsidP="0039263D">
      <w:pPr>
        <w:spacing w:after="0" w:line="240" w:lineRule="auto"/>
        <w:ind w:firstLine="567"/>
        <w:outlineLvl w:val="3"/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1. Ключевые обязанности</w:t>
      </w:r>
    </w:p>
    <w:p w14:paraId="2FAE9C93" w14:textId="77777777" w:rsidR="0039263D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57C2">
        <w:rPr>
          <w:rFonts w:ascii="Times New Roman" w:hAnsi="Times New Roman"/>
          <w:sz w:val="28"/>
          <w:szCs w:val="28"/>
        </w:rPr>
        <w:t>казы</w:t>
      </w:r>
      <w:r>
        <w:rPr>
          <w:rFonts w:ascii="Times New Roman" w:hAnsi="Times New Roman"/>
          <w:sz w:val="28"/>
          <w:szCs w:val="28"/>
        </w:rPr>
        <w:t>вает услуги по развитию карьеры</w:t>
      </w:r>
    </w:p>
    <w:p w14:paraId="58B98632" w14:textId="77777777" w:rsidR="0039263D" w:rsidRPr="004D6AA4" w:rsidRDefault="0039263D" w:rsidP="0039263D">
      <w:pPr>
        <w:pStyle w:val="aff0"/>
        <w:numPr>
          <w:ilvl w:val="0"/>
          <w:numId w:val="1"/>
        </w:numPr>
        <w:ind w:left="0" w:firstLine="568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F94FBA">
        <w:rPr>
          <w:rFonts w:ascii="Times New Roman" w:eastAsia="Times New Roman" w:hAnsi="Times New Roman"/>
          <w:sz w:val="28"/>
          <w:szCs w:val="28"/>
          <w:lang w:eastAsia="en-US"/>
        </w:rPr>
        <w:t>казывает услуги, связанные с улучшением психологического состояния граждан.</w:t>
      </w:r>
    </w:p>
    <w:p w14:paraId="605E215A" w14:textId="77777777" w:rsidR="0039263D" w:rsidRPr="00F1633D" w:rsidRDefault="0039263D" w:rsidP="0039263D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2. Ключевые документы</w:t>
      </w:r>
    </w:p>
    <w:p w14:paraId="163256D6" w14:textId="77777777" w:rsidR="0039263D" w:rsidRPr="00F1633D" w:rsidRDefault="0039263D" w:rsidP="0039263D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633D">
        <w:rPr>
          <w:rFonts w:ascii="Times New Roman" w:hAnsi="Times New Roman"/>
          <w:sz w:val="28"/>
          <w:szCs w:val="28"/>
        </w:rPr>
        <w:t>крипт</w:t>
      </w:r>
      <w:r w:rsidRPr="00F1633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633D">
        <w:rPr>
          <w:rFonts w:ascii="Times New Roman" w:hAnsi="Times New Roman"/>
          <w:sz w:val="28"/>
          <w:szCs w:val="28"/>
        </w:rPr>
        <w:t>взаимодействия;</w:t>
      </w:r>
    </w:p>
    <w:p w14:paraId="2439FAC1" w14:textId="77777777" w:rsidR="0039263D" w:rsidRPr="00F1633D" w:rsidRDefault="0039263D" w:rsidP="0039263D">
      <w:pPr>
        <w:pStyle w:val="1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1633D">
        <w:rPr>
          <w:rFonts w:ascii="Times New Roman" w:hAnsi="Times New Roman"/>
          <w:sz w:val="28"/>
          <w:szCs w:val="28"/>
        </w:rPr>
        <w:t xml:space="preserve">окументы в соответствии со </w:t>
      </w:r>
      <w:r w:rsidRPr="00400166">
        <w:rPr>
          <w:rFonts w:ascii="Times New Roman" w:hAnsi="Times New Roman"/>
          <w:sz w:val="28"/>
          <w:szCs w:val="28"/>
        </w:rPr>
        <w:t>стандартами оказания услуг, рекомендациями по порядку оказания дополнительных услуг, исполнения полномочий или реализации сервисов</w:t>
      </w:r>
      <w:r w:rsidRPr="00F1633D">
        <w:rPr>
          <w:rFonts w:ascii="Times New Roman" w:hAnsi="Times New Roman"/>
          <w:sz w:val="28"/>
          <w:szCs w:val="28"/>
        </w:rPr>
        <w:t>.</w:t>
      </w:r>
    </w:p>
    <w:p w14:paraId="5F557BA1" w14:textId="77777777" w:rsidR="0039263D" w:rsidRPr="00F1633D" w:rsidRDefault="0039263D" w:rsidP="00392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4AE32" w14:textId="77777777" w:rsidR="0039263D" w:rsidRPr="00F1633D" w:rsidRDefault="0039263D" w:rsidP="0039263D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>.3. Рабочее место</w:t>
      </w:r>
    </w:p>
    <w:p w14:paraId="304BA4C8" w14:textId="77777777" w:rsidR="0039263D" w:rsidRPr="00966399" w:rsidRDefault="0039263D" w:rsidP="0039263D">
      <w:pPr>
        <w:pStyle w:val="1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0575F">
        <w:rPr>
          <w:rFonts w:ascii="Times New Roman" w:hAnsi="Times New Roman"/>
          <w:sz w:val="28"/>
          <w:szCs w:val="28"/>
        </w:rPr>
        <w:t xml:space="preserve">абочее место размещается в </w:t>
      </w:r>
      <w:r>
        <w:rPr>
          <w:rFonts w:ascii="Times New Roman" w:hAnsi="Times New Roman"/>
          <w:sz w:val="28"/>
          <w:szCs w:val="28"/>
        </w:rPr>
        <w:t>с</w:t>
      </w:r>
      <w:r w:rsidRPr="0030575F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е карьерного планирования</w:t>
      </w:r>
      <w:r w:rsidRPr="0030575F">
        <w:rPr>
          <w:rFonts w:ascii="Times New Roman" w:hAnsi="Times New Roman"/>
          <w:sz w:val="28"/>
          <w:szCs w:val="28"/>
        </w:rPr>
        <w:t>, оборудуется ПК с доступом в интернет, ЕЦП</w:t>
      </w:r>
      <w:r>
        <w:rPr>
          <w:rFonts w:ascii="Times New Roman" w:hAnsi="Times New Roman"/>
          <w:sz w:val="28"/>
          <w:szCs w:val="28"/>
        </w:rPr>
        <w:t xml:space="preserve"> «Работа в России»</w:t>
      </w:r>
      <w:r w:rsidRPr="0030575F">
        <w:rPr>
          <w:rFonts w:ascii="Times New Roman" w:hAnsi="Times New Roman"/>
          <w:sz w:val="28"/>
          <w:szCs w:val="28"/>
        </w:rPr>
        <w:t>, иным ресурсам, необходимым для оказания услуг и сервисов, МФУ.</w:t>
      </w:r>
    </w:p>
    <w:p w14:paraId="60FD66CB" w14:textId="77777777" w:rsidR="0039263D" w:rsidRPr="00F1633D" w:rsidRDefault="0039263D" w:rsidP="00392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5D674A" w14:textId="77777777" w:rsidR="0039263D" w:rsidRPr="00F1633D" w:rsidRDefault="0039263D" w:rsidP="0039263D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F1633D">
        <w:rPr>
          <w:rFonts w:ascii="Times New Roman" w:hAnsi="Times New Roman"/>
          <w:sz w:val="28"/>
          <w:szCs w:val="28"/>
        </w:rPr>
        <w:t xml:space="preserve">.4. Оказываемые услуги и </w:t>
      </w:r>
      <w:r>
        <w:rPr>
          <w:rFonts w:ascii="Times New Roman" w:hAnsi="Times New Roman"/>
          <w:sz w:val="28"/>
          <w:szCs w:val="28"/>
        </w:rPr>
        <w:t>реализуемые</w:t>
      </w:r>
      <w:r w:rsidRPr="00F1633D">
        <w:rPr>
          <w:rFonts w:ascii="Times New Roman" w:hAnsi="Times New Roman"/>
          <w:sz w:val="28"/>
          <w:szCs w:val="28"/>
        </w:rPr>
        <w:t xml:space="preserve"> сервисы в рамках комплекса</w:t>
      </w:r>
    </w:p>
    <w:p w14:paraId="3E507127" w14:textId="77777777" w:rsidR="0039263D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46F3">
        <w:rPr>
          <w:rFonts w:ascii="Times New Roman" w:hAnsi="Times New Roman"/>
          <w:sz w:val="28"/>
          <w:szCs w:val="28"/>
        </w:rPr>
        <w:t>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>
        <w:rPr>
          <w:rFonts w:ascii="Times New Roman" w:hAnsi="Times New Roman"/>
          <w:sz w:val="28"/>
          <w:szCs w:val="28"/>
        </w:rPr>
        <w:t>.</w:t>
      </w:r>
    </w:p>
    <w:p w14:paraId="2F11B4F8" w14:textId="77777777" w:rsidR="0039263D" w:rsidRPr="00CC57C2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57C2">
        <w:rPr>
          <w:rFonts w:ascii="Times New Roman" w:hAnsi="Times New Roman"/>
          <w:sz w:val="28"/>
          <w:szCs w:val="28"/>
        </w:rPr>
        <w:t>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14:paraId="555852BA" w14:textId="77777777" w:rsidR="0039263D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57C2">
        <w:rPr>
          <w:rFonts w:ascii="Times New Roman" w:hAnsi="Times New Roman"/>
          <w:sz w:val="28"/>
          <w:szCs w:val="28"/>
        </w:rPr>
        <w:t>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</w:r>
      <w:r>
        <w:rPr>
          <w:rFonts w:ascii="Times New Roman" w:hAnsi="Times New Roman"/>
          <w:sz w:val="28"/>
          <w:szCs w:val="28"/>
        </w:rPr>
        <w:t>;</w:t>
      </w:r>
    </w:p>
    <w:p w14:paraId="386A9219" w14:textId="77777777" w:rsidR="0039263D" w:rsidRPr="00CC57C2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57C2">
        <w:rPr>
          <w:rFonts w:ascii="Times New Roman" w:hAnsi="Times New Roman"/>
          <w:sz w:val="28"/>
          <w:szCs w:val="28"/>
        </w:rPr>
        <w:t>сихологическая поддержка безработных граждан;</w:t>
      </w:r>
    </w:p>
    <w:p w14:paraId="6B738B77" w14:textId="77777777" w:rsidR="0039263D" w:rsidRPr="004D6AA4" w:rsidRDefault="0039263D" w:rsidP="0039263D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57C2">
        <w:rPr>
          <w:rFonts w:ascii="Times New Roman" w:hAnsi="Times New Roman"/>
          <w:sz w:val="28"/>
          <w:szCs w:val="28"/>
        </w:rPr>
        <w:t>оциальная адаптация безработных граждан на рынке труда.</w:t>
      </w:r>
    </w:p>
    <w:p w14:paraId="6AF0FFC6" w14:textId="77777777" w:rsidR="00FA7B78" w:rsidRPr="00F1633D" w:rsidRDefault="00FA7B78" w:rsidP="00391B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2A9E48" w14:textId="77777777" w:rsidR="00D4070E" w:rsidRPr="00F1633D" w:rsidRDefault="00D4070E" w:rsidP="00D4070E">
      <w:pPr>
        <w:pStyle w:val="3"/>
        <w:jc w:val="both"/>
        <w:rPr>
          <w:b w:val="0"/>
          <w:sz w:val="28"/>
          <w:szCs w:val="28"/>
        </w:rPr>
      </w:pPr>
      <w:bookmarkStart w:id="38" w:name="_Toc135837919"/>
      <w:bookmarkStart w:id="39" w:name="_Toc135921517"/>
      <w:bookmarkStart w:id="40" w:name="_Toc104332483"/>
      <w:bookmarkEnd w:id="31"/>
      <w:r w:rsidRPr="00F1633D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F1633D">
        <w:rPr>
          <w:sz w:val="28"/>
          <w:szCs w:val="28"/>
        </w:rPr>
        <w:t xml:space="preserve">. </w:t>
      </w:r>
      <w:r>
        <w:rPr>
          <w:sz w:val="28"/>
          <w:szCs w:val="28"/>
        </w:rPr>
        <w:t>Карьерные консультанты</w:t>
      </w:r>
      <w:r w:rsidRPr="00F1633D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</w:t>
      </w:r>
      <w:r w:rsidRPr="00F16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ой </w:t>
      </w:r>
      <w:r w:rsidRPr="00F1633D">
        <w:rPr>
          <w:sz w:val="28"/>
          <w:szCs w:val="28"/>
        </w:rPr>
        <w:t>работы с работодателями</w:t>
      </w:r>
      <w:bookmarkEnd w:id="38"/>
      <w:bookmarkEnd w:id="39"/>
    </w:p>
    <w:p w14:paraId="49070859" w14:textId="77777777" w:rsidR="00D4070E" w:rsidRPr="00F1633D" w:rsidRDefault="00D4070E" w:rsidP="00D4070E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>.1. Ключевые обязанности</w:t>
      </w:r>
    </w:p>
    <w:p w14:paraId="2DD81028" w14:textId="77777777" w:rsidR="00D4070E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F5F1C">
        <w:rPr>
          <w:rFonts w:ascii="Times New Roman" w:hAnsi="Times New Roman"/>
          <w:sz w:val="28"/>
          <w:szCs w:val="28"/>
        </w:rPr>
        <w:t>роводит ярмарки вакансий и учебных рабочих мест</w:t>
      </w:r>
      <w:r>
        <w:rPr>
          <w:rFonts w:ascii="Times New Roman" w:hAnsi="Times New Roman"/>
          <w:sz w:val="28"/>
          <w:szCs w:val="28"/>
        </w:rPr>
        <w:t>;</w:t>
      </w:r>
    </w:p>
    <w:p w14:paraId="54F08F7E" w14:textId="77777777" w:rsidR="00D4070E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ткрытые отборы и карьерные марафоны;</w:t>
      </w:r>
    </w:p>
    <w:p w14:paraId="2BBDC11F" w14:textId="77777777" w:rsidR="00D4070E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</w:t>
      </w:r>
      <w:proofErr w:type="spellStart"/>
      <w:r>
        <w:rPr>
          <w:rFonts w:ascii="Times New Roman" w:hAnsi="Times New Roman"/>
          <w:sz w:val="28"/>
          <w:szCs w:val="28"/>
        </w:rPr>
        <w:t>видеособесед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9A68EC4" w14:textId="77777777" w:rsidR="00D4070E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ит гарантированные собеседования;</w:t>
      </w:r>
    </w:p>
    <w:p w14:paraId="75BFBA22" w14:textId="77777777" w:rsidR="00D4070E" w:rsidRPr="000F5F1C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экскурсии и </w:t>
      </w:r>
      <w:proofErr w:type="spellStart"/>
      <w:r>
        <w:rPr>
          <w:rFonts w:ascii="Times New Roman" w:hAnsi="Times New Roman"/>
          <w:sz w:val="28"/>
          <w:szCs w:val="28"/>
        </w:rPr>
        <w:t>профтуры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едприятия. </w:t>
      </w:r>
    </w:p>
    <w:p w14:paraId="5754AEC0" w14:textId="77777777" w:rsidR="00D4070E" w:rsidRPr="00F1633D" w:rsidRDefault="00D4070E" w:rsidP="00D4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0D417" w14:textId="77777777" w:rsidR="00D4070E" w:rsidRPr="00F1633D" w:rsidRDefault="00D4070E" w:rsidP="00D4070E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>.2. Ключевые документы</w:t>
      </w:r>
    </w:p>
    <w:p w14:paraId="0E95561E" w14:textId="77777777" w:rsidR="00D4070E" w:rsidRPr="00F1633D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Скрипт взаимодействия;</w:t>
      </w:r>
    </w:p>
    <w:p w14:paraId="1215759F" w14:textId="77777777" w:rsidR="00D4070E" w:rsidRPr="00F1633D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 xml:space="preserve">Документы в соответствии со </w:t>
      </w:r>
      <w:r w:rsidRPr="00400166">
        <w:rPr>
          <w:rFonts w:ascii="Times New Roman" w:hAnsi="Times New Roman"/>
          <w:sz w:val="28"/>
          <w:szCs w:val="28"/>
        </w:rPr>
        <w:t>стандартами оказания услуг, рекомендациями по порядку оказания дополнительных услуг, исполнения полномочий или реализации сервисов</w:t>
      </w:r>
      <w:r w:rsidRPr="00F1633D">
        <w:rPr>
          <w:rFonts w:ascii="Times New Roman" w:hAnsi="Times New Roman"/>
          <w:sz w:val="28"/>
          <w:szCs w:val="28"/>
        </w:rPr>
        <w:t>.</w:t>
      </w:r>
    </w:p>
    <w:p w14:paraId="5C4E1B7E" w14:textId="77777777" w:rsidR="00D4070E" w:rsidRPr="00F1633D" w:rsidRDefault="00D4070E" w:rsidP="00D4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19C99" w14:textId="77777777" w:rsidR="00D4070E" w:rsidRPr="00F1633D" w:rsidRDefault="00D4070E" w:rsidP="00D4070E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>.3. Рабочее место</w:t>
      </w:r>
    </w:p>
    <w:p w14:paraId="76615BAA" w14:textId="77777777" w:rsidR="00D4070E" w:rsidRPr="00AC2D12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AC2D12">
        <w:rPr>
          <w:rFonts w:ascii="Times New Roman" w:hAnsi="Times New Roman"/>
          <w:sz w:val="28"/>
          <w:szCs w:val="28"/>
        </w:rPr>
        <w:t>Рабочее место размещается в</w:t>
      </w:r>
      <w:r>
        <w:rPr>
          <w:rFonts w:ascii="Times New Roman" w:hAnsi="Times New Roman"/>
          <w:sz w:val="28"/>
          <w:szCs w:val="28"/>
        </w:rPr>
        <w:t xml:space="preserve"> секторе индивидуальной работы с работодателями</w:t>
      </w:r>
      <w:r w:rsidRPr="00AC2D12">
        <w:rPr>
          <w:rFonts w:ascii="Times New Roman" w:hAnsi="Times New Roman"/>
          <w:sz w:val="28"/>
          <w:szCs w:val="28"/>
        </w:rPr>
        <w:t>, оборудуется ПК с доступом в интернет, ЕЦП</w:t>
      </w:r>
      <w:r>
        <w:rPr>
          <w:rFonts w:ascii="Times New Roman" w:hAnsi="Times New Roman"/>
          <w:sz w:val="28"/>
          <w:szCs w:val="28"/>
        </w:rPr>
        <w:t xml:space="preserve"> «Работа в России»</w:t>
      </w:r>
      <w:r w:rsidRPr="00AC2D12">
        <w:rPr>
          <w:rFonts w:ascii="Times New Roman" w:hAnsi="Times New Roman"/>
          <w:sz w:val="28"/>
          <w:szCs w:val="28"/>
        </w:rPr>
        <w:t>, иным ресурсам, необходимым для оказания услуг и сервисов, МФУ.</w:t>
      </w:r>
    </w:p>
    <w:p w14:paraId="100690E8" w14:textId="77777777" w:rsidR="00D4070E" w:rsidRPr="00F1633D" w:rsidRDefault="00D4070E" w:rsidP="00D4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1C967" w14:textId="77777777" w:rsidR="00D4070E" w:rsidRPr="00F1633D" w:rsidRDefault="00D4070E" w:rsidP="00D4070E">
      <w:pPr>
        <w:spacing w:after="0" w:line="240" w:lineRule="auto"/>
        <w:ind w:firstLine="567"/>
        <w:outlineLvl w:val="3"/>
        <w:rPr>
          <w:rFonts w:ascii="Times New Roman" w:hAnsi="Times New Roman"/>
          <w:sz w:val="28"/>
          <w:szCs w:val="28"/>
        </w:rPr>
      </w:pPr>
      <w:r w:rsidRPr="00F1633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F1633D">
        <w:rPr>
          <w:rFonts w:ascii="Times New Roman" w:hAnsi="Times New Roman"/>
          <w:sz w:val="28"/>
          <w:szCs w:val="28"/>
        </w:rPr>
        <w:t xml:space="preserve">.4. Оказываемые услуги и </w:t>
      </w:r>
      <w:r>
        <w:rPr>
          <w:rFonts w:ascii="Times New Roman" w:hAnsi="Times New Roman"/>
          <w:sz w:val="28"/>
          <w:szCs w:val="28"/>
        </w:rPr>
        <w:t>реализуемые</w:t>
      </w:r>
      <w:r w:rsidRPr="00F1633D">
        <w:rPr>
          <w:rFonts w:ascii="Times New Roman" w:hAnsi="Times New Roman"/>
          <w:sz w:val="28"/>
          <w:szCs w:val="28"/>
        </w:rPr>
        <w:t xml:space="preserve"> сервисы в рамках комплекса</w:t>
      </w:r>
    </w:p>
    <w:p w14:paraId="64C86C4D" w14:textId="77777777" w:rsidR="00D4070E" w:rsidRPr="00F1633D" w:rsidRDefault="00D4070E" w:rsidP="00D4070E">
      <w:pPr>
        <w:pStyle w:val="11"/>
        <w:numPr>
          <w:ilvl w:val="0"/>
          <w:numId w:val="1"/>
        </w:numPr>
        <w:spacing w:after="0" w:line="240" w:lineRule="auto"/>
        <w:ind w:left="928"/>
        <w:jc w:val="both"/>
        <w:rPr>
          <w:rFonts w:cs="Calibri"/>
          <w:color w:val="000000"/>
          <w:sz w:val="28"/>
          <w:szCs w:val="28"/>
          <w:lang w:eastAsia="ru-RU"/>
        </w:rPr>
      </w:pPr>
      <w:r w:rsidRPr="00F1633D">
        <w:rPr>
          <w:rFonts w:ascii="Times New Roman" w:hAnsi="Times New Roman"/>
          <w:sz w:val="28"/>
          <w:szCs w:val="28"/>
        </w:rPr>
        <w:t>Организация ярмарок вакансий и учебных рабочих мест.</w:t>
      </w:r>
    </w:p>
    <w:p w14:paraId="77EFB7C9" w14:textId="77777777" w:rsidR="00D4070E" w:rsidRDefault="00D4070E" w:rsidP="00D4070E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426A96DA" w14:textId="77777777" w:rsidR="00D4070E" w:rsidRPr="00F1633D" w:rsidRDefault="00D4070E" w:rsidP="00D4070E">
      <w:pPr>
        <w:pStyle w:val="3"/>
        <w:rPr>
          <w:sz w:val="28"/>
          <w:szCs w:val="28"/>
        </w:rPr>
      </w:pPr>
      <w:bookmarkStart w:id="41" w:name="_Toc104332482"/>
      <w:bookmarkStart w:id="42" w:name="_Toc135837920"/>
      <w:bookmarkStart w:id="43" w:name="_Toc135921518"/>
      <w:r w:rsidRPr="00F1633D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F1633D">
        <w:rPr>
          <w:sz w:val="28"/>
          <w:szCs w:val="28"/>
        </w:rPr>
        <w:t>. Специалист МФЦ</w:t>
      </w:r>
      <w:bookmarkEnd w:id="41"/>
      <w:bookmarkEnd w:id="42"/>
      <w:bookmarkEnd w:id="43"/>
    </w:p>
    <w:p w14:paraId="0E29F434" w14:textId="77777777" w:rsidR="00D4070E" w:rsidRPr="00CC57C2" w:rsidRDefault="00D4070E" w:rsidP="00D4070E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1. Ключевые обязанности</w:t>
      </w:r>
    </w:p>
    <w:p w14:paraId="7A8A1B8B" w14:textId="77777777" w:rsidR="00D4070E" w:rsidRPr="00CC57C2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Оказывает услуги МФЦ</w:t>
      </w:r>
      <w:r>
        <w:rPr>
          <w:rFonts w:ascii="Times New Roman" w:hAnsi="Times New Roman"/>
          <w:sz w:val="28"/>
          <w:szCs w:val="28"/>
        </w:rPr>
        <w:t>.</w:t>
      </w:r>
    </w:p>
    <w:p w14:paraId="1F4FAD97" w14:textId="77777777" w:rsidR="00D4070E" w:rsidRPr="00CC57C2" w:rsidRDefault="00D4070E" w:rsidP="00D407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EC34AB4" w14:textId="77777777" w:rsidR="00D4070E" w:rsidRPr="00CC57C2" w:rsidRDefault="00D4070E" w:rsidP="00D4070E">
      <w:pPr>
        <w:spacing w:after="0" w:line="360" w:lineRule="exact"/>
        <w:ind w:firstLine="567"/>
        <w:outlineLvl w:val="3"/>
        <w:rPr>
          <w:rFonts w:ascii="Times New Roman" w:hAnsi="Times New Roman"/>
          <w:bCs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2. Ключевые документы</w:t>
      </w:r>
    </w:p>
    <w:p w14:paraId="3515B4DB" w14:textId="77777777" w:rsidR="00D4070E" w:rsidRPr="00CC57C2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Соглашение об организации удаленного рабочего места МФЦ в центре занятости населения</w:t>
      </w:r>
      <w:r>
        <w:rPr>
          <w:rFonts w:ascii="Times New Roman" w:hAnsi="Times New Roman"/>
          <w:sz w:val="28"/>
          <w:szCs w:val="28"/>
        </w:rPr>
        <w:t>;</w:t>
      </w:r>
    </w:p>
    <w:p w14:paraId="1CC80AC1" w14:textId="77777777" w:rsidR="00D4070E" w:rsidRPr="00CC57C2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Документы, регламентирующие работу сотрудников МФЦ</w:t>
      </w:r>
      <w:r>
        <w:rPr>
          <w:rFonts w:ascii="Times New Roman" w:hAnsi="Times New Roman"/>
          <w:sz w:val="28"/>
          <w:szCs w:val="28"/>
        </w:rPr>
        <w:t>.</w:t>
      </w:r>
    </w:p>
    <w:p w14:paraId="415155BF" w14:textId="77777777" w:rsidR="00D4070E" w:rsidRPr="00CC57C2" w:rsidRDefault="00D4070E" w:rsidP="00D4070E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8534CBD" w14:textId="77777777" w:rsidR="00D4070E" w:rsidRPr="00CC57C2" w:rsidRDefault="00D4070E" w:rsidP="00D4070E">
      <w:pPr>
        <w:spacing w:after="0" w:line="360" w:lineRule="exact"/>
        <w:ind w:firstLine="567"/>
        <w:outlineLvl w:val="3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bCs/>
          <w:sz w:val="28"/>
          <w:szCs w:val="28"/>
        </w:rPr>
        <w:t>6.</w:t>
      </w:r>
      <w:r>
        <w:rPr>
          <w:rFonts w:ascii="Times New Roman" w:hAnsi="Times New Roman"/>
          <w:bCs/>
          <w:sz w:val="28"/>
          <w:szCs w:val="28"/>
        </w:rPr>
        <w:t>5</w:t>
      </w:r>
      <w:r w:rsidRPr="00CC57C2">
        <w:rPr>
          <w:rFonts w:ascii="Times New Roman" w:hAnsi="Times New Roman"/>
          <w:bCs/>
          <w:sz w:val="28"/>
          <w:szCs w:val="28"/>
        </w:rPr>
        <w:t>.3. Рабочее место</w:t>
      </w:r>
    </w:p>
    <w:p w14:paraId="5EB3CC05" w14:textId="77777777" w:rsidR="00D4070E" w:rsidRPr="00552B01" w:rsidRDefault="00D4070E" w:rsidP="00D4070E">
      <w:pPr>
        <w:pStyle w:val="11"/>
        <w:numPr>
          <w:ilvl w:val="0"/>
          <w:numId w:val="1"/>
        </w:numPr>
        <w:tabs>
          <w:tab w:val="left" w:pos="851"/>
        </w:tabs>
        <w:spacing w:after="0" w:line="360" w:lineRule="exact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7C2">
        <w:rPr>
          <w:rFonts w:ascii="Times New Roman" w:hAnsi="Times New Roman"/>
          <w:sz w:val="28"/>
          <w:szCs w:val="28"/>
        </w:rPr>
        <w:t>Удаленное рабочее место МФЦ в центре занятости населения</w:t>
      </w:r>
      <w:r>
        <w:rPr>
          <w:rFonts w:ascii="Times New Roman" w:hAnsi="Times New Roman"/>
          <w:sz w:val="28"/>
          <w:szCs w:val="28"/>
        </w:rPr>
        <w:t xml:space="preserve">, оборудованное </w:t>
      </w:r>
      <w:r w:rsidRPr="00480A8D">
        <w:rPr>
          <w:rFonts w:ascii="Times New Roman" w:hAnsi="Times New Roman"/>
          <w:sz w:val="28"/>
          <w:szCs w:val="28"/>
        </w:rPr>
        <w:t>ПК с доступом в интернет, ресурсам, необходимым для оказания услуг и сервисов, МФУ</w:t>
      </w:r>
      <w:r>
        <w:rPr>
          <w:rFonts w:ascii="Times New Roman" w:hAnsi="Times New Roman"/>
          <w:sz w:val="28"/>
          <w:szCs w:val="28"/>
        </w:rPr>
        <w:t>, телефонией в случае необходимости телефонной связи.</w:t>
      </w:r>
    </w:p>
    <w:p w14:paraId="3BA2855C" w14:textId="77777777" w:rsidR="00FA7B78" w:rsidRPr="00C81937" w:rsidRDefault="00FA7B78" w:rsidP="00F1633D">
      <w:pPr>
        <w:pStyle w:val="2"/>
        <w:spacing w:before="360" w:after="240" w:line="360" w:lineRule="exact"/>
      </w:pPr>
      <w:bookmarkStart w:id="44" w:name="_Toc135921519"/>
      <w:bookmarkEnd w:id="40"/>
      <w:r w:rsidRPr="00F1633D">
        <w:rPr>
          <w:sz w:val="28"/>
          <w:szCs w:val="28"/>
        </w:rPr>
        <w:t>7. Процесс предоставления комплекса услуг и сервисов</w:t>
      </w:r>
      <w:bookmarkEnd w:id="44"/>
    </w:p>
    <w:p w14:paraId="64E2DF5B" w14:textId="77777777" w:rsidR="00FA7B78" w:rsidRPr="00F1633D" w:rsidRDefault="00FA7B78" w:rsidP="00F1633D">
      <w:pPr>
        <w:pStyle w:val="3"/>
        <w:spacing w:line="360" w:lineRule="exact"/>
        <w:rPr>
          <w:sz w:val="28"/>
        </w:rPr>
      </w:pPr>
      <w:bookmarkStart w:id="45" w:name="_Toc135921520"/>
      <w:r w:rsidRPr="00F1633D">
        <w:rPr>
          <w:sz w:val="28"/>
        </w:rPr>
        <w:t>7.1. Основные этапы оказания комплекса услуг и сервисов</w:t>
      </w:r>
      <w:bookmarkEnd w:id="45"/>
    </w:p>
    <w:p w14:paraId="6E9F8417" w14:textId="77777777" w:rsidR="00FA7B78" w:rsidRDefault="00FA7B78" w:rsidP="00F1633D">
      <w:pPr>
        <w:pStyle w:val="af8"/>
        <w:spacing w:before="360" w:after="240" w:line="360" w:lineRule="exact"/>
        <w:rPr>
          <w:b w:val="0"/>
          <w:sz w:val="28"/>
          <w:szCs w:val="28"/>
        </w:rPr>
      </w:pPr>
      <w:r w:rsidRPr="00F1633D">
        <w:rPr>
          <w:b w:val="0"/>
          <w:sz w:val="28"/>
          <w:szCs w:val="28"/>
        </w:rPr>
        <w:t>Таблица 3 - Краткое описание основных этапов предоставления комплекса услуг и сервисов</w:t>
      </w:r>
    </w:p>
    <w:p w14:paraId="2837B8D4" w14:textId="77777777" w:rsidR="009036AC" w:rsidRPr="00F1633D" w:rsidRDefault="009036AC" w:rsidP="00F1633D">
      <w:pPr>
        <w:pStyle w:val="af8"/>
        <w:spacing w:before="360" w:after="240" w:line="360" w:lineRule="exact"/>
        <w:rPr>
          <w:b w:val="0"/>
          <w:sz w:val="28"/>
          <w:szCs w:val="28"/>
        </w:rPr>
      </w:pP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115"/>
        <w:gridCol w:w="3115"/>
      </w:tblGrid>
      <w:tr w:rsidR="00FA7B78" w:rsidRPr="00B262A4" w14:paraId="6C8013DC" w14:textId="77777777" w:rsidTr="00E01C66">
        <w:tc>
          <w:tcPr>
            <w:tcW w:w="3114" w:type="dxa"/>
          </w:tcPr>
          <w:p w14:paraId="789B64FB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lastRenderedPageBreak/>
              <w:t>Этап</w:t>
            </w:r>
          </w:p>
        </w:tc>
        <w:tc>
          <w:tcPr>
            <w:tcW w:w="3115" w:type="dxa"/>
          </w:tcPr>
          <w:p w14:paraId="7C7DF07C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Ответственный специалист</w:t>
            </w:r>
          </w:p>
        </w:tc>
        <w:tc>
          <w:tcPr>
            <w:tcW w:w="3115" w:type="dxa"/>
          </w:tcPr>
          <w:p w14:paraId="067FB644" w14:textId="77777777" w:rsidR="00FA7B78" w:rsidRPr="00B262A4" w:rsidRDefault="00FA7B78" w:rsidP="00B262A4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Действия, которые производятся на данном этапе</w:t>
            </w:r>
          </w:p>
        </w:tc>
      </w:tr>
      <w:tr w:rsidR="00FA7B78" w:rsidRPr="00E01C66" w14:paraId="5B49F71E" w14:textId="77777777" w:rsidTr="00E01C66">
        <w:tc>
          <w:tcPr>
            <w:tcW w:w="3114" w:type="dxa"/>
          </w:tcPr>
          <w:p w14:paraId="0886D1DE" w14:textId="77777777" w:rsidR="00FA7B78" w:rsidRPr="00B262A4" w:rsidRDefault="00FA7B78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262A4">
              <w:rPr>
                <w:rFonts w:ascii="Times New Roman" w:hAnsi="Times New Roman"/>
                <w:sz w:val="28"/>
                <w:szCs w:val="24"/>
              </w:rPr>
              <w:t>1. Прохождение профилирования на ЕЦП «Работа в России»</w:t>
            </w:r>
            <w:r w:rsidR="00F94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372DD757" w14:textId="0ACD6F8A" w:rsidR="00FA7B78" w:rsidRPr="00B262A4" w:rsidRDefault="009036AC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52B01">
              <w:rPr>
                <w:rFonts w:ascii="Times New Roman" w:hAnsi="Times New Roman"/>
                <w:sz w:val="28"/>
                <w:szCs w:val="28"/>
              </w:rPr>
              <w:t>Специалист центра карьерного планирования</w:t>
            </w:r>
          </w:p>
        </w:tc>
        <w:tc>
          <w:tcPr>
            <w:tcW w:w="3115" w:type="dxa"/>
          </w:tcPr>
          <w:p w14:paraId="74AAE617" w14:textId="77777777" w:rsidR="00FA7B78" w:rsidRPr="003F4C9F" w:rsidRDefault="00FA7B78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F4C9F">
              <w:rPr>
                <w:rFonts w:ascii="Times New Roman" w:hAnsi="Times New Roman"/>
                <w:sz w:val="28"/>
                <w:szCs w:val="24"/>
              </w:rPr>
              <w:t>Гражданин заполняет анкету профилирования на ЕЦП «Работа в России».</w:t>
            </w:r>
          </w:p>
        </w:tc>
      </w:tr>
      <w:tr w:rsidR="003F4C9F" w:rsidRPr="00E01C66" w14:paraId="6F7A9C27" w14:textId="77777777" w:rsidTr="00E01C66">
        <w:tc>
          <w:tcPr>
            <w:tcW w:w="3114" w:type="dxa"/>
          </w:tcPr>
          <w:p w14:paraId="3F9A0FFE" w14:textId="77777777" w:rsidR="003F4C9F" w:rsidRPr="00B262A4" w:rsidRDefault="003F4C9F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1C66">
              <w:rPr>
                <w:rFonts w:ascii="Times New Roman" w:hAnsi="Times New Roman"/>
                <w:sz w:val="28"/>
                <w:szCs w:val="24"/>
              </w:rPr>
              <w:t>2. Анализ сведений о гражданине, размещённых на ЕЦП «Работа в России». Первое взаимодействие с куратором при выявлении ЖС на этапе профилирования (может осуществляться дистанционно либо при личном посещении ЦЗН)</w:t>
            </w:r>
          </w:p>
        </w:tc>
        <w:tc>
          <w:tcPr>
            <w:tcW w:w="3115" w:type="dxa"/>
          </w:tcPr>
          <w:p w14:paraId="146451CD" w14:textId="65042AD6" w:rsidR="003F4C9F" w:rsidRPr="00B262A4" w:rsidRDefault="009036AC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A43EF">
              <w:rPr>
                <w:rFonts w:ascii="Times New Roman" w:hAnsi="Times New Roman"/>
                <w:sz w:val="28"/>
                <w:szCs w:val="24"/>
              </w:rPr>
              <w:t>К</w:t>
            </w:r>
            <w:r>
              <w:rPr>
                <w:rFonts w:ascii="Times New Roman" w:hAnsi="Times New Roman"/>
                <w:sz w:val="28"/>
                <w:szCs w:val="24"/>
              </w:rPr>
              <w:t>арьерный эксперт</w:t>
            </w:r>
          </w:p>
        </w:tc>
        <w:tc>
          <w:tcPr>
            <w:tcW w:w="3115" w:type="dxa"/>
          </w:tcPr>
          <w:p w14:paraId="67A2E6BC" w14:textId="77777777" w:rsidR="003F4C9F" w:rsidRPr="003F4C9F" w:rsidRDefault="003F4C9F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Ес</w:t>
            </w:r>
            <w:r w:rsidRPr="00E01C66">
              <w:rPr>
                <w:rFonts w:ascii="Times New Roman" w:hAnsi="Times New Roman"/>
                <w:sz w:val="28"/>
                <w:szCs w:val="24"/>
              </w:rPr>
              <w:t xml:space="preserve">ли по данным профилирования подтверждается соответствие </w:t>
            </w:r>
            <w:proofErr w:type="gramStart"/>
            <w:r w:rsidRPr="00E01C66">
              <w:rPr>
                <w:rFonts w:ascii="Times New Roman" w:hAnsi="Times New Roman"/>
                <w:sz w:val="28"/>
                <w:szCs w:val="24"/>
              </w:rPr>
              <w:t>заявителя-гражданина целевой аудитории оказания комплекса услуг</w:t>
            </w:r>
            <w:proofErr w:type="gramEnd"/>
            <w:r w:rsidRPr="00E01C66">
              <w:rPr>
                <w:rFonts w:ascii="Times New Roman" w:hAnsi="Times New Roman"/>
                <w:sz w:val="28"/>
                <w:szCs w:val="24"/>
              </w:rPr>
              <w:t xml:space="preserve"> и сервисов, куратор гражданина согласует с ним индивидуальный план и вносит данные в реестр получателей комплекса услуг и сервисов в соответствии с ЖС.</w:t>
            </w:r>
          </w:p>
        </w:tc>
      </w:tr>
      <w:tr w:rsidR="00AF514D" w:rsidRPr="00AF514D" w14:paraId="0661C2A6" w14:textId="77777777" w:rsidTr="003F4C9F">
        <w:tc>
          <w:tcPr>
            <w:tcW w:w="3114" w:type="dxa"/>
          </w:tcPr>
          <w:p w14:paraId="4DC5668C" w14:textId="77777777" w:rsidR="00AF514D" w:rsidRPr="00AF514D" w:rsidRDefault="00AF514D" w:rsidP="00AF514D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а. Предложение комплекса специалистами ЦЗН (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оактивно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заимодействие в ходе оказания услуг и реализации сервисов.)</w:t>
            </w:r>
          </w:p>
        </w:tc>
        <w:tc>
          <w:tcPr>
            <w:tcW w:w="3115" w:type="dxa"/>
          </w:tcPr>
          <w:p w14:paraId="28FBF5BB" w14:textId="77777777" w:rsidR="00AF514D" w:rsidRPr="00AF514D" w:rsidRDefault="00AF514D" w:rsidP="00AF514D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ы, оказывающие услуги и реализующие сервисы</w:t>
            </w:r>
          </w:p>
        </w:tc>
        <w:tc>
          <w:tcPr>
            <w:tcW w:w="3115" w:type="dxa"/>
          </w:tcPr>
          <w:p w14:paraId="650EDDD9" w14:textId="5F033D2C" w:rsidR="00AF514D" w:rsidRDefault="00AF514D" w:rsidP="009036AC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При оказании услуг и реализации сервисов гражданину, </w:t>
            </w:r>
            <w:r w:rsidR="00553AE7">
              <w:rPr>
                <w:rFonts w:ascii="Times New Roman" w:hAnsi="Times New Roman"/>
                <w:sz w:val="28"/>
                <w:szCs w:val="24"/>
              </w:rPr>
              <w:t>соответствующему целевой аудитории комплекса услуг и с</w:t>
            </w:r>
            <w:r w:rsidR="003F39BA">
              <w:rPr>
                <w:rFonts w:ascii="Times New Roman" w:hAnsi="Times New Roman"/>
                <w:sz w:val="28"/>
                <w:szCs w:val="24"/>
              </w:rPr>
              <w:t>е</w:t>
            </w:r>
            <w:r w:rsidR="00553AE7">
              <w:rPr>
                <w:rFonts w:ascii="Times New Roman" w:hAnsi="Times New Roman"/>
                <w:sz w:val="28"/>
                <w:szCs w:val="24"/>
              </w:rPr>
              <w:t>рвисов</w:t>
            </w:r>
            <w:r>
              <w:rPr>
                <w:rFonts w:ascii="Times New Roman" w:hAnsi="Times New Roman"/>
                <w:sz w:val="28"/>
                <w:szCs w:val="24"/>
              </w:rPr>
              <w:t>, предлагается получить данный комплекс услуг и сервисов.</w:t>
            </w:r>
            <w:r>
              <w:t xml:space="preserve"> </w:t>
            </w:r>
          </w:p>
        </w:tc>
      </w:tr>
      <w:tr w:rsidR="00AF514D" w:rsidRPr="00AF514D" w14:paraId="5E3622E7" w14:textId="77777777" w:rsidTr="003F4C9F">
        <w:tc>
          <w:tcPr>
            <w:tcW w:w="3114" w:type="dxa"/>
          </w:tcPr>
          <w:p w14:paraId="6F751499" w14:textId="77777777" w:rsidR="00AF514D" w:rsidRPr="00AF514D" w:rsidRDefault="00AF514D" w:rsidP="00AF514D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а</w:t>
            </w:r>
            <w:r w:rsidRPr="00B262A4">
              <w:rPr>
                <w:rFonts w:ascii="Times New Roman" w:hAnsi="Times New Roman"/>
                <w:sz w:val="28"/>
                <w:szCs w:val="24"/>
              </w:rPr>
              <w:t xml:space="preserve">. Начало оказания комплекса услуг гражданам, выявленным по итогам </w:t>
            </w:r>
            <w:proofErr w:type="spellStart"/>
            <w:r w:rsidRPr="00B262A4">
              <w:rPr>
                <w:rFonts w:ascii="Times New Roman" w:hAnsi="Times New Roman"/>
                <w:sz w:val="28"/>
                <w:szCs w:val="24"/>
              </w:rPr>
              <w:t>проактивного</w:t>
            </w:r>
            <w:proofErr w:type="spellEnd"/>
            <w:r w:rsidRPr="00B262A4">
              <w:rPr>
                <w:rFonts w:ascii="Times New Roman" w:hAnsi="Times New Roman"/>
                <w:sz w:val="28"/>
                <w:szCs w:val="24"/>
              </w:rPr>
              <w:t xml:space="preserve"> взаимодейств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в ходе оказания услуг и реализации сервисов.</w:t>
            </w:r>
          </w:p>
        </w:tc>
        <w:tc>
          <w:tcPr>
            <w:tcW w:w="3115" w:type="dxa"/>
          </w:tcPr>
          <w:p w14:paraId="79A4178E" w14:textId="1D752FDF" w:rsidR="00AF514D" w:rsidRPr="00AF514D" w:rsidRDefault="009036AC" w:rsidP="00AF514D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</w:p>
        </w:tc>
        <w:tc>
          <w:tcPr>
            <w:tcW w:w="3115" w:type="dxa"/>
          </w:tcPr>
          <w:p w14:paraId="2728AB08" w14:textId="0E02C0CB" w:rsidR="00AF514D" w:rsidRPr="007455D7" w:rsidRDefault="007455D7" w:rsidP="009036AC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если профилирование на ЕЦП «Работа в России» было пройдено гражданином более 3 месяцев назад, куратор предлагает заявителю пройти </w:t>
            </w:r>
            <w:r w:rsidR="009036AC">
              <w:rPr>
                <w:rFonts w:ascii="Times New Roman" w:hAnsi="Times New Roman"/>
                <w:sz w:val="28"/>
                <w:szCs w:val="24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4"/>
              </w:rPr>
              <w:t>рофилирование на ЕЦП «Работа в России», далее осуществляется переход к этапу 1. В противном случае куратор согласует с заявителем услуги и сервисы, которые он хотел бы получить и сроки их оказания, и вносит данную информацию в реестр получателей комплексов услуг. Гражданину направляется уведомление о выбранных услугах и сервисах, и сроках их оказания.</w:t>
            </w:r>
          </w:p>
        </w:tc>
      </w:tr>
      <w:tr w:rsidR="00AF514D" w:rsidRPr="00E01C66" w14:paraId="07649918" w14:textId="77777777" w:rsidTr="00E01C66">
        <w:tc>
          <w:tcPr>
            <w:tcW w:w="3114" w:type="dxa"/>
          </w:tcPr>
          <w:p w14:paraId="5DE5DF51" w14:textId="2D8686B6" w:rsidR="00AF514D" w:rsidRPr="00B262A4" w:rsidRDefault="00AF514D" w:rsidP="009036AC">
            <w:pPr>
              <w:tabs>
                <w:tab w:val="left" w:pos="142"/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01C66">
              <w:rPr>
                <w:rFonts w:ascii="Times New Roman" w:hAnsi="Times New Roman"/>
                <w:sz w:val="28"/>
                <w:szCs w:val="24"/>
              </w:rPr>
              <w:lastRenderedPageBreak/>
              <w:t>3.</w:t>
            </w:r>
            <w:r w:rsidR="009036AC">
              <w:rPr>
                <w:rFonts w:ascii="Times New Roman" w:hAnsi="Times New Roman"/>
                <w:sz w:val="28"/>
                <w:szCs w:val="24"/>
              </w:rPr>
              <w:t>П</w:t>
            </w:r>
            <w:r w:rsidR="009036AC" w:rsidRPr="007A43EF">
              <w:rPr>
                <w:rFonts w:ascii="Times New Roman" w:hAnsi="Times New Roman"/>
                <w:sz w:val="28"/>
                <w:szCs w:val="24"/>
              </w:rPr>
              <w:t xml:space="preserve">оследующие взаимодействия с </w:t>
            </w:r>
            <w:r w:rsidR="009036AC">
              <w:rPr>
                <w:rFonts w:ascii="Times New Roman" w:hAnsi="Times New Roman"/>
                <w:sz w:val="28"/>
                <w:szCs w:val="24"/>
              </w:rPr>
              <w:t>карьерным экспертом</w:t>
            </w:r>
          </w:p>
        </w:tc>
        <w:tc>
          <w:tcPr>
            <w:tcW w:w="3115" w:type="dxa"/>
          </w:tcPr>
          <w:p w14:paraId="56B519BD" w14:textId="332A2746" w:rsidR="00AF514D" w:rsidRPr="00B262A4" w:rsidRDefault="009036AC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</w:p>
        </w:tc>
        <w:tc>
          <w:tcPr>
            <w:tcW w:w="3115" w:type="dxa"/>
          </w:tcPr>
          <w:p w14:paraId="7CA95667" w14:textId="7DED9F97" w:rsidR="00AF514D" w:rsidRPr="003F4C9F" w:rsidRDefault="009036AC" w:rsidP="00E01C66">
            <w:pPr>
              <w:tabs>
                <w:tab w:val="left" w:pos="2220"/>
              </w:tabs>
              <w:spacing w:after="0" w:line="360" w:lineRule="exact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Карьерный эксперт</w:t>
            </w:r>
            <w:r w:rsidRPr="00E01C6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F514D" w:rsidRPr="00E01C66">
              <w:rPr>
                <w:rFonts w:ascii="Times New Roman" w:hAnsi="Times New Roman"/>
                <w:sz w:val="28"/>
                <w:szCs w:val="24"/>
              </w:rPr>
              <w:t xml:space="preserve"> запрашивает у гражданина информацию о предоставленных ему услугах и реализованных сервисах иными специалистами, а также получает соответствующую информацию из ведомственных информационных систем, и вносит данные в реестр получателей комплекса услуг и сервисов в соответствии с ЖС; при </w:t>
            </w:r>
            <w:r w:rsidR="00AF514D" w:rsidRPr="00E01C66">
              <w:rPr>
                <w:rFonts w:ascii="Times New Roman" w:hAnsi="Times New Roman"/>
                <w:sz w:val="28"/>
                <w:szCs w:val="24"/>
              </w:rPr>
              <w:lastRenderedPageBreak/>
              <w:t>необходимости предлагает новые услуги и сервисы, и вносит их  в реестр получателей комплекса услуг и сервисов в соответствии с ЖС;</w:t>
            </w:r>
            <w:proofErr w:type="gramEnd"/>
            <w:r w:rsidR="00AF514D" w:rsidRPr="00E01C66">
              <w:rPr>
                <w:rFonts w:ascii="Times New Roman" w:hAnsi="Times New Roman"/>
                <w:sz w:val="28"/>
                <w:szCs w:val="24"/>
              </w:rPr>
              <w:t xml:space="preserve"> запрашивает обратную связь; оказывает заявителю услуги и реализует сервисы в соответствии с реестром, которые может оказать самостоятельно.</w:t>
            </w:r>
          </w:p>
        </w:tc>
      </w:tr>
    </w:tbl>
    <w:p w14:paraId="3951E1F2" w14:textId="77777777" w:rsidR="00867B55" w:rsidRDefault="00867B55" w:rsidP="003F4C9F">
      <w:pPr>
        <w:tabs>
          <w:tab w:val="left" w:pos="2220"/>
        </w:tabs>
        <w:spacing w:after="0" w:line="360" w:lineRule="exact"/>
        <w:jc w:val="both"/>
        <w:rPr>
          <w:rFonts w:ascii="Times New Roman" w:hAnsi="Times New Roman"/>
          <w:sz w:val="28"/>
          <w:szCs w:val="24"/>
        </w:rPr>
        <w:sectPr w:rsidR="00867B55" w:rsidSect="00F1633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555CB8C" w14:textId="77777777" w:rsidR="00867B55" w:rsidRDefault="00867B55" w:rsidP="00867B55">
      <w:pPr>
        <w:rPr>
          <w:rFonts w:ascii="Times New Roman" w:hAnsi="Times New Roman"/>
          <w:iCs/>
          <w:sz w:val="28"/>
          <w:szCs w:val="28"/>
        </w:rPr>
      </w:pPr>
      <w:r w:rsidRPr="00F1633D">
        <w:rPr>
          <w:rFonts w:ascii="Times New Roman" w:hAnsi="Times New Roman"/>
          <w:iCs/>
          <w:sz w:val="28"/>
          <w:szCs w:val="28"/>
        </w:rPr>
        <w:lastRenderedPageBreak/>
        <w:t>Блок-схема, отражающая ход предоставления комплекса</w:t>
      </w:r>
    </w:p>
    <w:p w14:paraId="176E6A0B" w14:textId="7FA26488" w:rsidR="00867B55" w:rsidRDefault="009036AC" w:rsidP="00867B55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7C4D2" wp14:editId="5CFD40CF">
                <wp:simplePos x="0" y="0"/>
                <wp:positionH relativeFrom="column">
                  <wp:posOffset>314380</wp:posOffset>
                </wp:positionH>
                <wp:positionV relativeFrom="paragraph">
                  <wp:posOffset>1595617</wp:posOffset>
                </wp:positionV>
                <wp:extent cx="437321" cy="1407381"/>
                <wp:effectExtent l="0" t="0" r="1270" b="25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1407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8E39" w14:textId="77777777" w:rsidR="002E1A2D" w:rsidRPr="00177D13" w:rsidRDefault="002E1A2D" w:rsidP="009036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7D1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рьерный экспер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7" style="position:absolute;margin-left:24.75pt;margin-top:125.65pt;width:34.45pt;height:1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" fillcolor="white [3201]" stroked="f" strokeweight="1pt">
                <v:textbox style="layout-flow:vertical;mso-layout-flow-alt:bottom-to-top">
                  <w:txbxContent>
                    <w:p w14:paraId="667C8E39" w14:textId="77777777" w:rsidR="002E1A2D" w:rsidRPr="00177D13" w:rsidRDefault="002E1A2D" w:rsidP="009036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7D13">
                        <w:rPr>
                          <w:rFonts w:ascii="Arial" w:hAnsi="Arial" w:cs="Arial"/>
                          <w:sz w:val="16"/>
                          <w:szCs w:val="16"/>
                        </w:rPr>
                        <w:t>Карьерный эксперт</w:t>
                      </w:r>
                    </w:p>
                  </w:txbxContent>
                </v:textbox>
              </v:rect>
            </w:pict>
          </mc:Fallback>
        </mc:AlternateContent>
      </w:r>
      <w:r w:rsidR="006B1951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FA24D87" wp14:editId="3BB09655">
            <wp:extent cx="9232900" cy="4870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D39C" w14:textId="77777777" w:rsidR="001379C3" w:rsidRPr="00C81937" w:rsidRDefault="001379C3" w:rsidP="001379C3">
      <w:pPr>
        <w:rPr>
          <w:rFonts w:ascii="Times New Roman" w:hAnsi="Times New Roman"/>
        </w:rPr>
      </w:pPr>
    </w:p>
    <w:p w14:paraId="0F50B036" w14:textId="77777777" w:rsidR="001379C3" w:rsidRPr="00C81937" w:rsidRDefault="001379C3" w:rsidP="00017F54">
      <w:pPr>
        <w:pStyle w:val="11"/>
        <w:keepNext/>
        <w:keepLines/>
        <w:spacing w:before="40" w:after="0" w:line="276" w:lineRule="auto"/>
        <w:outlineLvl w:val="1"/>
        <w:rPr>
          <w:rFonts w:ascii="Times New Roman" w:hAnsi="Times New Roman"/>
          <w:b/>
          <w:sz w:val="20"/>
          <w:szCs w:val="20"/>
        </w:rPr>
        <w:sectPr w:rsidR="001379C3" w:rsidRPr="00C81937" w:rsidSect="00E01C6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584C55D" w14:textId="77777777" w:rsidR="00FA7B78" w:rsidRPr="00F1633D" w:rsidRDefault="00FA7B78" w:rsidP="005F597F">
      <w:pPr>
        <w:pStyle w:val="3"/>
        <w:rPr>
          <w:b w:val="0"/>
          <w:bCs/>
          <w:sz w:val="28"/>
          <w:szCs w:val="28"/>
        </w:rPr>
      </w:pPr>
      <w:bookmarkStart w:id="46" w:name="_Toc135921521"/>
      <w:r w:rsidRPr="00DF5CD0">
        <w:rPr>
          <w:bCs/>
        </w:rPr>
        <w:lastRenderedPageBreak/>
        <w:t xml:space="preserve">7.2. </w:t>
      </w:r>
      <w:r w:rsidRPr="00F1633D">
        <w:rPr>
          <w:bCs/>
          <w:sz w:val="28"/>
          <w:szCs w:val="28"/>
        </w:rPr>
        <w:t>Первое взаимодействие с куратором</w:t>
      </w:r>
      <w:bookmarkEnd w:id="46"/>
    </w:p>
    <w:p w14:paraId="03BCE7D1" w14:textId="77777777" w:rsidR="00E65EF9" w:rsidRPr="00115CFE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 xml:space="preserve">7.2.1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существляет диалог с заявителем, в том числе на основании списка вопросов, размещенного в разделе 3 настоящей технологической карты, направленный на </w:t>
      </w:r>
      <w:r w:rsidRPr="00115CFE">
        <w:rPr>
          <w:rFonts w:ascii="Times New Roman" w:hAnsi="Times New Roman"/>
          <w:bCs/>
          <w:sz w:val="28"/>
          <w:szCs w:val="28"/>
        </w:rPr>
        <w:t xml:space="preserve">выяснение подробностей </w:t>
      </w:r>
      <w:r>
        <w:rPr>
          <w:rFonts w:ascii="Times New Roman" w:hAnsi="Times New Roman"/>
          <w:bCs/>
          <w:sz w:val="28"/>
          <w:szCs w:val="28"/>
        </w:rPr>
        <w:t>жизненной ситуации заявителя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0115DFFF" w14:textId="77777777" w:rsidR="00E65EF9" w:rsidRPr="00115CFE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2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рассказывает о составе услуг и сервисов, которые </w:t>
      </w:r>
      <w:r>
        <w:rPr>
          <w:rFonts w:ascii="Times New Roman" w:hAnsi="Times New Roman"/>
          <w:bCs/>
          <w:sz w:val="28"/>
          <w:szCs w:val="28"/>
        </w:rPr>
        <w:t>заявитель</w:t>
      </w:r>
      <w:r w:rsidRPr="00115CFE">
        <w:rPr>
          <w:rFonts w:ascii="Times New Roman" w:hAnsi="Times New Roman"/>
          <w:bCs/>
          <w:sz w:val="28"/>
          <w:szCs w:val="28"/>
        </w:rPr>
        <w:t xml:space="preserve"> может получить в рамках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>ситуации, соответствующей его обстоятельствам, выявленным в рамках профилирования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и (или) на основании данных личного кабинета, и (или) в ходе беседы, об общей последовательности получения услуг и сервисов.</w:t>
      </w:r>
    </w:p>
    <w:p w14:paraId="3F3EED6A" w14:textId="77777777" w:rsidR="00E65EF9" w:rsidRPr="00115CFE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3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</w:t>
      </w:r>
      <w:proofErr w:type="gramStart"/>
      <w:r>
        <w:rPr>
          <w:rFonts w:ascii="Times New Roman" w:hAnsi="Times New Roman"/>
          <w:bCs/>
          <w:sz w:val="28"/>
          <w:szCs w:val="28"/>
        </w:rPr>
        <w:t>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>спр</w:t>
      </w:r>
      <w:proofErr w:type="gramEnd"/>
      <w:r w:rsidRPr="00115CFE">
        <w:rPr>
          <w:rFonts w:ascii="Times New Roman" w:hAnsi="Times New Roman"/>
          <w:bCs/>
          <w:sz w:val="28"/>
          <w:szCs w:val="28"/>
        </w:rPr>
        <w:t xml:space="preserve">ашивает соглас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на получение комплекса услуг и сервисов </w:t>
      </w:r>
      <w:r>
        <w:rPr>
          <w:rFonts w:ascii="Times New Roman" w:hAnsi="Times New Roman"/>
          <w:bCs/>
          <w:sz w:val="28"/>
          <w:szCs w:val="28"/>
        </w:rPr>
        <w:t>в соответствии с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>ситу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6C26C2B0" w14:textId="77777777" w:rsidR="00E65EF9" w:rsidRPr="00115CFE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4</w:t>
      </w:r>
      <w:r w:rsidRPr="00115CFE">
        <w:rPr>
          <w:rFonts w:ascii="Times New Roman" w:hAnsi="Times New Roman"/>
          <w:bCs/>
          <w:sz w:val="28"/>
          <w:szCs w:val="28"/>
        </w:rPr>
        <w:t xml:space="preserve">. В случае отсутствия заинтересованност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в получении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15CFE">
        <w:rPr>
          <w:rFonts w:ascii="Times New Roman" w:hAnsi="Times New Roman"/>
          <w:bCs/>
          <w:sz w:val="28"/>
          <w:szCs w:val="28"/>
        </w:rPr>
        <w:t xml:space="preserve">ситуацией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информирует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о том, что он может обратиться за получением услуг и сервисов в соответствии с действующими порядками получения услуг и</w:t>
      </w:r>
      <w:r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Pr="00115CFE">
        <w:rPr>
          <w:rFonts w:ascii="Times New Roman" w:hAnsi="Times New Roman"/>
          <w:bCs/>
          <w:sz w:val="28"/>
          <w:szCs w:val="28"/>
        </w:rPr>
        <w:t xml:space="preserve"> сервисов ЦЗН.</w:t>
      </w:r>
      <w:r w:rsidRPr="00427943">
        <w:rPr>
          <w:rFonts w:ascii="Times New Roman" w:hAnsi="Times New Roman"/>
          <w:bCs/>
          <w:sz w:val="28"/>
          <w:szCs w:val="28"/>
        </w:rPr>
        <w:t xml:space="preserve"> </w:t>
      </w:r>
      <w:r w:rsidRPr="001F618F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1F618F">
        <w:rPr>
          <w:rFonts w:ascii="Times New Roman" w:hAnsi="Times New Roman"/>
          <w:bCs/>
          <w:sz w:val="28"/>
          <w:szCs w:val="28"/>
        </w:rPr>
        <w:t xml:space="preserve"> если для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по итогам профилирования составлен индивидуальный план предоставления работодателю государственных услуг (сервисов), реализации мероприятий в области содействия занятости населения, дополнительных услуг</w:t>
      </w:r>
      <w:r>
        <w:rPr>
          <w:rFonts w:ascii="Times New Roman" w:hAnsi="Times New Roman"/>
          <w:bCs/>
          <w:sz w:val="28"/>
          <w:szCs w:val="28"/>
        </w:rPr>
        <w:t xml:space="preserve"> (индивидуальный план гражданина)</w:t>
      </w:r>
      <w:r w:rsidRPr="001F618F">
        <w:rPr>
          <w:rFonts w:ascii="Times New Roman" w:hAnsi="Times New Roman"/>
          <w:bCs/>
          <w:sz w:val="28"/>
          <w:szCs w:val="28"/>
        </w:rPr>
        <w:t xml:space="preserve">, куратор информирует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о том, что </w:t>
      </w:r>
      <w:r>
        <w:rPr>
          <w:rFonts w:ascii="Times New Roman" w:hAnsi="Times New Roman"/>
          <w:bCs/>
          <w:sz w:val="28"/>
          <w:szCs w:val="28"/>
        </w:rPr>
        <w:t xml:space="preserve">данный план </w:t>
      </w:r>
      <w:r w:rsidRPr="001F618F">
        <w:rPr>
          <w:rFonts w:ascii="Times New Roman" w:hAnsi="Times New Roman"/>
          <w:bCs/>
          <w:sz w:val="28"/>
          <w:szCs w:val="28"/>
        </w:rPr>
        <w:t xml:space="preserve">будет направлен в личный кабинет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 xml:space="preserve"> на ЕЦП «Работа в России» как рекомендованный и будет содержать услуги</w:t>
      </w:r>
      <w:r>
        <w:rPr>
          <w:rFonts w:ascii="Times New Roman" w:hAnsi="Times New Roman"/>
          <w:bCs/>
          <w:sz w:val="28"/>
          <w:szCs w:val="28"/>
        </w:rPr>
        <w:t>, мероприятия</w:t>
      </w:r>
      <w:r w:rsidRPr="001F618F">
        <w:rPr>
          <w:rFonts w:ascii="Times New Roman" w:hAnsi="Times New Roman"/>
          <w:bCs/>
          <w:sz w:val="28"/>
          <w:szCs w:val="28"/>
        </w:rPr>
        <w:t xml:space="preserve"> и сервисы, подходящие в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1F618F">
        <w:rPr>
          <w:rFonts w:ascii="Times New Roman" w:hAnsi="Times New Roman"/>
          <w:bCs/>
          <w:sz w:val="28"/>
          <w:szCs w:val="28"/>
        </w:rPr>
        <w:t xml:space="preserve">ситуации данного </w:t>
      </w:r>
      <w:r>
        <w:rPr>
          <w:rFonts w:ascii="Times New Roman" w:hAnsi="Times New Roman"/>
          <w:bCs/>
          <w:sz w:val="28"/>
          <w:szCs w:val="28"/>
        </w:rPr>
        <w:t>гражданина</w:t>
      </w:r>
      <w:r w:rsidRPr="001F618F">
        <w:rPr>
          <w:rFonts w:ascii="Times New Roman" w:hAnsi="Times New Roman"/>
          <w:bCs/>
          <w:sz w:val="28"/>
          <w:szCs w:val="28"/>
        </w:rPr>
        <w:t>.</w:t>
      </w:r>
    </w:p>
    <w:p w14:paraId="2607D4AC" w14:textId="77777777" w:rsidR="00E65EF9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 w:rsidRPr="007371C9">
        <w:rPr>
          <w:rFonts w:ascii="Times New Roman" w:hAnsi="Times New Roman"/>
          <w:bCs/>
          <w:sz w:val="28"/>
          <w:szCs w:val="28"/>
        </w:rPr>
        <w:t>5</w:t>
      </w:r>
      <w:r w:rsidRPr="00115CFE">
        <w:rPr>
          <w:rFonts w:ascii="Times New Roman" w:hAnsi="Times New Roman"/>
          <w:bCs/>
          <w:sz w:val="28"/>
          <w:szCs w:val="28"/>
        </w:rPr>
        <w:t xml:space="preserve">. В случае согласия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на получение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оответствии с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жизненной с</w:t>
      </w:r>
      <w:r w:rsidRPr="00115CFE">
        <w:rPr>
          <w:rFonts w:ascii="Times New Roman" w:hAnsi="Times New Roman"/>
          <w:bCs/>
          <w:sz w:val="28"/>
          <w:szCs w:val="28"/>
        </w:rPr>
        <w:t>итуаци</w:t>
      </w:r>
      <w:r>
        <w:rPr>
          <w:rFonts w:ascii="Times New Roman" w:hAnsi="Times New Roman"/>
          <w:bCs/>
          <w:sz w:val="28"/>
          <w:szCs w:val="28"/>
        </w:rPr>
        <w:t>ей,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пределяет сроки последнего прохождения профилирования заявителем. Если профилирование было пройдено более 3 месяцев назад, либо не было пройдено,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лагает заявителю пройти профилирование на ЕЦП «Работа в России». По итогам профилирования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ормирует индивидуальный план </w:t>
      </w:r>
      <w:r w:rsidRPr="00C76374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/>
          <w:bCs/>
          <w:sz w:val="28"/>
          <w:szCs w:val="28"/>
        </w:rPr>
        <w:t>гражданину</w:t>
      </w:r>
      <w:r w:rsidRPr="00C76374">
        <w:rPr>
          <w:rFonts w:ascii="Times New Roman" w:hAnsi="Times New Roman"/>
          <w:bCs/>
          <w:sz w:val="28"/>
          <w:szCs w:val="28"/>
        </w:rPr>
        <w:t xml:space="preserve"> государственных услуг (сервисов), реализации мероприятий в области содействия занятости населения, дополнительных услуг</w:t>
      </w:r>
      <w:r>
        <w:rPr>
          <w:rFonts w:ascii="Times New Roman" w:hAnsi="Times New Roman"/>
          <w:bCs/>
          <w:sz w:val="28"/>
          <w:szCs w:val="28"/>
        </w:rPr>
        <w:t xml:space="preserve"> при помощи ЕЦП «Работа в России» на основании данных ЕЦП «Работа в России» и пожеланий гражданина</w:t>
      </w:r>
      <w:r w:rsidRPr="00115CFE">
        <w:rPr>
          <w:rFonts w:ascii="Times New Roman" w:hAnsi="Times New Roman"/>
          <w:bCs/>
          <w:sz w:val="28"/>
          <w:szCs w:val="28"/>
        </w:rPr>
        <w:t>.</w:t>
      </w:r>
    </w:p>
    <w:p w14:paraId="15769232" w14:textId="77777777" w:rsidR="00E65EF9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6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115CFE">
        <w:rPr>
          <w:rFonts w:ascii="Times New Roman" w:hAnsi="Times New Roman"/>
          <w:bCs/>
          <w:sz w:val="28"/>
          <w:szCs w:val="28"/>
        </w:rPr>
        <w:t xml:space="preserve">обращает вниман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15CFE">
        <w:rPr>
          <w:rFonts w:ascii="Times New Roman" w:hAnsi="Times New Roman"/>
          <w:bCs/>
          <w:sz w:val="28"/>
          <w:szCs w:val="28"/>
        </w:rPr>
        <w:t>на те</w:t>
      </w:r>
      <w:proofErr w:type="gramEnd"/>
      <w:r w:rsidRPr="00115CFE">
        <w:rPr>
          <w:rFonts w:ascii="Times New Roman" w:hAnsi="Times New Roman"/>
          <w:bCs/>
          <w:sz w:val="28"/>
          <w:szCs w:val="28"/>
        </w:rPr>
        <w:t xml:space="preserve"> услуги и сервисы, которые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в соответствии с полученной в рамках беседы информацией</w:t>
      </w:r>
      <w:r>
        <w:rPr>
          <w:rFonts w:ascii="Times New Roman" w:hAnsi="Times New Roman"/>
          <w:bCs/>
          <w:sz w:val="28"/>
          <w:szCs w:val="28"/>
        </w:rPr>
        <w:t>,</w:t>
      </w:r>
      <w:r w:rsidRPr="00115CFE">
        <w:rPr>
          <w:rFonts w:ascii="Times New Roman" w:hAnsi="Times New Roman"/>
          <w:bCs/>
          <w:sz w:val="28"/>
          <w:szCs w:val="28"/>
        </w:rPr>
        <w:t xml:space="preserve"> могут быть </w:t>
      </w:r>
      <w:r>
        <w:rPr>
          <w:rFonts w:ascii="Times New Roman" w:hAnsi="Times New Roman"/>
          <w:bCs/>
          <w:sz w:val="28"/>
          <w:szCs w:val="28"/>
        </w:rPr>
        <w:t>наи</w:t>
      </w:r>
      <w:r w:rsidRPr="00115CFE">
        <w:rPr>
          <w:rFonts w:ascii="Times New Roman" w:hAnsi="Times New Roman"/>
          <w:bCs/>
          <w:sz w:val="28"/>
          <w:szCs w:val="28"/>
        </w:rPr>
        <w:t xml:space="preserve">более интересны и эффективны для него. </w:t>
      </w:r>
      <w:r>
        <w:rPr>
          <w:rFonts w:ascii="Times New Roman" w:hAnsi="Times New Roman"/>
          <w:bCs/>
          <w:sz w:val="28"/>
          <w:szCs w:val="28"/>
        </w:rPr>
        <w:t>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осит</w:t>
      </w:r>
      <w:r w:rsidRPr="00115CFE">
        <w:rPr>
          <w:rFonts w:ascii="Times New Roman" w:hAnsi="Times New Roman"/>
          <w:bCs/>
          <w:sz w:val="28"/>
          <w:szCs w:val="28"/>
        </w:rPr>
        <w:t xml:space="preserve"> услуги и сервисы, которые вызвали интерес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115CFE">
        <w:rPr>
          <w:rFonts w:ascii="Times New Roman" w:hAnsi="Times New Roman"/>
          <w:bCs/>
          <w:sz w:val="28"/>
          <w:szCs w:val="28"/>
        </w:rPr>
        <w:t>, в индивидуальн</w:t>
      </w:r>
      <w:r>
        <w:rPr>
          <w:rFonts w:ascii="Times New Roman" w:hAnsi="Times New Roman"/>
          <w:bCs/>
          <w:sz w:val="28"/>
          <w:szCs w:val="28"/>
        </w:rPr>
        <w:t>ый план (для граждан, у которых жизненная ситуация определена на основе данных ЕЦП «Работа в России») и в реестр получателей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00D33520" w14:textId="77777777" w:rsidR="00E65EF9" w:rsidRPr="005B2761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7.2.7.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вместно с заявителем определяет даты получения услуг и сервисов ЦЗН и вносит их в индивидуальный план (для граждан, у которых жизненная ситуация определена на основе данных ЕЦП «Работа в России» и при наличии технической возможности) и реестр получателей услуг и сервисов.</w:t>
      </w:r>
    </w:p>
    <w:p w14:paraId="41A9BF80" w14:textId="77777777" w:rsidR="00E65EF9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2.8.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 w:rsidRPr="005B2761">
        <w:rPr>
          <w:rFonts w:ascii="Times New Roman" w:hAnsi="Times New Roman"/>
          <w:bCs/>
          <w:sz w:val="28"/>
          <w:szCs w:val="28"/>
        </w:rPr>
        <w:t xml:space="preserve">еще раз интересуется у заявителя, все ли является понятным в составе выбранных услуг и сервисов, не следует ли добавить что-то в </w:t>
      </w:r>
      <w:r>
        <w:rPr>
          <w:rFonts w:ascii="Times New Roman" w:hAnsi="Times New Roman"/>
          <w:bCs/>
          <w:sz w:val="28"/>
          <w:szCs w:val="28"/>
        </w:rPr>
        <w:t xml:space="preserve">реестр и </w:t>
      </w:r>
      <w:r w:rsidRPr="005B2761">
        <w:rPr>
          <w:rFonts w:ascii="Times New Roman" w:hAnsi="Times New Roman"/>
          <w:bCs/>
          <w:sz w:val="28"/>
          <w:szCs w:val="28"/>
        </w:rPr>
        <w:t>индивидуальный план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5B2761">
        <w:rPr>
          <w:rFonts w:ascii="Times New Roman" w:hAnsi="Times New Roman"/>
          <w:bCs/>
          <w:sz w:val="28"/>
          <w:szCs w:val="28"/>
        </w:rPr>
        <w:t xml:space="preserve"> или изменить какие-то услуги/ сервисы.</w:t>
      </w:r>
    </w:p>
    <w:p w14:paraId="28247828" w14:textId="77777777" w:rsidR="00E65EF9" w:rsidRPr="00115CFE" w:rsidRDefault="00E65EF9" w:rsidP="00E65EF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15CFE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9</w:t>
      </w:r>
      <w:r w:rsidRPr="00115CFE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сли был сформирован индивидуальный план, он направляется для подтверждения заявителю. В противном случае карьерный экспер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правляе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домление о запланированных услугах, сервисах и мероприятиях по имеющимся контактным данным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1A224FA1" w14:textId="77777777" w:rsidR="00E65EF9" w:rsidRPr="005B2761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B2761">
        <w:rPr>
          <w:rFonts w:ascii="Times New Roman" w:hAnsi="Times New Roman"/>
          <w:bCs/>
          <w:sz w:val="28"/>
          <w:szCs w:val="28"/>
        </w:rPr>
        <w:t>7.2.</w:t>
      </w:r>
      <w:r>
        <w:rPr>
          <w:rFonts w:ascii="Times New Roman" w:hAnsi="Times New Roman"/>
          <w:bCs/>
          <w:sz w:val="28"/>
          <w:szCs w:val="28"/>
        </w:rPr>
        <w:t>10</w:t>
      </w:r>
      <w:r w:rsidRPr="005B2761">
        <w:rPr>
          <w:rFonts w:ascii="Times New Roman" w:hAnsi="Times New Roman"/>
          <w:bCs/>
          <w:sz w:val="28"/>
          <w:szCs w:val="28"/>
        </w:rPr>
        <w:t xml:space="preserve">. Ведение реестра </w:t>
      </w:r>
      <w:r w:rsidRPr="002D12D3">
        <w:rPr>
          <w:rFonts w:ascii="Times New Roman" w:hAnsi="Times New Roman"/>
          <w:bCs/>
          <w:sz w:val="28"/>
          <w:szCs w:val="28"/>
        </w:rPr>
        <w:t>получателей комплекса услуг и сервисов</w:t>
      </w:r>
      <w:r w:rsidRPr="002D12D3" w:rsidDel="002D12D3">
        <w:rPr>
          <w:rFonts w:ascii="Times New Roman" w:hAnsi="Times New Roman"/>
          <w:bCs/>
          <w:sz w:val="28"/>
          <w:szCs w:val="28"/>
        </w:rPr>
        <w:t xml:space="preserve"> </w:t>
      </w:r>
      <w:r w:rsidRPr="005B2761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формой, приведенной в </w:t>
      </w:r>
      <w:r w:rsidRPr="009D0B49">
        <w:rPr>
          <w:rFonts w:ascii="Times New Roman" w:hAnsi="Times New Roman"/>
          <w:bCs/>
          <w:sz w:val="28"/>
          <w:szCs w:val="28"/>
        </w:rPr>
        <w:t>Приложении № 2</w:t>
      </w:r>
      <w:r w:rsidRPr="005B2761">
        <w:rPr>
          <w:rFonts w:ascii="Times New Roman" w:hAnsi="Times New Roman"/>
          <w:bCs/>
          <w:sz w:val="28"/>
          <w:szCs w:val="28"/>
        </w:rPr>
        <w:t xml:space="preserve"> к Технологической карте оказания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5B2761">
        <w:rPr>
          <w:rFonts w:ascii="Times New Roman" w:hAnsi="Times New Roman"/>
          <w:bCs/>
          <w:sz w:val="28"/>
          <w:szCs w:val="28"/>
        </w:rPr>
        <w:t>ситуацией</w:t>
      </w:r>
      <w:r>
        <w:rPr>
          <w:rFonts w:ascii="Times New Roman" w:hAnsi="Times New Roman"/>
          <w:bCs/>
          <w:sz w:val="28"/>
          <w:szCs w:val="28"/>
        </w:rPr>
        <w:t xml:space="preserve"> до появления технической возможности ведения реестра на ЕЦП «Работа в России»</w:t>
      </w:r>
      <w:r w:rsidRPr="005B276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и наличии технической возможности необходимо предоставить доступ к редактированию реестра всем сотрудникам ЦЗН, оказывающим услуги и реализующим сервисы заявителям.</w:t>
      </w:r>
    </w:p>
    <w:p w14:paraId="48CBAEFA" w14:textId="77777777" w:rsidR="00E65EF9" w:rsidRPr="00F1633D" w:rsidRDefault="00E65EF9" w:rsidP="00E65EF9">
      <w:pPr>
        <w:pStyle w:val="3"/>
        <w:rPr>
          <w:b w:val="0"/>
          <w:bCs/>
          <w:sz w:val="28"/>
          <w:szCs w:val="28"/>
        </w:rPr>
      </w:pPr>
      <w:bookmarkStart w:id="47" w:name="_Toc135837924"/>
      <w:bookmarkStart w:id="48" w:name="_Toc135921522"/>
      <w:r w:rsidRPr="00F1633D">
        <w:rPr>
          <w:bCs/>
          <w:sz w:val="28"/>
          <w:szCs w:val="28"/>
        </w:rPr>
        <w:t xml:space="preserve">7.3. Последующие взаимодействия с </w:t>
      </w:r>
      <w:r>
        <w:rPr>
          <w:bCs/>
          <w:sz w:val="28"/>
          <w:szCs w:val="28"/>
        </w:rPr>
        <w:t>карьерным экспертом</w:t>
      </w:r>
      <w:bookmarkEnd w:id="47"/>
      <w:bookmarkEnd w:id="48"/>
    </w:p>
    <w:p w14:paraId="4904962B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1. Контроль </w:t>
      </w:r>
      <w:r w:rsidRPr="009D0B49">
        <w:rPr>
          <w:rFonts w:ascii="Times New Roman" w:hAnsi="Times New Roman"/>
          <w:bCs/>
          <w:sz w:val="28"/>
          <w:szCs w:val="28"/>
        </w:rPr>
        <w:t xml:space="preserve">карьерным экспертом </w:t>
      </w:r>
      <w:r>
        <w:rPr>
          <w:rFonts w:ascii="Times New Roman" w:hAnsi="Times New Roman"/>
          <w:bCs/>
          <w:sz w:val="28"/>
          <w:szCs w:val="28"/>
        </w:rPr>
        <w:t>хода реализации ЖС осуществляется не реже, чем 1 раз в 2 недели, либо при необходимости связи с заявителем для оказания услуг и реализации сервисов.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 xml:space="preserve">проводит беседу с заявителем лично, с помощью телефонной или </w:t>
      </w:r>
      <w:proofErr w:type="gramStart"/>
      <w:r>
        <w:rPr>
          <w:rFonts w:ascii="Times New Roman" w:hAnsi="Times New Roman"/>
          <w:bCs/>
          <w:sz w:val="28"/>
          <w:szCs w:val="28"/>
        </w:rPr>
        <w:t>интернет-связи</w:t>
      </w:r>
      <w:proofErr w:type="gramEnd"/>
      <w:r>
        <w:rPr>
          <w:rFonts w:ascii="Times New Roman" w:hAnsi="Times New Roman"/>
          <w:bCs/>
          <w:sz w:val="28"/>
          <w:szCs w:val="28"/>
        </w:rPr>
        <w:t>.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проверяет в соответствии с данными реестра получателей комплекса услуг и сервисов, данными ведомственных информационных систем, все ли планируемые услуги</w:t>
      </w:r>
      <w:r w:rsidRPr="00B4402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ыли оказаны и сервисы реализованы заявителю. </w:t>
      </w:r>
      <w:r w:rsidRPr="00F1633D">
        <w:rPr>
          <w:rFonts w:ascii="Times New Roman" w:hAnsi="Times New Roman"/>
          <w:bCs/>
          <w:sz w:val="28"/>
          <w:szCs w:val="28"/>
        </w:rPr>
        <w:t xml:space="preserve">В случае отсутствия </w:t>
      </w:r>
      <w:r>
        <w:rPr>
          <w:rFonts w:ascii="Times New Roman" w:hAnsi="Times New Roman"/>
          <w:bCs/>
          <w:sz w:val="28"/>
          <w:szCs w:val="28"/>
        </w:rPr>
        <w:t>данных об оказании запланированных услуг и реализаци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, были ли 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 xml:space="preserve">оказаны данные услуги/ </w:t>
      </w:r>
      <w:r>
        <w:rPr>
          <w:rFonts w:ascii="Times New Roman" w:hAnsi="Times New Roman"/>
          <w:bCs/>
          <w:sz w:val="28"/>
          <w:szCs w:val="28"/>
        </w:rPr>
        <w:t>реализованы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данные сервисы. В случае положительного ответ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и с его согласия куратор </w:t>
      </w:r>
      <w:r>
        <w:rPr>
          <w:rFonts w:ascii="Times New Roman" w:hAnsi="Times New Roman"/>
          <w:bCs/>
          <w:sz w:val="28"/>
          <w:szCs w:val="28"/>
        </w:rPr>
        <w:t>вносит в реестр получателей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е</w:t>
      </w:r>
      <w:r w:rsidRPr="00F1633D">
        <w:rPr>
          <w:rFonts w:ascii="Times New Roman" w:hAnsi="Times New Roman"/>
          <w:bCs/>
          <w:sz w:val="28"/>
          <w:szCs w:val="28"/>
        </w:rPr>
        <w:t xml:space="preserve"> об оказании </w:t>
      </w:r>
      <w:r>
        <w:rPr>
          <w:rFonts w:ascii="Times New Roman" w:hAnsi="Times New Roman"/>
          <w:bCs/>
          <w:sz w:val="28"/>
          <w:szCs w:val="28"/>
        </w:rPr>
        <w:t>соответствующих</w:t>
      </w:r>
      <w:r w:rsidRPr="00F1633D">
        <w:rPr>
          <w:rFonts w:ascii="Times New Roman" w:hAnsi="Times New Roman"/>
          <w:bCs/>
          <w:sz w:val="28"/>
          <w:szCs w:val="28"/>
        </w:rPr>
        <w:t xml:space="preserve"> услуг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ответствующих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ов. </w:t>
      </w:r>
    </w:p>
    <w:p w14:paraId="5001D84C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3.2. В случае</w:t>
      </w:r>
      <w:proofErr w:type="gramStart"/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сли были оказаны услуги /реализованы сервисы, внесенные в индивидуальный план, 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проставляет отметки об оказании этих услуг/реализации этих сервисов на ЕЦП «Работа в России».</w:t>
      </w:r>
    </w:p>
    <w:p w14:paraId="71D3ABEE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3.3. </w:t>
      </w:r>
      <w:proofErr w:type="gramStart"/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уровень удовлетворенности услугами и сервисами, которые были оказаны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</w:rPr>
        <w:lastRenderedPageBreak/>
        <w:t>реализованы</w:t>
      </w:r>
      <w:r w:rsidRPr="00F1633D">
        <w:rPr>
          <w:rFonts w:ascii="Times New Roman" w:hAnsi="Times New Roman"/>
          <w:bCs/>
          <w:sz w:val="28"/>
          <w:szCs w:val="28"/>
        </w:rPr>
        <w:t xml:space="preserve"> ему специалистами профильных отделов, наличие жалоб и предложений и регистрирует их в журнале обратной связи </w:t>
      </w:r>
      <w:r w:rsidRPr="005532AB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в</w:t>
      </w:r>
      <w:r w:rsidRPr="00115CFE">
        <w:rPr>
          <w:rFonts w:ascii="Times New Roman" w:hAnsi="Times New Roman"/>
          <w:bCs/>
          <w:sz w:val="28"/>
          <w:szCs w:val="28"/>
        </w:rPr>
        <w:t xml:space="preserve"> </w:t>
      </w:r>
      <w:r w:rsidRPr="005532AB">
        <w:rPr>
          <w:rFonts w:ascii="Times New Roman" w:hAnsi="Times New Roman"/>
          <w:bCs/>
          <w:sz w:val="28"/>
          <w:szCs w:val="28"/>
        </w:rPr>
        <w:t xml:space="preserve">соответствии с формой, приведенной в Приложении № 2 к Технологической карте </w:t>
      </w:r>
      <w:r w:rsidRPr="00F1633D">
        <w:rPr>
          <w:rFonts w:ascii="Times New Roman" w:hAnsi="Times New Roman"/>
          <w:bCs/>
          <w:sz w:val="28"/>
          <w:szCs w:val="28"/>
        </w:rPr>
        <w:t xml:space="preserve">оказания комплекса услуг и сервисов в соответствии с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F1633D">
        <w:rPr>
          <w:rFonts w:ascii="Times New Roman" w:hAnsi="Times New Roman"/>
          <w:bCs/>
          <w:sz w:val="28"/>
          <w:szCs w:val="28"/>
        </w:rPr>
        <w:t>ситуацией).</w:t>
      </w:r>
      <w:proofErr w:type="gramEnd"/>
    </w:p>
    <w:p w14:paraId="6077BEDF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4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рицательного ответ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>выясняет причины неоказа</w:t>
      </w:r>
      <w:r>
        <w:rPr>
          <w:rFonts w:ascii="Times New Roman" w:hAnsi="Times New Roman"/>
          <w:bCs/>
          <w:sz w:val="28"/>
          <w:szCs w:val="28"/>
        </w:rPr>
        <w:t>ния услуги/не 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, оказыв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необходимую консультацию по вопросам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, согласовывает с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 новую дату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и вносит ее в </w:t>
      </w:r>
      <w:r>
        <w:rPr>
          <w:rFonts w:ascii="Times New Roman" w:hAnsi="Times New Roman"/>
          <w:bCs/>
          <w:sz w:val="28"/>
          <w:szCs w:val="28"/>
        </w:rPr>
        <w:t xml:space="preserve">реестр получателей </w:t>
      </w:r>
      <w:r w:rsidRPr="005532AB">
        <w:rPr>
          <w:rFonts w:ascii="Times New Roman" w:hAnsi="Times New Roman"/>
          <w:bCs/>
          <w:sz w:val="28"/>
          <w:szCs w:val="28"/>
        </w:rPr>
        <w:t>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каза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от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отмечает данный факт в </w:t>
      </w:r>
      <w:r>
        <w:rPr>
          <w:rFonts w:ascii="Times New Roman" w:hAnsi="Times New Roman"/>
          <w:bCs/>
          <w:sz w:val="28"/>
          <w:szCs w:val="28"/>
        </w:rPr>
        <w:t>реестре получателей</w:t>
      </w:r>
      <w:r w:rsidRPr="00F1633D">
        <w:rPr>
          <w:rFonts w:ascii="Times New Roman" w:hAnsi="Times New Roman"/>
          <w:bCs/>
          <w:sz w:val="28"/>
          <w:szCs w:val="28"/>
        </w:rPr>
        <w:t xml:space="preserve"> комплекса услуг и сервисов, выясняет причину отказа и регистрирует ее в журнале обратной связи.</w:t>
      </w:r>
    </w:p>
    <w:p w14:paraId="6CE26320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5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на основании </w:t>
      </w:r>
      <w:r>
        <w:rPr>
          <w:rFonts w:ascii="Times New Roman" w:hAnsi="Times New Roman"/>
          <w:bCs/>
          <w:sz w:val="28"/>
          <w:szCs w:val="28"/>
        </w:rPr>
        <w:t>реестра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1633D">
        <w:rPr>
          <w:rFonts w:ascii="Times New Roman" w:hAnsi="Times New Roman"/>
          <w:bCs/>
          <w:sz w:val="28"/>
          <w:szCs w:val="28"/>
        </w:rPr>
        <w:t xml:space="preserve">определяет, какие мероприятия должны быть им посещены с момента последнего </w:t>
      </w:r>
      <w:r>
        <w:rPr>
          <w:rFonts w:ascii="Times New Roman" w:hAnsi="Times New Roman"/>
          <w:bCs/>
          <w:sz w:val="28"/>
          <w:szCs w:val="28"/>
        </w:rPr>
        <w:t>взаимодействия с 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, и проверяет наличие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в списках фактических участников данных мероприятий</w:t>
      </w:r>
      <w:r>
        <w:rPr>
          <w:rFonts w:ascii="Times New Roman" w:hAnsi="Times New Roman"/>
          <w:bCs/>
          <w:sz w:val="28"/>
          <w:szCs w:val="28"/>
        </w:rPr>
        <w:t xml:space="preserve"> (при наличии)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4401B4F7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6</w:t>
      </w:r>
      <w:r w:rsidRPr="00F1633D">
        <w:rPr>
          <w:rFonts w:ascii="Times New Roman" w:hAnsi="Times New Roman"/>
          <w:bCs/>
          <w:sz w:val="28"/>
          <w:szCs w:val="28"/>
        </w:rPr>
        <w:t>. В случае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если </w:t>
      </w:r>
      <w:r>
        <w:rPr>
          <w:rFonts w:ascii="Times New Roman" w:hAnsi="Times New Roman"/>
          <w:bCs/>
          <w:sz w:val="28"/>
          <w:szCs w:val="28"/>
        </w:rPr>
        <w:t>заявитель</w:t>
      </w:r>
      <w:r w:rsidRPr="00F1633D">
        <w:rPr>
          <w:rFonts w:ascii="Times New Roman" w:hAnsi="Times New Roman"/>
          <w:bCs/>
          <w:sz w:val="28"/>
          <w:szCs w:val="28"/>
        </w:rPr>
        <w:t xml:space="preserve"> внесен в список фактических участников мероприятия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ыясняет у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уровень удовлетворенности посещенным мероприятием, наличие жалоб и предложений и регистрирует их в журнале обратной связи.</w:t>
      </w:r>
    </w:p>
    <w:p w14:paraId="1088489E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7</w:t>
      </w:r>
      <w:r w:rsidRPr="00F1633D">
        <w:rPr>
          <w:rFonts w:ascii="Times New Roman" w:hAnsi="Times New Roman"/>
          <w:bCs/>
          <w:sz w:val="28"/>
          <w:szCs w:val="28"/>
        </w:rPr>
        <w:t xml:space="preserve">. В случае отсутствия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в списке фактических участников мероприятия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>выясняет причин</w:t>
      </w:r>
      <w:r>
        <w:rPr>
          <w:rFonts w:ascii="Times New Roman" w:hAnsi="Times New Roman"/>
          <w:bCs/>
          <w:sz w:val="28"/>
          <w:szCs w:val="28"/>
        </w:rPr>
        <w:t>у</w:t>
      </w:r>
      <w:r w:rsidRPr="00F1633D">
        <w:rPr>
          <w:rFonts w:ascii="Times New Roman" w:hAnsi="Times New Roman"/>
          <w:bCs/>
          <w:sz w:val="28"/>
          <w:szCs w:val="28"/>
        </w:rPr>
        <w:t xml:space="preserve"> неявки или отказа от участия в мероприятии и регистрирует ее в журнале обратной связи. В случае</w:t>
      </w:r>
      <w:proofErr w:type="gramStart"/>
      <w:r w:rsidRPr="00F1633D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F1633D">
        <w:rPr>
          <w:rFonts w:ascii="Times New Roman" w:hAnsi="Times New Roman"/>
          <w:bCs/>
          <w:sz w:val="28"/>
          <w:szCs w:val="28"/>
        </w:rPr>
        <w:t xml:space="preserve"> если центром занятости населения запланировано аналогичное мероприятие,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участие в данном мероприятии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носит мероприятие в </w:t>
      </w:r>
      <w:r>
        <w:rPr>
          <w:rFonts w:ascii="Times New Roman" w:hAnsi="Times New Roman"/>
          <w:bCs/>
          <w:sz w:val="28"/>
          <w:szCs w:val="28"/>
        </w:rPr>
        <w:t>реестр получателей комплекса</w:t>
      </w:r>
      <w:r w:rsidRPr="00FE0166">
        <w:rPr>
          <w:rFonts w:ascii="Times New Roman" w:hAnsi="Times New Roman"/>
          <w:bCs/>
          <w:sz w:val="28"/>
          <w:szCs w:val="28"/>
        </w:rPr>
        <w:t xml:space="preserve">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5756838E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</w:t>
      </w:r>
      <w:r>
        <w:rPr>
          <w:rFonts w:ascii="Times New Roman" w:hAnsi="Times New Roman"/>
          <w:bCs/>
          <w:sz w:val="28"/>
          <w:szCs w:val="28"/>
        </w:rPr>
        <w:t>8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 xml:space="preserve">заявителю </w:t>
      </w:r>
      <w:r w:rsidRPr="00F1633D">
        <w:rPr>
          <w:rFonts w:ascii="Times New Roman" w:hAnsi="Times New Roman"/>
          <w:bCs/>
          <w:sz w:val="28"/>
          <w:szCs w:val="28"/>
        </w:rPr>
        <w:t xml:space="preserve">участие в групповых мероприятиях Центра занятости населения, ярмарках вакансий, которые соответствуют его профилю и ситуации, в случае если данные мероприятия не внесены в </w:t>
      </w:r>
      <w:r>
        <w:rPr>
          <w:rFonts w:ascii="Times New Roman" w:hAnsi="Times New Roman"/>
          <w:bCs/>
          <w:sz w:val="28"/>
          <w:szCs w:val="28"/>
        </w:rPr>
        <w:t>реестр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 w:rsidRPr="00FE0166" w:rsidDel="00FE016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 запланированные для данного 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вносит мероприятия в </w:t>
      </w:r>
      <w:r>
        <w:rPr>
          <w:rFonts w:ascii="Times New Roman" w:hAnsi="Times New Roman"/>
          <w:bCs/>
          <w:sz w:val="28"/>
          <w:szCs w:val="28"/>
        </w:rPr>
        <w:t xml:space="preserve">реестр получателей </w:t>
      </w:r>
      <w:r w:rsidRPr="00FE0166">
        <w:rPr>
          <w:rFonts w:ascii="Times New Roman" w:hAnsi="Times New Roman"/>
          <w:bCs/>
          <w:sz w:val="28"/>
          <w:szCs w:val="28"/>
        </w:rPr>
        <w:t>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2D01B43B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</w:t>
      </w:r>
      <w:r>
        <w:rPr>
          <w:rFonts w:ascii="Times New Roman" w:hAnsi="Times New Roman"/>
          <w:bCs/>
          <w:sz w:val="28"/>
          <w:szCs w:val="28"/>
        </w:rPr>
        <w:t>.9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предлагает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услуги и сервисы, которые могут ему подойти в соответствии с его профилем и </w:t>
      </w:r>
      <w:r>
        <w:rPr>
          <w:rFonts w:ascii="Times New Roman" w:hAnsi="Times New Roman"/>
          <w:bCs/>
          <w:sz w:val="28"/>
          <w:szCs w:val="28"/>
        </w:rPr>
        <w:t xml:space="preserve">жизненной </w:t>
      </w:r>
      <w:r w:rsidRPr="00F1633D">
        <w:rPr>
          <w:rFonts w:ascii="Times New Roman" w:hAnsi="Times New Roman"/>
          <w:bCs/>
          <w:sz w:val="28"/>
          <w:szCs w:val="28"/>
        </w:rPr>
        <w:t xml:space="preserve">ситуацией, но не отмечены в </w:t>
      </w:r>
      <w:r>
        <w:rPr>
          <w:rFonts w:ascii="Times New Roman" w:hAnsi="Times New Roman"/>
          <w:bCs/>
          <w:sz w:val="28"/>
          <w:szCs w:val="28"/>
        </w:rPr>
        <w:t>реестре получателей</w:t>
      </w:r>
      <w:r w:rsidRPr="00F1633D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>
        <w:rPr>
          <w:rFonts w:ascii="Times New Roman" w:hAnsi="Times New Roman"/>
          <w:bCs/>
          <w:sz w:val="28"/>
          <w:szCs w:val="28"/>
        </w:rPr>
        <w:t xml:space="preserve"> (при необходимости)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356C0683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lastRenderedPageBreak/>
        <w:t>7.3.1</w:t>
      </w:r>
      <w:r>
        <w:rPr>
          <w:rFonts w:ascii="Times New Roman" w:hAnsi="Times New Roman"/>
          <w:bCs/>
          <w:sz w:val="28"/>
          <w:szCs w:val="28"/>
        </w:rPr>
        <w:t>0</w:t>
      </w:r>
      <w:r w:rsidRPr="00F1633D">
        <w:rPr>
          <w:rFonts w:ascii="Times New Roman" w:hAnsi="Times New Roman"/>
          <w:bCs/>
          <w:sz w:val="28"/>
          <w:szCs w:val="28"/>
        </w:rPr>
        <w:t xml:space="preserve">. При согласии </w:t>
      </w:r>
      <w:r>
        <w:rPr>
          <w:rFonts w:ascii="Times New Roman" w:hAnsi="Times New Roman"/>
          <w:bCs/>
          <w:sz w:val="28"/>
          <w:szCs w:val="28"/>
        </w:rPr>
        <w:t>заявителя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 w:rsidRPr="00F1633D">
        <w:rPr>
          <w:rFonts w:ascii="Times New Roman" w:hAnsi="Times New Roman"/>
          <w:bCs/>
          <w:sz w:val="28"/>
          <w:szCs w:val="28"/>
        </w:rPr>
        <w:t xml:space="preserve">отмечает такие услуги и сервисы в </w:t>
      </w:r>
      <w:r>
        <w:rPr>
          <w:rFonts w:ascii="Times New Roman" w:hAnsi="Times New Roman"/>
          <w:bCs/>
          <w:sz w:val="28"/>
          <w:szCs w:val="28"/>
        </w:rPr>
        <w:t xml:space="preserve">реестре получателей </w:t>
      </w:r>
      <w:r w:rsidRPr="00F1633D">
        <w:rPr>
          <w:rFonts w:ascii="Times New Roman" w:hAnsi="Times New Roman"/>
          <w:bCs/>
          <w:sz w:val="28"/>
          <w:szCs w:val="28"/>
        </w:rPr>
        <w:t xml:space="preserve">комплекса услуг и сервисов, согласовывает с </w:t>
      </w:r>
      <w:r>
        <w:rPr>
          <w:rFonts w:ascii="Times New Roman" w:hAnsi="Times New Roman"/>
          <w:bCs/>
          <w:sz w:val="28"/>
          <w:szCs w:val="28"/>
        </w:rPr>
        <w:t>заявителем</w:t>
      </w:r>
      <w:r w:rsidRPr="00F1633D">
        <w:rPr>
          <w:rFonts w:ascii="Times New Roman" w:hAnsi="Times New Roman"/>
          <w:bCs/>
          <w:sz w:val="28"/>
          <w:szCs w:val="28"/>
        </w:rPr>
        <w:t xml:space="preserve"> новую дату оказания услуги/ </w:t>
      </w:r>
      <w:r>
        <w:rPr>
          <w:rFonts w:ascii="Times New Roman" w:hAnsi="Times New Roman"/>
          <w:bCs/>
          <w:sz w:val="28"/>
          <w:szCs w:val="28"/>
        </w:rPr>
        <w:t>реализации</w:t>
      </w:r>
      <w:r w:rsidRPr="00F1633D">
        <w:rPr>
          <w:rFonts w:ascii="Times New Roman" w:hAnsi="Times New Roman"/>
          <w:bCs/>
          <w:sz w:val="28"/>
          <w:szCs w:val="28"/>
        </w:rPr>
        <w:t xml:space="preserve"> сервиса и вносит ее в </w:t>
      </w:r>
      <w:r>
        <w:rPr>
          <w:rFonts w:ascii="Times New Roman" w:hAnsi="Times New Roman"/>
          <w:bCs/>
          <w:sz w:val="28"/>
          <w:szCs w:val="28"/>
        </w:rPr>
        <w:t>реестр получателей</w:t>
      </w:r>
      <w:r w:rsidRPr="00FE0166">
        <w:rPr>
          <w:rFonts w:ascii="Times New Roman" w:hAnsi="Times New Roman"/>
          <w:bCs/>
          <w:sz w:val="28"/>
          <w:szCs w:val="28"/>
        </w:rPr>
        <w:t xml:space="preserve"> комплекса услуг и сервисов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0C42A995" w14:textId="77777777" w:rsidR="00E65EF9" w:rsidRPr="00F1633D" w:rsidRDefault="00E65EF9" w:rsidP="00E65EF9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33D">
        <w:rPr>
          <w:rFonts w:ascii="Times New Roman" w:hAnsi="Times New Roman"/>
          <w:bCs/>
          <w:sz w:val="28"/>
          <w:szCs w:val="28"/>
        </w:rPr>
        <w:t>7.3.1</w:t>
      </w:r>
      <w:r>
        <w:rPr>
          <w:rFonts w:ascii="Times New Roman" w:hAnsi="Times New Roman"/>
          <w:bCs/>
          <w:sz w:val="28"/>
          <w:szCs w:val="28"/>
        </w:rPr>
        <w:t>1</w:t>
      </w:r>
      <w:r w:rsidRPr="00F1633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К</w:t>
      </w:r>
      <w:r w:rsidRPr="009D0B49">
        <w:rPr>
          <w:rFonts w:ascii="Times New Roman" w:hAnsi="Times New Roman"/>
          <w:bCs/>
          <w:sz w:val="28"/>
          <w:szCs w:val="28"/>
        </w:rPr>
        <w:t>арьерны</w:t>
      </w:r>
      <w:r>
        <w:rPr>
          <w:rFonts w:ascii="Times New Roman" w:hAnsi="Times New Roman"/>
          <w:bCs/>
          <w:sz w:val="28"/>
          <w:szCs w:val="28"/>
        </w:rPr>
        <w:t>й</w:t>
      </w:r>
      <w:r w:rsidRPr="009D0B49">
        <w:rPr>
          <w:rFonts w:ascii="Times New Roman" w:hAnsi="Times New Roman"/>
          <w:bCs/>
          <w:sz w:val="28"/>
          <w:szCs w:val="28"/>
        </w:rPr>
        <w:t xml:space="preserve"> эксперт </w:t>
      </w:r>
      <w:r>
        <w:rPr>
          <w:rFonts w:ascii="Times New Roman" w:hAnsi="Times New Roman"/>
          <w:bCs/>
          <w:sz w:val="28"/>
          <w:szCs w:val="28"/>
        </w:rPr>
        <w:t>направляет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явителю</w:t>
      </w:r>
      <w:r w:rsidRPr="00F163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домление о запланированных услугах, сервисах и мероприятиях по имеющимся контактным данным</w:t>
      </w:r>
      <w:r w:rsidRPr="00F1633D">
        <w:rPr>
          <w:rFonts w:ascii="Times New Roman" w:hAnsi="Times New Roman"/>
          <w:bCs/>
          <w:sz w:val="28"/>
          <w:szCs w:val="28"/>
        </w:rPr>
        <w:t>.</w:t>
      </w:r>
    </w:p>
    <w:p w14:paraId="066595EE" w14:textId="77777777" w:rsidR="00FA7B78" w:rsidRDefault="00FA7B78" w:rsidP="009052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FA7B78" w:rsidSect="001870E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02358B15" w14:textId="77777777" w:rsidR="00FA7B78" w:rsidRPr="00F1633D" w:rsidRDefault="00FA7B78" w:rsidP="00C6034F">
      <w:pPr>
        <w:pStyle w:val="2"/>
        <w:rPr>
          <w:sz w:val="28"/>
          <w:szCs w:val="28"/>
        </w:rPr>
      </w:pPr>
      <w:bookmarkStart w:id="49" w:name="_Toc135921523"/>
      <w:r w:rsidRPr="00F1633D">
        <w:rPr>
          <w:sz w:val="28"/>
          <w:szCs w:val="28"/>
        </w:rPr>
        <w:lastRenderedPageBreak/>
        <w:t xml:space="preserve">8. Документы, определяющие порядок оказания услуг и </w:t>
      </w:r>
      <w:r>
        <w:rPr>
          <w:sz w:val="28"/>
          <w:szCs w:val="28"/>
        </w:rPr>
        <w:t>реализации</w:t>
      </w:r>
      <w:r w:rsidRPr="00F1633D">
        <w:rPr>
          <w:sz w:val="28"/>
          <w:szCs w:val="28"/>
        </w:rPr>
        <w:t xml:space="preserve"> сервисов</w:t>
      </w:r>
      <w:bookmarkEnd w:id="49"/>
    </w:p>
    <w:p w14:paraId="5B254567" w14:textId="77777777" w:rsidR="00FA7B78" w:rsidRDefault="00FA7B78" w:rsidP="002204B0">
      <w:pPr>
        <w:spacing w:after="0" w:line="36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1C66">
        <w:rPr>
          <w:rFonts w:ascii="Times New Roman" w:hAnsi="Times New Roman"/>
          <w:bCs/>
          <w:sz w:val="28"/>
          <w:szCs w:val="28"/>
        </w:rPr>
        <w:t>Таблица 4 – Документы, определяющие порядок оказания услуг и реализации серви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5670"/>
        <w:gridCol w:w="2127"/>
        <w:gridCol w:w="6263"/>
      </w:tblGrid>
      <w:tr w:rsidR="00553AE7" w:rsidRPr="00C54CE8" w14:paraId="6184B3EC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77C2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25BE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Наименование услуги / серви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BC2D0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Вид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D88C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Используемый для оказания / реализации стандарт / рекомендации</w:t>
            </w:r>
          </w:p>
        </w:tc>
      </w:tr>
      <w:tr w:rsidR="00553AE7" w:rsidRPr="00C54CE8" w14:paraId="108CFC9D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7541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59F5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EBE9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B36AA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ями по порядку исполнения полномочия «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» (см. в приложении)</w:t>
            </w:r>
          </w:p>
        </w:tc>
      </w:tr>
      <w:tr w:rsidR="00553AE7" w:rsidRPr="00C54CE8" w14:paraId="52FD46D7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D93F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200ED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гражданам в поиске подходяще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A896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C480" w14:textId="77777777" w:rsidR="00E65EF9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27н «Об утверждении стандарта деятельности по осуществлению полномочия в сфере занятости населения по оказанию государственной услуги содействия гражданам в поиске подходящей работы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7E95C6EC" w14:textId="5F7136A5" w:rsidR="00553AE7" w:rsidRPr="00553AE7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01.09.2022 № 58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содействия граж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нам в поиске подходящей работы».</w:t>
            </w:r>
          </w:p>
        </w:tc>
      </w:tr>
      <w:tr w:rsidR="00553AE7" w:rsidRPr="00C54CE8" w14:paraId="0E3693ED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390BA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1B9F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4536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2434" w14:textId="77777777" w:rsidR="00E65EF9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82н «Об утверждении Стандарта процесса осуществления полномочия в сфере занятости населения по оказа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013FF8C0" w14:textId="4D91CF22" w:rsidR="00553AE7" w:rsidRPr="00553AE7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1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 профессионального образования».</w:t>
            </w:r>
          </w:p>
        </w:tc>
      </w:tr>
      <w:tr w:rsidR="00553AE7" w:rsidRPr="00C54CE8" w14:paraId="27B9B467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AB16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54FA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образования безработных граждан, включая </w:t>
            </w: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обучение в другой мес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5E538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01C1" w14:textId="77777777" w:rsidR="00E65EF9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81н «Об утверждении Стандарта процесса осуществления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олномочия в сфере занятости населения по оказанию государственной услуги по организации профессионального обучения и дополнительного профессионального образования безработных граждан, включая обучение в другой местност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71676C7C" w14:textId="7D111F94" w:rsidR="00553AE7" w:rsidRPr="00553AE7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6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организации профессионального обучения и дополнительного профессионального образования безработных граждан, вклю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чая обучение в другой местности».</w:t>
            </w:r>
          </w:p>
        </w:tc>
      </w:tr>
      <w:tr w:rsidR="00553AE7" w:rsidRPr="00C54CE8" w14:paraId="33D401D8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A7DD" w14:textId="77777777" w:rsidR="00553AE7" w:rsidRPr="00553AE7" w:rsidRDefault="00500E5E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97F6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08791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D9F4B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екомендации по порядку реализации сервиса </w:t>
            </w:r>
          </w:p>
          <w:p w14:paraId="3F04BD03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«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» (см. в приложении)</w:t>
            </w:r>
          </w:p>
        </w:tc>
      </w:tr>
      <w:tr w:rsidR="00553AE7" w:rsidRPr="00C54CE8" w14:paraId="0E78F878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78891" w14:textId="77777777" w:rsidR="00553AE7" w:rsidRPr="00553AE7" w:rsidRDefault="00500E5E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1F5C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Психологическая поддержка безработны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2C97D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634CB" w14:textId="77777777" w:rsidR="00E65EF9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 №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179н «Об утверждении Стандарта деятельности по осуществлению полномочия в сфере занятости населения по оказанию государственной услуги по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психологической поддержке безработных граждан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5AF89BAC" w14:textId="70E3FB20" w:rsidR="00553AE7" w:rsidRPr="00553AE7" w:rsidRDefault="00E65EF9" w:rsidP="00E65EF9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23.12.2022 № 82 «</w:t>
            </w:r>
            <w:r w:rsidRPr="0072317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психологическ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й поддержке безработных граждан».</w:t>
            </w:r>
          </w:p>
        </w:tc>
      </w:tr>
      <w:tr w:rsidR="00553AE7" w:rsidRPr="00C54CE8" w14:paraId="51385B6E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0C50C" w14:textId="77777777" w:rsidR="00553AE7" w:rsidRPr="00553AE7" w:rsidRDefault="003330D3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432B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ая адаптация безработных граждан на рынке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F8F5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35417" w14:textId="77777777" w:rsidR="00877DE8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иказ Министерства труда и социальной защиты Российской Федерации от 27.04.2022 № 266н «Об утверждении Стандарта деятельности по осуществлению полномочия в сфере занятости населения по оказанию государственной услуги по социальной адаптации безработных граждан на рынке труда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1DE0B97B" w14:textId="503DD058" w:rsidR="00553AE7" w:rsidRPr="00553AE7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о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одской области от 11.10.2022 № 66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социальной адаптации без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аботных граждан на рынке труда».</w:t>
            </w:r>
          </w:p>
        </w:tc>
      </w:tr>
      <w:tr w:rsidR="00553AE7" w:rsidRPr="00C54CE8" w14:paraId="10B67B90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86A31" w14:textId="77777777" w:rsidR="00553AE7" w:rsidRPr="00553AE7" w:rsidRDefault="003330D3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D4D6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проведения оплачиваемых общественн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7D31B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A9F1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Приказ Министерства труда и социальной защиты РФ от 29 декабр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53AE7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1 г</w:t>
              </w:r>
            </w:smartTag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N 931н «Об утверждении </w:t>
            </w: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Стандарта процесса осуществления полномочия в сфере занятости населения «Организация проведения оплачиваемых общественных работ»</w:t>
            </w:r>
          </w:p>
        </w:tc>
      </w:tr>
      <w:tr w:rsidR="00553AE7" w:rsidRPr="00C54CE8" w14:paraId="182DA6AA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0433" w14:textId="77777777" w:rsidR="00553AE7" w:rsidRPr="00553AE7" w:rsidRDefault="003330D3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0FDE8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97DE7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E0B9" w14:textId="77777777" w:rsidR="00877DE8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иказ Министерства труда и социальной защиты РФ от 28 январ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555B6">
                <w:rPr>
                  <w:rFonts w:ascii="Times New Roman" w:eastAsia="Calibri" w:hAnsi="Times New Roman"/>
                  <w:bCs/>
                  <w:sz w:val="28"/>
                  <w:szCs w:val="28"/>
                </w:rPr>
                <w:t>2022 г</w:t>
              </w:r>
            </w:smartTag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. N 25н «Об утверждении стандарта деятельности по осуществлению полномочия в сфере занятости населения по оказа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до 25 лет, имеющих среднее профессиональное образование или высшее образование и ищущих работу в течение года </w:t>
            </w: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 даты выдачи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м документа об образовании и о квалификации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083FF1D8" w14:textId="7516F25E" w:rsidR="00553AE7" w:rsidRPr="00553AE7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становление Министерства труда и социальной защиты населения Новгородской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бласти от 23.12.2022 № 84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 утверждении Административного регламента по предоставлению государственной услуги по организации временного трудоустройства несовершеннолетних граждан в возрасте от 14 до 18 лет в свободное от учебы время, безработных 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граждан, испытывающих трудности в поиске работы, безработных граждан в возрасте от 18 до 25 лет, имеющих среднее профессиональное образование или высшее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разование и </w:t>
            </w:r>
            <w:proofErr w:type="gramStart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ищущих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работу в течение года с даты выдачи им документа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б образовании и о квалификации».</w:t>
            </w:r>
          </w:p>
        </w:tc>
      </w:tr>
      <w:tr w:rsidR="00553AE7" w:rsidRPr="00C54CE8" w14:paraId="5BF2BE68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F8E44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</w:t>
            </w:r>
            <w:r w:rsidR="003330D3">
              <w:rPr>
                <w:rFonts w:ascii="Times New Roman" w:eastAsia="Calibri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19D9F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8AB37" w14:textId="77777777" w:rsidR="00553AE7" w:rsidRPr="00553AE7" w:rsidRDefault="00553AE7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553AE7">
              <w:rPr>
                <w:rFonts w:ascii="Times New Roman" w:eastAsia="Calibri" w:hAnsi="Times New Roman"/>
                <w:bCs/>
                <w:sz w:val="28"/>
                <w:szCs w:val="28"/>
              </w:rPr>
              <w:t>Государственная услуга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FFFE" w14:textId="77777777" w:rsidR="00877DE8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иказ Министерства труда и социальной защиты Российской Федерации от 28.04.2022 № 275н «Об утверждении Стандарта деятельности по осуществлению полномочия в сфере занятости населения по оказа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</w:t>
            </w:r>
            <w:proofErr w:type="gramEnd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крестьянского (фермерского) хозяйства, постановке на учет физического лица в качестве налогоплательщика налога на профессиональный доход»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;</w:t>
            </w:r>
          </w:p>
          <w:p w14:paraId="6A7D1746" w14:textId="01886AF3" w:rsidR="00553AE7" w:rsidRPr="00553AE7" w:rsidRDefault="00877DE8" w:rsidP="00877DE8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- п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становление Министерства труда и социальной защиты населения Новг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ородской области от 11.10.2022 № 67 «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</w:t>
            </w:r>
            <w:proofErr w:type="gramEnd"/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</w:t>
            </w:r>
            <w:r w:rsidRPr="007638D1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налогоплательщика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лога на профессиональный доход».</w:t>
            </w:r>
          </w:p>
        </w:tc>
      </w:tr>
      <w:tr w:rsidR="00877DE8" w:rsidRPr="00C54CE8" w14:paraId="3BE35569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F9F3" w14:textId="5B5BBBA8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0CF5E" w14:textId="16225BBF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03F29" w14:textId="40AFF3FF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олномочие в сфере занятости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E4F5" w14:textId="1011440E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исполнения полномочия «Организация ярмарок вакансий и учебных рабочих мест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877DE8" w:rsidRPr="00C54CE8" w14:paraId="6D7AD9FC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05EC9" w14:textId="3A114B8C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0FCFD" w14:textId="4A9AD128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Консультационное и организационное содействие гражданам при регис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рации на ЕЦП «Работа в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66A0D" w14:textId="0E00C69D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F3D2D" w14:textId="2601D4FC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Консультационное и организационное содействие гражданам при регист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ции на ЕЦП «Работа в России»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877DE8" w:rsidRPr="00C54CE8" w14:paraId="09468F7E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9574" w14:textId="581A1A2D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75531" w14:textId="34190697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E84D" w14:textId="1423DE65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Сервис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D852" w14:textId="02D5515E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gramStart"/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877DE8" w:rsidRPr="00C54CE8" w14:paraId="1402581B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961C" w14:textId="11503D34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98FF" w14:textId="5291C69B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рганизация записи на прием в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оциальный фонд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C4CF8" w14:textId="0238016B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1BA3C" w14:textId="0C4DF259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оказания дополнительных услуг путем содействия в подаче заявления на ЕПГУ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  <w:tr w:rsidR="00877DE8" w:rsidRPr="00C54CE8" w14:paraId="2B7C4CCD" w14:textId="77777777" w:rsidTr="00CD2C3B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C226" w14:textId="15A0092F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0A71" w14:textId="36A8D716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Организация консультации по правов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85456" w14:textId="4F8380AC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Дополнительная услуга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8456E" w14:textId="379B2215" w:rsidR="00877DE8" w:rsidRPr="00553AE7" w:rsidRDefault="00877DE8" w:rsidP="00553AE7">
            <w:pPr>
              <w:spacing w:after="0" w:line="360" w:lineRule="exact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Рекомендации по порядку реализации сервиса</w:t>
            </w:r>
            <w:r w:rsidRPr="003555B6" w:rsidDel="0097503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3555B6">
              <w:rPr>
                <w:rFonts w:ascii="Times New Roman" w:eastAsia="Calibri" w:hAnsi="Times New Roman"/>
                <w:bCs/>
                <w:sz w:val="28"/>
                <w:szCs w:val="28"/>
              </w:rPr>
              <w:t>«Организация консультации по правовым вопросам» (см. в приложении)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</w:tc>
      </w:tr>
    </w:tbl>
    <w:p w14:paraId="1348CF4A" w14:textId="77777777" w:rsidR="002204B0" w:rsidRDefault="002204B0" w:rsidP="002204B0">
      <w:pPr>
        <w:rPr>
          <w:rFonts w:ascii="Times New Roman" w:hAnsi="Times New Roman"/>
          <w:bCs/>
          <w:sz w:val="28"/>
          <w:szCs w:val="28"/>
        </w:rPr>
      </w:pPr>
      <w:bookmarkStart w:id="50" w:name="_GoBack"/>
      <w:bookmarkEnd w:id="50"/>
    </w:p>
    <w:p w14:paraId="6B44F9FC" w14:textId="77777777" w:rsidR="002204B0" w:rsidRPr="00E01C66" w:rsidRDefault="002204B0" w:rsidP="00E01C66">
      <w:pPr>
        <w:rPr>
          <w:rFonts w:ascii="Times New Roman" w:hAnsi="Times New Roman"/>
          <w:sz w:val="28"/>
          <w:szCs w:val="28"/>
        </w:rPr>
        <w:sectPr w:rsidR="002204B0" w:rsidRPr="00E01C66" w:rsidSect="00F9351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6959F9" w14:textId="77777777" w:rsidR="00936C1D" w:rsidRPr="00F1633D" w:rsidRDefault="00936C1D" w:rsidP="00936C1D">
      <w:pPr>
        <w:pStyle w:val="2"/>
        <w:rPr>
          <w:sz w:val="28"/>
          <w:szCs w:val="28"/>
        </w:rPr>
      </w:pPr>
      <w:bookmarkStart w:id="51" w:name="_Toc135837926"/>
      <w:bookmarkStart w:id="52" w:name="_Toc135921524"/>
      <w:r w:rsidRPr="00F1633D">
        <w:rPr>
          <w:sz w:val="28"/>
          <w:szCs w:val="28"/>
        </w:rPr>
        <w:lastRenderedPageBreak/>
        <w:t xml:space="preserve">9. </w:t>
      </w:r>
      <w:bookmarkStart w:id="53" w:name="_Hlk106986663"/>
      <w:r w:rsidRPr="00F1633D">
        <w:rPr>
          <w:sz w:val="28"/>
          <w:szCs w:val="28"/>
        </w:rPr>
        <w:t xml:space="preserve">Информационно-коммуникационное сопровождение (обеспечение) </w:t>
      </w:r>
      <w:r>
        <w:rPr>
          <w:sz w:val="28"/>
          <w:szCs w:val="28"/>
        </w:rPr>
        <w:t>оказания</w:t>
      </w:r>
      <w:r w:rsidRPr="00F1633D">
        <w:rPr>
          <w:sz w:val="28"/>
          <w:szCs w:val="28"/>
        </w:rPr>
        <w:t xml:space="preserve"> комплекса </w:t>
      </w:r>
      <w:r w:rsidRPr="00F93374">
        <w:rPr>
          <w:sz w:val="28"/>
          <w:szCs w:val="28"/>
        </w:rPr>
        <w:t>услуг</w:t>
      </w:r>
      <w:r w:rsidRPr="00F1633D">
        <w:rPr>
          <w:sz w:val="28"/>
          <w:szCs w:val="28"/>
        </w:rPr>
        <w:t xml:space="preserve"> и сервисов</w:t>
      </w:r>
      <w:bookmarkEnd w:id="51"/>
      <w:bookmarkEnd w:id="53"/>
      <w:bookmarkEnd w:id="52"/>
    </w:p>
    <w:p w14:paraId="52AD8836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54" w:name="sub_1060"/>
      <w:r>
        <w:rPr>
          <w:rFonts w:ascii="Times New Roman" w:hAnsi="Times New Roman"/>
          <w:bCs/>
          <w:sz w:val="28"/>
          <w:szCs w:val="28"/>
        </w:rPr>
        <w:t>9.1. Целями информационно-коммуникационного сопровождения (обеспечения) оказания комплекса услуг и сервисов являются:</w:t>
      </w:r>
    </w:p>
    <w:p w14:paraId="664F68E4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ысокого уровня информированности широкой общественности об оказываемых комплексах услуг и сервисах;</w:t>
      </w:r>
    </w:p>
    <w:p w14:paraId="0F77D48A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лучшение информационного фона в социальных сетях и СМИ;</w:t>
      </w:r>
    </w:p>
    <w:p w14:paraId="03216038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вышение доверия, лояльности и удовлетворенности работой органов службы занятости со стороны граждан и работодателей, входящих в целевые аудитории комплексов;</w:t>
      </w:r>
    </w:p>
    <w:p w14:paraId="3274ECA8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помощи сотрудникам органов службы занятости субъектов Российской Федерации, ответственным за внешние коммуникации, в выстраивании взаимоотношений со СМИ, пользователями социальных сетей и целевыми аудиториями в целом;</w:t>
      </w:r>
    </w:p>
    <w:p w14:paraId="4AA7B83C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ирование их об эффективных каналах коммуникаций и распространении информации.</w:t>
      </w:r>
    </w:p>
    <w:p w14:paraId="1F53A00E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2. Выстраи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боты органов службы оказания занятост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информированию граждан и работодателей необходимо для решения следующих задач:</w:t>
      </w:r>
    </w:p>
    <w:p w14:paraId="662FECC9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ыщение </w:t>
      </w:r>
      <w:proofErr w:type="spellStart"/>
      <w:r>
        <w:rPr>
          <w:bCs/>
          <w:sz w:val="28"/>
          <w:szCs w:val="28"/>
        </w:rPr>
        <w:t>медиаполя</w:t>
      </w:r>
      <w:proofErr w:type="spellEnd"/>
      <w:r>
        <w:rPr>
          <w:bCs/>
          <w:sz w:val="28"/>
          <w:szCs w:val="28"/>
        </w:rPr>
        <w:t xml:space="preserve"> позитивной информацией о возможном трудоустройстве, переобучении, получении государственных услуг (сервисов) в области содействия занятости населения целевыми аудиториями оказания комплексов;</w:t>
      </w:r>
    </w:p>
    <w:p w14:paraId="579BC198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лотности информационного потока в СМИ о возможностях органов службы занятости субъектов Российской Федерации, федеральных и региональных проектах, направленных на сохранение рабочих мест и уровня жизни в регионе и стране;</w:t>
      </w:r>
    </w:p>
    <w:p w14:paraId="0D5ED79D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ширение клиентской базы граждан и работодателей органов службы занятости, </w:t>
      </w:r>
      <w:proofErr w:type="spellStart"/>
      <w:r>
        <w:rPr>
          <w:bCs/>
          <w:sz w:val="28"/>
          <w:szCs w:val="28"/>
        </w:rPr>
        <w:t>проактивная</w:t>
      </w:r>
      <w:proofErr w:type="spellEnd"/>
      <w:r>
        <w:rPr>
          <w:bCs/>
          <w:sz w:val="28"/>
          <w:szCs w:val="28"/>
        </w:rPr>
        <w:t xml:space="preserve"> работа с целевыми аудиториями.</w:t>
      </w:r>
    </w:p>
    <w:p w14:paraId="0A824B06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Информационное сопровождение деятельности органов службы занятости должно быть сконцентрировано на удовлетворении информационных потребностей граждан и работодателей, входящих в целевые аудитории оказания комплексов. </w:t>
      </w:r>
    </w:p>
    <w:p w14:paraId="4384E65E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4. Для повышения эффективности деятельности по информированию каждой целевой аудитории формируется пакет основных информационных посланий, который:</w:t>
      </w:r>
    </w:p>
    <w:p w14:paraId="5C867F09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является адресным, отвечает информационным потребностям представителей целевых аудиторий;</w:t>
      </w:r>
    </w:p>
    <w:p w14:paraId="2EC462C6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могает пробиться сквозь «информационный шум» (преодолеть поток избыточных коммуникаций);</w:t>
      </w:r>
    </w:p>
    <w:p w14:paraId="3F0E0BFD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омогает избежать использования ненужной информации.</w:t>
      </w:r>
    </w:p>
    <w:p w14:paraId="18EEBC62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бор базовых информационных посланий позволяет:</w:t>
      </w:r>
    </w:p>
    <w:p w14:paraId="19BDBC6B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уктурировать информационные сообщения;</w:t>
      </w:r>
    </w:p>
    <w:p w14:paraId="1EF20CEB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четкие, легкие для восприятия сообщения;</w:t>
      </w:r>
    </w:p>
    <w:p w14:paraId="46E6681D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упростить работу по составлению информационных сообщений.</w:t>
      </w:r>
    </w:p>
    <w:p w14:paraId="10350B16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5. Приоритетными каналами коммуникации для построения взаимодействия с целевыми аудиториями являются:</w:t>
      </w:r>
    </w:p>
    <w:p w14:paraId="5DF709B5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ямое взаимодействие (личное общение) сотрудников служб занятости с населением; </w:t>
      </w:r>
    </w:p>
    <w:p w14:paraId="693C3FDD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рекламные материалы (включая буклеты, баннеры, визитки) для информирования всех целевых аудиторий об услугах и сервисах, предоставляемых службами занятости;</w:t>
      </w:r>
    </w:p>
    <w:p w14:paraId="476AFCB1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заимодействие со СМИ (включая телевидение, печатные издания, онлайн-СМИ);</w:t>
      </w:r>
    </w:p>
    <w:p w14:paraId="6E6CF25B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тернет-коммуникации</w:t>
      </w:r>
      <w:proofErr w:type="gramEnd"/>
      <w:r>
        <w:rPr>
          <w:bCs/>
          <w:sz w:val="28"/>
          <w:szCs w:val="28"/>
        </w:rPr>
        <w:t xml:space="preserve"> (включая официальный сайт, социальные сети, мессенджеры (телеграмм-каналы и другие), портал «Работа в России»).</w:t>
      </w:r>
    </w:p>
    <w:p w14:paraId="649A8804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6. В целях формирования системы информирования граждан и работодателей об оказании комплекса услуг и сервисов в соответствии с жизненными ситуациями в ЦЗН рекомендуется:</w:t>
      </w:r>
    </w:p>
    <w:p w14:paraId="1760DE24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скорректировать коммуникационную стратегию информационного сопровождения деятельности ЦЗН с учетом необходимости осуществления информирования граждан и работодателей об оказании комплекса услуг и сервисов в соответствии с жизненными ситуациями в ЦЗН.</w:t>
      </w:r>
    </w:p>
    <w:p w14:paraId="7A36D900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7. В рамках реализации коммуникационной стратегии информационного сопровождения деятельности ЦЗН рекомендуется:</w:t>
      </w:r>
    </w:p>
    <w:p w14:paraId="252FD19C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сформировать формы донесения информации об оказании комплекса услуг и сервисов в соответствии с жизненными ситуациями до клиентов (буклеты, ролики, статьи и т.д.);</w:t>
      </w:r>
    </w:p>
    <w:p w14:paraId="368903D9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ормировать набор информации об оказании комплекса услуг и сервисов в соответствии с жизненными ситуациями, </w:t>
      </w:r>
      <w:proofErr w:type="gramStart"/>
      <w:r>
        <w:rPr>
          <w:bCs/>
          <w:sz w:val="28"/>
          <w:szCs w:val="28"/>
        </w:rPr>
        <w:t>которую</w:t>
      </w:r>
      <w:proofErr w:type="gramEnd"/>
      <w:r>
        <w:rPr>
          <w:bCs/>
          <w:sz w:val="28"/>
          <w:szCs w:val="28"/>
        </w:rPr>
        <w:t xml:space="preserve"> необходимо донести до потенциальных клиентов, в привязке к каналам по которым будет распространяться информация.</w:t>
      </w:r>
    </w:p>
    <w:p w14:paraId="41655BD2" w14:textId="77777777" w:rsidR="00936C1D" w:rsidRDefault="00936C1D" w:rsidP="00936C1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8. На главной странице Интернет-сайта (портала) ЦЗН рекомендуется разместить разделы с названиями, соответствующими внедренным комплексам. В данных рекомендуется отразить следующую информацию (сведения):</w:t>
      </w:r>
    </w:p>
    <w:p w14:paraId="688065C6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щая информация об оказании ЦЗН комплекса услуг и сервисов в соответствии с жизненными ситуациями (включая описание сущности жизненных ситуаций);</w:t>
      </w:r>
    </w:p>
    <w:p w14:paraId="20CD38A5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левой аудитории каждой жизненной ситуации, включая описание их особенностей и проблем, которые учитываются при оказании услуг и реализации сервисов;</w:t>
      </w:r>
    </w:p>
    <w:p w14:paraId="7C02D200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реимуществ получения услуг и сервисов в рамках комплекса услуг и сервисов;</w:t>
      </w:r>
    </w:p>
    <w:p w14:paraId="133F55D2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чень услуг и сервисов и их описание в привязке к каждой жизненной ситуации;</w:t>
      </w:r>
    </w:p>
    <w:p w14:paraId="7FCC0AAA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гиональный НПА, </w:t>
      </w:r>
      <w:proofErr w:type="gramStart"/>
      <w:r>
        <w:rPr>
          <w:bCs/>
          <w:sz w:val="28"/>
          <w:szCs w:val="28"/>
        </w:rPr>
        <w:t>которым</w:t>
      </w:r>
      <w:proofErr w:type="gramEnd"/>
      <w:r>
        <w:rPr>
          <w:bCs/>
          <w:sz w:val="28"/>
          <w:szCs w:val="28"/>
        </w:rPr>
        <w:t xml:space="preserve"> утвержден стандарт оказания комплекса услуг и сервисов в соответствии с жизненными ситуациями;</w:t>
      </w:r>
    </w:p>
    <w:p w14:paraId="51C2107F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НПА, 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торыми</w:t>
      </w:r>
      <w:proofErr w:type="gramEnd"/>
      <w:r>
        <w:rPr>
          <w:bCs/>
          <w:sz w:val="28"/>
          <w:szCs w:val="28"/>
        </w:rPr>
        <w:t xml:space="preserve"> оказываются услуги и реализуются сервисы, привязанные к каждой жизненной ситуации (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сведения о последних изменениях законодательства);</w:t>
      </w:r>
    </w:p>
    <w:p w14:paraId="1CFFB1FA" w14:textId="77777777" w:rsidR="00936C1D" w:rsidRDefault="00936C1D" w:rsidP="00936C1D">
      <w:pPr>
        <w:pStyle w:val="14"/>
        <w:numPr>
          <w:ilvl w:val="0"/>
          <w:numId w:val="27"/>
        </w:num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 необходимости – раздел наиболее часто встречающихся вопросов и ответов в рамках каждой жизненной ситуации.</w:t>
      </w:r>
    </w:p>
    <w:bookmarkEnd w:id="54"/>
    <w:p w14:paraId="16FDAC7A" w14:textId="77777777" w:rsidR="00FA7B78" w:rsidRPr="00BF3103" w:rsidRDefault="00FA7B78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CCE73D4" w14:textId="77777777" w:rsidR="00FA7B78" w:rsidRDefault="00FA7B78" w:rsidP="0056136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  <w:sectPr w:rsidR="00FA7B78" w:rsidSect="0035389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373E45A3" w14:textId="77777777" w:rsidR="00FA7B78" w:rsidRDefault="00FA7B78">
      <w:pPr>
        <w:rPr>
          <w:rFonts w:ascii="Times New Roman" w:hAnsi="Times New Roman"/>
          <w:b/>
          <w:sz w:val="24"/>
          <w:szCs w:val="20"/>
        </w:rPr>
      </w:pPr>
    </w:p>
    <w:p w14:paraId="6B024BD7" w14:textId="77777777" w:rsidR="00FA7B78" w:rsidRPr="00F1633D" w:rsidRDefault="00FA7B78" w:rsidP="00F705A5">
      <w:pPr>
        <w:pStyle w:val="2"/>
        <w:rPr>
          <w:sz w:val="28"/>
          <w:szCs w:val="28"/>
        </w:rPr>
      </w:pPr>
      <w:bookmarkStart w:id="55" w:name="_Toc135921525"/>
      <w:r w:rsidRPr="00F1633D">
        <w:rPr>
          <w:sz w:val="28"/>
          <w:szCs w:val="28"/>
        </w:rPr>
        <w:t>10. Система показателей эффективности деятельности по предоставлению комплекса услуг и сервисов</w:t>
      </w:r>
      <w:bookmarkEnd w:id="55"/>
    </w:p>
    <w:tbl>
      <w:tblPr>
        <w:tblW w:w="14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431"/>
        <w:gridCol w:w="1559"/>
        <w:gridCol w:w="1420"/>
        <w:gridCol w:w="2237"/>
        <w:gridCol w:w="3119"/>
        <w:gridCol w:w="2498"/>
      </w:tblGrid>
      <w:tr w:rsidR="00FA7B78" w:rsidRPr="00B262A4" w14:paraId="7B9F4434" w14:textId="77777777" w:rsidTr="00ED7B2B">
        <w:trPr>
          <w:trHeight w:val="680"/>
          <w:tblHeader/>
        </w:trPr>
        <w:tc>
          <w:tcPr>
            <w:tcW w:w="675" w:type="dxa"/>
          </w:tcPr>
          <w:p w14:paraId="522457D6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31" w:type="dxa"/>
          </w:tcPr>
          <w:p w14:paraId="574A99C3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</w:tcPr>
          <w:p w14:paraId="63F9B2B1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420" w:type="dxa"/>
          </w:tcPr>
          <w:p w14:paraId="7D491CDE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е значение</w:t>
            </w:r>
          </w:p>
        </w:tc>
        <w:tc>
          <w:tcPr>
            <w:tcW w:w="2237" w:type="dxa"/>
          </w:tcPr>
          <w:p w14:paraId="78E5786A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информации для расчета (оценки)</w:t>
            </w:r>
          </w:p>
        </w:tc>
        <w:tc>
          <w:tcPr>
            <w:tcW w:w="3119" w:type="dxa"/>
          </w:tcPr>
          <w:p w14:paraId="16497FCF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Методика расчета (оценки)</w:t>
            </w:r>
          </w:p>
        </w:tc>
        <w:tc>
          <w:tcPr>
            <w:tcW w:w="2498" w:type="dxa"/>
          </w:tcPr>
          <w:p w14:paraId="1CB8E113" w14:textId="77777777" w:rsidR="00FA7B78" w:rsidRPr="00B262A4" w:rsidRDefault="00FA7B78" w:rsidP="00F4655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FA7B78" w:rsidRPr="00B262A4" w14:paraId="5501B460" w14:textId="77777777" w:rsidTr="00B445A1">
        <w:trPr>
          <w:trHeight w:val="157"/>
        </w:trPr>
        <w:tc>
          <w:tcPr>
            <w:tcW w:w="675" w:type="dxa"/>
          </w:tcPr>
          <w:p w14:paraId="280888D6" w14:textId="77777777" w:rsidR="00FA7B78" w:rsidRPr="00B262A4" w:rsidRDefault="00FA7B78" w:rsidP="00F4655A">
            <w:pPr>
              <w:keepNext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4264" w:type="dxa"/>
            <w:gridSpan w:val="6"/>
          </w:tcPr>
          <w:p w14:paraId="6A763CA7" w14:textId="77777777" w:rsidR="00FA7B78" w:rsidRPr="00B262A4" w:rsidRDefault="00FA7B78" w:rsidP="00B77DF9">
            <w:pPr>
              <w:keepNext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 эффективности предоставления комплекса услуг и сервисов</w:t>
            </w:r>
          </w:p>
        </w:tc>
      </w:tr>
      <w:tr w:rsidR="00D37D2C" w:rsidRPr="00B262A4" w14:paraId="46F2CB2C" w14:textId="77777777" w:rsidTr="00ED7B2B">
        <w:trPr>
          <w:trHeight w:val="157"/>
        </w:trPr>
        <w:tc>
          <w:tcPr>
            <w:tcW w:w="675" w:type="dxa"/>
          </w:tcPr>
          <w:p w14:paraId="3D719B52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431" w:type="dxa"/>
          </w:tcPr>
          <w:p w14:paraId="4A606777" w14:textId="77777777" w:rsidR="00D37D2C" w:rsidRPr="00F1633D" w:rsidRDefault="00D37D2C" w:rsidP="00C279F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E78C9">
              <w:rPr>
                <w:rFonts w:ascii="Times New Roman" w:hAnsi="Times New Roman"/>
                <w:bCs/>
                <w:sz w:val="28"/>
                <w:szCs w:val="28"/>
              </w:rPr>
              <w:t>Доля граждан, принадлежащих к целевой аудитории комплекса услуг и сервисов в соответствии с ЖС «</w:t>
            </w:r>
            <w:r w:rsidR="00D33C8D">
              <w:rPr>
                <w:rFonts w:ascii="Times New Roman" w:hAnsi="Times New Roman"/>
                <w:sz w:val="28"/>
                <w:szCs w:val="28"/>
              </w:rPr>
              <w:t>Женщины</w:t>
            </w:r>
            <w:r w:rsidR="00500E5E">
              <w:rPr>
                <w:rFonts w:ascii="Times New Roman" w:hAnsi="Times New Roman"/>
                <w:sz w:val="28"/>
                <w:szCs w:val="28"/>
              </w:rPr>
              <w:t>, имеющие детей дошкольного возраста</w:t>
            </w:r>
            <w:r w:rsidRPr="00CE78C9">
              <w:rPr>
                <w:rFonts w:ascii="Times New Roman" w:hAnsi="Times New Roman"/>
                <w:bCs/>
                <w:sz w:val="28"/>
                <w:szCs w:val="28"/>
              </w:rPr>
              <w:t>», зарегистрированных в ЦЗН в качестве ищущих работу с даты начала предоставления комплекса услуг и сервисов, которым был оказан комплекс услуг и сервисов в соответствии с жизненной ситуацией</w:t>
            </w:r>
          </w:p>
        </w:tc>
        <w:tc>
          <w:tcPr>
            <w:tcW w:w="1559" w:type="dxa"/>
          </w:tcPr>
          <w:p w14:paraId="6F6E0F6D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20" w:type="dxa"/>
          </w:tcPr>
          <w:p w14:paraId="6C52C893" w14:textId="0F52DBAE" w:rsidR="00D37D2C" w:rsidRPr="00B262A4" w:rsidRDefault="00877DE8" w:rsidP="00AE4B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ее </w:t>
            </w:r>
            <w:r w:rsidR="00AE4B57">
              <w:rPr>
                <w:rFonts w:ascii="Times New Roman" w:hAnsi="Times New Roman"/>
                <w:sz w:val="28"/>
                <w:szCs w:val="28"/>
              </w:rPr>
              <w:t>2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37" w:type="dxa"/>
          </w:tcPr>
          <w:p w14:paraId="3EE59288" w14:textId="77777777" w:rsidR="00D37D2C" w:rsidRPr="00F1633D" w:rsidRDefault="00D37D2C" w:rsidP="00C6509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зненной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итуацией;</w:t>
            </w:r>
          </w:p>
          <w:p w14:paraId="0833513D" w14:textId="77777777" w:rsidR="00D37D2C" w:rsidRPr="00B262A4" w:rsidRDefault="00D37D2C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ЕЦП «Работа в России»</w:t>
            </w:r>
          </w:p>
          <w:p w14:paraId="33C03EDE" w14:textId="77777777" w:rsidR="00D37D2C" w:rsidRPr="00B262A4" w:rsidRDefault="00D37D2C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АИС СЗН</w:t>
            </w:r>
          </w:p>
        </w:tc>
        <w:tc>
          <w:tcPr>
            <w:tcW w:w="3119" w:type="dxa"/>
          </w:tcPr>
          <w:p w14:paraId="71389CD8" w14:textId="77777777" w:rsidR="00D37D2C" w:rsidRPr="00B262A4" w:rsidRDefault="00D37D2C" w:rsidP="00C279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зарегистрированных в реестре получателей комплекса услуг и сервисов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 w:rsidR="00500E5E">
              <w:rPr>
                <w:rFonts w:ascii="Times New Roman" w:hAnsi="Times New Roman"/>
                <w:sz w:val="28"/>
                <w:szCs w:val="28"/>
              </w:rPr>
              <w:t>Женщины, имеющие детей дошкольного возраста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»</w:t>
            </w:r>
            <w:r w:rsidR="002204B0">
              <w:rPr>
                <w:rFonts w:ascii="Times New Roman" w:hAnsi="Times New Roman"/>
                <w:sz w:val="28"/>
                <w:szCs w:val="28"/>
              </w:rPr>
              <w:t>,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 xml:space="preserve"> к численности </w:t>
            </w:r>
            <w:r w:rsidRPr="00B140F3">
              <w:rPr>
                <w:rFonts w:ascii="Times New Roman" w:hAnsi="Times New Roman"/>
                <w:sz w:val="28"/>
                <w:szCs w:val="28"/>
              </w:rPr>
              <w:t>граждан, относящихся к целевой аудитории данного комплекса, зарегистрированных в ЦЗН в качестве ищущих работу с даты начала оказания услуг и реализации сервисов в соответствии с ЖС</w:t>
            </w:r>
          </w:p>
        </w:tc>
        <w:tc>
          <w:tcPr>
            <w:tcW w:w="2498" w:type="dxa"/>
          </w:tcPr>
          <w:p w14:paraId="23E5EE46" w14:textId="42F37341" w:rsidR="00D37D2C" w:rsidRPr="00B262A4" w:rsidRDefault="00CD2C3B" w:rsidP="00C650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B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FA7B78" w:rsidRPr="00B262A4" w14:paraId="402A3563" w14:textId="77777777" w:rsidTr="00ED7B2B">
        <w:trPr>
          <w:trHeight w:val="157"/>
        </w:trPr>
        <w:tc>
          <w:tcPr>
            <w:tcW w:w="675" w:type="dxa"/>
          </w:tcPr>
          <w:p w14:paraId="6B69255B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</w:p>
        </w:tc>
        <w:tc>
          <w:tcPr>
            <w:tcW w:w="3431" w:type="dxa"/>
          </w:tcPr>
          <w:p w14:paraId="3BCB141D" w14:textId="77777777" w:rsidR="00FA7B78" w:rsidRPr="0009230E" w:rsidRDefault="00FA7B78" w:rsidP="00E266F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9230E">
              <w:rPr>
                <w:rFonts w:ascii="Times New Roman" w:hAnsi="Times New Roman"/>
                <w:bCs/>
                <w:sz w:val="28"/>
                <w:szCs w:val="28"/>
              </w:rPr>
              <w:t>Среднее число выбранных услуг и сервисов в составе комплекса</w:t>
            </w:r>
          </w:p>
        </w:tc>
        <w:tc>
          <w:tcPr>
            <w:tcW w:w="1559" w:type="dxa"/>
          </w:tcPr>
          <w:p w14:paraId="78CF6058" w14:textId="77777777" w:rsidR="00FA7B78" w:rsidRPr="00B262A4" w:rsidRDefault="00FA7B78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420" w:type="dxa"/>
          </w:tcPr>
          <w:p w14:paraId="46AFF892" w14:textId="77777777" w:rsidR="00FA7B78" w:rsidRPr="00B262A4" w:rsidRDefault="00FA7B78" w:rsidP="00FF72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2237" w:type="dxa"/>
          </w:tcPr>
          <w:p w14:paraId="67DFC264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 xml:space="preserve">жизненной </w:t>
            </w:r>
            <w:r w:rsidRPr="00B262A4">
              <w:rPr>
                <w:rFonts w:ascii="Times New Roman" w:hAnsi="Times New Roman"/>
                <w:sz w:val="28"/>
                <w:szCs w:val="28"/>
              </w:rPr>
              <w:t>ситуацией</w:t>
            </w:r>
          </w:p>
        </w:tc>
        <w:tc>
          <w:tcPr>
            <w:tcW w:w="3119" w:type="dxa"/>
          </w:tcPr>
          <w:p w14:paraId="0E316FDD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всех выбранных услуг и сервисов к числу всех зарегистрированных в реестре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 w:rsidR="00500E5E">
              <w:rPr>
                <w:rFonts w:ascii="Times New Roman" w:hAnsi="Times New Roman"/>
                <w:sz w:val="28"/>
                <w:szCs w:val="28"/>
              </w:rPr>
              <w:t>Женщины, имеющие детей дошкольного возраста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498" w:type="dxa"/>
          </w:tcPr>
          <w:p w14:paraId="199D3C97" w14:textId="722814C0" w:rsidR="00FA7B78" w:rsidRPr="00B262A4" w:rsidRDefault="00CD2C3B" w:rsidP="00E26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2C3B"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  <w:tr w:rsidR="00FA7B78" w:rsidRPr="00B262A4" w14:paraId="1A560F13" w14:textId="77777777" w:rsidTr="00ED7B2B">
        <w:trPr>
          <w:trHeight w:val="157"/>
        </w:trPr>
        <w:tc>
          <w:tcPr>
            <w:tcW w:w="675" w:type="dxa"/>
          </w:tcPr>
          <w:p w14:paraId="2E4EEA36" w14:textId="77777777" w:rsidR="00FA7B78" w:rsidRPr="00B262A4" w:rsidRDefault="00FA7B78" w:rsidP="001C50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431" w:type="dxa"/>
          </w:tcPr>
          <w:p w14:paraId="247BEBE4" w14:textId="77777777" w:rsidR="00FA7B78" w:rsidRPr="00F1633D" w:rsidRDefault="00FA7B78" w:rsidP="00DD3F6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Доля </w:t>
            </w:r>
            <w:proofErr w:type="spellStart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неоказанных</w:t>
            </w:r>
            <w:proofErr w:type="spellEnd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услуг/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ереализованных</w:t>
            </w:r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сервисов, </w:t>
            </w:r>
            <w:proofErr w:type="spellStart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>непосещенных</w:t>
            </w:r>
            <w:proofErr w:type="spellEnd"/>
            <w:r w:rsidRPr="00F1633D">
              <w:rPr>
                <w:rFonts w:ascii="Times New Roman" w:hAnsi="Times New Roman"/>
                <w:bCs/>
                <w:sz w:val="28"/>
                <w:szCs w:val="28"/>
              </w:rPr>
              <w:t xml:space="preserve"> мероприятий в общем числе всех запланированных услуг, сервисов и мероприятий</w:t>
            </w:r>
          </w:p>
        </w:tc>
        <w:tc>
          <w:tcPr>
            <w:tcW w:w="1559" w:type="dxa"/>
          </w:tcPr>
          <w:p w14:paraId="41154E3D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  <w:tc>
          <w:tcPr>
            <w:tcW w:w="1420" w:type="dxa"/>
          </w:tcPr>
          <w:p w14:paraId="69674DC7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>Не более 20</w:t>
            </w:r>
          </w:p>
        </w:tc>
        <w:tc>
          <w:tcPr>
            <w:tcW w:w="2237" w:type="dxa"/>
          </w:tcPr>
          <w:p w14:paraId="3B1FC068" w14:textId="77777777" w:rsidR="00FA7B78" w:rsidRPr="00B262A4" w:rsidRDefault="00FA7B78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Реестр получателей комплекса услуг и сервисов в соответствии с </w:t>
            </w:r>
            <w:r w:rsidR="00D37D2C">
              <w:rPr>
                <w:rFonts w:ascii="Times New Roman" w:hAnsi="Times New Roman"/>
                <w:sz w:val="28"/>
                <w:szCs w:val="28"/>
              </w:rPr>
              <w:t>Ж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>С «</w:t>
            </w:r>
            <w:r w:rsidR="00500E5E">
              <w:rPr>
                <w:rFonts w:ascii="Times New Roman" w:hAnsi="Times New Roman"/>
                <w:sz w:val="28"/>
                <w:szCs w:val="28"/>
              </w:rPr>
              <w:t>Женщины, имеющие детей дошкольного возраста</w:t>
            </w:r>
            <w:r w:rsidR="00D37D2C" w:rsidRPr="00B262A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119" w:type="dxa"/>
          </w:tcPr>
          <w:p w14:paraId="4C252BF3" w14:textId="77777777" w:rsidR="00FA7B78" w:rsidRPr="00B262A4" w:rsidRDefault="00FA7B78" w:rsidP="00DD3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62A4">
              <w:rPr>
                <w:rFonts w:ascii="Times New Roman" w:hAnsi="Times New Roman"/>
                <w:sz w:val="28"/>
                <w:szCs w:val="28"/>
              </w:rPr>
              <w:t xml:space="preserve">Отношение числа </w:t>
            </w:r>
            <w:proofErr w:type="spellStart"/>
            <w:r w:rsidRPr="00B262A4">
              <w:rPr>
                <w:rFonts w:ascii="Times New Roman" w:hAnsi="Times New Roman"/>
                <w:sz w:val="28"/>
                <w:szCs w:val="28"/>
              </w:rPr>
              <w:t>неоказанных</w:t>
            </w:r>
            <w:proofErr w:type="spellEnd"/>
            <w:r w:rsidRPr="00B262A4">
              <w:rPr>
                <w:rFonts w:ascii="Times New Roman" w:hAnsi="Times New Roman"/>
                <w:sz w:val="28"/>
                <w:szCs w:val="28"/>
              </w:rPr>
              <w:t xml:space="preserve"> услуг, нереализованных сервисов, </w:t>
            </w:r>
            <w:proofErr w:type="spellStart"/>
            <w:r w:rsidRPr="00B262A4">
              <w:rPr>
                <w:rFonts w:ascii="Times New Roman" w:hAnsi="Times New Roman"/>
                <w:sz w:val="28"/>
                <w:szCs w:val="28"/>
              </w:rPr>
              <w:t>непосещенных</w:t>
            </w:r>
            <w:proofErr w:type="spellEnd"/>
            <w:r w:rsidRPr="00B262A4">
              <w:rPr>
                <w:rFonts w:ascii="Times New Roman" w:hAnsi="Times New Roman"/>
                <w:sz w:val="28"/>
                <w:szCs w:val="28"/>
              </w:rPr>
              <w:t xml:space="preserve"> мероприятий к числу всех запланированных услуг, сервисов и мероприятий</w:t>
            </w:r>
          </w:p>
        </w:tc>
        <w:tc>
          <w:tcPr>
            <w:tcW w:w="2498" w:type="dxa"/>
          </w:tcPr>
          <w:p w14:paraId="4913DEC5" w14:textId="76176C9D" w:rsidR="00FA7B78" w:rsidRPr="00B262A4" w:rsidRDefault="00CD2C3B" w:rsidP="00CD7F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а Н.А.- заместитель директора государственного областного казенного учреждения «Центр занятости населения Новгородской области»</w:t>
            </w:r>
          </w:p>
        </w:tc>
      </w:tr>
    </w:tbl>
    <w:p w14:paraId="728D07C4" w14:textId="77777777" w:rsidR="00FA7B78" w:rsidRPr="00F1633D" w:rsidRDefault="00FA7B78" w:rsidP="00CD7F82">
      <w:pPr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14:paraId="276FEF6D" w14:textId="77777777" w:rsidR="00FA7B78" w:rsidRPr="00F1633D" w:rsidRDefault="00FA7B78" w:rsidP="00871580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FA7B78" w:rsidRPr="00F1633D" w:rsidSect="003538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C0CB0BA" w14:textId="77777777" w:rsidR="00877DE8" w:rsidRPr="00706D28" w:rsidRDefault="00877DE8" w:rsidP="00877DE8">
      <w:pPr>
        <w:pStyle w:val="1"/>
        <w:rPr>
          <w:rFonts w:eastAsia="Times New Roman"/>
        </w:rPr>
      </w:pPr>
      <w:bookmarkStart w:id="56" w:name="dst100124"/>
      <w:bookmarkStart w:id="57" w:name="dst100254"/>
      <w:bookmarkStart w:id="58" w:name="dst100242"/>
      <w:bookmarkStart w:id="59" w:name="dst100244"/>
      <w:bookmarkStart w:id="60" w:name="dst19"/>
      <w:bookmarkStart w:id="61" w:name="dst100128"/>
      <w:bookmarkStart w:id="62" w:name="dst100129"/>
      <w:bookmarkStart w:id="63" w:name="dst100130"/>
      <w:bookmarkStart w:id="64" w:name="dst6"/>
      <w:bookmarkStart w:id="65" w:name="dst7"/>
      <w:bookmarkStart w:id="66" w:name="dst8"/>
      <w:bookmarkStart w:id="67" w:name="dst9"/>
      <w:bookmarkStart w:id="68" w:name="dst10"/>
      <w:bookmarkStart w:id="69" w:name="dst11"/>
      <w:bookmarkStart w:id="70" w:name="dst12"/>
      <w:bookmarkStart w:id="71" w:name="dst100131"/>
      <w:bookmarkStart w:id="72" w:name="dst100132"/>
      <w:bookmarkStart w:id="73" w:name="dst100133"/>
      <w:bookmarkStart w:id="74" w:name="dst100245"/>
      <w:bookmarkStart w:id="75" w:name="dst100135"/>
      <w:bookmarkStart w:id="76" w:name="dst100136"/>
      <w:bookmarkStart w:id="77" w:name="dst100137"/>
      <w:bookmarkStart w:id="78" w:name="dst100138"/>
      <w:bookmarkStart w:id="79" w:name="dst13"/>
      <w:bookmarkStart w:id="80" w:name="dst100140"/>
      <w:bookmarkStart w:id="81" w:name="dst18"/>
      <w:bookmarkStart w:id="82" w:name="dst100142"/>
      <w:bookmarkStart w:id="83" w:name="dst100246"/>
      <w:bookmarkStart w:id="84" w:name="dst100247"/>
      <w:bookmarkStart w:id="85" w:name="dst100143"/>
      <w:bookmarkStart w:id="86" w:name="dst100144"/>
      <w:bookmarkStart w:id="87" w:name="dst100145"/>
      <w:bookmarkStart w:id="88" w:name="dst100146"/>
      <w:bookmarkStart w:id="89" w:name="dst100147"/>
      <w:bookmarkStart w:id="90" w:name="dst14"/>
      <w:bookmarkStart w:id="91" w:name="dst100148"/>
      <w:bookmarkStart w:id="92" w:name="dst100149"/>
      <w:bookmarkStart w:id="93" w:name="dst100150"/>
      <w:bookmarkStart w:id="94" w:name="dst100248"/>
      <w:bookmarkStart w:id="95" w:name="dst100152"/>
      <w:bookmarkStart w:id="96" w:name="dst100249"/>
      <w:bookmarkStart w:id="97" w:name="dst100250"/>
      <w:bookmarkStart w:id="98" w:name="dst15"/>
      <w:bookmarkStart w:id="99" w:name="dst100252"/>
      <w:bookmarkStart w:id="100" w:name="dst100253"/>
      <w:bookmarkStart w:id="101" w:name="dst100156"/>
      <w:bookmarkStart w:id="102" w:name="dst100157"/>
      <w:bookmarkStart w:id="103" w:name="dst100158"/>
      <w:bookmarkStart w:id="104" w:name="dst16"/>
      <w:bookmarkStart w:id="105" w:name="Par2124"/>
      <w:bookmarkStart w:id="106" w:name="Par2130"/>
      <w:bookmarkStart w:id="107" w:name="Par2136"/>
      <w:bookmarkStart w:id="108" w:name="Par2142"/>
      <w:bookmarkStart w:id="109" w:name="Par2148"/>
      <w:bookmarkStart w:id="110" w:name="Par2154"/>
      <w:bookmarkStart w:id="111" w:name="Par2160"/>
      <w:bookmarkStart w:id="112" w:name="Par2166"/>
      <w:bookmarkStart w:id="113" w:name="Par2172"/>
      <w:bookmarkStart w:id="114" w:name="Par2178"/>
      <w:bookmarkStart w:id="115" w:name="Par2202"/>
      <w:bookmarkStart w:id="116" w:name="Par2208"/>
      <w:bookmarkStart w:id="117" w:name="Par2214"/>
      <w:bookmarkStart w:id="118" w:name="Par2220"/>
      <w:bookmarkStart w:id="119" w:name="Par2226"/>
      <w:bookmarkStart w:id="120" w:name="Par2232"/>
      <w:bookmarkStart w:id="121" w:name="Par2238"/>
      <w:bookmarkStart w:id="122" w:name="Par2244"/>
      <w:bookmarkStart w:id="123" w:name="Par2281"/>
      <w:bookmarkStart w:id="124" w:name="Par2286"/>
      <w:bookmarkStart w:id="125" w:name="Par2291"/>
      <w:bookmarkStart w:id="126" w:name="Par2296"/>
      <w:bookmarkStart w:id="127" w:name="Par2301"/>
      <w:bookmarkStart w:id="128" w:name="Par2306"/>
      <w:bookmarkStart w:id="129" w:name="Par2311"/>
      <w:bookmarkStart w:id="130" w:name="Par2316"/>
      <w:bookmarkStart w:id="131" w:name="Par2321"/>
      <w:bookmarkStart w:id="132" w:name="Par2326"/>
      <w:bookmarkStart w:id="133" w:name="Par2331"/>
      <w:bookmarkStart w:id="134" w:name="Par2336"/>
      <w:bookmarkStart w:id="135" w:name="Par2341"/>
      <w:bookmarkStart w:id="136" w:name="Par2346"/>
      <w:bookmarkStart w:id="137" w:name="Par2351"/>
      <w:bookmarkStart w:id="138" w:name="Par2356"/>
      <w:bookmarkStart w:id="139" w:name="Par2361"/>
      <w:bookmarkStart w:id="140" w:name="Par2366"/>
      <w:bookmarkStart w:id="141" w:name="Par2371"/>
      <w:bookmarkStart w:id="142" w:name="Par2376"/>
      <w:bookmarkStart w:id="143" w:name="Par2381"/>
      <w:bookmarkStart w:id="144" w:name="Par2405"/>
      <w:bookmarkStart w:id="145" w:name="Par2417"/>
      <w:bookmarkStart w:id="146" w:name="_Toc106979554"/>
      <w:bookmarkStart w:id="147" w:name="_Toc135837928"/>
      <w:bookmarkStart w:id="148" w:name="_Toc135921526"/>
      <w:bookmarkStart w:id="149" w:name="_Toc10697956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706D28">
        <w:rPr>
          <w:rFonts w:eastAsia="Times New Roman"/>
        </w:rPr>
        <w:lastRenderedPageBreak/>
        <w:t>Приложения</w:t>
      </w:r>
      <w:bookmarkEnd w:id="146"/>
      <w:bookmarkEnd w:id="147"/>
      <w:bookmarkEnd w:id="148"/>
    </w:p>
    <w:p w14:paraId="4DE493FB" w14:textId="77777777" w:rsidR="00877DE8" w:rsidRPr="00F1633D" w:rsidRDefault="00877DE8" w:rsidP="00877DE8">
      <w:pPr>
        <w:pStyle w:val="2"/>
        <w:rPr>
          <w:sz w:val="28"/>
          <w:szCs w:val="28"/>
        </w:rPr>
      </w:pPr>
      <w:bookmarkStart w:id="150" w:name="_Toc106979555"/>
      <w:bookmarkStart w:id="151" w:name="_Toc135837929"/>
      <w:bookmarkStart w:id="152" w:name="_Toc135921527"/>
      <w:r w:rsidRPr="00F1633D">
        <w:rPr>
          <w:sz w:val="28"/>
          <w:szCs w:val="28"/>
        </w:rPr>
        <w:t xml:space="preserve">1. </w:t>
      </w:r>
      <w:r w:rsidRPr="00FE057B">
        <w:rPr>
          <w:sz w:val="28"/>
          <w:szCs w:val="28"/>
        </w:rPr>
        <w:t xml:space="preserve">Рекомендации по порядку </w:t>
      </w:r>
      <w:r>
        <w:rPr>
          <w:sz w:val="28"/>
          <w:szCs w:val="28"/>
        </w:rPr>
        <w:t xml:space="preserve">оказания </w:t>
      </w:r>
      <w:r w:rsidRPr="00F1633D">
        <w:rPr>
          <w:sz w:val="28"/>
          <w:szCs w:val="28"/>
        </w:rPr>
        <w:t xml:space="preserve">услуг и </w:t>
      </w:r>
      <w:r>
        <w:rPr>
          <w:sz w:val="28"/>
          <w:szCs w:val="28"/>
        </w:rPr>
        <w:t>реализации</w:t>
      </w:r>
      <w:r w:rsidRPr="00F1633D">
        <w:rPr>
          <w:sz w:val="28"/>
          <w:szCs w:val="28"/>
        </w:rPr>
        <w:t xml:space="preserve"> сервисов</w:t>
      </w:r>
      <w:bookmarkEnd w:id="150"/>
      <w:bookmarkEnd w:id="151"/>
      <w:bookmarkEnd w:id="152"/>
    </w:p>
    <w:p w14:paraId="550DD7CD" w14:textId="77777777" w:rsidR="00877DE8" w:rsidRDefault="00877DE8" w:rsidP="00877DE8">
      <w:pPr>
        <w:pStyle w:val="3"/>
        <w:jc w:val="center"/>
      </w:pPr>
      <w:bookmarkStart w:id="153" w:name="_Toc110587926"/>
      <w:bookmarkStart w:id="154" w:name="_Toc135837930"/>
      <w:bookmarkStart w:id="155" w:name="_Toc135921528"/>
      <w:bookmarkStart w:id="156" w:name="_Toc106979556"/>
      <w:r>
        <w:t>Рекомендации по порядку</w:t>
      </w:r>
      <w:r w:rsidRPr="00B13AED">
        <w:t xml:space="preserve"> исполнения полномочия </w:t>
      </w:r>
      <w:r>
        <w:br/>
      </w:r>
      <w:r w:rsidRPr="00B13AED">
        <w:t xml:space="preserve">«Информирование граждан и работодателей о положении на рынке труда </w:t>
      </w:r>
      <w:r>
        <w:br/>
      </w:r>
      <w:r w:rsidRPr="00B13AED">
        <w:t>в Российской Федерации, правах и гарантиях в области занятости населения и защиты от безработицы»</w:t>
      </w:r>
      <w:bookmarkEnd w:id="153"/>
      <w:bookmarkEnd w:id="154"/>
      <w:bookmarkEnd w:id="155"/>
    </w:p>
    <w:p w14:paraId="0F1CC897" w14:textId="77777777" w:rsidR="00877DE8" w:rsidRPr="00B13AED" w:rsidRDefault="00877DE8" w:rsidP="00877DE8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0E5678" w14:textId="77777777" w:rsidR="00936C1D" w:rsidRPr="00B13AED" w:rsidRDefault="00936C1D" w:rsidP="00936C1D">
      <w:pPr>
        <w:pStyle w:val="14"/>
        <w:ind w:left="0"/>
        <w:jc w:val="center"/>
      </w:pPr>
      <w:r>
        <w:t xml:space="preserve">1. </w:t>
      </w:r>
      <w:r w:rsidRPr="00B13AED">
        <w:t>Общие положения</w:t>
      </w:r>
    </w:p>
    <w:p w14:paraId="6117FF80" w14:textId="77777777" w:rsidR="00936C1D" w:rsidRPr="00B13AED" w:rsidRDefault="00936C1D" w:rsidP="00936C1D">
      <w:pPr>
        <w:pStyle w:val="14"/>
      </w:pPr>
    </w:p>
    <w:p w14:paraId="70B1BD65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исполняется полномочие </w:t>
      </w:r>
      <w:r w:rsidRPr="00B13AED">
        <w:rPr>
          <w:rFonts w:ascii="Times New Roman" w:hAnsi="Times New Roman"/>
          <w:i/>
          <w:sz w:val="24"/>
          <w:szCs w:val="24"/>
        </w:rPr>
        <w:t>«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</w:r>
      <w:r w:rsidRPr="00B13AED">
        <w:rPr>
          <w:rFonts w:ascii="Times New Roman" w:hAnsi="Times New Roman"/>
          <w:i/>
          <w:sz w:val="24"/>
          <w:szCs w:val="24"/>
        </w:rPr>
        <w:t xml:space="preserve">» </w:t>
      </w:r>
      <w:r w:rsidRPr="00B13AED">
        <w:rPr>
          <w:rFonts w:ascii="Times New Roman" w:hAnsi="Times New Roman"/>
          <w:sz w:val="24"/>
          <w:szCs w:val="24"/>
        </w:rPr>
        <w:t xml:space="preserve">(далее – </w:t>
      </w:r>
      <w:r w:rsidRPr="00B13AED">
        <w:rPr>
          <w:rFonts w:ascii="Times New Roman" w:hAnsi="Times New Roman"/>
          <w:i/>
          <w:sz w:val="24"/>
          <w:szCs w:val="24"/>
        </w:rPr>
        <w:t>Полномочие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6DBBBB1B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исполнении Полномочия. </w:t>
      </w:r>
    </w:p>
    <w:p w14:paraId="5605FEE8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Полномочие исполняется в отношении следующих групп заявителей:</w:t>
      </w:r>
    </w:p>
    <w:p w14:paraId="3F10ED1D" w14:textId="77777777" w:rsidR="00936C1D" w:rsidRPr="00B13AED" w:rsidRDefault="00936C1D" w:rsidP="00936C1D">
      <w:pPr>
        <w:pStyle w:val="14"/>
        <w:numPr>
          <w:ilvl w:val="0"/>
          <w:numId w:val="14"/>
        </w:numPr>
      </w:pPr>
      <w:r w:rsidRPr="00B13AED">
        <w:t>граждане Российской Федерации, иностранным гражданам, лицам без гражданства;</w:t>
      </w:r>
    </w:p>
    <w:p w14:paraId="07653B6B" w14:textId="77777777" w:rsidR="00936C1D" w:rsidRPr="00B13AED" w:rsidRDefault="00936C1D" w:rsidP="00936C1D">
      <w:pPr>
        <w:pStyle w:val="14"/>
        <w:numPr>
          <w:ilvl w:val="0"/>
          <w:numId w:val="14"/>
        </w:numPr>
      </w:pPr>
      <w:r w:rsidRPr="00B13AED">
        <w:t>работодатели.</w:t>
      </w:r>
    </w:p>
    <w:p w14:paraId="51A52F18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490C808A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Полномочие исполняет центр занятости населения.</w:t>
      </w:r>
    </w:p>
    <w:p w14:paraId="7FABF948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В отношении заявителей Полномочие исполняется бесплатно.</w:t>
      </w:r>
    </w:p>
    <w:p w14:paraId="0387467B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6. В целях исполнения Полномочия ЦЗН может запрашивать информацию у иных органов и организаций в установленном законом порядке.</w:t>
      </w:r>
    </w:p>
    <w:p w14:paraId="77A791F4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Полномочие исполняется в отношении заявителей </w:t>
      </w:r>
      <w:r>
        <w:rPr>
          <w:rFonts w:ascii="Times New Roman" w:hAnsi="Times New Roman"/>
          <w:b/>
          <w:bCs/>
          <w:i/>
          <w:sz w:val="24"/>
          <w:szCs w:val="24"/>
        </w:rPr>
        <w:t>очно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, по телефону, по почте или по электронной почте</w:t>
      </w:r>
      <w:r w:rsidRPr="00B13AED">
        <w:rPr>
          <w:rFonts w:ascii="Times New Roman" w:hAnsi="Times New Roman"/>
          <w:b/>
          <w:bCs/>
          <w:sz w:val="24"/>
          <w:szCs w:val="24"/>
        </w:rPr>
        <w:t>.</w:t>
      </w:r>
    </w:p>
    <w:p w14:paraId="72974376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8. Полномочие исполняется в форме индивидуального взаимодействия с заявителем.</w:t>
      </w:r>
    </w:p>
    <w:p w14:paraId="3003EF98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й</w:t>
      </w:r>
      <w:r w:rsidRPr="00B13AED">
        <w:rPr>
          <w:rFonts w:ascii="Times New Roman" w:hAnsi="Times New Roman"/>
          <w:sz w:val="24"/>
          <w:szCs w:val="24"/>
        </w:rPr>
        <w:t xml:space="preserve">, приведены в Приложении №2 к </w:t>
      </w:r>
      <w:r w:rsidRPr="00810946">
        <w:rPr>
          <w:rFonts w:ascii="Times New Roman" w:hAnsi="Times New Roman"/>
          <w:sz w:val="24"/>
          <w:szCs w:val="24"/>
        </w:rPr>
        <w:t>Технологической карте оказания комплекса услуг и сервисов в соответствии с жизненной (бизнес) ситуацией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220B5916" w14:textId="77777777" w:rsidR="00936C1D" w:rsidRPr="00B13AED" w:rsidRDefault="00936C1D" w:rsidP="00936C1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86563AE" w14:textId="77777777" w:rsidR="00936C1D" w:rsidRDefault="00936C1D" w:rsidP="00936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Сроки и результат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сполнения</w:t>
      </w:r>
      <w:r w:rsidRPr="00B13AED">
        <w:rPr>
          <w:rFonts w:ascii="Times New Roman" w:hAnsi="Times New Roman"/>
          <w:sz w:val="24"/>
          <w:szCs w:val="24"/>
        </w:rPr>
        <w:t xml:space="preserve"> Полномочия</w:t>
      </w:r>
    </w:p>
    <w:p w14:paraId="54ADD703" w14:textId="77777777" w:rsidR="00936C1D" w:rsidRPr="00B13AED" w:rsidRDefault="00936C1D" w:rsidP="00936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1E6EE6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Срок исполнения Полномочия определяется:</w:t>
      </w:r>
    </w:p>
    <w:p w14:paraId="26913B1B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1. Длительностью необходимой консультации.</w:t>
      </w:r>
    </w:p>
    <w:p w14:paraId="2C955493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2. Длительностью ответа иных органов и организаций на запрос информации, при необходимости запроса информации.</w:t>
      </w:r>
    </w:p>
    <w:p w14:paraId="77DA561A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Результатом исполнения Полномочия является предоставление информации о положении на рынке труда в Российской Федерации, правах и гарантиях в области занятости населения и защиты от безработицы (далее – Информация).</w:t>
      </w:r>
    </w:p>
    <w:p w14:paraId="0E262753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Состав информации включает сведения, определенные нормативно-правовыми документами Минтруда России, регламентирующими исполнение Полномочия, иные сведения по запросу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заявителя, в том числе сведения о </w:t>
      </w: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ложении на рынке труда в субъекте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Ф </w:t>
      </w: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в целом по РФ, включая профицит и дефицит специалистов по различным профессиям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Возможность предоставления сведений, запрошенных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ем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не определенных нормативно-правовыми документами Минтруда России, регламентирующими исполнение Полномочия, определяется специалистом,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предоставляющим услугу, исходя из принципов </w:t>
      </w:r>
      <w:proofErr w:type="spell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лиентоцентричности</w:t>
      </w:r>
      <w:proofErr w:type="spell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соответствия основным задачам службы занятости.</w:t>
      </w:r>
    </w:p>
    <w:p w14:paraId="68BF42A3" w14:textId="77777777" w:rsidR="00936C1D" w:rsidRPr="00B13AED" w:rsidRDefault="00936C1D" w:rsidP="00936C1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C6C5CDB" w14:textId="77777777" w:rsidR="00936C1D" w:rsidRDefault="00936C1D" w:rsidP="00936C1D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исполнения Полномочия</w:t>
      </w:r>
    </w:p>
    <w:p w14:paraId="3432F7C7" w14:textId="77777777" w:rsidR="00936C1D" w:rsidRPr="00B13AED" w:rsidRDefault="00936C1D" w:rsidP="00936C1D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2586C4E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пециалистом, ответственным за исполнение данного Полномоч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</w:t>
      </w:r>
      <w:bookmarkStart w:id="157" w:name="_Hlk87732312"/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Специалист зоны первичного приема граждан, для заявителей, получающих услуги в соответствии с жизненны</w:t>
      </w:r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ми и бизнес-ситуациями – карьерный эксперт</w:t>
      </w:r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 xml:space="preserve"> заявител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bookmarkEnd w:id="157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далее – Ответственный специалист).</w:t>
      </w:r>
      <w:proofErr w:type="gramEnd"/>
    </w:p>
    <w:p w14:paraId="353FAC1A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исполнения Полномочия в отношении заявителя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Start w:id="158" w:name="_Hlk113453657"/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очно</w:t>
      </w:r>
      <w:r w:rsidRPr="00B13AED"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>, по телефону, по почте или по электронной почте</w:t>
      </w:r>
      <w:r>
        <w:rPr>
          <w:rFonts w:ascii="Times New Roman" w:hAnsi="Times New Roman"/>
          <w:b/>
          <w:bCs/>
          <w:i/>
          <w:spacing w:val="2"/>
          <w:sz w:val="24"/>
          <w:szCs w:val="24"/>
          <w:shd w:val="clear" w:color="auto" w:fill="FFFFFF"/>
        </w:rPr>
        <w:t xml:space="preserve"> </w:t>
      </w:r>
      <w:bookmarkEnd w:id="158"/>
      <w:r>
        <w:rPr>
          <w:rFonts w:ascii="Times New Roman" w:hAnsi="Times New Roman"/>
          <w:iCs/>
          <w:spacing w:val="2"/>
          <w:sz w:val="24"/>
          <w:szCs w:val="24"/>
          <w:shd w:val="clear" w:color="auto" w:fill="FFFFFF"/>
        </w:rPr>
        <w:t>с запросом на предоставлении соответствующей информации</w:t>
      </w:r>
      <w:r w:rsidRPr="00B13AED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14:paraId="66BA2B06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</w:t>
      </w:r>
      <w:r w:rsidRPr="00B13AED">
        <w:rPr>
          <w:rFonts w:ascii="Times New Roman" w:hAnsi="Times New Roman"/>
          <w:sz w:val="24"/>
          <w:szCs w:val="24"/>
        </w:rPr>
        <w:t>Основания для отказа в исполнении Полномочия отсутствуют.</w:t>
      </w:r>
    </w:p>
    <w:p w14:paraId="0F116D42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Ответственный специалист информирует заявителя о порядке исполнения Полномочия. В случае ли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гражданину.</w:t>
      </w:r>
    </w:p>
    <w:p w14:paraId="2A993BEB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5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общает заявителю о времени, которое потребуется для формирования ответа.</w:t>
      </w:r>
    </w:p>
    <w:p w14:paraId="539C7006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6. В случае телефонного взаимодействия при необходимости ожидания менее 5 минут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согласует с заявителем канал предоставления Информации (лично, по телефону, по электронной почте)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заявитель желает получить информацию лично или по электронной почте, Ответственный специалист завершает взаимодействие с заявителем.</w:t>
      </w:r>
    </w:p>
    <w:p w14:paraId="33828539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7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 и при необходимости длительного ожидания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(более 30 минут лично, более 5 минут по телефону) Ответственный специалист согласует с заявителем канал предоставления Информации (лично, по телефону, по электронной почте) и завершает взаимодействие с заявителем.</w:t>
      </w:r>
    </w:p>
    <w:p w14:paraId="313DBCE4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для исполнения Полномочия требуется информация, находящаяся в распоряжении иных органов и организаций, Ответственный специалист 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запрашивает у иных органов и организаций необходимую информацию</w:t>
      </w:r>
      <w:r w:rsidRPr="00B13AED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>.</w:t>
      </w:r>
    </w:p>
    <w:p w14:paraId="288440DC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9. Ответственный специалист 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формирует ответ заявителю. </w:t>
      </w:r>
    </w:p>
    <w:p w14:paraId="74B8FD14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3.10. В случае 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очного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 xml:space="preserve"> либо телефонного взаимодействия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</w:t>
      </w:r>
      <w:r w:rsidRPr="00B13AED">
        <w:rPr>
          <w:rFonts w:ascii="Times New Roman" w:hAnsi="Times New Roman"/>
          <w:i/>
          <w:iCs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согласованному каналу.</w:t>
      </w:r>
    </w:p>
    <w:p w14:paraId="77D1DB34" w14:textId="77777777" w:rsidR="00936C1D" w:rsidRPr="00B13AED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1. В случае взаимодействия по почте либо по электронной почт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ветственный специалист направляет ответ заявителю по соответствующим каналам.</w:t>
      </w:r>
    </w:p>
    <w:p w14:paraId="48D34C4E" w14:textId="77777777" w:rsidR="00936C1D" w:rsidRPr="00FE057B" w:rsidRDefault="00936C1D" w:rsidP="00936C1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E057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2. 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ственный специалис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при наличии технической возможности, 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тави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реестре получателей комплекса услуг и сервисов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тметку об исполнении или об отказе в исполнении Полномочия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отсутствии такой технической возможности, </w:t>
      </w:r>
      <w:r w:rsidRPr="00874D2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либо если заявитель не является получателем услуг и сервисов в соответствии с ЖС/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С, о</w:t>
      </w:r>
      <w:r w:rsidRPr="00386C1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ветственный специалист вносит запись об исполнении Полномочия в журнал оказания услуг/ реализации сервисов ЦЗН.</w:t>
      </w:r>
    </w:p>
    <w:p w14:paraId="799CCA94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исполнения Полномочия</w:t>
      </w:r>
    </w:p>
    <w:p w14:paraId="0F147D9D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023AE74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B5B57">
        <w:rPr>
          <w:noProof/>
          <w:lang w:eastAsia="ru-RU"/>
        </w:rPr>
        <w:drawing>
          <wp:inline distT="0" distB="0" distL="0" distR="0" wp14:anchorId="6D3080FE" wp14:editId="78D18D07">
            <wp:extent cx="6070600" cy="2774950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5762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36D09C4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191C82C4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5D1558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Полномочия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7ACAB19E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4D0D0697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7C2A301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0F4102A" w14:textId="77777777" w:rsidR="00877DE8" w:rsidRPr="00B13AED" w:rsidRDefault="00877DE8" w:rsidP="00877DE8">
      <w:pPr>
        <w:pStyle w:val="3"/>
        <w:jc w:val="center"/>
      </w:pPr>
      <w:r>
        <w:rPr>
          <w:spacing w:val="2"/>
          <w:szCs w:val="24"/>
        </w:rPr>
        <w:br w:type="page"/>
      </w:r>
      <w:bookmarkStart w:id="159" w:name="_Toc116643536"/>
      <w:bookmarkStart w:id="160" w:name="_Toc135837931"/>
      <w:bookmarkStart w:id="161" w:name="_Toc135921529"/>
      <w:r>
        <w:lastRenderedPageBreak/>
        <w:t>Рекомендации по порядку реализации сервиса «</w:t>
      </w:r>
      <w:r w:rsidRPr="005543AA">
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 w:rsidRPr="00B13AED">
        <w:t>»</w:t>
      </w:r>
      <w:bookmarkEnd w:id="159"/>
      <w:bookmarkEnd w:id="160"/>
      <w:bookmarkEnd w:id="161"/>
    </w:p>
    <w:p w14:paraId="3E1CFAF1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D3C7AA" w14:textId="77777777" w:rsidR="00877DE8" w:rsidRPr="00B13AED" w:rsidRDefault="00877DE8" w:rsidP="00877DE8">
      <w:pPr>
        <w:pStyle w:val="11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Общие положения</w:t>
      </w:r>
    </w:p>
    <w:p w14:paraId="6F9FB5F9" w14:textId="77777777" w:rsidR="00877DE8" w:rsidRPr="00B13AED" w:rsidRDefault="00877DE8" w:rsidP="00877DE8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14FCFA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реализуется сервис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«</w:t>
      </w:r>
      <w:r w:rsidRPr="005543AA">
        <w:rPr>
          <w:rFonts w:ascii="Times New Roman" w:hAnsi="Times New Roman"/>
          <w:b/>
          <w:bCs/>
          <w:i/>
          <w:sz w:val="24"/>
          <w:szCs w:val="24"/>
        </w:rPr>
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»</w:t>
      </w:r>
      <w:r w:rsidRPr="00B13AED">
        <w:rPr>
          <w:rFonts w:ascii="Times New Roman" w:hAnsi="Times New Roman"/>
          <w:sz w:val="24"/>
          <w:szCs w:val="24"/>
        </w:rPr>
        <w:t xml:space="preserve"> (далее –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0939F5D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реализации </w:t>
      </w:r>
      <w:r w:rsidRPr="00B13AED">
        <w:rPr>
          <w:rFonts w:ascii="Times New Roman" w:hAnsi="Times New Roman"/>
          <w:b/>
          <w:bCs/>
          <w:sz w:val="24"/>
          <w:szCs w:val="24"/>
        </w:rPr>
        <w:t>Сервиса</w:t>
      </w:r>
      <w:r w:rsidRPr="00B13AED">
        <w:rPr>
          <w:rFonts w:ascii="Times New Roman" w:hAnsi="Times New Roman"/>
          <w:sz w:val="24"/>
          <w:szCs w:val="24"/>
        </w:rPr>
        <w:t xml:space="preserve">. </w:t>
      </w:r>
    </w:p>
    <w:p w14:paraId="0F98E59E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заявител</w:t>
      </w:r>
      <w:r>
        <w:rPr>
          <w:rFonts w:ascii="Times New Roman" w:hAnsi="Times New Roman"/>
          <w:sz w:val="24"/>
          <w:szCs w:val="24"/>
        </w:rPr>
        <w:t>ям, соответствующим критериям, определенным</w:t>
      </w:r>
      <w:r w:rsidRPr="00506C63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</w:t>
      </w:r>
      <w:r w:rsidRPr="005543AA">
        <w:rPr>
          <w:rFonts w:ascii="Times New Roman" w:hAnsi="Times New Roman"/>
          <w:sz w:val="24"/>
          <w:szCs w:val="24"/>
        </w:rPr>
        <w:t>от 27 мая 2021 года N 80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543AA">
        <w:rPr>
          <w:rFonts w:ascii="Times New Roman" w:hAnsi="Times New Roman"/>
          <w:sz w:val="24"/>
          <w:szCs w:val="24"/>
        </w:rPr>
        <w:t>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</w:t>
      </w:r>
      <w:r>
        <w:rPr>
          <w:rFonts w:ascii="Times New Roman" w:hAnsi="Times New Roman"/>
          <w:sz w:val="24"/>
          <w:szCs w:val="24"/>
        </w:rPr>
        <w:t>» (далее - Постановление).</w:t>
      </w:r>
    </w:p>
    <w:p w14:paraId="77AD8DD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94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27943">
        <w:rPr>
          <w:rFonts w:ascii="Times New Roman" w:hAnsi="Times New Roman"/>
          <w:sz w:val="24"/>
          <w:szCs w:val="24"/>
        </w:rPr>
        <w:t>,</w:t>
      </w:r>
      <w:proofErr w:type="gramEnd"/>
      <w:r w:rsidRPr="00427943">
        <w:rPr>
          <w:rFonts w:ascii="Times New Roman" w:hAnsi="Times New Roman"/>
          <w:sz w:val="24"/>
          <w:szCs w:val="24"/>
        </w:rPr>
        <w:t xml:space="preserve"> если гражданин, которому реализуется сервис, не зарегистрирован в центре занятости в качестве ищущего работу или безработного, при реализации Сервиса осуществляется регистрация гражданина.</w:t>
      </w:r>
    </w:p>
    <w:p w14:paraId="5826D70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</w:t>
      </w:r>
      <w:r>
        <w:rPr>
          <w:rFonts w:ascii="Times New Roman" w:hAnsi="Times New Roman"/>
          <w:sz w:val="24"/>
          <w:szCs w:val="24"/>
        </w:rPr>
        <w:t xml:space="preserve"> совместно с Федеральными операторами, определенными Постановлением (далее - Операторы)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65141FA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500F2A0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6. В целях </w:t>
      </w:r>
      <w:r>
        <w:rPr>
          <w:rFonts w:ascii="Times New Roman" w:hAnsi="Times New Roman"/>
          <w:sz w:val="24"/>
          <w:szCs w:val="24"/>
        </w:rPr>
        <w:t>реализации Сервиса</w:t>
      </w:r>
      <w:r w:rsidRPr="00B13AED">
        <w:rPr>
          <w:rFonts w:ascii="Times New Roman" w:hAnsi="Times New Roman"/>
          <w:sz w:val="24"/>
          <w:szCs w:val="24"/>
        </w:rPr>
        <w:t xml:space="preserve"> ЦЗН может запрашивать информацию у иных органов и организаций в установленном </w:t>
      </w:r>
      <w:r>
        <w:rPr>
          <w:rFonts w:ascii="Times New Roman" w:hAnsi="Times New Roman"/>
          <w:sz w:val="24"/>
          <w:szCs w:val="24"/>
        </w:rPr>
        <w:t>Постановлением</w:t>
      </w:r>
      <w:r w:rsidRPr="00B13AED">
        <w:rPr>
          <w:rFonts w:ascii="Times New Roman" w:hAnsi="Times New Roman"/>
          <w:sz w:val="24"/>
          <w:szCs w:val="24"/>
        </w:rPr>
        <w:t xml:space="preserve"> порядке.</w:t>
      </w:r>
    </w:p>
    <w:p w14:paraId="70CC18A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Центр занятости реализует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 xml:space="preserve">ервис заявителям </w:t>
      </w:r>
      <w:r>
        <w:rPr>
          <w:rFonts w:ascii="Times New Roman" w:hAnsi="Times New Roman"/>
          <w:sz w:val="24"/>
          <w:szCs w:val="24"/>
        </w:rPr>
        <w:t>очно. Подача заявления осуществляется посредством использования ЕЦП «Работа в России».</w:t>
      </w:r>
    </w:p>
    <w:p w14:paraId="60DA646E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54BBEC8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35E2CAEF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8900937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и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тие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ш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существляется </w:t>
      </w:r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рок, не превышающий 7 рабочих дней </w:t>
      </w:r>
      <w:proofErr w:type="gramStart"/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направления</w:t>
      </w:r>
      <w:proofErr w:type="gramEnd"/>
      <w:r w:rsidRPr="00DF3C7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гражданином заявления о прохождении обуче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8BE6D61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Сервис может быть реализован по предварительной записи. Согласование с заяви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лем даты и времени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2C76F962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том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являет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:</w:t>
      </w:r>
    </w:p>
    <w:p w14:paraId="6B49E197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оказание государственной услуги по профессиональной ориентации;</w:t>
      </w:r>
    </w:p>
    <w:p w14:paraId="0C605884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п</w:t>
      </w:r>
      <w:r w:rsidRPr="003E632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инятие решения о прохождении профессионального 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673080C4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заключение договора в целях обеспечения занятости;</w:t>
      </w:r>
    </w:p>
    <w:p w14:paraId="4AC8BD9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прохождение обучения.</w:t>
      </w:r>
    </w:p>
    <w:p w14:paraId="121F04C8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349F8FB" w14:textId="77777777" w:rsidR="00661E65" w:rsidRDefault="00661E65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7E192EB" w14:textId="77777777" w:rsidR="00661E65" w:rsidRDefault="00661E65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B0730D7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 Порядок реализации сервиса заявителям</w:t>
      </w:r>
    </w:p>
    <w:p w14:paraId="6DE98D2E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3DA1F30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пециалистом, ответственным за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ализацию данного Сервиса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, является специалис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ктора по развитию карьеры</w:t>
      </w:r>
      <w:r w:rsidRPr="00954C3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Ответственный специалист).</w:t>
      </w:r>
    </w:p>
    <w:p w14:paraId="51EB497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снованием для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либо посредством ЕЦП «Работа в России»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A6ED3BE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р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отсутствуют.</w:t>
      </w:r>
    </w:p>
    <w:p w14:paraId="18BDF49F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. В случае очного обращения для подачи заявления осуществляется содействие в подаче заявления посредством ЕЦП «Работа в России» путем реализации Сервиса «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сультационное и организационное содействие гражданам и работодателям при реги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ации на ЕЦП «Работа в России».</w:t>
      </w:r>
    </w:p>
    <w:p w14:paraId="4A5E2E02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При поступлении заявления осуществляются необходимые межведомственные запросы.</w:t>
      </w:r>
    </w:p>
    <w:p w14:paraId="1A17F00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В течение трех рабочих дней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 даты 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ачи</w:t>
      </w:r>
      <w:proofErr w:type="gramEnd"/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я о прохождении обучения заявитель предоставляет в органы службы занятости документы, подтверждающие соответствие целевой категории, и под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при первичной подаче заявления)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явление о получении государственной услуги по профессиональной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иента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В противном случае реализация С</w:t>
      </w:r>
      <w:r w:rsidRPr="001B64D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 прекращается.</w:t>
      </w:r>
    </w:p>
    <w:p w14:paraId="2360D6BA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. </w:t>
      </w:r>
    </w:p>
    <w:p w14:paraId="551A534B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Ответственный специалист информирует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я о порядке реализации 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. </w:t>
      </w:r>
    </w:p>
    <w:p w14:paraId="6DFA4726" w14:textId="77777777" w:rsidR="00877DE8" w:rsidRPr="008A2EFC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8. Ответственный специалист оказывает заявителю услугу по профессиональной ориентации, </w:t>
      </w: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итогам которой формируется заключение, содержащее одну из следующих рекомендаций:</w:t>
      </w:r>
    </w:p>
    <w:p w14:paraId="35887404" w14:textId="77777777" w:rsidR="00877DE8" w:rsidRPr="008A2EFC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 целесообразность прохождения профессионального обучения или получения дополнительного профессионального образования по выбранной образовательной программе;</w:t>
      </w:r>
    </w:p>
    <w:p w14:paraId="4ED796FE" w14:textId="77777777" w:rsidR="00877DE8" w:rsidRPr="008A2EFC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нецелесообразность прохождения профессионального обучения или получения дополнительного профессионального образования;</w:t>
      </w:r>
    </w:p>
    <w:p w14:paraId="3FC86A70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A2EF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целесообразность прохождения профессионального обучения или получения дополнительного профессионального образования при условии изменения выбранной в соответствии образовательной программы.</w:t>
      </w:r>
    </w:p>
    <w:p w14:paraId="06A80E34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C38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9. В случае нецелесообразности прохождения профессионального обучения или получения дополнительного профессионального образования далее реализуется пункт 3.1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2C380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78358740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0.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согласия гражданина на изменение выбранной образовательной программы в соответствии с рекомендацией, указанной в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hyperlink r:id="rId13" w:anchor="7DO0KA" w:history="1"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подпункте "в" пункта </w:t>
        </w:r>
        <w:r>
          <w:rPr>
            <w:rFonts w:ascii="Times New Roman" w:hAnsi="Times New Roman"/>
            <w:spacing w:val="2"/>
            <w:sz w:val="24"/>
            <w:szCs w:val="24"/>
          </w:rPr>
          <w:t>3.8.</w:t>
        </w:r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 настоящ</w:t>
        </w:r>
        <w:r>
          <w:rPr>
            <w:rFonts w:ascii="Times New Roman" w:hAnsi="Times New Roman"/>
            <w:spacing w:val="2"/>
            <w:sz w:val="24"/>
            <w:szCs w:val="24"/>
          </w:rPr>
          <w:t>их</w:t>
        </w:r>
        <w:r w:rsidRPr="000D0DC0">
          <w:rPr>
            <w:rFonts w:ascii="Times New Roman" w:hAnsi="Times New Roman"/>
            <w:spacing w:val="2"/>
            <w:sz w:val="24"/>
            <w:szCs w:val="24"/>
          </w:rPr>
          <w:t xml:space="preserve"> </w:t>
        </w:r>
        <w:r>
          <w:rPr>
            <w:rFonts w:ascii="Times New Roman" w:hAnsi="Times New Roman"/>
            <w:spacing w:val="2"/>
            <w:sz w:val="24"/>
            <w:szCs w:val="24"/>
          </w:rPr>
          <w:t>Рекомендаций</w:t>
        </w:r>
      </w:hyperlink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гражданином осуществляется отзыв заявления о прохождении обучения и подается новое заявление о прохождении обучения.</w:t>
      </w:r>
    </w:p>
    <w:p w14:paraId="3892A274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1. Осуществляется заключения договора в целях обеспечения занятости заявителя.</w:t>
      </w:r>
    </w:p>
    <w:p w14:paraId="6C6F0DE3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огут быть заключены следующие виды договоров:</w:t>
      </w:r>
    </w:p>
    <w:p w14:paraId="7B749DD2" w14:textId="77777777" w:rsidR="00877DE8" w:rsidRPr="00DF563F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)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ехсторонний договор между организацией, осуществляющей образовательную деятельность, участником мероприятий по обучению и работодателем, предусматривающий обязательства, связанные с трудоустройством участника мероприятий по обучению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лучае если работодатель является организацией, осуществляющей образовательную деятельность, в которой обучался участник мероприятий по обучению, обеспечение занятости обучаемых граждан осуществляется на основании двустороннего договора, заключенного между участником мероприятий по обучению и работодателем, предусматривающего обязательства, связанные с трудоустройством участника мероприятий по обучению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43D771C2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)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вусторонний договор между организацией, осуществляющей образовательную деятельность, и участником мероприятий по обучению, предусматривающий обязательства </w:t>
      </w:r>
      <w:r w:rsidRPr="000D0DC0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участника мероприятий по обучению после приобретения соответствующих навыков и знаний зарегистрироваться в качестве индивидуального предпринимателя, крестьянского (фермерского) хозяйства или начать применять специальный налоговый режим "Налог на профессиональный доход"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;</w:t>
      </w:r>
    </w:p>
    <w:p w14:paraId="3B33EBAE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)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рехсторонний договор между органом службы занятости, участником мероприятий по обучению и организацией, осуществляющей образовательную деятельность, предусматривающий обязательства, связанные с занятостью участника мероприятий по обучению.</w:t>
      </w:r>
    </w:p>
    <w:p w14:paraId="51E541A2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2. В случае реализации пункта 3.11. б) Ответственный специалист информирует заявителя </w:t>
      </w:r>
      <w:r w:rsidRPr="00DF563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 мерах поддержки субъектов малого и среднего предпринимательства, доступных на территории соответствующего субъекта Российской Федераци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313D25E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3. Ответственный специалист информирует заявителя о порядке прохождения обучения, а также, если заявитель признан безработным, о том, что 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ериод прохождения профессионального обучения и получения дополнительного профессион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 ним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храняется право на получение пособия по безработиц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0A7A5D48" w14:textId="77777777" w:rsidR="00877DE8" w:rsidRPr="00F1633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33D">
        <w:rPr>
          <w:rFonts w:ascii="Times New Roman" w:hAnsi="Times New Roman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 наличии технической возможности о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тветственный специалист ставит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естре получателей комплекса услуг и сервисов в соответствии с ЖС/БС 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 xml:space="preserve">отметку о предоставлении или об отказе в предоставле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F1633D">
        <w:rPr>
          <w:rFonts w:ascii="Times New Roman" w:hAnsi="Times New Roman"/>
          <w:sz w:val="24"/>
          <w:szCs w:val="24"/>
          <w:shd w:val="clear" w:color="auto" w:fill="FFFFFF"/>
        </w:rPr>
        <w:t>ервиса.</w:t>
      </w:r>
    </w:p>
    <w:p w14:paraId="135953AC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1633D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5</w:t>
      </w:r>
      <w:r w:rsidRPr="00F1633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 отсутствии такой технической возможности, либо если заявитель не является получателем услуг и сервисов в соответствии с ЖС/БС</w:t>
      </w:r>
      <w:r w:rsidRPr="00F1633D">
        <w:rPr>
          <w:rFonts w:ascii="Times New Roman" w:hAnsi="Times New Roman"/>
          <w:sz w:val="24"/>
          <w:szCs w:val="24"/>
        </w:rPr>
        <w:t xml:space="preserve"> специалист вносит запись о </w:t>
      </w:r>
      <w:r>
        <w:rPr>
          <w:rFonts w:ascii="Times New Roman" w:hAnsi="Times New Roman"/>
          <w:sz w:val="24"/>
          <w:szCs w:val="24"/>
        </w:rPr>
        <w:t>реализации</w:t>
      </w:r>
      <w:r w:rsidRPr="00F163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F1633D">
        <w:rPr>
          <w:rFonts w:ascii="Times New Roman" w:hAnsi="Times New Roman"/>
          <w:sz w:val="24"/>
          <w:szCs w:val="24"/>
        </w:rPr>
        <w:t xml:space="preserve">ервиса в журнал оказания услуг/ </w:t>
      </w:r>
      <w:r>
        <w:rPr>
          <w:rFonts w:ascii="Times New Roman" w:hAnsi="Times New Roman"/>
          <w:sz w:val="24"/>
          <w:szCs w:val="24"/>
        </w:rPr>
        <w:t>реализации</w:t>
      </w:r>
      <w:r w:rsidRPr="00F1633D">
        <w:rPr>
          <w:rFonts w:ascii="Times New Roman" w:hAnsi="Times New Roman"/>
          <w:sz w:val="24"/>
          <w:szCs w:val="24"/>
        </w:rPr>
        <w:t xml:space="preserve"> сервисов ЦЗН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EBB00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6. </w:t>
      </w:r>
      <w:r w:rsidRPr="00FF2A8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лучае реализации пункта 3.11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по завершении обучения ЦЗН оказывает участнику мероприятий по обучению услугу по содействию в поиске работы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0CC950B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4. Блок-схема реализации сервиса</w:t>
      </w:r>
    </w:p>
    <w:p w14:paraId="037EB00D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C3005" wp14:editId="466AE7A3">
                <wp:simplePos x="0" y="0"/>
                <wp:positionH relativeFrom="column">
                  <wp:posOffset>695242</wp:posOffset>
                </wp:positionH>
                <wp:positionV relativeFrom="paragraph">
                  <wp:posOffset>472274</wp:posOffset>
                </wp:positionV>
                <wp:extent cx="1351363" cy="270538"/>
                <wp:effectExtent l="0" t="0" r="20320" b="1524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363" cy="2705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26" style="position:absolute;margin-left:54.75pt;margin-top:37.2pt;width:106.4pt;height:21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53E6C" wp14:editId="11785F6C">
                <wp:simplePos x="0" y="0"/>
                <wp:positionH relativeFrom="column">
                  <wp:posOffset>1943597</wp:posOffset>
                </wp:positionH>
                <wp:positionV relativeFrom="paragraph">
                  <wp:posOffset>472274</wp:posOffset>
                </wp:positionV>
                <wp:extent cx="3259289" cy="182880"/>
                <wp:effectExtent l="0" t="0" r="17780" b="2667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89" cy="1828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153.05pt;margin-top:37.2pt;width:256.6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16FD3" wp14:editId="365BD755">
                <wp:simplePos x="0" y="0"/>
                <wp:positionH relativeFrom="column">
                  <wp:posOffset>3661079</wp:posOffset>
                </wp:positionH>
                <wp:positionV relativeFrom="paragraph">
                  <wp:posOffset>360956</wp:posOffset>
                </wp:positionV>
                <wp:extent cx="1057081" cy="111318"/>
                <wp:effectExtent l="0" t="0" r="10160" b="222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81" cy="11131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288.25pt;margin-top:28.4pt;width:83.2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" fillcolor="white [3201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 w:rsidRPr="00B140F3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C609E02" wp14:editId="219AB388">
            <wp:extent cx="4984750" cy="89217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89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892A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07ECAB4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0B3328F2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4B67F51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283F112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1680FC80" w14:textId="77777777" w:rsidR="00877DE8" w:rsidRPr="00685407" w:rsidRDefault="00877DE8" w:rsidP="00877DE8">
      <w:pPr>
        <w:rPr>
          <w:rFonts w:ascii="Times New Roman" w:hAnsi="Times New Roman"/>
          <w:sz w:val="24"/>
          <w:szCs w:val="24"/>
        </w:rPr>
      </w:pPr>
    </w:p>
    <w:p w14:paraId="6D638859" w14:textId="77777777" w:rsidR="00877DE8" w:rsidRPr="00685407" w:rsidRDefault="00877DE8" w:rsidP="00877DE8">
      <w:pPr>
        <w:rPr>
          <w:rFonts w:ascii="Times New Roman" w:hAnsi="Times New Roman"/>
          <w:sz w:val="24"/>
          <w:szCs w:val="24"/>
        </w:rPr>
      </w:pPr>
    </w:p>
    <w:p w14:paraId="1E72B3F9" w14:textId="77777777" w:rsidR="00877DE8" w:rsidRDefault="00877DE8" w:rsidP="00877DE8">
      <w:pPr>
        <w:pStyle w:val="3"/>
        <w:jc w:val="center"/>
      </w:pPr>
      <w:bookmarkStart w:id="162" w:name="_Toc90821382"/>
      <w:bookmarkStart w:id="163" w:name="_Toc116643537"/>
      <w:r>
        <w:rPr>
          <w:highlight w:val="yellow"/>
        </w:rPr>
        <w:br w:type="page"/>
      </w:r>
      <w:bookmarkStart w:id="164" w:name="_Toc110587928"/>
      <w:bookmarkEnd w:id="162"/>
      <w:bookmarkEnd w:id="163"/>
    </w:p>
    <w:p w14:paraId="5E51068C" w14:textId="77777777" w:rsidR="00661E65" w:rsidRPr="00B13AED" w:rsidRDefault="00661E65" w:rsidP="00661E65">
      <w:pPr>
        <w:pStyle w:val="3"/>
        <w:jc w:val="center"/>
      </w:pPr>
      <w:bookmarkStart w:id="165" w:name="_Toc135837932"/>
      <w:bookmarkStart w:id="166" w:name="_Toc135921530"/>
      <w:bookmarkEnd w:id="164"/>
      <w:r>
        <w:lastRenderedPageBreak/>
        <w:t>Рекомендации по порядку</w:t>
      </w:r>
      <w:r w:rsidRPr="00B13AED">
        <w:t xml:space="preserve"> исполнения полномочия </w:t>
      </w:r>
      <w:r>
        <w:br/>
      </w:r>
      <w:r w:rsidRPr="00B13AED">
        <w:t>«Организация ярмарок вакансий и учебных рабочих мест»</w:t>
      </w:r>
      <w:bookmarkEnd w:id="165"/>
      <w:bookmarkEnd w:id="166"/>
    </w:p>
    <w:p w14:paraId="65750EE9" w14:textId="77777777" w:rsidR="00661E65" w:rsidRDefault="00661E65" w:rsidP="00661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C9E99E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 Общие положения</w:t>
      </w:r>
    </w:p>
    <w:p w14:paraId="1B143E99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67" w:name="sub_1001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 Настоящие Рекомендации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танавливает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яют порядок осуществления полномочия в сфере занятости населения по организации Ярмарок вакансий (далее –Ярмарка вакансий), состав, последовательность и сроки выполнения административных процедур (действий) при осуществлении полномочия, формы контроля за исполнением рекомендаций.</w:t>
      </w:r>
    </w:p>
    <w:p w14:paraId="72B23225" w14:textId="77777777" w:rsidR="00661E65" w:rsidRPr="00427943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68" w:name="sub_1002"/>
      <w:bookmarkEnd w:id="167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Полномочие осуществляется государственными учреждениями службы занятости населения (далее – центры занятости населения) в отношении граждан Российской Федерации, иностранных граждан, лиц без гражданства (далее - граждане).</w:t>
      </w:r>
    </w:p>
    <w:p w14:paraId="393AA8FB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Полномочие осуществляется за рамками предоставления государственной услуги содействия гражданам в поиске подходящей работы.</w:t>
      </w:r>
    </w:p>
    <w:p w14:paraId="1A71829F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Ярмарка вакансий представляет собой мероприятие (в зависимости от вида, типа, формы и формата мероприятия), в рамках проведения которого осуществляется подбор работодателю необходимых кандидатур работников с целью замещения ими свободных рабочих мест (вакантных должностей), обеспечивается возможность проведения собеседования с кандидатами подобранными в соответствии с информацией о вакансии, размещенной на Единой цифровой платформе в сфере занятости и трудовых отношений «Работа России» (далее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единая цифровая платформа), и с учетом требований к исполнению трудовой функции (работе по определенной профессии (специальности) или должности), уровню профессиональной подготовки и квалификации, опыту и навыкам работы.</w:t>
      </w:r>
    </w:p>
    <w:p w14:paraId="0FACD4A6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 Ярмарка вакансий может быть следующих видов:</w:t>
      </w:r>
    </w:p>
    <w:p w14:paraId="74669155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ногопрофиль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соответствии с Общероссийским классификатором профессий рабочих, должностей служащих и тарифных разрядов (далее - ОКПДТР) по двум объектам классификации (рабочие профессии и должности служащих).</w:t>
      </w:r>
    </w:p>
    <w:p w14:paraId="1DE27074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объектом классификации понимаются профессии рабочих и должности служащих;</w:t>
      </w:r>
    </w:p>
    <w:p w14:paraId="1300CE50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филь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соответствии с ОКПДТР по одному объекту классификации (рабочие профессии или должности служащих);</w:t>
      </w:r>
    </w:p>
    <w:p w14:paraId="20F78112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пециализирован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с одинаковым наименованием профессии или на смежные вакансии (профессии).</w:t>
      </w:r>
    </w:p>
    <w:p w14:paraId="521F573F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смежной вакансией (профессией) понимается наличие у кандидата аналогичного набора требований к исполнению трудовой функции, уровню профессиональной подготовки и квалификации, опыту и навыкам работы по отношению к работе по имеющейся профессии (специальности) или должности;</w:t>
      </w:r>
    </w:p>
    <w:p w14:paraId="1762DF36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ресн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на вакансии для особых категорий граждан: инвалиды; лица, освобожденные из учреждений, исполнения наказание в виде лишения свободы; несовершеннолетние в возрасте от 14 до 18 лет; граждане </w:t>
      </w:r>
      <w:proofErr w:type="spell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пенсионного</w:t>
      </w:r>
      <w:proofErr w:type="spell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пенсионного возраста; беженцы и вынужденные переселенцы; одинокие и многодетные родители; воспитывающие несовершеннолетних детей; детей-инвалидов; граждане в возрасте от 18 до 25 лет, имеющие среднее профессиональное образование или высшее образование и ищущие работу в течение года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 даты выдачи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м документа об образовании и о квалификации (может включать в себя не более двух категорий граждан, с учетом особенности категорий);</w:t>
      </w:r>
    </w:p>
    <w:p w14:paraId="4719CD7E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оектна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н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вакансии в рамках реализации работодателями инвестиционных проектов, в том числе на вакансии с отложенным набором, а также в рамках проектов, направленных на повышение мобильности трудовых ресурсов, или в рамках реализации программы государственной поддержки работодателей в 2022 году.</w:t>
      </w:r>
    </w:p>
    <w:p w14:paraId="43ED416D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. Ярмарка вакансий может быть следующих типов:</w:t>
      </w:r>
    </w:p>
    <w:p w14:paraId="7FF3C697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региональн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мероприятие многопрофильного вида, в пределах субъекта Российской Федерации, с привлечением не менее 10 работодателей, имеющих свободные рабочие места (вакантные должности) в пределах региона;</w:t>
      </w:r>
    </w:p>
    <w:p w14:paraId="46168072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ородская – мероприятие профильного вида, в пределах города (городского округа, муниципального образования, городского поселения или сельского поселения), с привлечением не менее 5 работодателей, имеющих свободные рабочие места (вакантные должности) с массовой потребностью;</w:t>
      </w:r>
    </w:p>
    <w:p w14:paraId="684A7D56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йонная – мероприятие специализированного вида, в пределах района города (муниципального округа, муниципального района), с привлечением не менее 3 работодателей, имеющих свободные рабочие места (вакантные должности) с массовой потребностью. </w:t>
      </w:r>
    </w:p>
    <w:p w14:paraId="0CB749F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акже в рамках указанных типов ярмарок вакансий может быть организовано мероприятие адресного вида.</w:t>
      </w:r>
    </w:p>
    <w:p w14:paraId="6E9DA75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 массовой потребностью понимается наличие у работодателя потребности в работниках для замещения не менее 10 свободных рабочих мест (вакантных должностей).</w:t>
      </w:r>
    </w:p>
    <w:p w14:paraId="312A15FE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. Ярмарка вакансий имеет следующие формы:</w:t>
      </w:r>
    </w:p>
    <w:p w14:paraId="369A7323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гментированная – для работодателей, относящихся к одной сфере деятельности или смежной сфере деятельности;</w:t>
      </w:r>
    </w:p>
    <w:p w14:paraId="5E3FD297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ая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для работодателей, относящихся к разным сферам деятельности.</w:t>
      </w:r>
    </w:p>
    <w:bookmarkEnd w:id="168"/>
    <w:p w14:paraId="517ED2A1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. Ярмарка вакансий может быть следующих форматов:</w:t>
      </w:r>
    </w:p>
    <w:p w14:paraId="09635A49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ый – на территории центра занятости населения, работодателя, органов службы занятости, в том числе на социально-значимых площадках, помещениях партнеров работодателей или центра занятости населения, а также на иных локациях, предусмотренных для проведения мероприятий и отвечающих нормам проведения мероприятий;</w:t>
      </w:r>
      <w:proofErr w:type="gramEnd"/>
    </w:p>
    <w:p w14:paraId="438B564C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мбинированный – в помещениях центра занятости, органов службы занятости, в том числе на социально-значимых площадках, помещениях партнеров центра занятости населения или иных локациях, предусматривающих возможность подключения одного или более работодателей в режиме видеоконференцсвязи для проведения собеседования с приглашенными гражданами на мероприятие;</w:t>
      </w:r>
      <w:proofErr w:type="gramEnd"/>
    </w:p>
    <w:p w14:paraId="537A68C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нлайн – с использованием, обеспечивающих возможность подключения в режиме видеоконференцсвязь всех участников мероприятия.</w:t>
      </w:r>
    </w:p>
    <w:p w14:paraId="1A12FCA7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9. Участники мероприятия, их роль и функции:</w:t>
      </w:r>
    </w:p>
    <w:p w14:paraId="65736264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рганизатор мероприятия – работник органов службы занятости или центра занятости населения, отвечающий за приветствие гостей, представление работодателей на Ярмарке вакансий, ведение (проведение) мероприятия, распределение потока кандидатов, контроль соответствия формата проведения мероприятия, а также регулирование организационных вопросов, возникающих в период проведения мероприятия; </w:t>
      </w:r>
    </w:p>
    <w:p w14:paraId="16927A5C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ординатор – работник центра занятости населения, осуществляющий регистрацию кандидатов (на стойке регистрации, перед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мещением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котором проводится мероприятие), сбор и сортировку приглашений кандидатов по организациям, прикрепление резюме к приглашениям и передачу кураторам организаций, консультацию кандидатов;</w:t>
      </w:r>
    </w:p>
    <w:p w14:paraId="0C6CE1B5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уратор работодателя – работник центра занятости населения (кадровый консультант), отвечающий за фиксацию результатов рассмотрения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уры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в регистрационном листе, оказание содействия работодателям и кандидатам в ходе проведения мероприятия, а также регулирование вопросов, возникающих в ходе мероприятия, в случае необходимости;</w:t>
      </w:r>
    </w:p>
    <w:p w14:paraId="481B9EC4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сультант – работник центра занятости населения (карьерный консультант), отвечающий за консультацию кандидатов по вопросам прохождения собеседования; осуществление подбора дополнительных вариантов работы кандидатам, которые не заинтересованы в представленных на мероприятии вакансиях, представление иных сервисов кандидатам в соответствии с принятыми Стандартами осуществления 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полномочий: консультацию кандидатов по вопросам прохождения профессионального обучения по направлению органов службы занятости, оказание психологической поддержки граждан;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 помощи в составлении/корректировки резюме и пр.;</w:t>
      </w:r>
    </w:p>
    <w:p w14:paraId="66A6A004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рист – работник органов службы занятости или центра занятости населения, отвечающий за юридическую поддержку, сопровождение кандидатов и работодателей по вопросам трудового законодательства, консультацию и информирование кандидатов об основных принципах трудового законодательства и законодательства о занятости населения в Российской Федерации;</w:t>
      </w:r>
    </w:p>
    <w:p w14:paraId="215598FD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нтент менеджер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–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аботник органов службы занятости или центра занятости населения, отвечающий за фото, видео съемку и публикацию на официальных сайтах работник органов службы занятости, центра занятости населения, социальных сетях и т.д.</w:t>
      </w:r>
    </w:p>
    <w:p w14:paraId="6BDAEC16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аботодатель (представитель работодателя) – представитель юридического лица, кадрового агентства, индивидуального предпринимателя, отвечающий за подготовку презентации, проведение собеседования с кандидатами, принятие решения о приеме/обоснованном отказе в приеме кандидатов на работу;</w:t>
      </w:r>
    </w:p>
    <w:p w14:paraId="48A00173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андидат – гражданин, претендующий на замещение вакантного рабочего места у работодателя.</w:t>
      </w:r>
    </w:p>
    <w:p w14:paraId="3D64838D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 ярмарку вакансий приглашаются кандидаты, имеющие высокий уровень мотивации к трудоустройству, заинтересованные в представленных на мероприятии вакансиях, соответствующие требованиям работодателей, указанных в информации о вакансии и выразившие желание (согласие) на проведение переговоров с работодателями, участвующими в мероприятии.</w:t>
      </w:r>
    </w:p>
    <w:p w14:paraId="54178BD7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еобходимости, а также в зависимости от типа мероприятия, на Ярмарке вакансий могут принимать участие соответствующие руководители структурных подразделений центра занятости населения, отвечающие за консультацию кандидатов о порядке осуществления выплат, постановке/снятии с регистрационного учета, оказание помощи в решении спорных вопросов, работу с возражениями, осуществление контроля за выдачей предложений о работе карьерными консультантами, качеством представления кандидатам услуг и сервисов в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ответствии</w:t>
      </w:r>
      <w:proofErr w:type="gramEnd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принятыми Стандартами исполнения полномочий, а также качеством информирования кандидатов о последствиях отказа от вариантов подходящей работы.</w:t>
      </w:r>
    </w:p>
    <w:p w14:paraId="265CAC38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C47B683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6319514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69" w:name="_II._Требования_к"/>
      <w:bookmarkStart w:id="170" w:name="sub_1102"/>
      <w:bookmarkEnd w:id="169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 Порядок осуществления полномочия</w:t>
      </w:r>
      <w:bookmarkEnd w:id="170"/>
    </w:p>
    <w:p w14:paraId="67312A22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71" w:name="sub_1003"/>
    </w:p>
    <w:p w14:paraId="642A3C95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Информирование о порядке осуществления полномочия осуществляется</w:t>
      </w:r>
      <w:bookmarkEnd w:id="171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епосредственно в помещениях центров занятости населения в виде текстовой и графической информации, размещенной на стендах, плакатах и баннерах или консультаций с сотрудниками центра занятости населения.</w:t>
      </w:r>
    </w:p>
    <w:p w14:paraId="4362FEFD" w14:textId="77777777" w:rsidR="00661E65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72" w:name="sub_1004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олнительное информирование о порядке осуществления полномочия может осуществляться с использованием официальных сайтов исполнительных органов государственной власти субъектов Российской Федерации, осуществляющих полномочия в области содействия занятости населения, по телефону "горячей линии" центров занятости населения, социальных сетей, средств массовой информации и иных каналов.</w:t>
      </w:r>
    </w:p>
    <w:p w14:paraId="47DD081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73" w:name="sub_1010"/>
      <w:bookmarkEnd w:id="172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</w:t>
      </w:r>
      <w:bookmarkStart w:id="174" w:name="sub_1018"/>
      <w:bookmarkEnd w:id="173"/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езультатом осуществления полномочия являются: </w:t>
      </w:r>
    </w:p>
    <w:p w14:paraId="058C9F45" w14:textId="77777777" w:rsidR="00661E65" w:rsidRPr="00427943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75" w:name="sub_1103"/>
      <w:bookmarkEnd w:id="174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proofErr w:type="gramStart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граждан, в случае ярмарки вакансий: получение информации о востребованности профессий на рынке труда, ознакомление с имеющимся в регионе банком вакансий, включая общественные работы и временные рабочие места, получение информации об условиях работы (размер заработной платы, социальные гарантии, возможность получения и продолжения образования, перспективы карьерного роста), прохождение первичного собеседования с работодателем.</w:t>
      </w:r>
      <w:proofErr w:type="gramEnd"/>
    </w:p>
    <w:p w14:paraId="7EC6DB07" w14:textId="77777777" w:rsidR="00661E65" w:rsidRPr="00B13AED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2.2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</w:t>
      </w:r>
      <w:proofErr w:type="gramStart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граждан, в случае ярмарки учебных рабочих мест: получение информации о востребованности профессий на рынке труда, профориентация, помощь в составлении резюме, получение консультаций по вопросам законодательства о труде, ознакомление с имеющимся в регионе банком учебных рабочих мест, получение информации об условиях обучения и работы (условиях и сроках обучения, перечне профессий (специальностей), по которым возможно обучение, размер заработной платы, социальные гарантии</w:t>
      </w:r>
      <w:proofErr w:type="gramEnd"/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возможность продолжения образования, перспективы карьерного роста), прохождение первичного собеседования с работодателем.</w:t>
      </w:r>
    </w:p>
    <w:p w14:paraId="2DCD87E4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0E3027B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Состав, последовательность и сроки выполнения административных процедур (действий) и реализации сервисов при осуществлении полномочия</w:t>
      </w:r>
    </w:p>
    <w:p w14:paraId="5FE2FB8D" w14:textId="77777777" w:rsidR="00661E65" w:rsidRPr="00466DC7" w:rsidRDefault="00661E65" w:rsidP="00661E65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1D94C62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Полномочие включает следующие административные действия (процедуры):</w:t>
      </w:r>
    </w:p>
    <w:p w14:paraId="2853FE41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ронирование и согласование даты и времени проведения Ярмарки вакансий в графике мероприятий;</w:t>
      </w:r>
    </w:p>
    <w:p w14:paraId="394DD55C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дготовку профиля вакансии и задания на скрининг кандидатов;</w:t>
      </w:r>
    </w:p>
    <w:p w14:paraId="79FF0AC7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ормирование перечня подходящих кандидатур работников в соответствии с профилем вакансии;</w:t>
      </w:r>
    </w:p>
    <w:p w14:paraId="484D64C3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крининг кандидатов; </w:t>
      </w:r>
    </w:p>
    <w:p w14:paraId="5C1F590A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рректировку перечня кандидатов и приглашение их на мероприятие;</w:t>
      </w:r>
    </w:p>
    <w:p w14:paraId="39A7CA6C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формирование участников о дате, времени и месте проведения мероприятия;</w:t>
      </w:r>
    </w:p>
    <w:p w14:paraId="750D5963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рганизацию проведения мероприятия с участием представителей работодателей и приглашенных кандидатов (итоговую оценку участников мероприятия на соответствие требованиям, содержащимся в информации о вакансии, осуществляет работодатель);</w:t>
      </w:r>
    </w:p>
    <w:p w14:paraId="1C2B2819" w14:textId="77777777" w:rsidR="00661E65" w:rsidRPr="00582768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иксацию и передачу результатов проведения собеседования с каждым кандидатом;</w:t>
      </w:r>
    </w:p>
    <w:p w14:paraId="3EAE07BF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ормирование отчета о проведении Ярмарки вакансий, анализ причин </w:t>
      </w:r>
      <w:proofErr w:type="spellStart"/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езамещения</w:t>
      </w:r>
      <w:proofErr w:type="spellEnd"/>
      <w:r w:rsidRPr="0058276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акансий.</w:t>
      </w:r>
    </w:p>
    <w:p w14:paraId="356BFADC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bookmarkStart w:id="176" w:name="sub_1040"/>
      <w:bookmarkEnd w:id="175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согласовывает дату проведения Ярмарки вакансий с работодателем (с учетом типа, вида, формы и формата мероприятия).</w:t>
      </w:r>
    </w:p>
    <w:p w14:paraId="0A83A6E9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случае невозможности согласования даты и времени проведения Ярмарки вакансий центр занятости населения предлагает работодателю альтернативную дату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время проведения мероприятия.</w:t>
      </w:r>
    </w:p>
    <w:p w14:paraId="77A6FC14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рганизатор мероприятия проводит корректировку списка участников и формирует итоговый перечень кандидатов, участвующих в мероприятии.</w:t>
      </w:r>
    </w:p>
    <w:p w14:paraId="5C217763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в срок не позднее 3 рабочих дней до даты Ярмарки вакансий информирует участников о дате и времени мероприятия.</w:t>
      </w:r>
    </w:p>
    <w:p w14:paraId="0AEDEF01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Центр занятости населения за день до даты проведения мероприятия подготавливает помещение под мероприятие (с учетом вида, типа, формы и формата мероприятия): техническое оборудование, мебель и визуальные материалы (презентации, раздаточные материалы, анкеты).</w:t>
      </w:r>
    </w:p>
    <w:p w14:paraId="64F6AB43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день проведения мероприятия центр занятости населения проверяет оборудование, технику, правильность рассадки участников, наличие табличек, обеспечение всех зон необходимыми ресурсами (столами, стульями, канцтоварами и пр.).</w:t>
      </w:r>
    </w:p>
    <w:p w14:paraId="6615287E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ходе мероприятия фиксируется информация о количестве посетивших мероприятие кандидатов, результатах проведенных собеседований с работодателями, и иную информацию, необходимую для формирования отчета о проведенном мероприятии.</w:t>
      </w:r>
    </w:p>
    <w:p w14:paraId="54BF4CF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 завершении мероприятия при наличии </w:t>
      </w:r>
      <w:r w:rsidRPr="00427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хнической возможности Ответственный специалист ставит в реестре получателей комплекса услуг и сервисов в соответствии с ЖС отметку об исполнении полномочия в отношении гражданина.</w:t>
      </w:r>
    </w:p>
    <w:p w14:paraId="49F8FF8A" w14:textId="77777777" w:rsidR="00661E65" w:rsidRPr="00466DC7" w:rsidRDefault="00661E65" w:rsidP="00661E6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</w:t>
      </w:r>
      <w:r w:rsidRPr="00466DC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 результатам проведенной Ярмарки вакансий формируется отчет центра занятости населения.</w:t>
      </w:r>
    </w:p>
    <w:bookmarkEnd w:id="176"/>
    <w:p w14:paraId="77AC9C55" w14:textId="77777777" w:rsidR="00877DE8" w:rsidRPr="00466DC7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3F666C2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4. Блок-схема исполнен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лномочия</w:t>
      </w:r>
    </w:p>
    <w:p w14:paraId="0ED10050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305BCC1" w14:textId="77777777" w:rsidR="00877DE8" w:rsidRPr="00B13AED" w:rsidRDefault="00877DE8" w:rsidP="00877DE8">
      <w:pPr>
        <w:keepNext/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221DC">
        <w:rPr>
          <w:noProof/>
          <w:lang w:eastAsia="ru-RU"/>
        </w:rPr>
        <w:drawing>
          <wp:inline distT="0" distB="0" distL="0" distR="0" wp14:anchorId="46E6252C" wp14:editId="062CEEBE">
            <wp:extent cx="6115050" cy="35687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FABA" w14:textId="77777777" w:rsidR="00877DE8" w:rsidRDefault="00877DE8" w:rsidP="00877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D7769" w14:textId="77777777" w:rsidR="00877DE8" w:rsidRPr="00B13AED" w:rsidRDefault="00877DE8" w:rsidP="00877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8AA659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5. Формы </w:t>
      </w:r>
      <w:proofErr w:type="gramStart"/>
      <w:r w:rsidRPr="00B13A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3AED">
        <w:rPr>
          <w:rFonts w:ascii="Times New Roman" w:hAnsi="Times New Roman"/>
          <w:sz w:val="24"/>
          <w:szCs w:val="24"/>
        </w:rPr>
        <w:t xml:space="preserve"> исполнением </w:t>
      </w:r>
      <w:r>
        <w:rPr>
          <w:rFonts w:ascii="Times New Roman" w:hAnsi="Times New Roman"/>
          <w:sz w:val="24"/>
          <w:szCs w:val="24"/>
        </w:rPr>
        <w:t>рекомендаций</w:t>
      </w:r>
    </w:p>
    <w:p w14:paraId="641C8ECE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9F52F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лномочия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193DED2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77BF9F7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D55C88A" w14:textId="77777777" w:rsidR="00877DE8" w:rsidRPr="00B13AED" w:rsidRDefault="00877DE8" w:rsidP="00877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FB190C" w14:textId="77777777" w:rsidR="00877DE8" w:rsidRDefault="00877DE8" w:rsidP="00877DE8">
      <w:pPr>
        <w:pStyle w:val="3"/>
        <w:sectPr w:rsidR="00877DE8" w:rsidSect="00966399">
          <w:footerReference w:type="default" r:id="rId16"/>
          <w:pgSz w:w="11906" w:h="16838"/>
          <w:pgMar w:top="1134" w:right="1134" w:bottom="1134" w:left="1134" w:header="709" w:footer="709" w:gutter="0"/>
          <w:cols w:space="720"/>
        </w:sectPr>
      </w:pPr>
    </w:p>
    <w:p w14:paraId="71FC9CB3" w14:textId="77777777" w:rsidR="00877DE8" w:rsidRDefault="00877DE8" w:rsidP="00877DE8">
      <w:pPr>
        <w:pStyle w:val="3"/>
        <w:jc w:val="center"/>
      </w:pPr>
      <w:bookmarkStart w:id="177" w:name="_Toc110587929"/>
      <w:bookmarkStart w:id="178" w:name="_Toc135837933"/>
      <w:bookmarkStart w:id="179" w:name="_Toc135921531"/>
      <w:r>
        <w:lastRenderedPageBreak/>
        <w:t>Рекомендации по порядку</w:t>
      </w:r>
      <w:r w:rsidRPr="00B13AED">
        <w:t xml:space="preserve"> реализации сервиса </w:t>
      </w:r>
      <w:r>
        <w:br/>
      </w:r>
      <w:r w:rsidRPr="00B13AED">
        <w:t xml:space="preserve">«Консультационное и организационное содействие гражданам </w:t>
      </w:r>
      <w:r>
        <w:br/>
      </w:r>
      <w:r w:rsidRPr="00B13AED">
        <w:t>при регистрации на ЕЦП «Работа в России»</w:t>
      </w:r>
      <w:bookmarkEnd w:id="177"/>
      <w:bookmarkEnd w:id="178"/>
      <w:bookmarkEnd w:id="179"/>
    </w:p>
    <w:p w14:paraId="031479D7" w14:textId="77777777" w:rsidR="00877DE8" w:rsidRPr="00B13AED" w:rsidRDefault="00877DE8" w:rsidP="00877DE8">
      <w:pPr>
        <w:rPr>
          <w:lang w:eastAsia="ru-RU"/>
        </w:rPr>
      </w:pPr>
    </w:p>
    <w:p w14:paraId="4392D57E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731518F1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6AC20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>и рекомендациями</w:t>
      </w:r>
      <w:r w:rsidRPr="00B13AED">
        <w:rPr>
          <w:rFonts w:ascii="Times New Roman" w:hAnsi="Times New Roman"/>
          <w:sz w:val="24"/>
          <w:szCs w:val="24"/>
        </w:rPr>
        <w:t xml:space="preserve"> центром занятости населения реализуется сервис </w:t>
      </w:r>
      <w:r w:rsidRPr="00B13AED">
        <w:rPr>
          <w:rFonts w:ascii="Times New Roman" w:hAnsi="Times New Roman"/>
          <w:i/>
          <w:sz w:val="24"/>
          <w:szCs w:val="24"/>
        </w:rPr>
        <w:t>«</w:t>
      </w:r>
      <w:r w:rsidRPr="00B13AED">
        <w:rPr>
          <w:rFonts w:ascii="Times New Roman" w:hAnsi="Times New Roman"/>
          <w:iCs/>
          <w:sz w:val="24"/>
          <w:szCs w:val="24"/>
        </w:rPr>
        <w:t xml:space="preserve">Консультационное и организационное содействие гражданам при регистрации на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ЕЦП «Работа в России» </w:t>
      </w:r>
      <w:r w:rsidRPr="00B13AED">
        <w:rPr>
          <w:rFonts w:ascii="Times New Roman" w:hAnsi="Times New Roman"/>
          <w:sz w:val="24"/>
          <w:szCs w:val="24"/>
        </w:rPr>
        <w:t>(далее – Сервис).</w:t>
      </w:r>
    </w:p>
    <w:p w14:paraId="19A320C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 xml:space="preserve">е рекомендации </w:t>
      </w:r>
      <w:r w:rsidRPr="00B13AED">
        <w:rPr>
          <w:rFonts w:ascii="Times New Roman" w:hAnsi="Times New Roman"/>
          <w:sz w:val="24"/>
          <w:szCs w:val="24"/>
        </w:rPr>
        <w:t xml:space="preserve">определяет сроки и последовательность процедур при реализации Сервиса. </w:t>
      </w:r>
    </w:p>
    <w:p w14:paraId="222E152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следующим заявителям:</w:t>
      </w:r>
    </w:p>
    <w:p w14:paraId="5CEECB0A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граждане Российской Федерации, иностранные граждане, лица без гражданства (далее – граждане);</w:t>
      </w:r>
    </w:p>
    <w:p w14:paraId="4FF0363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К заявителям </w:t>
      </w:r>
      <w:r w:rsidRPr="00B13AED">
        <w:rPr>
          <w:rFonts w:ascii="Times New Roman" w:hAnsi="Times New Roman"/>
          <w:b/>
          <w:bCs/>
          <w:i/>
          <w:iCs/>
          <w:sz w:val="24"/>
          <w:szCs w:val="24"/>
        </w:rPr>
        <w:t>не предъявляется требования о регистрации</w:t>
      </w:r>
      <w:r w:rsidRPr="00B13AED">
        <w:rPr>
          <w:rFonts w:ascii="Times New Roman" w:hAnsi="Times New Roman"/>
          <w:sz w:val="24"/>
          <w:szCs w:val="24"/>
        </w:rPr>
        <w:t xml:space="preserve"> в центре занятости в качестве ищущих работ</w:t>
      </w:r>
      <w:r>
        <w:rPr>
          <w:rFonts w:ascii="Times New Roman" w:hAnsi="Times New Roman"/>
          <w:sz w:val="24"/>
          <w:szCs w:val="24"/>
        </w:rPr>
        <w:t>у, безработных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4D5CD84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7DE24F7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6E0F9E7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6. В целях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а ЦЗН осуществляет организацию работы сектора цифровых сервисов, включающего несколько мест для самостоятельной работы граждан, а также организацию работы специалиста сектора цифровых сервисов (цифрового консультанта), предоставляющего консультационное и организационное содействие.</w:t>
      </w:r>
    </w:p>
    <w:p w14:paraId="683EF60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7. Сервис реализуется заявителям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очно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52721AD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8. Сервис реализуется в форме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предоставления рабочего места и консультации</w:t>
      </w:r>
      <w:r w:rsidRPr="00B13AED">
        <w:rPr>
          <w:rFonts w:ascii="Times New Roman" w:hAnsi="Times New Roman"/>
          <w:sz w:val="24"/>
          <w:szCs w:val="24"/>
        </w:rPr>
        <w:t xml:space="preserve"> по вопросам совершения действий на следующих порталах:</w:t>
      </w:r>
    </w:p>
    <w:p w14:paraId="7E7C0324" w14:textId="77777777" w:rsidR="00877DE8" w:rsidRPr="00B13AED" w:rsidRDefault="00877DE8" w:rsidP="00877DE8">
      <w:pPr>
        <w:pStyle w:val="11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47B">
        <w:rPr>
          <w:rFonts w:ascii="Times New Roman" w:hAnsi="Times New Roman"/>
          <w:sz w:val="24"/>
          <w:szCs w:val="24"/>
        </w:rPr>
        <w:t>Единая цифровая платформа в сфере занятости и трудовых отношений «Работа в России»</w:t>
      </w:r>
      <w:r w:rsidRPr="00B13AED">
        <w:rPr>
          <w:rFonts w:ascii="Times New Roman" w:hAnsi="Times New Roman"/>
          <w:sz w:val="24"/>
          <w:szCs w:val="24"/>
        </w:rPr>
        <w:t xml:space="preserve"> (trudvsem.ru);</w:t>
      </w:r>
    </w:p>
    <w:p w14:paraId="76916AE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9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43BEC5E8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8BB32B8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Сроки и результат реализации </w:t>
      </w:r>
      <w:r>
        <w:rPr>
          <w:rFonts w:ascii="Times New Roman" w:hAnsi="Times New Roman"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а</w:t>
      </w:r>
    </w:p>
    <w:p w14:paraId="109583BB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EB49F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Срок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пределяется длительностью работы заявителя на необходимом портале. Срок ожидания при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составляет не более 15 минут.</w:t>
      </w:r>
    </w:p>
    <w:p w14:paraId="278168F1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реализация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приостанавливается на срок до получения заявителем подтвержденной учетной записи.</w:t>
      </w:r>
    </w:p>
    <w:p w14:paraId="2AA3A1B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3.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ожет быть реализован по предварительной записи. Согласование с заявителем даты и времени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627FE43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4. Результатом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является консультация и организационное содействие заявителям в ходе использования цифровых сервисов.</w:t>
      </w:r>
    </w:p>
    <w:p w14:paraId="5F62D9AF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E460841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 Порядок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</w:t>
      </w:r>
    </w:p>
    <w:p w14:paraId="0FB7A538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34A15B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1. Специалистом, ответственным за реализацию данного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рвиса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</w:t>
      </w:r>
      <w:r w:rsidRPr="00B13AED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Специалист сектора цифровых сервисов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(далее – Ответственный специалист).</w:t>
      </w:r>
    </w:p>
    <w:p w14:paraId="1C2F9BB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очно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975A8F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В целях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предоставление документов заявителем не требуется.</w:t>
      </w:r>
    </w:p>
    <w:p w14:paraId="61DF5A9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Основания для отказа в реализации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 отсутствуют.</w:t>
      </w:r>
    </w:p>
    <w:p w14:paraId="50A2B39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5. Ответственный специалист </w:t>
      </w:r>
      <w:r w:rsidRPr="00B13AED">
        <w:rPr>
          <w:rFonts w:ascii="Times New Roman" w:hAnsi="Times New Roman"/>
          <w:sz w:val="24"/>
          <w:szCs w:val="24"/>
        </w:rPr>
        <w:t xml:space="preserve">информирует заявителя о порядке реализации </w:t>
      </w:r>
      <w:r>
        <w:rPr>
          <w:rFonts w:ascii="Times New Roman" w:hAnsi="Times New Roman"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а.</w:t>
      </w:r>
    </w:p>
    <w:p w14:paraId="0CD14B5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6. Ответственный специалист предлагает заявителю пройти к стойкам самостоятельной работы. </w:t>
      </w:r>
    </w:p>
    <w:p w14:paraId="54439F5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.</w:t>
      </w:r>
    </w:p>
    <w:p w14:paraId="4143E36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Если в рамках консультационного и (или) организационного содействия была осуществлена регистрация заявителя-гражданина в ЕСИА (Единая система идентификац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и и ау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ентификации), специалист сектора цифровых сервисов (консультант) предлагает заявителю-гражданину сервис по подтверждению учетной записи ЕСИА.</w:t>
      </w:r>
    </w:p>
    <w:p w14:paraId="6477E5B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66B4B4F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данный сервис на портале, заполнить поля заявления, приложить документы, консультирует по вопросам получения ответа на портале.</w:t>
      </w:r>
    </w:p>
    <w:p w14:paraId="3D900C0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1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. Ответственный специалист ставит в листе оказанных услуг/ реализованных сервисов консультанта отметку о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>а.</w:t>
      </w:r>
    </w:p>
    <w:p w14:paraId="5A2A324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D77715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4. Блок-схема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</w:p>
    <w:p w14:paraId="28001754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68BBBEC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F95C4" wp14:editId="2AB13029">
                <wp:simplePos x="0" y="0"/>
                <wp:positionH relativeFrom="column">
                  <wp:posOffset>2673899</wp:posOffset>
                </wp:positionH>
                <wp:positionV relativeFrom="paragraph">
                  <wp:posOffset>2861945</wp:posOffset>
                </wp:positionV>
                <wp:extent cx="2191265" cy="872953"/>
                <wp:effectExtent l="0" t="0" r="19050" b="2286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265" cy="87295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5817" w14:textId="77777777" w:rsidR="002E1A2D" w:rsidRPr="006710CE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8" style="position:absolute;left:0;text-align:left;margin-left:210.55pt;margin-top:225.35pt;width:172.55pt;height: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" fillcolor="#060a13 [324]" strokecolor="#1f3763 [1604]" strokeweight="1.5pt">
                <v:fill color2="#030509 [164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48A5817" w14:textId="77777777" w:rsidR="002E1A2D" w:rsidRPr="006710CE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151F5" wp14:editId="640225A1">
                <wp:simplePos x="0" y="0"/>
                <wp:positionH relativeFrom="column">
                  <wp:posOffset>2944221</wp:posOffset>
                </wp:positionH>
                <wp:positionV relativeFrom="paragraph">
                  <wp:posOffset>2575195</wp:posOffset>
                </wp:positionV>
                <wp:extent cx="1251484" cy="183642"/>
                <wp:effectExtent l="247967" t="0" r="273368" b="0"/>
                <wp:wrapNone/>
                <wp:docPr id="24" name="Пя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74536">
                          <a:off x="0" y="0"/>
                          <a:ext cx="1251484" cy="183642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4" o:spid="_x0000_s1026" type="#_x0000_t15" style="position:absolute;margin-left:231.85pt;margin-top:202.75pt;width:98.55pt;height:14.45pt;rotation:390434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" adj="20015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A7478" wp14:editId="2C02F769">
                <wp:simplePos x="0" y="0"/>
                <wp:positionH relativeFrom="column">
                  <wp:posOffset>2319672</wp:posOffset>
                </wp:positionH>
                <wp:positionV relativeFrom="paragraph">
                  <wp:posOffset>1725123</wp:posOffset>
                </wp:positionV>
                <wp:extent cx="930876" cy="848498"/>
                <wp:effectExtent l="0" t="0" r="22225" b="2794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876" cy="8484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2" o:spid="_x0000_s1026" style="position:absolute;margin-left:182.65pt;margin-top:135.85pt;width:73.3pt;height:6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" fillcolor="white [3201]" strokecolor="white [3212]" strokeweight="1pt">
                <v:stroke joinstyle="miter"/>
              </v:roundrect>
            </w:pict>
          </mc:Fallback>
        </mc:AlternateContent>
      </w:r>
      <w:r w:rsidRPr="00B262A4">
        <w:rPr>
          <w:rFonts w:ascii="Times New Roman" w:hAnsi="Times New Roman"/>
          <w:noProof/>
          <w:spacing w:val="2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DA4C7E" wp14:editId="39B52CFB">
            <wp:extent cx="6115050" cy="377190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0E5F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11F530D9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065FC29D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2B9A2F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6AE3586" w14:textId="77777777" w:rsidR="00877DE8" w:rsidRPr="004472E0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  <w:r w:rsidRPr="00671735">
        <w:rPr>
          <w:rFonts w:ascii="Times New Roman" w:hAnsi="Times New Roman"/>
          <w:sz w:val="20"/>
          <w:szCs w:val="20"/>
        </w:rPr>
        <w:t xml:space="preserve"> </w:t>
      </w:r>
    </w:p>
    <w:p w14:paraId="24483451" w14:textId="77777777" w:rsidR="00877DE8" w:rsidRDefault="00877DE8" w:rsidP="00877DE8">
      <w:pPr>
        <w:pStyle w:val="3"/>
        <w:sectPr w:rsidR="00877DE8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010BCAB7" w14:textId="77777777" w:rsidR="00877DE8" w:rsidRDefault="00877DE8" w:rsidP="00877DE8">
      <w:pPr>
        <w:pStyle w:val="3"/>
        <w:jc w:val="center"/>
      </w:pPr>
      <w:bookmarkStart w:id="180" w:name="_Toc110587931"/>
      <w:bookmarkStart w:id="181" w:name="_Toc135837934"/>
      <w:bookmarkStart w:id="182" w:name="_Toc135921532"/>
      <w:r>
        <w:lastRenderedPageBreak/>
        <w:t>Рекомендации по порядку</w:t>
      </w:r>
      <w:r w:rsidRPr="00B13AED">
        <w:t xml:space="preserve"> реализации сервиса </w:t>
      </w:r>
      <w:r>
        <w:br/>
      </w:r>
      <w:r w:rsidRPr="00B13AED">
        <w:t>«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»</w:t>
      </w:r>
      <w:bookmarkEnd w:id="180"/>
      <w:bookmarkEnd w:id="181"/>
      <w:bookmarkEnd w:id="182"/>
    </w:p>
    <w:p w14:paraId="3C6C864D" w14:textId="77777777" w:rsidR="00877DE8" w:rsidRPr="00B13AED" w:rsidRDefault="00877DE8" w:rsidP="00877DE8">
      <w:pPr>
        <w:rPr>
          <w:lang w:eastAsia="ru-RU"/>
        </w:rPr>
      </w:pPr>
    </w:p>
    <w:p w14:paraId="2A691E2D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1DB7805D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C4255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B13AED">
        <w:rPr>
          <w:rFonts w:ascii="Times New Roman" w:hAnsi="Times New Roman"/>
          <w:sz w:val="24"/>
          <w:szCs w:val="24"/>
        </w:rPr>
        <w:t>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>центром занятости населения реализуется сервис «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Проведение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</w:r>
      <w:r w:rsidRPr="00B13AED">
        <w:rPr>
          <w:rFonts w:ascii="Times New Roman" w:hAnsi="Times New Roman"/>
          <w:i/>
          <w:sz w:val="24"/>
          <w:szCs w:val="24"/>
        </w:rPr>
        <w:t xml:space="preserve">» </w:t>
      </w:r>
      <w:r w:rsidRPr="00B13AED">
        <w:rPr>
          <w:rFonts w:ascii="Times New Roman" w:hAnsi="Times New Roman"/>
          <w:sz w:val="24"/>
          <w:szCs w:val="24"/>
        </w:rPr>
        <w:t xml:space="preserve">(далее – </w:t>
      </w:r>
      <w:r w:rsidRPr="00B13AED">
        <w:rPr>
          <w:rFonts w:ascii="Times New Roman" w:hAnsi="Times New Roman"/>
          <w:i/>
          <w:sz w:val="24"/>
          <w:szCs w:val="24"/>
        </w:rPr>
        <w:t>Проведение мероприятий, Сервис</w:t>
      </w:r>
      <w:r w:rsidRPr="00B13AED">
        <w:rPr>
          <w:rFonts w:ascii="Times New Roman" w:hAnsi="Times New Roman"/>
          <w:sz w:val="24"/>
          <w:szCs w:val="24"/>
        </w:rPr>
        <w:t>).</w:t>
      </w:r>
      <w:proofErr w:type="gramEnd"/>
    </w:p>
    <w:p w14:paraId="36DA0F6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B13AED">
        <w:rPr>
          <w:rFonts w:ascii="Times New Roman" w:hAnsi="Times New Roman"/>
          <w:sz w:val="24"/>
          <w:szCs w:val="24"/>
        </w:rPr>
        <w:t>. Сервис может быть реализован следующим группам заявителей:</w:t>
      </w:r>
    </w:p>
    <w:p w14:paraId="668D486A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гражданам Российской Федерации, иностранным гражданам, лицам без гражданства;</w:t>
      </w:r>
    </w:p>
    <w:p w14:paraId="55200996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работодателям;</w:t>
      </w:r>
    </w:p>
    <w:p w14:paraId="491C9BBB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неопределенному кругу лиц.</w:t>
      </w:r>
    </w:p>
    <w:p w14:paraId="698F1F6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B13AED">
        <w:rPr>
          <w:rFonts w:ascii="Times New Roman" w:hAnsi="Times New Roman"/>
          <w:sz w:val="24"/>
          <w:szCs w:val="24"/>
        </w:rPr>
        <w:t>. Сервис реализует центр занятости населения. Допускается реализация Сервиса или части Сервиса привлекаемыми центром занятости населения организациями, которые в установленном законодательством Российской Федерации порядке вправе оказывать соответствующие услуги.</w:t>
      </w:r>
    </w:p>
    <w:p w14:paraId="32B4EE1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13AED">
        <w:rPr>
          <w:rFonts w:ascii="Times New Roman" w:hAnsi="Times New Roman"/>
          <w:sz w:val="24"/>
          <w:szCs w:val="24"/>
        </w:rPr>
        <w:t>. Сервис реализуется бесплатно.</w:t>
      </w:r>
    </w:p>
    <w:p w14:paraId="621FA8B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13AED">
        <w:rPr>
          <w:rFonts w:ascii="Times New Roman" w:hAnsi="Times New Roman"/>
          <w:sz w:val="24"/>
          <w:szCs w:val="24"/>
        </w:rPr>
        <w:t>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73999BE6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6FEB1B3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</w:t>
      </w:r>
      <w:r w:rsidRPr="00B13AED">
        <w:rPr>
          <w:rFonts w:ascii="Times New Roman" w:hAnsi="Times New Roman"/>
          <w:sz w:val="24"/>
          <w:szCs w:val="24"/>
        </w:rPr>
        <w:t xml:space="preserve">езультат реализации </w:t>
      </w:r>
      <w:r>
        <w:rPr>
          <w:rFonts w:ascii="Times New Roman" w:hAnsi="Times New Roman"/>
          <w:sz w:val="24"/>
          <w:szCs w:val="24"/>
        </w:rPr>
        <w:t>С</w:t>
      </w:r>
      <w:r w:rsidRPr="00B13AED">
        <w:rPr>
          <w:rFonts w:ascii="Times New Roman" w:hAnsi="Times New Roman"/>
          <w:sz w:val="24"/>
          <w:szCs w:val="24"/>
        </w:rPr>
        <w:t>ервиса</w:t>
      </w:r>
    </w:p>
    <w:p w14:paraId="53F4167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Результатом реализации Сервиса заявителям является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частие в мероприятиях, конференциях, встречах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.</w:t>
      </w:r>
    </w:p>
    <w:p w14:paraId="560F99EB" w14:textId="77777777" w:rsidR="00877DE8" w:rsidRPr="00B13AED" w:rsidRDefault="00877DE8" w:rsidP="00877DE8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F90A46A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рядок подготовки мероприятия</w:t>
      </w:r>
    </w:p>
    <w:p w14:paraId="5B003A6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3.1</w:t>
      </w:r>
      <w:r w:rsidRPr="00B13AED"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 Ответственный специалист осуществляет информирование целевых групп о проведении мероприятий, в том числе:</w:t>
      </w:r>
    </w:p>
    <w:p w14:paraId="32CCFDE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- размещает информацию о проведении мероприятия на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нтернет-площадках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ЦЗН;</w:t>
      </w:r>
    </w:p>
    <w:p w14:paraId="7D3525C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правляет информацию о мероприятии для размещения в СМИ, в иные источники;</w:t>
      </w:r>
    </w:p>
    <w:p w14:paraId="7AF789E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- направляет уведомления о проведении мероприятия с приглашением на мероприятие гражданам, отнесенным к целевым группам данного мероприятия, из числа граждан, зарегистрированных в качестве ищущих работу или безработных.</w:t>
      </w:r>
    </w:p>
    <w:p w14:paraId="05733752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тветственный специалист формируе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 список участников мероприятия</w:t>
      </w: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t>.</w:t>
      </w:r>
    </w:p>
    <w:p w14:paraId="301DFFC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9E98D72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орядок проведения мероприятия</w:t>
      </w:r>
    </w:p>
    <w:p w14:paraId="5FE40B54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A93893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1. Специалист, ответственный за проведение мероприятия (далее – Ответственный специалист) определяется планом мероприятий.</w:t>
      </w:r>
    </w:p>
    <w:p w14:paraId="19037B1E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роводится групповое мероприятие. В процессе проведения мероприятия ЦЗН может осуществлять фото- и видеосъемку.</w:t>
      </w:r>
    </w:p>
    <w:p w14:paraId="3596DE9A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 xml:space="preserve">4.3.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окончании мероприятия Ответственный специалист проводит экспресс-опрос участников мероприятия с целью получения обратной связи.</w:t>
      </w:r>
    </w:p>
    <w:p w14:paraId="77E69654" w14:textId="77777777" w:rsidR="00877DE8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422134B" w14:textId="77777777" w:rsidR="00877DE8" w:rsidRPr="00D337EB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A4B0AFA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</w:t>
      </w:r>
      <w:r w:rsidRPr="00D337EB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Блок-схема оказания дополнительных услуг</w:t>
      </w:r>
    </w:p>
    <w:p w14:paraId="7BF0CD6B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B5D4A" wp14:editId="5B86E45B">
                <wp:simplePos x="0" y="0"/>
                <wp:positionH relativeFrom="column">
                  <wp:posOffset>2063750</wp:posOffset>
                </wp:positionH>
                <wp:positionV relativeFrom="paragraph">
                  <wp:posOffset>1352550</wp:posOffset>
                </wp:positionV>
                <wp:extent cx="1958975" cy="797560"/>
                <wp:effectExtent l="0" t="0" r="22225" b="2159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797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4C57A" w14:textId="77777777" w:rsidR="002E1A2D" w:rsidRPr="00D337EB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экспресс-опрос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9" style="position:absolute;left:0;text-align:left;margin-left:162.5pt;margin-top:106.5pt;width:154.25pt;height: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E64C57A" w14:textId="77777777" w:rsidR="002E1A2D" w:rsidRPr="00D337EB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экспресс-опрос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участник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3564A" wp14:editId="72424FEA">
                <wp:simplePos x="0" y="0"/>
                <wp:positionH relativeFrom="column">
                  <wp:posOffset>2064299</wp:posOffset>
                </wp:positionH>
                <wp:positionV relativeFrom="paragraph">
                  <wp:posOffset>388929</wp:posOffset>
                </wp:positionV>
                <wp:extent cx="1959610" cy="748665"/>
                <wp:effectExtent l="0" t="0" r="21590" b="1333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748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177C" w14:textId="77777777" w:rsidR="002E1A2D" w:rsidRPr="00D337EB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Размещение информации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0" style="position:absolute;left:0;text-align:left;margin-left:162.55pt;margin-top:30.6pt;width:154.3pt;height:5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285177C" w14:textId="77777777" w:rsidR="002E1A2D" w:rsidRPr="00D337EB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Размещение информации о мероприят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0A796" wp14:editId="352A0EC4">
                <wp:simplePos x="0" y="0"/>
                <wp:positionH relativeFrom="column">
                  <wp:posOffset>4192905</wp:posOffset>
                </wp:positionH>
                <wp:positionV relativeFrom="paragraph">
                  <wp:posOffset>1405890</wp:posOffset>
                </wp:positionV>
                <wp:extent cx="1268095" cy="748665"/>
                <wp:effectExtent l="0" t="0" r="27305" b="1333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7486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15CCD" w14:textId="77777777" w:rsidR="002E1A2D" w:rsidRPr="00D337EB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Проведени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фото-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видео съем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31" style="position:absolute;left:0;text-align:left;margin-left:330.15pt;margin-top:110.7pt;width:99.85pt;height:5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" fillcolor="#b5d5a7" strokecolor="#385723" strokeweight="1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AD15CCD" w14:textId="77777777" w:rsidR="002E1A2D" w:rsidRPr="00D337EB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Проведени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фото-и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 xml:space="preserve"> видео съем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556FC" wp14:editId="7B66DCF5">
                <wp:simplePos x="0" y="0"/>
                <wp:positionH relativeFrom="column">
                  <wp:posOffset>4189661</wp:posOffset>
                </wp:positionH>
                <wp:positionV relativeFrom="paragraph">
                  <wp:posOffset>388929</wp:posOffset>
                </wp:positionV>
                <wp:extent cx="1268627" cy="749163"/>
                <wp:effectExtent l="0" t="0" r="27305" b="1333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27" cy="749163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C86D9" w14:textId="77777777" w:rsidR="002E1A2D" w:rsidRPr="00D337EB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337E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Проведение группов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329.9pt;margin-top:30.6pt;width:99.9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61C86D9" w14:textId="77777777" w:rsidR="002E1A2D" w:rsidRPr="00D337EB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337E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0"/>
                          <w:szCs w:val="20"/>
                        </w:rPr>
                        <w:t>Проведение группового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 w:rsidRPr="00B14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3793EC" wp14:editId="53329462">
            <wp:extent cx="4165600" cy="2425700"/>
            <wp:effectExtent l="0" t="0" r="635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6F57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B8D44FB" w14:textId="77777777" w:rsidR="00877DE8" w:rsidRPr="00B13AED" w:rsidRDefault="00877DE8" w:rsidP="00877DE8">
      <w:pPr>
        <w:spacing w:after="0" w:line="240" w:lineRule="auto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59C2C00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5350B52B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5A43232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5CA8D55A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6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540DC86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FCD9758" w14:textId="77777777" w:rsidR="00877DE8" w:rsidRDefault="00877DE8" w:rsidP="00877DE8">
      <w:pPr>
        <w:pStyle w:val="3"/>
        <w:sectPr w:rsidR="00877DE8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7D33DDD6" w14:textId="77777777" w:rsidR="00877DE8" w:rsidRPr="00B13AED" w:rsidRDefault="00877DE8" w:rsidP="00877DE8">
      <w:pPr>
        <w:pStyle w:val="3"/>
        <w:jc w:val="center"/>
      </w:pPr>
      <w:bookmarkStart w:id="183" w:name="_Toc116643542"/>
      <w:bookmarkStart w:id="184" w:name="_Toc135837935"/>
      <w:bookmarkStart w:id="185" w:name="_Toc135921533"/>
      <w:bookmarkEnd w:id="156"/>
      <w:r>
        <w:lastRenderedPageBreak/>
        <w:t>Рекомендации по порядку</w:t>
      </w:r>
      <w:r w:rsidRPr="00B13AED">
        <w:t xml:space="preserve"> оказания дополнительных услуг </w:t>
      </w:r>
      <w:r>
        <w:br/>
      </w:r>
      <w:r w:rsidRPr="00B13AED">
        <w:t xml:space="preserve">работником МФЦ, рабочее место которого размещено </w:t>
      </w:r>
      <w:r>
        <w:br/>
      </w:r>
      <w:r w:rsidRPr="00B13AED">
        <w:t>в центре занятости населения</w:t>
      </w:r>
      <w:bookmarkEnd w:id="183"/>
      <w:bookmarkEnd w:id="184"/>
      <w:bookmarkEnd w:id="185"/>
    </w:p>
    <w:p w14:paraId="49D256E6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5C8EA5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 Общие положения</w:t>
      </w:r>
    </w:p>
    <w:p w14:paraId="6AD928A7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F9914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м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 рекомендациями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помещениях центра занятости населения предоставляются дополнительные услуги представителем МФЦ, рабочее место которого размещено в центре занятости населения.</w:t>
      </w:r>
    </w:p>
    <w:p w14:paraId="2C46CE9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bookmarkStart w:id="186" w:name="_Hlk103982603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Настоящ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рекомендации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преде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 сроки и последовательность процедур при оказании дополнительных услуг. </w:t>
      </w:r>
    </w:p>
    <w:p w14:paraId="3371795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2348AE5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3654E7C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предъявляется требова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 регистрации в центре занятости в качестве ищущих работу, безработных или работодателей.</w:t>
      </w:r>
    </w:p>
    <w:p w14:paraId="724C31D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предоставление доступа к услугам.</w:t>
      </w:r>
    </w:p>
    <w:p w14:paraId="702073D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1.5. В целях оказания дополнительных услуг ЦЗН заключает соглашение с МФЦ. </w:t>
      </w:r>
    </w:p>
    <w:p w14:paraId="280A146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6. Дополнительные услуги предоставляются заявителям очно.</w:t>
      </w:r>
    </w:p>
    <w:p w14:paraId="25BD2D3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7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657BD471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bookmarkEnd w:id="186"/>
    <w:p w14:paraId="5A91E7DD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 Сроки и результат оказания дополнительных услуг</w:t>
      </w:r>
    </w:p>
    <w:p w14:paraId="2A78E9F2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</w:rPr>
      </w:pPr>
    </w:p>
    <w:p w14:paraId="7BB3A88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. В части направления заявителя для получения услуги к представителю МФЦ, рабочее место которого размещено в центре занятости населе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рок оказания услуг составляет не более 5 минут. Срок ожидания при оказании услуг составляет не более 15 минут. Срок оказания услуги представителем МФЦ определяется регламентирующими документами МФЦ.</w:t>
      </w:r>
    </w:p>
    <w:p w14:paraId="3655250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7B7B2DA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Результатом оказания дополнительных услуг центром занятости является оказание заявителю услуги представителем МФЦ.</w:t>
      </w:r>
    </w:p>
    <w:p w14:paraId="3F942A6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22B821E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3. Порядок </w:t>
      </w:r>
      <w:bookmarkStart w:id="187" w:name="_Hlk103981929"/>
      <w:r w:rsidRPr="00B13AED">
        <w:rPr>
          <w:rFonts w:ascii="Times New Roman" w:hAnsi="Times New Roman"/>
          <w:sz w:val="24"/>
          <w:szCs w:val="24"/>
        </w:rPr>
        <w:t xml:space="preserve">оказания дополнительных услуг </w:t>
      </w:r>
      <w:bookmarkEnd w:id="187"/>
      <w:r w:rsidRPr="00B13AED">
        <w:rPr>
          <w:rFonts w:ascii="Times New Roman" w:hAnsi="Times New Roman"/>
          <w:sz w:val="24"/>
          <w:szCs w:val="24"/>
        </w:rPr>
        <w:t>центром занятости</w:t>
      </w:r>
    </w:p>
    <w:p w14:paraId="4A2B846D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84270A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 центром занятост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специалист зоны индивидуальной работы с гражданами (куратор заявителя) (далее – Ответственный специалист).</w:t>
      </w:r>
    </w:p>
    <w:p w14:paraId="22DA4B2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. Основанием для оказания дополнительных услуг является обращение заявителя в центр занятости населения очно.</w:t>
      </w:r>
    </w:p>
    <w:p w14:paraId="2B81EA91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3. Основания для отказа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и к представителю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МФЦ дл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казания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полнительных услуг отсутствуют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едставитель МФЦ может отказать заявителю в оказании дополнительной услуги в соответствии с документами, регламентирующими оказание такой услуги.</w:t>
      </w:r>
    </w:p>
    <w:p w14:paraId="32108D8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4. Ответственный специалист информирует заявителя о порядке оказания дополнительных услуг.</w:t>
      </w:r>
    </w:p>
    <w:p w14:paraId="4012272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МФЦ передал центру занятости информационные материалы, такие материалы могут быть переданы (направлены) заявителю, а также размещены в публичном доступе в зоне ожидания.</w:t>
      </w:r>
    </w:p>
    <w:p w14:paraId="13748BA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6. При согласии заявителя Ответственный специалист посредством электронной очереди направляет заявителя для получения услуги к представителю МФЦ, рабочее место которого размещено в центре занятости населения.</w:t>
      </w:r>
    </w:p>
    <w:p w14:paraId="791DB3D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3895830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4. Блок-схема оказания дополнительных услуг</w:t>
      </w:r>
    </w:p>
    <w:p w14:paraId="4708E082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4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7350A9" wp14:editId="20EA542A">
            <wp:extent cx="4165600" cy="2425700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879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C9D5A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5. Формы </w:t>
      </w:r>
      <w:proofErr w:type="gramStart"/>
      <w:r w:rsidRPr="00B13AED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13AED">
        <w:rPr>
          <w:rFonts w:ascii="Times New Roman" w:hAnsi="Times New Roman"/>
          <w:sz w:val="24"/>
          <w:szCs w:val="24"/>
        </w:rPr>
        <w:t xml:space="preserve"> оказанием дополнительных услуг</w:t>
      </w:r>
    </w:p>
    <w:p w14:paraId="511D65E7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DB317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м дополнительных услуг осуществляется уполномоченными сотрудниками центра занятости населения в форме и порядке, определенными внутренними документами центра занятости населения.</w:t>
      </w:r>
    </w:p>
    <w:p w14:paraId="4704DD2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5.2. Обжалование действий (бездействий) центра занятости населения и его должностных лиц осуществляется в соответствии с законодательством Российской Федерации.</w:t>
      </w:r>
    </w:p>
    <w:p w14:paraId="20A4C283" w14:textId="77777777" w:rsidR="00877DE8" w:rsidRDefault="00877DE8" w:rsidP="00877DE8">
      <w:pPr>
        <w:pStyle w:val="3"/>
        <w:sectPr w:rsidR="00877DE8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6BC6EEE8" w14:textId="77777777" w:rsidR="00877DE8" w:rsidRPr="00B13AED" w:rsidRDefault="00877DE8" w:rsidP="00877DE8">
      <w:pPr>
        <w:pStyle w:val="3"/>
        <w:jc w:val="center"/>
      </w:pPr>
      <w:bookmarkStart w:id="188" w:name="_Toc116643543"/>
      <w:bookmarkStart w:id="189" w:name="_Toc135837936"/>
      <w:bookmarkStart w:id="190" w:name="_Toc135921534"/>
      <w:r>
        <w:lastRenderedPageBreak/>
        <w:t>Рекомендации по порядку</w:t>
      </w:r>
      <w:r w:rsidRPr="00B13AED">
        <w:t xml:space="preserve"> оказания дополнительных услуг </w:t>
      </w:r>
      <w:r>
        <w:br/>
      </w:r>
      <w:r w:rsidRPr="00B13AED">
        <w:t>путем содействия в подаче заявления на ЕПГУ</w:t>
      </w:r>
      <w:bookmarkEnd w:id="188"/>
      <w:bookmarkEnd w:id="189"/>
      <w:bookmarkEnd w:id="190"/>
    </w:p>
    <w:p w14:paraId="49C839E2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6179D5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637B">
        <w:rPr>
          <w:rFonts w:ascii="Times New Roman" w:hAnsi="Times New Roman"/>
          <w:sz w:val="24"/>
          <w:szCs w:val="24"/>
        </w:rPr>
        <w:t>1. Общие положения</w:t>
      </w:r>
    </w:p>
    <w:p w14:paraId="338B94FB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DF284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1. В соответствии с настоящ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ми рекомендациями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центром занятости населения предоставляются дополнительные услуги путем содействия в подаче заявления на ЕПГУ.</w:t>
      </w:r>
    </w:p>
    <w:p w14:paraId="6819872E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2. Настоящ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 рекомендации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предел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ю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т сроки и последовательность процедур при оказании дополнительных услуг. </w:t>
      </w:r>
    </w:p>
    <w:p w14:paraId="3663E9E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3. Дополнительные услуги предоставляются следующим группам заявителей:</w:t>
      </w:r>
    </w:p>
    <w:p w14:paraId="3211C00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•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ab/>
        <w:t>гражданам Российской Федерации, иностранным гражданам, лицам без гражданства, работодателям.</w:t>
      </w:r>
    </w:p>
    <w:p w14:paraId="6E00965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 заявителям не предъявляется требования о регистрации в центре занятости в качестве ищущих работу, безработных или работодателей.</w:t>
      </w:r>
    </w:p>
    <w:p w14:paraId="2794AAF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4. Центр занятости населения не взимает плату за оказание дополнительных услуг.</w:t>
      </w:r>
    </w:p>
    <w:p w14:paraId="0D6F053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.5. Дополнительные услуги предоставляются заявителям очно.</w:t>
      </w:r>
    </w:p>
    <w:p w14:paraId="7728001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6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2 к Технологической карте оказания комплекса услуг и сервисов в соответствии с жизненной (бизнес) ситуацией.</w:t>
      </w:r>
    </w:p>
    <w:p w14:paraId="549989BD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4607D4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2. Сроки и результат </w:t>
      </w:r>
      <w:bookmarkStart w:id="191" w:name="_Hlk103982995"/>
      <w:r w:rsidRPr="00B13AED">
        <w:rPr>
          <w:rFonts w:ascii="Times New Roman" w:hAnsi="Times New Roman"/>
          <w:sz w:val="24"/>
          <w:szCs w:val="24"/>
        </w:rPr>
        <w:t>оказания дополнительных услуг.</w:t>
      </w:r>
    </w:p>
    <w:p w14:paraId="16A726A3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bookmarkEnd w:id="191"/>
    <w:p w14:paraId="2581EDC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1. Срок </w:t>
      </w:r>
      <w:r w:rsidRPr="00B13AED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B13AED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пределяется длительностью работы заявителя на ЕПГУ. Срок ожидания при </w:t>
      </w:r>
      <w:r w:rsidRPr="00B13AED">
        <w:rPr>
          <w:rFonts w:ascii="Times New Roman" w:hAnsi="Times New Roman"/>
          <w:sz w:val="24"/>
          <w:szCs w:val="24"/>
        </w:rPr>
        <w:t>оказании дополнительных услуг</w:t>
      </w:r>
      <w:r w:rsidRPr="00B13AED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оставляет не более 15 минут.</w:t>
      </w:r>
    </w:p>
    <w:p w14:paraId="048C4F8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. В случае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если в ходе оказания дополнительных услуг</w:t>
      </w:r>
      <w:r w:rsidRPr="00B13AED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явителю требуется консультационное и (или) организационное содействие в регистрации и получении подтверждения учетной записи ЕСИА (Единой системе идентификации и аутентификации), оказание дополнительных услуг</w:t>
      </w:r>
      <w:r w:rsidRPr="00B13AED" w:rsidDel="00FD0F0A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останавливается на срок до получения заявителем подтвержденной учетной записи.</w:t>
      </w:r>
    </w:p>
    <w:p w14:paraId="15D3AC2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3. Дополнительные услуги могут быть предоставлены по предварительной записи. Согласование с заявителем даты и времени оказания дополнительных услуг осуществляется при личном обращении в центр занятости населения, в том числе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74806A9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2.4. Результатом </w:t>
      </w:r>
      <w:r w:rsidRPr="00B13AED">
        <w:rPr>
          <w:rFonts w:ascii="Times New Roman" w:hAnsi="Times New Roman"/>
          <w:sz w:val="24"/>
          <w:szCs w:val="24"/>
        </w:rPr>
        <w:t>оказания дополнительных услуг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, в зависимости от выбранной формы оказания сервиса консультация и организационное содействие заявителям в ходе подачи заявления через ЕПГУ.</w:t>
      </w:r>
    </w:p>
    <w:p w14:paraId="7D874BC5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A72C811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 Порядок оказания дополнительных услуг.</w:t>
      </w:r>
    </w:p>
    <w:p w14:paraId="307205A0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4E8F9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. Специалистом, ответственным за оказание дополнительных услуг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является специалист сектора цифровых сервисов (далее – Ответственный специалист).</w:t>
      </w:r>
    </w:p>
    <w:p w14:paraId="5DE82E4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2. Основанием для оказания дополнительных услуг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.</w:t>
      </w:r>
    </w:p>
    <w:p w14:paraId="2F438AF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. Основания для отказа в оказании дополнительных услуг отсутствуют.</w:t>
      </w:r>
    </w:p>
    <w:p w14:paraId="4D3722A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 Ответственный специалист </w:t>
      </w:r>
      <w:r w:rsidRPr="00B13AED">
        <w:rPr>
          <w:rFonts w:ascii="Times New Roman" w:hAnsi="Times New Roman"/>
          <w:sz w:val="24"/>
          <w:szCs w:val="24"/>
        </w:rPr>
        <w:t>информирует заявителя о порядке оказания дополнительных услуг.</w:t>
      </w:r>
    </w:p>
    <w:p w14:paraId="5738992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5. Ответственный специалист предлагает заявителю пройти к выделенному для самостоятельной работы рабочему месту.</w:t>
      </w:r>
    </w:p>
    <w:p w14:paraId="31599557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3.6. Ответственный специалист выясняет у заявителя наличие подтвержденной учетной записи ЕСИА.</w:t>
      </w:r>
    </w:p>
    <w:p w14:paraId="54C2E85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7. В случае отсутствия у заявителя подтвержденной учетной записи ЕСИА Ответственный специалист оказывает заявителю консультационное и (или) организационное содействие в регистрации и получении подтверждения учетной записи ЕСИА.</w:t>
      </w:r>
    </w:p>
    <w:p w14:paraId="54586B9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8. При запросе заявителя о получении консультационного содействия специалист сектора цифровых сервисов (консультант) оказывает заявителю необходимую консультацию по вопросам подачи заявления на получение услуги через ЕПГУ.</w:t>
      </w:r>
    </w:p>
    <w:p w14:paraId="5F24176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9. В рамках организационного содействия Ответственный специалист при необходимости помогает заявителю перевести документы в электронный вид (отсканировать).</w:t>
      </w:r>
    </w:p>
    <w:p w14:paraId="06A1E5C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3.10. В рамках консультационного содействия Ответственный специалист помогает заявителю найти необходимую услугу на портале, заполнить поля заявления, приложить документы, консультирует по вопросам получения ответа на портале.</w:t>
      </w:r>
    </w:p>
    <w:p w14:paraId="0BF9526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11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>. Ответственный специалист ставит в листе оказанных услуг/ реализованных сервисов консультанта отметку об оказании дополнительной услуги.</w:t>
      </w:r>
    </w:p>
    <w:p w14:paraId="76DAC8A0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24F9D75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03586A99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B90E5" wp14:editId="48E27F87">
                <wp:simplePos x="0" y="0"/>
                <wp:positionH relativeFrom="column">
                  <wp:posOffset>2648585</wp:posOffset>
                </wp:positionH>
                <wp:positionV relativeFrom="paragraph">
                  <wp:posOffset>2952115</wp:posOffset>
                </wp:positionV>
                <wp:extent cx="1918970" cy="781050"/>
                <wp:effectExtent l="0" t="0" r="2413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970" cy="7810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905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0D2D4" w14:textId="77777777" w:rsidR="002E1A2D" w:rsidRPr="006710CE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6710CE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Завершение работы за выделенным рабочим местом в ЦЗ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3" style="position:absolute;left:0;text-align:left;margin-left:208.55pt;margin-top:232.45pt;width:151.1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" fillcolor="#a8b7df" strokecolor="#203864" strokeweight="1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3B0D2D4" w14:textId="77777777" w:rsidR="002E1A2D" w:rsidRPr="006710CE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6710CE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18"/>
                          <w:szCs w:val="18"/>
                        </w:rPr>
                        <w:t>Завершение работы за выделенным рабочим местом в ЦЗ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32BD2" wp14:editId="0FF4DF99">
                <wp:simplePos x="0" y="0"/>
                <wp:positionH relativeFrom="column">
                  <wp:posOffset>3216910</wp:posOffset>
                </wp:positionH>
                <wp:positionV relativeFrom="paragraph">
                  <wp:posOffset>2295526</wp:posOffset>
                </wp:positionV>
                <wp:extent cx="225425" cy="889635"/>
                <wp:effectExtent l="19050" t="19050" r="212725" b="0"/>
                <wp:wrapNone/>
                <wp:docPr id="33" name="Пяти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15345">
                          <a:off x="0" y="0"/>
                          <a:ext cx="225425" cy="889635"/>
                        </a:xfrm>
                        <a:prstGeom prst="homePlate">
                          <a:avLst>
                            <a:gd name="adj" fmla="val 95152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3" o:spid="_x0000_s1026" type="#_x0000_t15" style="position:absolute;margin-left:253.3pt;margin-top:180.75pt;width:17.75pt;height:70.05pt;rotation:99563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" adj="1047" fillcolor="white [3201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spacing w:val="2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2AEEC" wp14:editId="736D725E">
                <wp:simplePos x="0" y="0"/>
                <wp:positionH relativeFrom="column">
                  <wp:posOffset>2319672</wp:posOffset>
                </wp:positionH>
                <wp:positionV relativeFrom="paragraph">
                  <wp:posOffset>1988305</wp:posOffset>
                </wp:positionV>
                <wp:extent cx="799070" cy="757881"/>
                <wp:effectExtent l="0" t="0" r="20320" b="2349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0" cy="75788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2" o:spid="_x0000_s1026" style="position:absolute;margin-left:182.65pt;margin-top:156.55pt;width:62.9pt;height:5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" fillcolor="white [3201]" strokecolor="white [3212]" strokeweight="1pt">
                <v:stroke joinstyle="miter"/>
              </v:roundrect>
            </w:pict>
          </mc:Fallback>
        </mc:AlternateContent>
      </w:r>
      <w:r w:rsidRPr="00B13AED">
        <w:rPr>
          <w:rFonts w:ascii="Times New Roman" w:hAnsi="Times New Roman"/>
          <w:noProof/>
          <w:sz w:val="24"/>
          <w:szCs w:val="24"/>
        </w:rPr>
        <w:t xml:space="preserve"> </w:t>
      </w:r>
      <w:r w:rsidRPr="00B140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C969CC" wp14:editId="71EC954B">
            <wp:extent cx="6102350" cy="3657600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21EE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3D68AA10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7350F25D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036ECFBA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оказанием дополнительных услуг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4D23C24D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6FE1D27F" w14:textId="77777777" w:rsidR="00877DE8" w:rsidRPr="00B13AED" w:rsidRDefault="00877DE8" w:rsidP="00877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539C3" w14:textId="77777777" w:rsidR="00877DE8" w:rsidRDefault="00877DE8" w:rsidP="00877DE8">
      <w:pPr>
        <w:pStyle w:val="3"/>
        <w:sectPr w:rsidR="00877DE8" w:rsidSect="00B13AED">
          <w:pgSz w:w="11906" w:h="16838"/>
          <w:pgMar w:top="1134" w:right="1134" w:bottom="1134" w:left="1134" w:header="709" w:footer="709" w:gutter="0"/>
          <w:cols w:space="720"/>
        </w:sectPr>
      </w:pPr>
    </w:p>
    <w:p w14:paraId="7195CFC5" w14:textId="77777777" w:rsidR="00877DE8" w:rsidRPr="00B13AED" w:rsidRDefault="00877DE8" w:rsidP="00877DE8">
      <w:pPr>
        <w:pStyle w:val="3"/>
        <w:jc w:val="center"/>
      </w:pPr>
      <w:bookmarkStart w:id="192" w:name="_Toc116643544"/>
      <w:bookmarkStart w:id="193" w:name="_Toc135837937"/>
      <w:bookmarkStart w:id="194" w:name="_Toc135921535"/>
      <w:r w:rsidRPr="00267F99">
        <w:lastRenderedPageBreak/>
        <w:t xml:space="preserve">Рекомендации по порядку реализации сервиса </w:t>
      </w:r>
      <w:r w:rsidRPr="00267F99">
        <w:br/>
        <w:t>«Организация консультации по правовым вопросам»</w:t>
      </w:r>
      <w:bookmarkEnd w:id="192"/>
      <w:bookmarkEnd w:id="193"/>
      <w:bookmarkEnd w:id="194"/>
    </w:p>
    <w:p w14:paraId="1B50A1EB" w14:textId="77777777" w:rsidR="00877DE8" w:rsidRDefault="00877DE8" w:rsidP="00877D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6076AE" w14:textId="77777777" w:rsidR="00877DE8" w:rsidRPr="00B13AED" w:rsidRDefault="00877DE8" w:rsidP="00877DE8">
      <w:pPr>
        <w:pStyle w:val="11"/>
        <w:numPr>
          <w:ilvl w:val="0"/>
          <w:numId w:val="6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Общие положения</w:t>
      </w:r>
    </w:p>
    <w:p w14:paraId="32B5E7E6" w14:textId="77777777" w:rsidR="00877DE8" w:rsidRPr="00B13AED" w:rsidRDefault="00877DE8" w:rsidP="00877DE8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E319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1. В соответствии с настоящим</w:t>
      </w:r>
      <w:r>
        <w:rPr>
          <w:rFonts w:ascii="Times New Roman" w:hAnsi="Times New Roman"/>
          <w:sz w:val="24"/>
          <w:szCs w:val="24"/>
        </w:rPr>
        <w:t xml:space="preserve">и рекомендациями </w:t>
      </w:r>
      <w:r w:rsidRPr="00B13AED">
        <w:rPr>
          <w:rFonts w:ascii="Times New Roman" w:hAnsi="Times New Roman"/>
          <w:sz w:val="24"/>
          <w:szCs w:val="24"/>
        </w:rPr>
        <w:t xml:space="preserve">центром занятости населения реализуется сервис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«Организация консультации по правовым вопросам»</w:t>
      </w:r>
      <w:r w:rsidRPr="00B13AED">
        <w:rPr>
          <w:rFonts w:ascii="Times New Roman" w:hAnsi="Times New Roman"/>
          <w:sz w:val="24"/>
          <w:szCs w:val="24"/>
        </w:rPr>
        <w:t xml:space="preserve"> (далее – </w:t>
      </w:r>
      <w:r w:rsidRPr="00B13AED">
        <w:rPr>
          <w:rFonts w:ascii="Times New Roman" w:hAnsi="Times New Roman"/>
          <w:b/>
          <w:bCs/>
          <w:i/>
          <w:sz w:val="24"/>
          <w:szCs w:val="24"/>
        </w:rPr>
        <w:t>Сервис</w:t>
      </w:r>
      <w:r w:rsidRPr="00B13AED">
        <w:rPr>
          <w:rFonts w:ascii="Times New Roman" w:hAnsi="Times New Roman"/>
          <w:sz w:val="24"/>
          <w:szCs w:val="24"/>
        </w:rPr>
        <w:t>).</w:t>
      </w:r>
    </w:p>
    <w:p w14:paraId="7511D2FC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2. Настоящи</w:t>
      </w:r>
      <w:r>
        <w:rPr>
          <w:rFonts w:ascii="Times New Roman" w:hAnsi="Times New Roman"/>
          <w:sz w:val="24"/>
          <w:szCs w:val="24"/>
        </w:rPr>
        <w:t>е</w:t>
      </w:r>
      <w:r w:rsidRPr="00B13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ации</w:t>
      </w:r>
      <w:r w:rsidRPr="00B13AED">
        <w:rPr>
          <w:rFonts w:ascii="Times New Roman" w:hAnsi="Times New Roman"/>
          <w:sz w:val="24"/>
          <w:szCs w:val="24"/>
        </w:rPr>
        <w:t xml:space="preserve"> определя</w:t>
      </w:r>
      <w:r>
        <w:rPr>
          <w:rFonts w:ascii="Times New Roman" w:hAnsi="Times New Roman"/>
          <w:sz w:val="24"/>
          <w:szCs w:val="24"/>
        </w:rPr>
        <w:t>ю</w:t>
      </w:r>
      <w:r w:rsidRPr="00B13AED">
        <w:rPr>
          <w:rFonts w:ascii="Times New Roman" w:hAnsi="Times New Roman"/>
          <w:sz w:val="24"/>
          <w:szCs w:val="24"/>
        </w:rPr>
        <w:t xml:space="preserve">т сроки и последовательность процедур при реализации </w:t>
      </w:r>
      <w:r w:rsidRPr="00B13AED">
        <w:rPr>
          <w:rFonts w:ascii="Times New Roman" w:hAnsi="Times New Roman"/>
          <w:b/>
          <w:bCs/>
          <w:sz w:val="24"/>
          <w:szCs w:val="24"/>
        </w:rPr>
        <w:t>Сервиса</w:t>
      </w:r>
      <w:r w:rsidRPr="00B13AED">
        <w:rPr>
          <w:rFonts w:ascii="Times New Roman" w:hAnsi="Times New Roman"/>
          <w:sz w:val="24"/>
          <w:szCs w:val="24"/>
        </w:rPr>
        <w:t xml:space="preserve">. </w:t>
      </w:r>
    </w:p>
    <w:p w14:paraId="47D7F8EB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3. Сервис реализуется следующим группам заявителей:</w:t>
      </w:r>
    </w:p>
    <w:p w14:paraId="43753473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гражданам Российской Федерации, иностранным гражданам, лицам без гражданства;</w:t>
      </w:r>
    </w:p>
    <w:p w14:paraId="0269FAE5" w14:textId="77777777" w:rsidR="00877DE8" w:rsidRPr="00B13AED" w:rsidRDefault="00877DE8" w:rsidP="00877DE8">
      <w:pPr>
        <w:pStyle w:val="11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неопределенному кругу лиц.</w:t>
      </w:r>
    </w:p>
    <w:p w14:paraId="36CAD1D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 xml:space="preserve">К заявителям </w:t>
      </w:r>
      <w:r w:rsidRPr="00B13AED">
        <w:rPr>
          <w:rFonts w:ascii="Times New Roman" w:hAnsi="Times New Roman"/>
          <w:i/>
          <w:sz w:val="24"/>
          <w:szCs w:val="24"/>
        </w:rPr>
        <w:t>не предъявляется требования</w:t>
      </w:r>
      <w:r w:rsidRPr="00B13AED">
        <w:rPr>
          <w:rFonts w:ascii="Times New Roman" w:hAnsi="Times New Roman"/>
          <w:sz w:val="24"/>
          <w:szCs w:val="24"/>
        </w:rPr>
        <w:t xml:space="preserve"> о регистрации в центре занятости в качестве </w:t>
      </w:r>
      <w:r w:rsidRPr="00B13AED">
        <w:rPr>
          <w:rFonts w:ascii="Times New Roman" w:hAnsi="Times New Roman"/>
          <w:i/>
          <w:sz w:val="24"/>
          <w:szCs w:val="24"/>
        </w:rPr>
        <w:t>ищущих работу, безработных или работодателей</w:t>
      </w:r>
      <w:r w:rsidRPr="00B13AED">
        <w:rPr>
          <w:rFonts w:ascii="Times New Roman" w:hAnsi="Times New Roman"/>
          <w:sz w:val="24"/>
          <w:szCs w:val="24"/>
        </w:rPr>
        <w:t>.</w:t>
      </w:r>
    </w:p>
    <w:p w14:paraId="1DE2381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4. Сервис реализует центр занятости населения.</w:t>
      </w:r>
    </w:p>
    <w:p w14:paraId="0A8DF62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5. Сервис реализуется бесплатно.</w:t>
      </w:r>
    </w:p>
    <w:p w14:paraId="0328704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1.6. В целях реализации сервиса ЦЗН осуществляет:</w:t>
      </w:r>
    </w:p>
    <w:p w14:paraId="4167821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B13AED">
        <w:rPr>
          <w:rFonts w:ascii="Times New Roman" w:hAnsi="Times New Roman"/>
          <w:sz w:val="24"/>
          <w:szCs w:val="24"/>
        </w:rPr>
        <w:t>. Формы документов, используемые в целях реализации настоящ</w:t>
      </w:r>
      <w:r>
        <w:rPr>
          <w:rFonts w:ascii="Times New Roman" w:hAnsi="Times New Roman"/>
          <w:sz w:val="24"/>
          <w:szCs w:val="24"/>
        </w:rPr>
        <w:t>их рекомендаций</w:t>
      </w:r>
      <w:r w:rsidRPr="00B13AED">
        <w:rPr>
          <w:rFonts w:ascii="Times New Roman" w:hAnsi="Times New Roman"/>
          <w:sz w:val="24"/>
          <w:szCs w:val="24"/>
        </w:rPr>
        <w:t>, приведены в Приложении № 2 к Технологической карте оказания комплекса услуг и сервисов в соответствии с жизненной (бизнес) ситуацией.</w:t>
      </w:r>
    </w:p>
    <w:p w14:paraId="3AF7B98E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C964258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13AED">
        <w:rPr>
          <w:rFonts w:ascii="Times New Roman" w:hAnsi="Times New Roman"/>
          <w:sz w:val="24"/>
          <w:szCs w:val="24"/>
        </w:rPr>
        <w:t>2. Сроки и результат реализации сервиса</w:t>
      </w:r>
    </w:p>
    <w:p w14:paraId="3B7C07EE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04906C3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Сервис может быть реализован по предварительной записи. Согласование с заявителем даты и времени реализации сервиса осуществляется при личном обращении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, в том числе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 использованием средств телефонной или электронной связи, включая сеть Интернет, почтовой связи не позднее следующего рабочего дня со дня регистрации обращения.</w:t>
      </w:r>
    </w:p>
    <w:p w14:paraId="2C951D6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Результатом реализации сервиса является предоставление </w:t>
      </w:r>
      <w:r w:rsidRPr="00B13AED">
        <w:rPr>
          <w:rFonts w:ascii="Times New Roman" w:hAnsi="Times New Roman"/>
          <w:iCs/>
          <w:sz w:val="24"/>
          <w:szCs w:val="24"/>
        </w:rPr>
        <w:t>информаци</w:t>
      </w:r>
      <w:r>
        <w:rPr>
          <w:rFonts w:ascii="Times New Roman" w:hAnsi="Times New Roman"/>
          <w:iCs/>
          <w:sz w:val="24"/>
          <w:szCs w:val="24"/>
        </w:rPr>
        <w:t xml:space="preserve">и 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 тому каналу, по которому поступило обращение, либо по согласованному каналу.</w:t>
      </w:r>
    </w:p>
    <w:p w14:paraId="6F9541CB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4C09F8FD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 Порядок реализации сервиса заявителям</w:t>
      </w:r>
    </w:p>
    <w:p w14:paraId="35A1DF7F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Основанием для реализации сервиса является обращение заявителя в центр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чно, по телефону, по почте или по электронной почте.</w:t>
      </w:r>
    </w:p>
    <w:p w14:paraId="1E07DFF5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снования для отказа в реализации сервиса отсутствуют.</w:t>
      </w:r>
    </w:p>
    <w:p w14:paraId="2F278529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. В случае очного взаимодействия заявитель может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едоставить Ответственному специалисту следующие документы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:</w:t>
      </w:r>
    </w:p>
    <w:p w14:paraId="1A2C307E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1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паспорт гражданина Российской Федерации или документ, его заменяющий; документ, удостоверяющий личность иностранного гражданина, лица без гражданства;</w:t>
      </w:r>
    </w:p>
    <w:p w14:paraId="2C4D06E6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3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документы, удостоверяющие право гражданина действовать от имени работодателя; в случае, если гражданин является представителем работодателя.</w:t>
      </w:r>
    </w:p>
    <w:p w14:paraId="220E7714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ственный специалист принимает к рассмотрению документы заявителя, если они были предоставлены. </w:t>
      </w:r>
    </w:p>
    <w:p w14:paraId="1FFB05B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3.4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 Ответственный специалист информирует заявителя о порядке реализации сервиса. В случае очного либо телефонного взаимодействия информирование осуществляется непосредственно, в случае взаимодействия по почте либо по электронной почте данная информация включается в состав ответа заявителю.</w:t>
      </w:r>
    </w:p>
    <w:p w14:paraId="7C173A4F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spacing w:val="2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24DA11" w14:textId="77777777" w:rsidR="00877DE8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4. Блок-схема реализации сервиса</w:t>
      </w:r>
    </w:p>
    <w:p w14:paraId="7ACE9145" w14:textId="77777777" w:rsidR="00877DE8" w:rsidRPr="00B13AED" w:rsidRDefault="00877DE8" w:rsidP="00877DE8">
      <w:pPr>
        <w:keepNext/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61A7EEC3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284473" wp14:editId="4FD6C053">
                <wp:simplePos x="0" y="0"/>
                <wp:positionH relativeFrom="column">
                  <wp:posOffset>5688948</wp:posOffset>
                </wp:positionH>
                <wp:positionV relativeFrom="paragraph">
                  <wp:posOffset>673546</wp:posOffset>
                </wp:positionV>
                <wp:extent cx="0" cy="922638"/>
                <wp:effectExtent l="0" t="0" r="19050" b="114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5pt,53.05pt" to="447.9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D141A" wp14:editId="3119357D">
                <wp:simplePos x="0" y="0"/>
                <wp:positionH relativeFrom="column">
                  <wp:posOffset>5005207</wp:posOffset>
                </wp:positionH>
                <wp:positionV relativeFrom="paragraph">
                  <wp:posOffset>714735</wp:posOffset>
                </wp:positionV>
                <wp:extent cx="1111920" cy="807617"/>
                <wp:effectExtent l="0" t="0" r="12065" b="1206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20" cy="8076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394.1pt;margin-top:56.3pt;width:87.55pt;height:63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5C29F" wp14:editId="56A808CE">
                <wp:simplePos x="0" y="0"/>
                <wp:positionH relativeFrom="column">
                  <wp:posOffset>4379132</wp:posOffset>
                </wp:positionH>
                <wp:positionV relativeFrom="paragraph">
                  <wp:posOffset>-1956</wp:posOffset>
                </wp:positionV>
                <wp:extent cx="1738183" cy="675485"/>
                <wp:effectExtent l="0" t="0" r="14605" b="1079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183" cy="6754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88689" w14:textId="77777777" w:rsidR="002E1A2D" w:rsidRPr="00ED3797" w:rsidRDefault="002E1A2D" w:rsidP="00877D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ED3797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Фиксация факта реализации серв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34" style="position:absolute;left:0;text-align:left;margin-left:344.8pt;margin-top:-.15pt;width:136.85pt;height: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" fillcolor="#0a1007 [329]" strokecolor="#375623 [1609]" strokeweight="1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0C88689" w14:textId="77777777" w:rsidR="002E1A2D" w:rsidRPr="00ED3797" w:rsidRDefault="002E1A2D" w:rsidP="00877DE8">
                      <w:pPr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ED3797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Фиксация факта реализации серви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66A5C6" wp14:editId="07F255BB">
            <wp:extent cx="611505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A1DC" w14:textId="77777777" w:rsidR="00877DE8" w:rsidRPr="00B13AED" w:rsidRDefault="00877DE8" w:rsidP="00877DE8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7571216D" w14:textId="77777777" w:rsidR="00877DE8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 Формы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я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сполнением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екомендаций</w:t>
      </w:r>
    </w:p>
    <w:p w14:paraId="101C4EC2" w14:textId="77777777" w:rsidR="00877DE8" w:rsidRPr="00B13AED" w:rsidRDefault="00877DE8" w:rsidP="00877DE8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</w:p>
    <w:p w14:paraId="29063222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1. </w:t>
      </w:r>
      <w:proofErr w:type="gramStart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нтроль за</w:t>
      </w:r>
      <w:proofErr w:type="gramEnd"/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реализацией сервиса осуществляется уполномоченными сотрудниками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форме и порядке, определенными внутренними документами центра занятости</w:t>
      </w:r>
      <w:r w:rsidRPr="00B13AED">
        <w:rPr>
          <w:rFonts w:ascii="Times New Roman" w:hAnsi="Times New Roman"/>
          <w:sz w:val="24"/>
          <w:szCs w:val="24"/>
        </w:rPr>
        <w:t xml:space="preserve"> 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14:paraId="6DBE0B08" w14:textId="77777777" w:rsidR="00877DE8" w:rsidRPr="00B13AED" w:rsidRDefault="00877DE8" w:rsidP="00877DE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5.2. Обжалование действий (бездействий) центра занятости </w:t>
      </w:r>
      <w:r w:rsidRPr="00B13AED">
        <w:rPr>
          <w:rFonts w:ascii="Times New Roman" w:hAnsi="Times New Roman"/>
          <w:sz w:val="24"/>
          <w:szCs w:val="24"/>
        </w:rPr>
        <w:t>населения</w:t>
      </w:r>
      <w:r w:rsidRPr="00B13AE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 его должностных лиц осуществляется в соответствии с законодательством Российской Федерации.</w:t>
      </w:r>
    </w:p>
    <w:p w14:paraId="2EBA1317" w14:textId="77777777" w:rsidR="00877DE8" w:rsidRPr="00B13AED" w:rsidRDefault="00877DE8" w:rsidP="00877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B2376" w14:textId="77777777" w:rsidR="00877DE8" w:rsidRDefault="00877DE8" w:rsidP="00877DE8">
      <w:pPr>
        <w:rPr>
          <w:rFonts w:ascii="Times New Roman" w:hAnsi="Times New Roman"/>
          <w:sz w:val="24"/>
          <w:szCs w:val="24"/>
        </w:rPr>
      </w:pPr>
    </w:p>
    <w:p w14:paraId="160C31FF" w14:textId="77777777" w:rsidR="00877DE8" w:rsidRPr="00B13AED" w:rsidRDefault="00877DE8" w:rsidP="00877DE8">
      <w:pPr>
        <w:pStyle w:val="3"/>
        <w:jc w:val="center"/>
        <w:rPr>
          <w:spacing w:val="2"/>
          <w:szCs w:val="24"/>
        </w:rPr>
      </w:pPr>
      <w:bookmarkStart w:id="195" w:name="_Toc110587935"/>
      <w:r>
        <w:br w:type="page"/>
      </w:r>
      <w:bookmarkEnd w:id="195"/>
    </w:p>
    <w:p w14:paraId="6CE6CC17" w14:textId="77777777" w:rsidR="00877DE8" w:rsidRPr="00B13AED" w:rsidRDefault="00877DE8" w:rsidP="00877DE8">
      <w:pPr>
        <w:pStyle w:val="2"/>
        <w:sectPr w:rsidR="00877DE8" w:rsidRPr="00B13AED" w:rsidSect="00966399">
          <w:pgSz w:w="11906" w:h="16838"/>
          <w:pgMar w:top="1134" w:right="1134" w:bottom="1134" w:left="1134" w:header="709" w:footer="709" w:gutter="0"/>
          <w:cols w:space="720"/>
        </w:sectPr>
      </w:pPr>
    </w:p>
    <w:p w14:paraId="1B705A0A" w14:textId="77777777" w:rsidR="00FA7B78" w:rsidRPr="00F1633D" w:rsidRDefault="00FA7B78" w:rsidP="00237F9D">
      <w:pPr>
        <w:pStyle w:val="2"/>
        <w:rPr>
          <w:sz w:val="28"/>
          <w:szCs w:val="28"/>
        </w:rPr>
      </w:pPr>
      <w:bookmarkStart w:id="196" w:name="_Toc135921536"/>
      <w:r w:rsidRPr="00F1633D">
        <w:rPr>
          <w:sz w:val="28"/>
          <w:szCs w:val="28"/>
        </w:rPr>
        <w:lastRenderedPageBreak/>
        <w:t xml:space="preserve">2. Формы документов, предоставляемых заявителями при получении комплекса услуг и сервисов, а также формы внутренних оперативных документов ЦЗН в соответствии с </w:t>
      </w:r>
      <w:r w:rsidR="00480B43">
        <w:rPr>
          <w:sz w:val="28"/>
          <w:szCs w:val="28"/>
        </w:rPr>
        <w:t xml:space="preserve">жизненной </w:t>
      </w:r>
      <w:r w:rsidRPr="00F1633D">
        <w:rPr>
          <w:sz w:val="28"/>
          <w:szCs w:val="28"/>
        </w:rPr>
        <w:t>ситуацией «</w:t>
      </w:r>
      <w:r w:rsidR="00B64280">
        <w:rPr>
          <w:sz w:val="28"/>
          <w:szCs w:val="28"/>
        </w:rPr>
        <w:t>Женщины, имеющие детей дошкольного возраста</w:t>
      </w:r>
      <w:r w:rsidRPr="00F1633D">
        <w:rPr>
          <w:sz w:val="28"/>
          <w:szCs w:val="28"/>
        </w:rPr>
        <w:t>»</w:t>
      </w:r>
      <w:bookmarkEnd w:id="149"/>
      <w:bookmarkEnd w:id="196"/>
    </w:p>
    <w:p w14:paraId="403B01BB" w14:textId="77777777" w:rsidR="00FA7B78" w:rsidRPr="00F1633D" w:rsidRDefault="00FA7B78" w:rsidP="00237F9D">
      <w:pPr>
        <w:pStyle w:val="3"/>
        <w:rPr>
          <w:sz w:val="28"/>
          <w:szCs w:val="28"/>
        </w:rPr>
      </w:pPr>
      <w:bookmarkStart w:id="197" w:name="_Toc106979564"/>
      <w:bookmarkStart w:id="198" w:name="_Toc135921537"/>
      <w:r w:rsidRPr="00F1633D">
        <w:rPr>
          <w:sz w:val="28"/>
          <w:szCs w:val="28"/>
        </w:rPr>
        <w:t>2.1. Перечень документов, необходимых для оказания комплекса услуг и сервисов</w:t>
      </w:r>
      <w:bookmarkEnd w:id="197"/>
      <w:bookmarkEnd w:id="198"/>
    </w:p>
    <w:p w14:paraId="32BE4371" w14:textId="77777777" w:rsidR="00FA7B78" w:rsidRPr="00F1633D" w:rsidRDefault="00FA7B78" w:rsidP="00237F9D">
      <w:pPr>
        <w:pStyle w:val="af8"/>
        <w:rPr>
          <w:sz w:val="28"/>
          <w:szCs w:val="28"/>
          <w:shd w:val="clear" w:color="auto" w:fill="FFFFFF"/>
          <w:lang w:eastAsia="ru-RU"/>
        </w:rPr>
      </w:pPr>
      <w:r w:rsidRPr="00F1633D">
        <w:rPr>
          <w:sz w:val="28"/>
          <w:szCs w:val="28"/>
          <w:shd w:val="clear" w:color="auto" w:fill="FFFFFF"/>
          <w:lang w:eastAsia="ru-RU"/>
        </w:rPr>
        <w:t>Таблица 1 – Перечень документов, необходимых для оказания комплекса услуг и сервисов</w:t>
      </w:r>
    </w:p>
    <w:p w14:paraId="482E1E17" w14:textId="77777777" w:rsidR="008C4D73" w:rsidRDefault="008C4D73" w:rsidP="00237F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62"/>
        <w:gridCol w:w="6804"/>
        <w:gridCol w:w="7194"/>
      </w:tblGrid>
      <w:tr w:rsidR="008C4D73" w:rsidRPr="00B140F3" w14:paraId="4C3CE2FB" w14:textId="77777777" w:rsidTr="00CE439B">
        <w:trPr>
          <w:trHeight w:val="20"/>
          <w:tblHeader/>
        </w:trPr>
        <w:tc>
          <w:tcPr>
            <w:tcW w:w="562" w:type="dxa"/>
            <w:vAlign w:val="center"/>
          </w:tcPr>
          <w:p w14:paraId="2C45429B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818FD83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7194" w:type="dxa"/>
            <w:vAlign w:val="center"/>
          </w:tcPr>
          <w:p w14:paraId="71C2762F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Используемые документы</w:t>
            </w:r>
          </w:p>
        </w:tc>
      </w:tr>
      <w:tr w:rsidR="008C4D73" w:rsidRPr="00B140F3" w14:paraId="4470A7F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6DCA567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04" w:type="dxa"/>
            <w:noWrap/>
            <w:vAlign w:val="center"/>
          </w:tcPr>
          <w:p w14:paraId="69C241AC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Все услуги</w:t>
            </w:r>
          </w:p>
        </w:tc>
        <w:tc>
          <w:tcPr>
            <w:tcW w:w="7194" w:type="dxa"/>
            <w:noWrap/>
            <w:vAlign w:val="center"/>
          </w:tcPr>
          <w:p w14:paraId="5C5E5AD8" w14:textId="77777777" w:rsidR="008C4D73" w:rsidRPr="000C6C8C" w:rsidRDefault="008C4D73" w:rsidP="00E01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0C6C8C">
              <w:rPr>
                <w:rFonts w:ascii="Times New Roman" w:hAnsi="Times New Roman"/>
                <w:sz w:val="24"/>
                <w:szCs w:val="24"/>
              </w:rPr>
              <w:t xml:space="preserve">Реестр комплексов государственных услуг (сервисов), полномочий и/или дополнительных услуг по принципам жизненных ситуаций и бизнес-ситуаций граждан и работодателей (Приложение 2 к Приказу Минтруда России № 158 от 23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0C6C8C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0C6C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C8C">
              <w:rPr>
                <w:rFonts w:ascii="Times New Roman" w:hAnsi="Times New Roman"/>
                <w:sz w:val="24"/>
                <w:szCs w:val="24"/>
              </w:rPr>
              <w:t>Об утверждении методических рекомендаций по организации предоставления государственных услуг, полномочий в области содействия занятости населения, иных государственных и муниципальных услуг или их части), негосударственных услуг и мер поддержки по принципу «одного окна» в целях содействия гражданам и работодателям в комплексном решении ситуации, связанной с занятостью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2ACFF7DF" w14:textId="77777777" w:rsidR="008C4D73" w:rsidRPr="004F3411" w:rsidRDefault="008C4D73" w:rsidP="00E01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ндивидуальный план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ину 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государственных услуг (сервисов), реализации мероприятий в области содействия занятости населения, дополнительных услуг </w:t>
            </w:r>
            <w:r w:rsidRPr="00D02816">
              <w:rPr>
                <w:rFonts w:ascii="Times New Roman" w:hAnsi="Times New Roman"/>
                <w:sz w:val="24"/>
                <w:szCs w:val="24"/>
              </w:rPr>
              <w:t>(в соответствии с 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 xml:space="preserve"> Министерства труда и социальной защиты РФ от 25 февраля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4F3411">
                <w:rPr>
                  <w:rFonts w:ascii="Times New Roman" w:hAnsi="Times New Roman"/>
                  <w:sz w:val="24"/>
                  <w:szCs w:val="24"/>
                </w:rPr>
                <w:t>2022 г</w:t>
              </w:r>
            </w:smartTag>
            <w:r w:rsidRPr="004F3411">
              <w:rPr>
                <w:rFonts w:ascii="Times New Roman" w:hAnsi="Times New Roman"/>
                <w:sz w:val="24"/>
                <w:szCs w:val="24"/>
              </w:rPr>
              <w:t xml:space="preserve">. N 84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F3411">
              <w:rPr>
                <w:rFonts w:ascii="Times New Roman" w:hAnsi="Times New Roman"/>
                <w:sz w:val="24"/>
                <w:szCs w:val="24"/>
              </w:rPr>
              <w:t>Об утверждении Стандарта процесса осуществления полномочия в сфере занятости населения по организации и проведению специальных мероприятий по профилированию граждан, зарегистрированных в целях поиска подходящей работы, и работодател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64F2F8" w14:textId="77777777" w:rsidR="008C4D73" w:rsidRPr="00CE4B44" w:rsidRDefault="008C4D73" w:rsidP="00E01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Журнал оказания услуг и реализации сервисов 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тра занят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(2.2.2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46C9B61C" w14:textId="77777777" w:rsidR="008C4D73" w:rsidRPr="00CE4B44" w:rsidRDefault="008C4D73" w:rsidP="00E01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375CB2">
              <w:rPr>
                <w:rFonts w:ascii="Times New Roman" w:hAnsi="Times New Roman"/>
                <w:sz w:val="24"/>
                <w:szCs w:val="24"/>
              </w:rPr>
              <w:t>Реестр получателей комплекса услуг и серви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ЖС 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(2.2.</w:t>
            </w:r>
            <w:r w:rsidR="005E6E8D">
              <w:rPr>
                <w:rFonts w:ascii="Times New Roman" w:hAnsi="Times New Roman"/>
                <w:sz w:val="24"/>
                <w:szCs w:val="24"/>
              </w:rPr>
              <w:t>3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435C3BD8" w14:textId="77777777" w:rsidR="008C4D73" w:rsidRPr="00CE4B44" w:rsidRDefault="008C4D73" w:rsidP="00E01C66">
            <w:pPr>
              <w:pStyle w:val="11"/>
              <w:numPr>
                <w:ilvl w:val="0"/>
                <w:numId w:val="12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Журнал обратной связи об оказании услуг и сервисов ЦЗН (2.2.</w:t>
            </w:r>
            <w:r w:rsidR="00CA351E">
              <w:rPr>
                <w:rFonts w:ascii="Times New Roman" w:hAnsi="Times New Roman"/>
                <w:sz w:val="24"/>
                <w:szCs w:val="24"/>
              </w:rPr>
              <w:t>4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C4D73" w:rsidRPr="00B140F3" w14:paraId="08A54198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0E93235" w14:textId="77777777" w:rsidR="008C4D73" w:rsidRPr="00C81937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noWrap/>
            <w:vAlign w:val="center"/>
          </w:tcPr>
          <w:p w14:paraId="7D37F5EA" w14:textId="77777777" w:rsidR="008C4D73" w:rsidRPr="0094141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417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7194" w:type="dxa"/>
            <w:noWrap/>
            <w:vAlign w:val="center"/>
          </w:tcPr>
          <w:p w14:paraId="66E209F7" w14:textId="77777777" w:rsidR="008C4D73" w:rsidRPr="00CE4B44" w:rsidRDefault="005E6E8D" w:rsidP="00E01C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4D73" w:rsidRPr="00B140F3" w14:paraId="236A90A9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6D2172B" w14:textId="77777777" w:rsidR="008C4D73" w:rsidRPr="00C81937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noWrap/>
            <w:vAlign w:val="center"/>
          </w:tcPr>
          <w:p w14:paraId="04CFBA3F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7194" w:type="dxa"/>
            <w:noWrap/>
            <w:vAlign w:val="center"/>
          </w:tcPr>
          <w:p w14:paraId="3028AC66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4C0E528C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A3C616F" w14:textId="77777777" w:rsidR="008C4D73" w:rsidRPr="00C81937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noWrap/>
            <w:vAlign w:val="center"/>
          </w:tcPr>
          <w:p w14:paraId="0972C874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194" w:type="dxa"/>
            <w:noWrap/>
            <w:vAlign w:val="center"/>
          </w:tcPr>
          <w:p w14:paraId="1380B78D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0DD45D02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5C8192C9" w14:textId="77777777" w:rsidR="008C4D73" w:rsidRPr="00C81937" w:rsidRDefault="00335A6C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noWrap/>
            <w:vAlign w:val="center"/>
          </w:tcPr>
          <w:p w14:paraId="71E8FF42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7194" w:type="dxa"/>
            <w:noWrap/>
            <w:vAlign w:val="center"/>
          </w:tcPr>
          <w:p w14:paraId="129589CE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8C4D73" w:rsidRPr="00B140F3" w14:paraId="6390B70D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2700DFE8" w14:textId="77777777" w:rsidR="008C4D7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  <w:noWrap/>
            <w:vAlign w:val="center"/>
          </w:tcPr>
          <w:p w14:paraId="679A9A60" w14:textId="77777777" w:rsidR="008C4D73" w:rsidRPr="00C81937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797">
              <w:rPr>
                <w:rFonts w:ascii="Times New Roman" w:hAnsi="Times New Roman"/>
                <w:bCs/>
                <w:sz w:val="24"/>
                <w:szCs w:val="24"/>
              </w:rPr>
              <w:t>Сопровождение мероприятий по организации профессионального обучения и дополнительного 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7194" w:type="dxa"/>
            <w:noWrap/>
            <w:vAlign w:val="center"/>
          </w:tcPr>
          <w:p w14:paraId="31213F93" w14:textId="77777777" w:rsidR="008C4D73" w:rsidRPr="00CE4B44" w:rsidRDefault="008C4D7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Pr="00492F53">
              <w:rPr>
                <w:rFonts w:ascii="Times New Roman" w:hAnsi="Times New Roman"/>
                <w:bCs/>
                <w:sz w:val="24"/>
                <w:szCs w:val="24"/>
              </w:rPr>
              <w:t>Постановлением Правительства Российской Федерации от 27 мая 2021 года N 800 «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»</w:t>
            </w:r>
          </w:p>
        </w:tc>
      </w:tr>
      <w:tr w:rsidR="003330D3" w:rsidRPr="00B140F3" w14:paraId="10A56660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1CB66F5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  <w:noWrap/>
            <w:vAlign w:val="center"/>
          </w:tcPr>
          <w:p w14:paraId="33399ACC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7194" w:type="dxa"/>
            <w:noWrap/>
            <w:vAlign w:val="center"/>
          </w:tcPr>
          <w:p w14:paraId="43F45D20" w14:textId="77777777" w:rsidR="003330D3" w:rsidRPr="00CE4B44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B140F3" w14:paraId="2D5A8300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34552ADF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noWrap/>
            <w:vAlign w:val="center"/>
          </w:tcPr>
          <w:p w14:paraId="425A771E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циальная адаптация безработных граждан на рынке труда</w:t>
            </w:r>
          </w:p>
        </w:tc>
        <w:tc>
          <w:tcPr>
            <w:tcW w:w="7194" w:type="dxa"/>
            <w:noWrap/>
            <w:vAlign w:val="center"/>
          </w:tcPr>
          <w:p w14:paraId="23988607" w14:textId="77777777" w:rsidR="003330D3" w:rsidRPr="00CE4B44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B140F3" w14:paraId="0477B31B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04606348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  <w:noWrap/>
            <w:vAlign w:val="center"/>
          </w:tcPr>
          <w:p w14:paraId="00CD7131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7194" w:type="dxa"/>
            <w:noWrap/>
            <w:vAlign w:val="center"/>
          </w:tcPr>
          <w:p w14:paraId="647C0278" w14:textId="77777777" w:rsidR="003330D3" w:rsidRPr="00CE4B44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B140F3" w14:paraId="39B833BA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7F1EB4E6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  <w:noWrap/>
            <w:vAlign w:val="center"/>
          </w:tcPr>
          <w:p w14:paraId="580ECE32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щущих работу в течение года с даты выдачи им документа об образовании и о квалификации</w:t>
            </w:r>
          </w:p>
        </w:tc>
        <w:tc>
          <w:tcPr>
            <w:tcW w:w="7194" w:type="dxa"/>
            <w:noWrap/>
            <w:vAlign w:val="center"/>
          </w:tcPr>
          <w:p w14:paraId="4B092AB5" w14:textId="77777777" w:rsidR="003330D3" w:rsidRPr="00CE4B44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е со стандартом исполнения полномочия</w:t>
            </w:r>
          </w:p>
        </w:tc>
      </w:tr>
      <w:tr w:rsidR="003330D3" w:rsidRPr="00B140F3" w14:paraId="26BEC80D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AA53578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noWrap/>
            <w:vAlign w:val="center"/>
          </w:tcPr>
          <w:p w14:paraId="5F0120B2" w14:textId="77777777" w:rsidR="003330D3" w:rsidRPr="00C81937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7194" w:type="dxa"/>
            <w:noWrap/>
            <w:vAlign w:val="center"/>
          </w:tcPr>
          <w:p w14:paraId="49504047" w14:textId="77777777" w:rsidR="003330D3" w:rsidRPr="00CE4B44" w:rsidRDefault="003330D3" w:rsidP="00CE4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bCs/>
                <w:sz w:val="24"/>
                <w:szCs w:val="24"/>
              </w:rPr>
              <w:t>В соответствие со стандартом исполнения полномочия</w:t>
            </w:r>
          </w:p>
        </w:tc>
      </w:tr>
      <w:tr w:rsidR="003330D3" w:rsidRPr="00B140F3" w14:paraId="58F1BC27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26E2B064" w14:textId="1443E717" w:rsidR="003330D3" w:rsidRPr="00C81937" w:rsidRDefault="004368D9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4" w:type="dxa"/>
            <w:noWrap/>
            <w:vAlign w:val="center"/>
          </w:tcPr>
          <w:p w14:paraId="6195AD24" w14:textId="77777777" w:rsidR="003330D3" w:rsidRPr="006D1AA3" w:rsidRDefault="003330D3" w:rsidP="00CE4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7194" w:type="dxa"/>
            <w:noWrap/>
            <w:vAlign w:val="center"/>
          </w:tcPr>
          <w:p w14:paraId="46201C7D" w14:textId="1FCF9323" w:rsidR="003330D3" w:rsidRPr="00CE4B44" w:rsidRDefault="003330D3" w:rsidP="002F57C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 xml:space="preserve">План проведения ярмарок вакансий и учебных рабочих мест </w:t>
            </w:r>
            <w:r w:rsidR="00661E65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</w:tr>
      <w:tr w:rsidR="003330D3" w:rsidRPr="00B140F3" w14:paraId="07BA9EDC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4CCC0EB7" w14:textId="0C051A5A" w:rsidR="003330D3" w:rsidRPr="00C81937" w:rsidRDefault="004368D9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noWrap/>
            <w:vAlign w:val="center"/>
          </w:tcPr>
          <w:p w14:paraId="4B5D678F" w14:textId="70BF69DB" w:rsidR="003330D3" w:rsidRPr="00C81937" w:rsidRDefault="003330D3" w:rsidP="00661E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ое и организационное содействие гражданам и работодателям при регистраци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ЦП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 «Работа в России</w:t>
            </w:r>
            <w:r w:rsidR="00661E6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94" w:type="dxa"/>
            <w:noWrap/>
            <w:vAlign w:val="center"/>
          </w:tcPr>
          <w:p w14:paraId="595AB410" w14:textId="77777777" w:rsidR="003330D3" w:rsidRPr="00CE4B44" w:rsidRDefault="003330D3" w:rsidP="00E01C6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</w:t>
            </w:r>
            <w:r>
              <w:rPr>
                <w:rFonts w:ascii="Times New Roman" w:hAnsi="Times New Roman"/>
                <w:sz w:val="24"/>
                <w:szCs w:val="24"/>
              </w:rPr>
              <w:t>ных сервисов консультанта (2.2.1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330D3" w:rsidRPr="00B140F3" w14:paraId="6A191B2E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697A9AB" w14:textId="3AD09CA1" w:rsidR="003330D3" w:rsidRPr="00C81937" w:rsidRDefault="004368D9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  <w:noWrap/>
            <w:vAlign w:val="center"/>
          </w:tcPr>
          <w:p w14:paraId="6354E806" w14:textId="77777777" w:rsidR="003330D3" w:rsidRPr="00C81937" w:rsidRDefault="003330D3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7194" w:type="dxa"/>
            <w:noWrap/>
            <w:vAlign w:val="center"/>
          </w:tcPr>
          <w:p w14:paraId="70D9AEF0" w14:textId="0B457C34" w:rsidR="003330D3" w:rsidRPr="00CE4B44" w:rsidRDefault="00661E65" w:rsidP="00661E65">
            <w:pPr>
              <w:pStyle w:val="11"/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48195D">
              <w:rPr>
                <w:rFonts w:ascii="Times New Roman" w:hAnsi="Times New Roman"/>
                <w:sz w:val="24"/>
                <w:szCs w:val="24"/>
              </w:rPr>
              <w:t>План проведения мероприятий  (при необходимости)</w:t>
            </w:r>
          </w:p>
        </w:tc>
      </w:tr>
      <w:tr w:rsidR="00661E65" w:rsidRPr="00B140F3" w14:paraId="53F92AAC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034A66D" w14:textId="70158D39" w:rsidR="00661E65" w:rsidRPr="00C81937" w:rsidRDefault="004368D9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  <w:noWrap/>
            <w:vAlign w:val="center"/>
          </w:tcPr>
          <w:p w14:paraId="5EE180F5" w14:textId="6C549D7D" w:rsidR="00661E65" w:rsidRPr="00BA7908" w:rsidRDefault="00661E65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90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писи на прием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циальный</w:t>
            </w:r>
            <w:r w:rsidRPr="00BA7908">
              <w:rPr>
                <w:rFonts w:ascii="Times New Roman" w:hAnsi="Times New Roman"/>
                <w:bCs/>
                <w:sz w:val="24"/>
                <w:szCs w:val="24"/>
              </w:rPr>
              <w:t xml:space="preserve"> фонд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сии</w:t>
            </w:r>
          </w:p>
        </w:tc>
        <w:tc>
          <w:tcPr>
            <w:tcW w:w="7194" w:type="dxa"/>
            <w:noWrap/>
            <w:vAlign w:val="center"/>
          </w:tcPr>
          <w:p w14:paraId="0C1D1D49" w14:textId="53F69618" w:rsidR="00661E65" w:rsidRPr="00CE4B44" w:rsidRDefault="00661E65" w:rsidP="00E01C66">
            <w:pPr>
              <w:pStyle w:val="11"/>
              <w:numPr>
                <w:ilvl w:val="0"/>
                <w:numId w:val="13"/>
              </w:numPr>
              <w:spacing w:after="0" w:line="240" w:lineRule="auto"/>
              <w:ind w:left="342"/>
              <w:rPr>
                <w:rFonts w:ascii="Times New Roman" w:hAnsi="Times New Roman"/>
                <w:sz w:val="24"/>
                <w:szCs w:val="24"/>
              </w:rPr>
            </w:pPr>
            <w:r w:rsidRPr="00CE4B44">
              <w:rPr>
                <w:rFonts w:ascii="Times New Roman" w:hAnsi="Times New Roman"/>
                <w:sz w:val="24"/>
                <w:szCs w:val="24"/>
              </w:rPr>
              <w:t>Лист оказанных услуг/предоставлен</w:t>
            </w:r>
            <w:r>
              <w:rPr>
                <w:rFonts w:ascii="Times New Roman" w:hAnsi="Times New Roman"/>
                <w:sz w:val="24"/>
                <w:szCs w:val="24"/>
              </w:rPr>
              <w:t>ных сервисов консультанта (2.2.1</w:t>
            </w:r>
            <w:r w:rsidRPr="00CE4B4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330D3" w:rsidRPr="00B140F3" w14:paraId="0783F51A" w14:textId="77777777" w:rsidTr="00CE439B">
        <w:trPr>
          <w:trHeight w:val="20"/>
        </w:trPr>
        <w:tc>
          <w:tcPr>
            <w:tcW w:w="562" w:type="dxa"/>
            <w:noWrap/>
            <w:vAlign w:val="center"/>
          </w:tcPr>
          <w:p w14:paraId="6EF5C23F" w14:textId="744F58C0" w:rsidR="003330D3" w:rsidRPr="00C81937" w:rsidRDefault="001B32EF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  <w:noWrap/>
            <w:vAlign w:val="center"/>
          </w:tcPr>
          <w:p w14:paraId="6529EEE9" w14:textId="77777777" w:rsidR="003330D3" w:rsidRPr="00BA7908" w:rsidRDefault="003330D3" w:rsidP="007A6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7908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7194" w:type="dxa"/>
            <w:noWrap/>
            <w:vAlign w:val="center"/>
          </w:tcPr>
          <w:p w14:paraId="14BF3C96" w14:textId="2AF13FC5" w:rsidR="003330D3" w:rsidRPr="004368D9" w:rsidRDefault="004368D9" w:rsidP="004368D9">
            <w:pPr>
              <w:pStyle w:val="11"/>
              <w:spacing w:after="0" w:line="240" w:lineRule="auto"/>
              <w:ind w:left="3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8D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AD3B7DF" w14:textId="77777777" w:rsidR="008C4D73" w:rsidRPr="004E12A8" w:rsidRDefault="008C4D73" w:rsidP="008C4D73">
      <w:pPr>
        <w:jc w:val="center"/>
        <w:rPr>
          <w:rFonts w:ascii="Times New Roman" w:hAnsi="Times New Roman"/>
          <w:sz w:val="24"/>
          <w:szCs w:val="24"/>
        </w:rPr>
      </w:pPr>
    </w:p>
    <w:p w14:paraId="7741A027" w14:textId="77777777" w:rsidR="008C4D73" w:rsidRDefault="008C4D73" w:rsidP="00237F9D"/>
    <w:p w14:paraId="3265295D" w14:textId="230CA860" w:rsidR="00FA7B78" w:rsidRDefault="00FA7B78" w:rsidP="001B32EF">
      <w:r>
        <w:br w:type="page"/>
      </w:r>
      <w:bookmarkStart w:id="199" w:name="_Toc106979565"/>
      <w:bookmarkStart w:id="200" w:name="_Toc135921538"/>
      <w:r w:rsidRPr="00C81937">
        <w:lastRenderedPageBreak/>
        <w:t>2.2. Основные документы</w:t>
      </w:r>
      <w:bookmarkEnd w:id="199"/>
      <w:bookmarkEnd w:id="200"/>
    </w:p>
    <w:p w14:paraId="6DF0A4F5" w14:textId="77777777" w:rsidR="00FA7B78" w:rsidRDefault="00FA7B78" w:rsidP="00237F9D">
      <w:pPr>
        <w:pStyle w:val="11"/>
        <w:tabs>
          <w:tab w:val="left" w:pos="6521"/>
        </w:tabs>
        <w:spacing w:after="0" w:line="240" w:lineRule="auto"/>
        <w:ind w:left="0"/>
        <w:outlineLvl w:val="3"/>
      </w:pPr>
      <w:r>
        <w:rPr>
          <w:rFonts w:ascii="Times New Roman" w:hAnsi="Times New Roman"/>
          <w:b/>
          <w:bCs/>
          <w:sz w:val="24"/>
          <w:szCs w:val="20"/>
        </w:rPr>
        <w:t>2.2.1</w:t>
      </w:r>
      <w:r w:rsidRPr="00EA5D8D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листа оказанных услуг и реализованных сервисов консультанта</w:t>
      </w:r>
    </w:p>
    <w:p w14:paraId="43F5327B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309E6CAE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Лист оказанных услуг и реализованных сервисов</w:t>
      </w:r>
    </w:p>
    <w:p w14:paraId="48BC1A70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от ______________</w:t>
      </w:r>
    </w:p>
    <w:p w14:paraId="734F229C" w14:textId="77777777" w:rsidR="00FA7B78" w:rsidRPr="00FF25C2" w:rsidRDefault="00FA7B78" w:rsidP="00237F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Консультант _________________________</w:t>
      </w:r>
    </w:p>
    <w:p w14:paraId="3DEFB867" w14:textId="77777777" w:rsidR="00FA7B78" w:rsidRPr="00FF25C2" w:rsidRDefault="00FA7B78" w:rsidP="00237F9D">
      <w:pPr>
        <w:jc w:val="center"/>
        <w:rPr>
          <w:rFonts w:ascii="Times New Roman" w:hAnsi="Times New Roman"/>
          <w:sz w:val="24"/>
          <w:szCs w:val="24"/>
        </w:rPr>
      </w:pPr>
      <w:r w:rsidRPr="00FF25C2">
        <w:rPr>
          <w:rFonts w:ascii="Times New Roman" w:hAnsi="Times New Roman"/>
          <w:sz w:val="24"/>
          <w:szCs w:val="24"/>
        </w:rPr>
        <w:t xml:space="preserve">             (ФИ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4"/>
        <w:gridCol w:w="740"/>
        <w:gridCol w:w="740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FA7B78" w:rsidRPr="00B262A4" w14:paraId="4C315F11" w14:textId="77777777" w:rsidTr="00B262A4">
        <w:trPr>
          <w:trHeight w:val="370"/>
        </w:trPr>
        <w:tc>
          <w:tcPr>
            <w:tcW w:w="2500" w:type="pct"/>
          </w:tcPr>
          <w:p w14:paraId="30821977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Наименование услуги/сервиса</w:t>
            </w:r>
          </w:p>
        </w:tc>
        <w:tc>
          <w:tcPr>
            <w:tcW w:w="2500" w:type="pct"/>
            <w:gridSpan w:val="10"/>
          </w:tcPr>
          <w:p w14:paraId="0A17C01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Отметки об оказании</w:t>
            </w:r>
          </w:p>
        </w:tc>
      </w:tr>
      <w:tr w:rsidR="00FA7B78" w:rsidRPr="00B262A4" w14:paraId="4D2C024F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1D18DCCE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5DDB853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99208D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269D7A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18205D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42603F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72C77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B5AE49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8FF5B5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75F786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49A43E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0BBA2F97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2C61612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2ED9B1F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8D60E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ACAF6F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770A65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7A9236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EC0062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7B9CB6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DBE280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3138CE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1188C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E6B9782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00C064C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50" w:type="pct"/>
          </w:tcPr>
          <w:p w14:paraId="6FE73DF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5405F5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960CF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7CCF8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33144E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42E39B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69513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F5C764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93170F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8C73C9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B1DD9AB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00A05AB4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2C4644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347330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7CC2C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64A50B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C0794A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9DEEDE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85AE22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1A30DC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75508D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441607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2597569E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2334505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8F9C2B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0AF9C0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C029A0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ADCE42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72A6B1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15A210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9B2BA3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89E257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611535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1B771D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77BAD51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39E2BBA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A45976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ACD80C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8D1A3D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87314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679E67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D8AC76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11B84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2D661A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56D9EA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96D770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40D35481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5EB4E6BF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D0523F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942DC1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501E16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431FD9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CDA98B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92299C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F72185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71DCD6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D5CC63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B2C62B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4E5EB4D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065DACC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2BA5F4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2E612D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F6D991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A97298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41FF00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486F9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DEF053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5A91D9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3E15D0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7B9FB2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69BA9F4C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380CFC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FAFC0D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486A14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BE5BCB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786955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1C466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4C4E94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136342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77C144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E22227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91C83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60D982A2" w14:textId="77777777" w:rsidTr="00B262A4">
        <w:trPr>
          <w:trHeight w:val="370"/>
        </w:trPr>
        <w:tc>
          <w:tcPr>
            <w:tcW w:w="2500" w:type="pct"/>
            <w:vMerge w:val="restart"/>
          </w:tcPr>
          <w:p w14:paraId="377E252A" w14:textId="77777777" w:rsidR="00FA7B78" w:rsidRPr="00B262A4" w:rsidRDefault="00FA7B78" w:rsidP="00B262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648E1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5AB7C9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ED7994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0200C4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8834DA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475F1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185B4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A73D11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828849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5747C8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63B56F78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137560E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9139F3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0D0C3C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3F349E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76663D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E10981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DA8005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1224D8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0C05A70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FE5E06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40DFC5D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7907C7F7" w14:textId="77777777" w:rsidTr="00B262A4">
        <w:trPr>
          <w:trHeight w:val="370"/>
        </w:trPr>
        <w:tc>
          <w:tcPr>
            <w:tcW w:w="2500" w:type="pct"/>
            <w:vMerge/>
            <w:vAlign w:val="center"/>
          </w:tcPr>
          <w:p w14:paraId="4282286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655FC0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BB13F0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59CBBDC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83BFA5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2FFEE7C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610E2B3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79D7F4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7027AE0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3D4B9B5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14:paraId="1893CC0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8F463E" w14:textId="77777777" w:rsidR="00FA7B78" w:rsidRDefault="00FA7B78" w:rsidP="00237F9D">
      <w:pPr>
        <w:spacing w:after="0"/>
        <w:rPr>
          <w:rFonts w:ascii="Times New Roman" w:hAnsi="Times New Roman"/>
          <w:b/>
          <w:bCs/>
          <w:sz w:val="30"/>
          <w:szCs w:val="30"/>
        </w:rPr>
        <w:sectPr w:rsidR="00FA7B78" w:rsidSect="00E01C66">
          <w:footerReference w:type="default" r:id="rId21"/>
          <w:pgSz w:w="16838" w:h="11906" w:orient="landscape"/>
          <w:pgMar w:top="1134" w:right="1134" w:bottom="1134" w:left="1134" w:header="709" w:footer="709" w:gutter="0"/>
          <w:cols w:space="720"/>
        </w:sectPr>
      </w:pPr>
    </w:p>
    <w:p w14:paraId="25868793" w14:textId="77777777" w:rsidR="00FA7B78" w:rsidRDefault="00FA7B78" w:rsidP="00237F9D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lastRenderedPageBreak/>
        <w:t>2.2.2. Форма журнала оказания услуг/ реализации сервисов центра занятости населения</w:t>
      </w:r>
    </w:p>
    <w:p w14:paraId="350BDE15" w14:textId="77777777" w:rsidR="00FA7B78" w:rsidRDefault="00FA7B78" w:rsidP="00237F9D">
      <w:pPr>
        <w:jc w:val="center"/>
        <w:rPr>
          <w:rFonts w:ascii="Times New Roman" w:hAnsi="Times New Roman"/>
          <w:b/>
        </w:rPr>
      </w:pPr>
    </w:p>
    <w:p w14:paraId="235390A4" w14:textId="77777777" w:rsidR="00FA7B78" w:rsidRPr="00FF25C2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FF25C2">
        <w:rPr>
          <w:rFonts w:ascii="Times New Roman" w:hAnsi="Times New Roman"/>
          <w:b/>
          <w:sz w:val="24"/>
          <w:szCs w:val="24"/>
        </w:rPr>
        <w:t>Журнал оказания услуг/ реализации сервисов центра занятости населения</w:t>
      </w:r>
    </w:p>
    <w:p w14:paraId="57E0A238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tbl>
      <w:tblPr>
        <w:tblW w:w="14778" w:type="dxa"/>
        <w:tblInd w:w="113" w:type="dxa"/>
        <w:tblLook w:val="00A0" w:firstRow="1" w:lastRow="0" w:firstColumn="1" w:lastColumn="0" w:noHBand="0" w:noVBand="0"/>
      </w:tblPr>
      <w:tblGrid>
        <w:gridCol w:w="562"/>
        <w:gridCol w:w="1418"/>
        <w:gridCol w:w="3827"/>
        <w:gridCol w:w="6521"/>
        <w:gridCol w:w="2450"/>
      </w:tblGrid>
      <w:tr w:rsidR="00FA7B78" w:rsidRPr="00B262A4" w14:paraId="00D6FFA2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C127D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E1E93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CD17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гражданина/ Название работодател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39D1B" w14:textId="77777777" w:rsidR="00FA7B78" w:rsidRPr="00FF25C2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25C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/ сервиса (услуг/ сервисов)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0607" w14:textId="77777777" w:rsidR="00FA7B78" w:rsidRPr="00822BBA" w:rsidRDefault="00FA7B78" w:rsidP="0096639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ИО работника</w:t>
            </w:r>
          </w:p>
        </w:tc>
      </w:tr>
      <w:tr w:rsidR="00FA7B78" w:rsidRPr="00B262A4" w14:paraId="7B75AA0D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8919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541C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074D0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E23B6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CAFEB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B78" w:rsidRPr="00B262A4" w14:paraId="2B68CDD9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9B333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C9CBE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6108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5976F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F6F9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3F254EE2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B713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54B6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AF08E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B69A1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800AA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73373C84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0002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D004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07C6F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28398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F2CD2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496DEC8A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980E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B0D8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3CA77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B14D1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6ABF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7B78" w:rsidRPr="00B262A4" w14:paraId="34F17282" w14:textId="77777777" w:rsidTr="00966399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84B18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8CD8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90BF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DDABA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CE81D" w14:textId="77777777" w:rsidR="00FA7B78" w:rsidRDefault="00FA7B78" w:rsidP="0096639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DC2B421" w14:textId="77777777" w:rsidR="00FA7B78" w:rsidRPr="00E01C66" w:rsidRDefault="00FA7B78" w:rsidP="00E01C66">
      <w:pPr>
        <w:pStyle w:val="11"/>
        <w:spacing w:after="0" w:line="240" w:lineRule="auto"/>
        <w:ind w:left="0"/>
        <w:outlineLvl w:val="3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0"/>
        </w:rPr>
        <w:lastRenderedPageBreak/>
        <w:t>2.2.3</w:t>
      </w:r>
      <w:r w:rsidRPr="00822BBA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реестра </w:t>
      </w:r>
      <w:r w:rsidRPr="00375CB2">
        <w:rPr>
          <w:rFonts w:ascii="Times New Roman" w:hAnsi="Times New Roman"/>
          <w:b/>
          <w:bCs/>
          <w:sz w:val="24"/>
          <w:szCs w:val="20"/>
        </w:rPr>
        <w:t>получателей комплекса услуг и сервисов</w:t>
      </w:r>
      <w:r>
        <w:rPr>
          <w:rFonts w:ascii="Times New Roman" w:hAnsi="Times New Roman"/>
          <w:b/>
          <w:bCs/>
          <w:sz w:val="24"/>
          <w:szCs w:val="20"/>
        </w:rPr>
        <w:t xml:space="preserve"> в соответствии с жизненной или бизнес-ситуацией</w:t>
      </w:r>
      <w:r w:rsidRPr="00375CB2" w:rsidDel="00375CB2">
        <w:rPr>
          <w:rFonts w:ascii="Times New Roman" w:hAnsi="Times New Roman"/>
          <w:b/>
          <w:bCs/>
          <w:sz w:val="24"/>
          <w:szCs w:val="20"/>
        </w:rPr>
        <w:t xml:space="preserve"> </w:t>
      </w:r>
    </w:p>
    <w:p w14:paraId="218513BB" w14:textId="77777777" w:rsidR="00FA7B78" w:rsidRDefault="00FA7B78" w:rsidP="00237F9D">
      <w:pPr>
        <w:rPr>
          <w:rFonts w:ascii="Times New Roman" w:hAnsi="Times New Roman"/>
          <w:b/>
          <w:sz w:val="20"/>
          <w:szCs w:val="20"/>
        </w:rPr>
      </w:pPr>
    </w:p>
    <w:p w14:paraId="0952BA30" w14:textId="77777777" w:rsidR="00FA7B78" w:rsidRPr="00FF25C2" w:rsidRDefault="00FA7B78" w:rsidP="00237F9D">
      <w:pPr>
        <w:jc w:val="center"/>
        <w:rPr>
          <w:rFonts w:ascii="Times New Roman" w:hAnsi="Times New Roman"/>
          <w:b/>
          <w:sz w:val="24"/>
          <w:szCs w:val="24"/>
        </w:rPr>
      </w:pPr>
      <w:r w:rsidRPr="00FF25C2">
        <w:rPr>
          <w:rFonts w:ascii="Times New Roman" w:hAnsi="Times New Roman"/>
          <w:b/>
          <w:sz w:val="24"/>
          <w:szCs w:val="24"/>
        </w:rPr>
        <w:t xml:space="preserve">Реестр </w:t>
      </w:r>
      <w:r>
        <w:rPr>
          <w:rFonts w:ascii="Times New Roman" w:hAnsi="Times New Roman"/>
          <w:b/>
          <w:sz w:val="24"/>
          <w:szCs w:val="24"/>
        </w:rPr>
        <w:t>получателей</w:t>
      </w:r>
      <w:r w:rsidRPr="00FF25C2">
        <w:rPr>
          <w:rFonts w:ascii="Times New Roman" w:hAnsi="Times New Roman"/>
          <w:b/>
          <w:sz w:val="24"/>
          <w:szCs w:val="24"/>
        </w:rPr>
        <w:t xml:space="preserve"> комплекса услуг и сервисов в </w:t>
      </w:r>
      <w:r>
        <w:rPr>
          <w:rFonts w:ascii="Times New Roman" w:hAnsi="Times New Roman"/>
          <w:b/>
          <w:sz w:val="24"/>
          <w:szCs w:val="24"/>
        </w:rPr>
        <w:t>соответствии с</w:t>
      </w:r>
      <w:r w:rsidRPr="00FF25C2">
        <w:rPr>
          <w:rFonts w:ascii="Times New Roman" w:hAnsi="Times New Roman"/>
          <w:b/>
          <w:sz w:val="24"/>
          <w:szCs w:val="24"/>
        </w:rPr>
        <w:t xml:space="preserve"> жизненной или бизнес</w:t>
      </w:r>
      <w:r>
        <w:rPr>
          <w:rFonts w:ascii="Times New Roman" w:hAnsi="Times New Roman"/>
          <w:b/>
          <w:sz w:val="24"/>
          <w:szCs w:val="24"/>
        </w:rPr>
        <w:t>-</w:t>
      </w:r>
      <w:r w:rsidRPr="00FF25C2">
        <w:rPr>
          <w:rFonts w:ascii="Times New Roman" w:hAnsi="Times New Roman"/>
          <w:b/>
          <w:sz w:val="24"/>
          <w:szCs w:val="24"/>
        </w:rPr>
        <w:t>ситуаци</w:t>
      </w:r>
      <w:r>
        <w:rPr>
          <w:rFonts w:ascii="Times New Roman" w:hAnsi="Times New Roman"/>
          <w:b/>
          <w:sz w:val="24"/>
          <w:szCs w:val="24"/>
        </w:rPr>
        <w:t>ей</w:t>
      </w:r>
    </w:p>
    <w:p w14:paraId="45BD8154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p w14:paraId="12174EB5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  <w:r w:rsidRPr="00FF25C2">
        <w:rPr>
          <w:rFonts w:ascii="Times New Roman" w:hAnsi="Times New Roman"/>
          <w:sz w:val="24"/>
          <w:szCs w:val="24"/>
        </w:rPr>
        <w:t>Жизненная/ бизнес</w:t>
      </w:r>
      <w:r>
        <w:rPr>
          <w:rFonts w:ascii="Times New Roman" w:hAnsi="Times New Roman"/>
          <w:sz w:val="24"/>
          <w:szCs w:val="24"/>
        </w:rPr>
        <w:t>-</w:t>
      </w:r>
      <w:r w:rsidRPr="00FF25C2">
        <w:rPr>
          <w:rFonts w:ascii="Times New Roman" w:hAnsi="Times New Roman"/>
          <w:sz w:val="24"/>
          <w:szCs w:val="24"/>
        </w:rPr>
        <w:t>ситуация 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453"/>
        <w:gridCol w:w="2593"/>
        <w:gridCol w:w="1644"/>
        <w:gridCol w:w="1644"/>
        <w:gridCol w:w="1644"/>
        <w:gridCol w:w="1644"/>
        <w:gridCol w:w="1644"/>
        <w:gridCol w:w="1641"/>
      </w:tblGrid>
      <w:tr w:rsidR="00FA7B78" w:rsidRPr="00B262A4" w14:paraId="5AA0BE52" w14:textId="77777777" w:rsidTr="00B262A4">
        <w:tc>
          <w:tcPr>
            <w:tcW w:w="635" w:type="pct"/>
          </w:tcPr>
          <w:p w14:paraId="23332B6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" w:type="pct"/>
          </w:tcPr>
          <w:p w14:paraId="7D14EA5A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7" w:type="pct"/>
          </w:tcPr>
          <w:p w14:paraId="266F7A0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ФИО гражданина/ наименование работодателя</w:t>
            </w:r>
          </w:p>
        </w:tc>
        <w:tc>
          <w:tcPr>
            <w:tcW w:w="556" w:type="pct"/>
            <w:vAlign w:val="center"/>
          </w:tcPr>
          <w:p w14:paraId="1DA937C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7FCDDA4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173CDCB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Услуга/ Сервис</w:t>
            </w:r>
          </w:p>
          <w:p w14:paraId="14EB63F8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2566E9A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56" w:type="pct"/>
            <w:vAlign w:val="center"/>
          </w:tcPr>
          <w:p w14:paraId="781D725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Мероприятие1</w:t>
            </w:r>
          </w:p>
        </w:tc>
        <w:tc>
          <w:tcPr>
            <w:tcW w:w="556" w:type="pct"/>
            <w:vAlign w:val="center"/>
          </w:tcPr>
          <w:p w14:paraId="1CB978C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Мероприятие2</w:t>
            </w:r>
          </w:p>
        </w:tc>
        <w:tc>
          <w:tcPr>
            <w:tcW w:w="555" w:type="pct"/>
            <w:vAlign w:val="center"/>
          </w:tcPr>
          <w:p w14:paraId="125B7B95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A7B78" w:rsidRPr="00B262A4" w14:paraId="18069958" w14:textId="77777777" w:rsidTr="00B262A4">
        <w:tc>
          <w:tcPr>
            <w:tcW w:w="635" w:type="pct"/>
          </w:tcPr>
          <w:p w14:paraId="63B23CA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47CDF65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7" w:type="pct"/>
            <w:vMerge w:val="restart"/>
          </w:tcPr>
          <w:p w14:paraId="436F298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A98674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3BDC1D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1C31D4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547903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573D91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185BE25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3FCBF464" w14:textId="77777777" w:rsidTr="00B262A4">
        <w:tc>
          <w:tcPr>
            <w:tcW w:w="635" w:type="pct"/>
          </w:tcPr>
          <w:p w14:paraId="50357CD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2F04177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4B04AFE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DDE21C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DC3248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25D9A0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BEAB47E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61B173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4856AA3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0CF05F2B" w14:textId="77777777" w:rsidTr="00B262A4">
        <w:tc>
          <w:tcPr>
            <w:tcW w:w="635" w:type="pct"/>
          </w:tcPr>
          <w:p w14:paraId="0E6B6AF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49F30F8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0CA83FD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DA59D4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58F90E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FB694C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A778718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2686588C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0AFFA883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515602E7" w14:textId="77777777" w:rsidTr="00B262A4">
        <w:tc>
          <w:tcPr>
            <w:tcW w:w="635" w:type="pct"/>
          </w:tcPr>
          <w:p w14:paraId="7C7FA33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выбора</w:t>
            </w:r>
          </w:p>
        </w:tc>
        <w:tc>
          <w:tcPr>
            <w:tcW w:w="153" w:type="pct"/>
            <w:vMerge w:val="restart"/>
          </w:tcPr>
          <w:p w14:paraId="47A5C12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" w:type="pct"/>
            <w:vMerge w:val="restart"/>
          </w:tcPr>
          <w:p w14:paraId="3CF01AA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23C8EC7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83E5504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A50437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437D00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C34095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3357FB7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11DC0525" w14:textId="77777777" w:rsidTr="00B262A4">
        <w:tc>
          <w:tcPr>
            <w:tcW w:w="635" w:type="pct"/>
          </w:tcPr>
          <w:p w14:paraId="6BBA447D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планируемая</w:t>
            </w:r>
          </w:p>
        </w:tc>
        <w:tc>
          <w:tcPr>
            <w:tcW w:w="153" w:type="pct"/>
            <w:vMerge/>
          </w:tcPr>
          <w:p w14:paraId="63E250D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7C4340D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B1C171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3FAE4E7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1D0593F6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7A09FE9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C789F8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A8BD7A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B78" w:rsidRPr="00B262A4" w14:paraId="3AB3ACF7" w14:textId="77777777" w:rsidTr="00B262A4">
        <w:tc>
          <w:tcPr>
            <w:tcW w:w="635" w:type="pct"/>
          </w:tcPr>
          <w:p w14:paraId="40BE251F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2A4">
              <w:rPr>
                <w:rFonts w:ascii="Times New Roman" w:hAnsi="Times New Roman"/>
                <w:sz w:val="24"/>
                <w:szCs w:val="24"/>
              </w:rPr>
              <w:t>Дата оказания фактическая</w:t>
            </w:r>
          </w:p>
        </w:tc>
        <w:tc>
          <w:tcPr>
            <w:tcW w:w="153" w:type="pct"/>
            <w:vMerge/>
          </w:tcPr>
          <w:p w14:paraId="59A2F77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vMerge/>
          </w:tcPr>
          <w:p w14:paraId="5BFB9A71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5E60CC92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4294EFF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6C73C15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0458F1E9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14:paraId="634529EB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14:paraId="6F661800" w14:textId="77777777" w:rsidR="00FA7B78" w:rsidRPr="00B262A4" w:rsidRDefault="00FA7B78" w:rsidP="00B2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FF480A" w14:textId="77777777" w:rsidR="00FA7B78" w:rsidRPr="00FF25C2" w:rsidRDefault="00FA7B78" w:rsidP="00237F9D">
      <w:pPr>
        <w:rPr>
          <w:rFonts w:ascii="Times New Roman" w:hAnsi="Times New Roman"/>
          <w:sz w:val="24"/>
          <w:szCs w:val="24"/>
        </w:rPr>
      </w:pPr>
    </w:p>
    <w:p w14:paraId="717B65F8" w14:textId="77777777" w:rsidR="00FA7B78" w:rsidRDefault="00FA7B78" w:rsidP="00237F9D">
      <w:pPr>
        <w:pStyle w:val="11"/>
        <w:spacing w:after="0" w:line="240" w:lineRule="auto"/>
        <w:ind w:left="0"/>
        <w:outlineLvl w:val="3"/>
      </w:pPr>
      <w:r>
        <w:br w:type="page"/>
      </w:r>
      <w:r>
        <w:rPr>
          <w:rFonts w:ascii="Times New Roman" w:hAnsi="Times New Roman"/>
          <w:b/>
          <w:bCs/>
          <w:sz w:val="24"/>
          <w:szCs w:val="20"/>
        </w:rPr>
        <w:lastRenderedPageBreak/>
        <w:t>2.2.4</w:t>
      </w:r>
      <w:r w:rsidRPr="00822BBA">
        <w:rPr>
          <w:rFonts w:ascii="Times New Roman" w:hAnsi="Times New Roman"/>
          <w:b/>
          <w:bCs/>
          <w:sz w:val="24"/>
          <w:szCs w:val="20"/>
        </w:rPr>
        <w:t>.</w:t>
      </w:r>
      <w:r>
        <w:rPr>
          <w:rFonts w:ascii="Times New Roman" w:hAnsi="Times New Roman"/>
          <w:b/>
          <w:bCs/>
          <w:sz w:val="24"/>
          <w:szCs w:val="20"/>
        </w:rPr>
        <w:t xml:space="preserve"> Форма журнала обратной связи об оказании услуг и реализации сервисов ЦЗН</w:t>
      </w:r>
    </w:p>
    <w:p w14:paraId="2603E018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DB8BC13" w14:textId="77777777" w:rsidR="00FA7B78" w:rsidRPr="00FF25C2" w:rsidRDefault="00FA7B78" w:rsidP="00237F9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F25C2">
        <w:rPr>
          <w:rFonts w:ascii="Times New Roman" w:hAnsi="Times New Roman"/>
          <w:b/>
          <w:bCs/>
          <w:sz w:val="24"/>
          <w:szCs w:val="24"/>
        </w:rPr>
        <w:t>Журнал обратной связи об оказании услуг и реализации сервисов ЦЗН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2060"/>
        <w:gridCol w:w="1701"/>
        <w:gridCol w:w="2552"/>
        <w:gridCol w:w="4819"/>
        <w:gridCol w:w="1276"/>
        <w:gridCol w:w="1297"/>
      </w:tblGrid>
      <w:tr w:rsidR="00FA7B78" w:rsidRPr="00B262A4" w14:paraId="2D52C7CD" w14:textId="77777777" w:rsidTr="00B262A4">
        <w:tc>
          <w:tcPr>
            <w:tcW w:w="458" w:type="dxa"/>
          </w:tcPr>
          <w:p w14:paraId="3314306C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060" w:type="dxa"/>
          </w:tcPr>
          <w:p w14:paraId="28925B1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О </w:t>
            </w:r>
            <w:proofErr w:type="spellStart"/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гражда-нина</w:t>
            </w:r>
            <w:proofErr w:type="spellEnd"/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/ название организации</w:t>
            </w:r>
          </w:p>
        </w:tc>
        <w:tc>
          <w:tcPr>
            <w:tcW w:w="1701" w:type="dxa"/>
          </w:tcPr>
          <w:p w14:paraId="11BDD34F" w14:textId="77777777" w:rsidR="00FA7B78" w:rsidRPr="00B262A4" w:rsidRDefault="00FA7B78" w:rsidP="00B262A4">
            <w:pPr>
              <w:spacing w:after="0" w:line="240" w:lineRule="auto"/>
              <w:ind w:left="-176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сещения/ мероприятия</w:t>
            </w:r>
          </w:p>
        </w:tc>
        <w:tc>
          <w:tcPr>
            <w:tcW w:w="2552" w:type="dxa"/>
          </w:tcPr>
          <w:p w14:paraId="3A602F87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ные услуги/ предоставленные сервисы/ посещенные мероприятия</w:t>
            </w:r>
          </w:p>
        </w:tc>
        <w:tc>
          <w:tcPr>
            <w:tcW w:w="4819" w:type="dxa"/>
          </w:tcPr>
          <w:p w14:paraId="170C1FD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Обратная связь</w:t>
            </w:r>
          </w:p>
          <w:p w14:paraId="472F489C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(удовлетворенность, наличие жалоб и предложений)</w:t>
            </w:r>
          </w:p>
        </w:tc>
        <w:tc>
          <w:tcPr>
            <w:tcW w:w="1276" w:type="dxa"/>
          </w:tcPr>
          <w:p w14:paraId="7C017504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ФИО, подпись куратора</w:t>
            </w:r>
          </w:p>
        </w:tc>
        <w:tc>
          <w:tcPr>
            <w:tcW w:w="1297" w:type="dxa"/>
          </w:tcPr>
          <w:p w14:paraId="5EF30D51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62A4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заявителя</w:t>
            </w:r>
          </w:p>
        </w:tc>
      </w:tr>
      <w:tr w:rsidR="00FA7B78" w:rsidRPr="00B262A4" w14:paraId="1766D1E2" w14:textId="77777777" w:rsidTr="00B262A4">
        <w:tc>
          <w:tcPr>
            <w:tcW w:w="458" w:type="dxa"/>
          </w:tcPr>
          <w:p w14:paraId="5BC7C21D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96EA6A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D3A6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1B5548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479CA1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9B908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A4C2CF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B262A4" w14:paraId="4904A2B6" w14:textId="77777777" w:rsidTr="00B262A4">
        <w:tc>
          <w:tcPr>
            <w:tcW w:w="458" w:type="dxa"/>
          </w:tcPr>
          <w:p w14:paraId="5E8E9B2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1FE1F42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A60CB6C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68B1B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14:paraId="0177B91E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5675F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F5B9F8D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B78" w:rsidRPr="00B262A4" w14:paraId="0FC9720B" w14:textId="77777777" w:rsidTr="00B262A4">
        <w:tc>
          <w:tcPr>
            <w:tcW w:w="458" w:type="dxa"/>
          </w:tcPr>
          <w:p w14:paraId="51E30CB0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</w:tcPr>
          <w:p w14:paraId="0E6A9D59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2317E8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58D813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76644F7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09F82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</w:tcPr>
          <w:p w14:paraId="60A407BB" w14:textId="77777777" w:rsidR="00FA7B78" w:rsidRPr="00B262A4" w:rsidRDefault="00FA7B78" w:rsidP="00B2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28D30F" w14:textId="77777777" w:rsidR="00FA7B78" w:rsidRDefault="00FA7B78" w:rsidP="00237F9D">
      <w:pPr>
        <w:jc w:val="center"/>
        <w:rPr>
          <w:rFonts w:ascii="Times New Roman" w:hAnsi="Times New Roman"/>
          <w:b/>
          <w:bCs/>
          <w:sz w:val="20"/>
          <w:szCs w:val="20"/>
        </w:rPr>
        <w:sectPr w:rsidR="00FA7B78" w:rsidSect="00C4780C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14:paraId="1DBB5998" w14:textId="77777777" w:rsidR="00FA7B78" w:rsidRPr="00C81937" w:rsidRDefault="00FA7B78" w:rsidP="007551FF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3768EBDE" w14:textId="77777777" w:rsidR="00E228A9" w:rsidRPr="00C81937" w:rsidRDefault="00E228A9" w:rsidP="00E228A9">
      <w:pPr>
        <w:pStyle w:val="2"/>
      </w:pPr>
      <w:bookmarkStart w:id="201" w:name="_Toc116643504"/>
      <w:bookmarkStart w:id="202" w:name="_Toc135921539"/>
      <w:r w:rsidRPr="00C81937">
        <w:t>3. Краткий перечень вопросов, которые задаются сотрудником ЦЗН (куратором) в ходе беседы с гражданином в целях предложения оптимального набора услуг/ сервисов</w:t>
      </w:r>
      <w:bookmarkEnd w:id="201"/>
      <w:bookmarkEnd w:id="202"/>
    </w:p>
    <w:p w14:paraId="4F2D80B5" w14:textId="77777777" w:rsidR="00E228A9" w:rsidRPr="00C81937" w:rsidRDefault="00E228A9" w:rsidP="00E228A9">
      <w:pPr>
        <w:pStyle w:val="11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По какой специальност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ы бы хотели работать?</w:t>
      </w:r>
    </w:p>
    <w:p w14:paraId="1FAF9086" w14:textId="77777777" w:rsidR="00E228A9" w:rsidRPr="00C81937" w:rsidRDefault="00E228A9" w:rsidP="00E228A9">
      <w:pPr>
        <w:pStyle w:val="11"/>
        <w:numPr>
          <w:ilvl w:val="0"/>
          <w:numId w:val="1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Специальность, род деятельности (можно несколько) ___________________________________________________________________________________</w:t>
      </w:r>
    </w:p>
    <w:p w14:paraId="2D482651" w14:textId="77777777" w:rsidR="00E228A9" w:rsidRPr="00C81937" w:rsidRDefault="00E228A9" w:rsidP="00E228A9">
      <w:pPr>
        <w:pStyle w:val="11"/>
        <w:numPr>
          <w:ilvl w:val="0"/>
          <w:numId w:val="19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Я еще не определился</w:t>
      </w:r>
    </w:p>
    <w:p w14:paraId="43F2CFC3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5519399D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пыт работы по желаемой специальности</w:t>
      </w:r>
    </w:p>
    <w:p w14:paraId="43C42AB4" w14:textId="77777777" w:rsidR="00E228A9" w:rsidRPr="00C81937" w:rsidRDefault="00E228A9" w:rsidP="00E228A9">
      <w:pPr>
        <w:pStyle w:val="11"/>
        <w:numPr>
          <w:ilvl w:val="0"/>
          <w:numId w:val="2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</w:t>
      </w:r>
    </w:p>
    <w:p w14:paraId="57A72018" w14:textId="77777777" w:rsidR="00E228A9" w:rsidRPr="00C81937" w:rsidRDefault="00E228A9" w:rsidP="00E228A9">
      <w:pPr>
        <w:pStyle w:val="11"/>
        <w:numPr>
          <w:ilvl w:val="0"/>
          <w:numId w:val="20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тсутствует</w:t>
      </w:r>
    </w:p>
    <w:p w14:paraId="4187175A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7697C157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бразование по желаемой специальности</w:t>
      </w:r>
    </w:p>
    <w:p w14:paraId="36E12B28" w14:textId="77777777" w:rsidR="00E228A9" w:rsidRPr="00C81937" w:rsidRDefault="00E228A9" w:rsidP="00E228A9">
      <w:pPr>
        <w:pStyle w:val="11"/>
        <w:numPr>
          <w:ilvl w:val="0"/>
          <w:numId w:val="2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___</w:t>
      </w:r>
    </w:p>
    <w:p w14:paraId="77415D71" w14:textId="77777777" w:rsidR="00E228A9" w:rsidRPr="00C81937" w:rsidRDefault="00E228A9" w:rsidP="00E228A9">
      <w:pPr>
        <w:pStyle w:val="11"/>
        <w:numPr>
          <w:ilvl w:val="0"/>
          <w:numId w:val="21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Отсутствует</w:t>
      </w:r>
    </w:p>
    <w:p w14:paraId="21AAB5EF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2D124B4C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Какие сложност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возникают при поиске работы? (можно выбрать несколько)</w:t>
      </w:r>
    </w:p>
    <w:p w14:paraId="31DF624D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т желания работать, считаю, что работа отрицательно повлияет на мое качество жизни;</w:t>
      </w:r>
    </w:p>
    <w:p w14:paraId="61CAE695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Боюсь отказа со стороны работодателя;</w:t>
      </w:r>
    </w:p>
    <w:p w14:paraId="3FFCCE53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 понимаю, как искать работу;</w:t>
      </w:r>
    </w:p>
    <w:p w14:paraId="60842B14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Не понимаю, как заполнить резюме;</w:t>
      </w:r>
    </w:p>
    <w:p w14:paraId="497591CE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Волнуюсь по поводу прохождения собеседования;</w:t>
      </w:r>
    </w:p>
    <w:p w14:paraId="3E67691F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Волнуюсь по поводу того, как меня примет коллектив;</w:t>
      </w:r>
    </w:p>
    <w:p w14:paraId="2038A993" w14:textId="77777777" w:rsidR="00E228A9" w:rsidRPr="00C81937" w:rsidRDefault="00E228A9" w:rsidP="00E228A9">
      <w:pPr>
        <w:pStyle w:val="11"/>
        <w:numPr>
          <w:ilvl w:val="0"/>
          <w:numId w:val="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Иное_______________________________________________________________________________________________________________</w:t>
      </w:r>
    </w:p>
    <w:p w14:paraId="38CE21AD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56EEC94E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Рассматриваете ли Вы возможность заняться самостоятельным бизнесом?</w:t>
      </w:r>
    </w:p>
    <w:p w14:paraId="21AD9EE9" w14:textId="77777777" w:rsidR="00E228A9" w:rsidRPr="00C81937" w:rsidRDefault="00E228A9" w:rsidP="00E228A9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, хотел бы начать</w:t>
      </w:r>
    </w:p>
    <w:p w14:paraId="1CB627DD" w14:textId="77777777" w:rsidR="00E228A9" w:rsidRPr="00C81937" w:rsidRDefault="00E228A9" w:rsidP="00E228A9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уже такой опыт был, больше не хочу</w:t>
      </w:r>
    </w:p>
    <w:p w14:paraId="13240D40" w14:textId="77777777" w:rsidR="00E228A9" w:rsidRPr="00C81937" w:rsidRDefault="00E228A9" w:rsidP="00E228A9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такого опыта нет и не хочу</w:t>
      </w:r>
    </w:p>
    <w:p w14:paraId="691CFA0F" w14:textId="77777777" w:rsidR="00E228A9" w:rsidRPr="00C81937" w:rsidRDefault="00E228A9" w:rsidP="00E228A9">
      <w:pPr>
        <w:pStyle w:val="11"/>
        <w:numPr>
          <w:ilvl w:val="0"/>
          <w:numId w:val="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, но хотелось бы узнать о возможностях</w:t>
      </w:r>
    </w:p>
    <w:p w14:paraId="17B1F8EE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21A77005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lastRenderedPageBreak/>
        <w:t xml:space="preserve">Вы зарегистрированы на </w:t>
      </w:r>
      <w:r>
        <w:rPr>
          <w:rFonts w:ascii="Times New Roman" w:hAnsi="Times New Roman"/>
          <w:bCs/>
          <w:sz w:val="24"/>
          <w:szCs w:val="24"/>
        </w:rPr>
        <w:t>ЕЦП</w:t>
      </w:r>
      <w:r w:rsidRPr="00C81937">
        <w:rPr>
          <w:rFonts w:ascii="Times New Roman" w:hAnsi="Times New Roman"/>
          <w:bCs/>
          <w:sz w:val="24"/>
          <w:szCs w:val="24"/>
        </w:rPr>
        <w:t xml:space="preserve"> "Работа в России"?</w:t>
      </w:r>
    </w:p>
    <w:p w14:paraId="2F813414" w14:textId="77777777" w:rsidR="00E228A9" w:rsidRPr="00C81937" w:rsidRDefault="00E228A9" w:rsidP="00E228A9">
      <w:pPr>
        <w:pStyle w:val="11"/>
        <w:numPr>
          <w:ilvl w:val="0"/>
          <w:numId w:val="2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0AB7A8F4" w14:textId="77777777" w:rsidR="00E228A9" w:rsidRPr="00C81937" w:rsidRDefault="00E228A9" w:rsidP="00E228A9">
      <w:pPr>
        <w:pStyle w:val="11"/>
        <w:numPr>
          <w:ilvl w:val="0"/>
          <w:numId w:val="22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42D94945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6FA38655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>Сталкивались ли Вы в последнее время с нарушением Ваших трудовых прав?</w:t>
      </w:r>
    </w:p>
    <w:p w14:paraId="6F65514E" w14:textId="77777777" w:rsidR="00E228A9" w:rsidRPr="00C81937" w:rsidRDefault="00E228A9" w:rsidP="00E228A9">
      <w:pPr>
        <w:pStyle w:val="11"/>
        <w:numPr>
          <w:ilvl w:val="0"/>
          <w:numId w:val="6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1CED02DE" w14:textId="77777777" w:rsidR="00E228A9" w:rsidRPr="00C81937" w:rsidRDefault="00E228A9" w:rsidP="00E228A9">
      <w:pPr>
        <w:pStyle w:val="11"/>
        <w:numPr>
          <w:ilvl w:val="0"/>
          <w:numId w:val="6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4B93B6EB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7CDD3F04" w14:textId="77777777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Есть л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вопросы в области трудового законодательства?</w:t>
      </w:r>
    </w:p>
    <w:p w14:paraId="4EC78100" w14:textId="77777777" w:rsidR="00E228A9" w:rsidRPr="00C81937" w:rsidRDefault="00E228A9" w:rsidP="00E228A9">
      <w:pPr>
        <w:pStyle w:val="11"/>
        <w:numPr>
          <w:ilvl w:val="0"/>
          <w:numId w:val="7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56ACC347" w14:textId="77777777" w:rsidR="00E228A9" w:rsidRPr="00C81937" w:rsidRDefault="00E228A9" w:rsidP="00E228A9">
      <w:pPr>
        <w:pStyle w:val="11"/>
        <w:numPr>
          <w:ilvl w:val="0"/>
          <w:numId w:val="7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3CCC524F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057E8089" w14:textId="0B93335C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 Возникают ли у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>ас в настоящи</w:t>
      </w:r>
      <w:r w:rsidR="00017F54">
        <w:rPr>
          <w:rFonts w:ascii="Times New Roman" w:hAnsi="Times New Roman"/>
          <w:bCs/>
          <w:sz w:val="24"/>
          <w:szCs w:val="24"/>
        </w:rPr>
        <w:t>й момент какие-либо трудности с</w:t>
      </w:r>
      <w:r w:rsidRPr="00C81937">
        <w:rPr>
          <w:rFonts w:ascii="Times New Roman" w:hAnsi="Times New Roman"/>
          <w:bCs/>
          <w:sz w:val="24"/>
          <w:szCs w:val="24"/>
        </w:rPr>
        <w:t xml:space="preserve"> взаимодействием с </w:t>
      </w:r>
      <w:r w:rsidR="004368D9">
        <w:rPr>
          <w:rFonts w:ascii="Times New Roman" w:hAnsi="Times New Roman"/>
          <w:bCs/>
          <w:sz w:val="24"/>
          <w:szCs w:val="24"/>
        </w:rPr>
        <w:t>Социальным</w:t>
      </w:r>
      <w:r w:rsidRPr="00C81937">
        <w:rPr>
          <w:rFonts w:ascii="Times New Roman" w:hAnsi="Times New Roman"/>
          <w:bCs/>
          <w:sz w:val="24"/>
          <w:szCs w:val="24"/>
        </w:rPr>
        <w:t xml:space="preserve"> Фондом?</w:t>
      </w:r>
    </w:p>
    <w:p w14:paraId="6115C775" w14:textId="77777777" w:rsidR="00E228A9" w:rsidRPr="00C81937" w:rsidRDefault="00E228A9" w:rsidP="00E228A9">
      <w:pPr>
        <w:pStyle w:val="11"/>
        <w:numPr>
          <w:ilvl w:val="0"/>
          <w:numId w:val="23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1B91BC7B" w14:textId="77777777" w:rsidR="00E228A9" w:rsidRPr="00C81937" w:rsidRDefault="00E228A9" w:rsidP="00E228A9">
      <w:pPr>
        <w:pStyle w:val="11"/>
        <w:numPr>
          <w:ilvl w:val="0"/>
          <w:numId w:val="23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40F88084" w14:textId="77777777" w:rsidR="00E228A9" w:rsidRPr="00C81937" w:rsidRDefault="00E228A9" w:rsidP="00E228A9">
      <w:pPr>
        <w:pStyle w:val="11"/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14:paraId="18672CE2" w14:textId="0A33F206" w:rsidR="00E228A9" w:rsidRPr="00C81937" w:rsidRDefault="00E228A9" w:rsidP="00E228A9">
      <w:pPr>
        <w:pStyle w:val="11"/>
        <w:numPr>
          <w:ilvl w:val="0"/>
          <w:numId w:val="11"/>
        </w:numPr>
        <w:spacing w:before="240" w:line="240" w:lineRule="auto"/>
        <w:ind w:left="426"/>
        <w:rPr>
          <w:rFonts w:ascii="Times New Roman" w:hAnsi="Times New Roman"/>
          <w:bCs/>
          <w:sz w:val="24"/>
          <w:szCs w:val="24"/>
        </w:rPr>
      </w:pPr>
      <w:r w:rsidRPr="00C81937">
        <w:rPr>
          <w:rFonts w:ascii="Times New Roman" w:hAnsi="Times New Roman"/>
          <w:bCs/>
          <w:sz w:val="24"/>
          <w:szCs w:val="24"/>
        </w:rPr>
        <w:t xml:space="preserve">Считаете ли </w:t>
      </w:r>
      <w:r>
        <w:rPr>
          <w:rFonts w:ascii="Times New Roman" w:hAnsi="Times New Roman"/>
          <w:bCs/>
          <w:sz w:val="24"/>
          <w:szCs w:val="24"/>
        </w:rPr>
        <w:t>В</w:t>
      </w:r>
      <w:r w:rsidRPr="00C81937">
        <w:rPr>
          <w:rFonts w:ascii="Times New Roman" w:hAnsi="Times New Roman"/>
          <w:bCs/>
          <w:sz w:val="24"/>
          <w:szCs w:val="24"/>
        </w:rPr>
        <w:t xml:space="preserve">ы, что </w:t>
      </w:r>
      <w:r w:rsidR="004368D9">
        <w:rPr>
          <w:rFonts w:ascii="Times New Roman" w:hAnsi="Times New Roman"/>
          <w:bCs/>
          <w:sz w:val="24"/>
          <w:szCs w:val="24"/>
        </w:rPr>
        <w:t>Социальный</w:t>
      </w:r>
      <w:r w:rsidRPr="00C81937">
        <w:rPr>
          <w:rFonts w:ascii="Times New Roman" w:hAnsi="Times New Roman"/>
          <w:bCs/>
          <w:sz w:val="24"/>
          <w:szCs w:val="24"/>
        </w:rPr>
        <w:t xml:space="preserve"> Фонд допускает нарушени</w:t>
      </w:r>
      <w:r>
        <w:rPr>
          <w:rFonts w:ascii="Times New Roman" w:hAnsi="Times New Roman"/>
          <w:bCs/>
          <w:sz w:val="24"/>
          <w:szCs w:val="24"/>
        </w:rPr>
        <w:t>я законодательства в отношении В</w:t>
      </w:r>
      <w:r w:rsidRPr="00C81937">
        <w:rPr>
          <w:rFonts w:ascii="Times New Roman" w:hAnsi="Times New Roman"/>
          <w:bCs/>
          <w:sz w:val="24"/>
          <w:szCs w:val="24"/>
        </w:rPr>
        <w:t>ас?</w:t>
      </w:r>
    </w:p>
    <w:p w14:paraId="4931A747" w14:textId="77777777" w:rsidR="00E228A9" w:rsidRPr="00C81937" w:rsidRDefault="00E228A9" w:rsidP="00E228A9">
      <w:pPr>
        <w:pStyle w:val="11"/>
        <w:numPr>
          <w:ilvl w:val="0"/>
          <w:numId w:val="2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C81937">
        <w:rPr>
          <w:rFonts w:ascii="Times New Roman" w:hAnsi="Times New Roman"/>
          <w:bCs/>
          <w:sz w:val="24"/>
          <w:szCs w:val="24"/>
        </w:rPr>
        <w:t>а</w:t>
      </w:r>
    </w:p>
    <w:p w14:paraId="10EB2C15" w14:textId="77777777" w:rsidR="00E228A9" w:rsidRDefault="00E228A9" w:rsidP="00E228A9">
      <w:pPr>
        <w:pStyle w:val="11"/>
        <w:numPr>
          <w:ilvl w:val="0"/>
          <w:numId w:val="24"/>
        </w:numPr>
        <w:ind w:left="114" w:hanging="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C81937">
        <w:rPr>
          <w:rFonts w:ascii="Times New Roman" w:hAnsi="Times New Roman"/>
          <w:bCs/>
          <w:sz w:val="24"/>
          <w:szCs w:val="24"/>
        </w:rPr>
        <w:t>ет</w:t>
      </w:r>
    </w:p>
    <w:p w14:paraId="2906DA93" w14:textId="77777777" w:rsidR="00E228A9" w:rsidRPr="00C81937" w:rsidRDefault="00E228A9" w:rsidP="00E228A9">
      <w:pPr>
        <w:pStyle w:val="11"/>
        <w:ind w:left="114"/>
        <w:rPr>
          <w:rFonts w:ascii="Times New Roman" w:hAnsi="Times New Roman"/>
          <w:bCs/>
          <w:sz w:val="24"/>
          <w:szCs w:val="24"/>
        </w:rPr>
      </w:pPr>
    </w:p>
    <w:p w14:paraId="7B6390AD" w14:textId="77777777" w:rsidR="00E228A9" w:rsidRPr="00C81937" w:rsidRDefault="00E228A9" w:rsidP="00E228A9">
      <w:pPr>
        <w:pStyle w:val="11"/>
        <w:ind w:left="114"/>
        <w:rPr>
          <w:rFonts w:ascii="Times New Roman" w:hAnsi="Times New Roman"/>
          <w:bCs/>
          <w:sz w:val="24"/>
          <w:szCs w:val="24"/>
        </w:rPr>
      </w:pPr>
    </w:p>
    <w:p w14:paraId="015F09C5" w14:textId="77777777" w:rsidR="00E228A9" w:rsidRPr="00C81937" w:rsidRDefault="00E228A9" w:rsidP="00E228A9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6068CBB" w14:textId="77777777" w:rsidR="00E228A9" w:rsidRDefault="00E228A9" w:rsidP="00E228A9">
      <w:pPr>
        <w:pStyle w:val="2"/>
        <w:sectPr w:rsidR="00E228A9" w:rsidSect="00FB6E4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451A453" w14:textId="77777777" w:rsidR="00E228A9" w:rsidRPr="00C81937" w:rsidRDefault="00E228A9" w:rsidP="00E228A9">
      <w:pPr>
        <w:pStyle w:val="2"/>
      </w:pPr>
      <w:bookmarkStart w:id="203" w:name="_Toc116643505"/>
      <w:bookmarkStart w:id="204" w:name="_Toc135921540"/>
      <w:r w:rsidRPr="00C81937">
        <w:lastRenderedPageBreak/>
        <w:t>4. Рекомендуемый комплекс услуг и сервисов по жизненной ситуации</w:t>
      </w:r>
      <w:bookmarkEnd w:id="203"/>
      <w:bookmarkEnd w:id="204"/>
    </w:p>
    <w:p w14:paraId="3B19C08C" w14:textId="77777777" w:rsidR="00E228A9" w:rsidRPr="00C81937" w:rsidRDefault="00E228A9" w:rsidP="00E228A9">
      <w:pPr>
        <w:pStyle w:val="af8"/>
        <w:rPr>
          <w:shd w:val="clear" w:color="auto" w:fill="FFFFFF"/>
          <w:lang w:eastAsia="ru-RU"/>
        </w:rPr>
      </w:pPr>
      <w:r w:rsidRPr="00C81937">
        <w:rPr>
          <w:shd w:val="clear" w:color="auto" w:fill="FFFFFF"/>
          <w:lang w:eastAsia="ru-RU"/>
        </w:rPr>
        <w:t>Таблица 5 – Рекомендуемый комплекс услуг и сервисов по жизненной ситу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988"/>
        <w:gridCol w:w="2714"/>
        <w:gridCol w:w="2714"/>
        <w:gridCol w:w="2715"/>
        <w:gridCol w:w="2714"/>
        <w:gridCol w:w="2715"/>
      </w:tblGrid>
      <w:tr w:rsidR="00E228A9" w:rsidRPr="00F63A45" w14:paraId="23F2C6C3" w14:textId="77777777" w:rsidTr="00664123">
        <w:trPr>
          <w:trHeight w:val="20"/>
        </w:trPr>
        <w:tc>
          <w:tcPr>
            <w:tcW w:w="988" w:type="dxa"/>
            <w:vAlign w:val="center"/>
          </w:tcPr>
          <w:p w14:paraId="65FC7DC5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14" w:type="dxa"/>
            <w:vAlign w:val="center"/>
          </w:tcPr>
          <w:p w14:paraId="2271D046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Наименование основного процесса</w:t>
            </w:r>
          </w:p>
        </w:tc>
        <w:tc>
          <w:tcPr>
            <w:tcW w:w="2714" w:type="dxa"/>
            <w:vAlign w:val="center"/>
          </w:tcPr>
          <w:p w14:paraId="034FE1E1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Поставщики услуг и сервисов</w:t>
            </w:r>
          </w:p>
        </w:tc>
        <w:tc>
          <w:tcPr>
            <w:tcW w:w="2715" w:type="dxa"/>
            <w:vAlign w:val="center"/>
          </w:tcPr>
          <w:p w14:paraId="2A991D0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Назначение в рамках решения ЖС</w:t>
            </w:r>
          </w:p>
        </w:tc>
        <w:tc>
          <w:tcPr>
            <w:tcW w:w="2714" w:type="dxa"/>
            <w:vAlign w:val="center"/>
          </w:tcPr>
          <w:p w14:paraId="4EFC4AE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/>
                <w:sz w:val="24"/>
                <w:szCs w:val="24"/>
              </w:rPr>
              <w:t>Результат услуги или сервиса</w:t>
            </w:r>
          </w:p>
        </w:tc>
        <w:tc>
          <w:tcPr>
            <w:tcW w:w="2715" w:type="dxa"/>
            <w:vAlign w:val="center"/>
          </w:tcPr>
          <w:p w14:paraId="3FD3305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ации по включению в индивидуальный план </w:t>
            </w:r>
            <w:r w:rsidRPr="00F07496">
              <w:rPr>
                <w:rFonts w:ascii="Times New Roman" w:hAnsi="Times New Roman"/>
                <w:b/>
                <w:sz w:val="24"/>
                <w:szCs w:val="24"/>
              </w:rPr>
              <w:t>оказания комплекса услуг и сервисов</w:t>
            </w:r>
          </w:p>
        </w:tc>
      </w:tr>
      <w:tr w:rsidR="00E228A9" w:rsidRPr="00F63A45" w14:paraId="46F500FB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33BFE70E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4" w:type="dxa"/>
            <w:noWrap/>
            <w:vAlign w:val="center"/>
          </w:tcPr>
          <w:p w14:paraId="640FD11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Информирование граждан и работодателей о положении на рынке труда в Российской Федерации, правах и гарантиях в области занятости населения и защиты от безработицы</w:t>
            </w:r>
          </w:p>
        </w:tc>
        <w:tc>
          <w:tcPr>
            <w:tcW w:w="2714" w:type="dxa"/>
            <w:noWrap/>
            <w:vAlign w:val="center"/>
          </w:tcPr>
          <w:p w14:paraId="4DD614E2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28EC09A7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ограничений, связанных с воспитанием ребенка</w:t>
            </w:r>
          </w:p>
        </w:tc>
        <w:tc>
          <w:tcPr>
            <w:tcW w:w="2714" w:type="dxa"/>
            <w:vAlign w:val="center"/>
          </w:tcPr>
          <w:p w14:paraId="023B268F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положении на рынке труда в субъекте Российской Федерации</w:t>
            </w:r>
          </w:p>
        </w:tc>
        <w:tc>
          <w:tcPr>
            <w:tcW w:w="2715" w:type="dxa"/>
            <w:vAlign w:val="center"/>
          </w:tcPr>
          <w:p w14:paraId="3242FC17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Вопрос 1.</w:t>
            </w:r>
          </w:p>
          <w:p w14:paraId="4ECDC46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Полномочие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– невостребованная специальность</w:t>
            </w:r>
          </w:p>
        </w:tc>
      </w:tr>
      <w:tr w:rsidR="00E228A9" w:rsidRPr="00F63A45" w14:paraId="34D1744E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40337B4B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120DCB7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Содействие гражданам в поиске подходящей работы</w:t>
            </w:r>
          </w:p>
        </w:tc>
        <w:tc>
          <w:tcPr>
            <w:tcW w:w="2714" w:type="dxa"/>
            <w:noWrap/>
            <w:vAlign w:val="center"/>
          </w:tcPr>
          <w:p w14:paraId="3644025A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6A1B1A46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сновная услуга ЦЗН для граждан</w:t>
            </w:r>
          </w:p>
        </w:tc>
        <w:tc>
          <w:tcPr>
            <w:tcW w:w="2714" w:type="dxa"/>
            <w:vAlign w:val="center"/>
          </w:tcPr>
          <w:p w14:paraId="2CCBD8A1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ыдача гражданину:</w:t>
            </w:r>
          </w:p>
          <w:p w14:paraId="2342733B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а) предложения подходящей работы;</w:t>
            </w:r>
          </w:p>
          <w:p w14:paraId="474B50A3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или направления на работу;</w:t>
            </w:r>
          </w:p>
          <w:p w14:paraId="2F614B84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в) предложения о предоставлении иной государственной услуги в области содействия занятости населения;</w:t>
            </w:r>
          </w:p>
          <w:p w14:paraId="429AD9AD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я пройти профессиональное обучение и дополнительное профессиональное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по направлению органов службы занятости женщинам в период отпуска по уходу за ребенком до достижения им возраста трех лет;</w:t>
            </w:r>
          </w:p>
          <w:p w14:paraId="499D89B4" w14:textId="77777777" w:rsidR="00E228A9" w:rsidRPr="00F63A45" w:rsidRDefault="00E228A9" w:rsidP="00664123">
            <w:pPr>
              <w:jc w:val="both"/>
            </w:pP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t>д) предложения пройти профессиональное обучение и дополнительное профессиональное образование по направлению органов службы занятости незанятым гражданам, которым назначена страховая пенсия по старости и которые стремятся возобновить трудовую деятельность.</w:t>
            </w:r>
            <w:r w:rsidRPr="00B507C5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3BB89FA6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ая услуга, включается всегда</w:t>
            </w:r>
          </w:p>
        </w:tc>
      </w:tr>
      <w:tr w:rsidR="00E228A9" w:rsidRPr="00F63A45" w14:paraId="64646714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6267955F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14" w:type="dxa"/>
            <w:noWrap/>
            <w:vAlign w:val="center"/>
          </w:tcPr>
          <w:p w14:paraId="3ADA50D4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2714" w:type="dxa"/>
            <w:noWrap/>
            <w:vAlign w:val="center"/>
          </w:tcPr>
          <w:p w14:paraId="645B9D65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29B2175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ограничений, связанных с воспитанием ребенка</w:t>
            </w:r>
          </w:p>
        </w:tc>
        <w:tc>
          <w:tcPr>
            <w:tcW w:w="2714" w:type="dxa"/>
            <w:vAlign w:val="center"/>
          </w:tcPr>
          <w:p w14:paraId="3037254D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а) направление гражданину заключения о предоставлении государственной услуги, включающего:</w:t>
            </w:r>
          </w:p>
          <w:p w14:paraId="4E9EBEA2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, содержащие перечень видов профессиональной деятельности, занятости и компетенций, позволяющих вести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фессиональную деятельность в определенной сфере и (или) выполнять работу по конкретным профессиям, специальностям, возможные направления прохождения профессионального обучения и (или) получения профессионального образования, дополнительного профессионального образования, при осуществлении которых возможно достижение гражданином успешности в профессиональной или предпринимательской деятельности;</w:t>
            </w:r>
          </w:p>
          <w:p w14:paraId="3B042784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результаты тестирования (при наличии);</w:t>
            </w:r>
          </w:p>
          <w:p w14:paraId="296CC48D" w14:textId="77777777" w:rsidR="00E228A9" w:rsidRPr="009E0EA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>результаты тренинга (при наличии);</w:t>
            </w:r>
          </w:p>
          <w:p w14:paraId="4CBD27A5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t xml:space="preserve">б) предоставление гражданину в ходе профессиональной консультации разъяснений по </w:t>
            </w:r>
            <w:r w:rsidRPr="009E0EA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просам, содержащимся в заключении о предоставлении государственной услуги.</w:t>
            </w:r>
            <w:r w:rsidRPr="009E0EAC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0FA6B74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 1.</w:t>
            </w:r>
          </w:p>
          <w:p w14:paraId="09D25D44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ответ (2) Я ещё не определился,</w:t>
            </w:r>
          </w:p>
          <w:p w14:paraId="6650A2D6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либо невостребованная специальность,</w:t>
            </w:r>
          </w:p>
          <w:p w14:paraId="3E83E13B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либо невозможность работы по данной специальности</w:t>
            </w:r>
          </w:p>
        </w:tc>
      </w:tr>
      <w:tr w:rsidR="00E228A9" w:rsidRPr="00F63A45" w14:paraId="267396F1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7AD35183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14" w:type="dxa"/>
            <w:noWrap/>
            <w:vAlign w:val="center"/>
          </w:tcPr>
          <w:p w14:paraId="17EB1A55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2714" w:type="dxa"/>
            <w:noWrap/>
            <w:vAlign w:val="center"/>
          </w:tcPr>
          <w:p w14:paraId="315DFF94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7E229C4A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ограничений, связанных с воспитанием ребенка</w:t>
            </w:r>
          </w:p>
        </w:tc>
        <w:tc>
          <w:tcPr>
            <w:tcW w:w="2714" w:type="dxa"/>
            <w:vAlign w:val="center"/>
          </w:tcPr>
          <w:p w14:paraId="10D2C6AF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выдача гражданину направления на обучение;</w:t>
            </w:r>
          </w:p>
          <w:p w14:paraId="011CEE89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направление гражданину заключения о предоставлении государственной услуги, включающего:</w:t>
            </w:r>
          </w:p>
          <w:p w14:paraId="4DF7B1C5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рекомендуемый перечень профессий (специальностей), по которым может осуществляться прохождение профессионального обучения или получение дополнительного профессионального образования;</w:t>
            </w:r>
          </w:p>
          <w:p w14:paraId="326BAEA8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рекомендуемый перечень образовательных программ для обучения;</w:t>
            </w:r>
          </w:p>
          <w:p w14:paraId="68182B09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об организации процесса обучения (реквизиты договора о направлении на профессиональное обучение или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ое профессиональное образование и получении направления на обучение между центром занятости населения и гражданином, наименование организации, осуществляющей образовательную деятельность; наименование программы курса; даты начала и окончания обучения);</w:t>
            </w:r>
          </w:p>
          <w:p w14:paraId="0237E778" w14:textId="77777777" w:rsidR="00E228A9" w:rsidRPr="00A957A2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61FAF">
              <w:rPr>
                <w:rFonts w:ascii="Times New Roman" w:hAnsi="Times New Roman"/>
                <w:bCs/>
                <w:sz w:val="24"/>
                <w:szCs w:val="24"/>
              </w:rPr>
              <w:t>сведения об оказании финансовой поддержки при направлении гражданина для прохождения профессионального обучения или получения дополнительного профессионального образования в другую местность.</w:t>
            </w:r>
            <w:r w:rsidRPr="00861FAF" w:rsidDel="009E0E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35B788FD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5D0F13B3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выбранной специальности</w:t>
            </w:r>
          </w:p>
        </w:tc>
      </w:tr>
      <w:tr w:rsidR="00E228A9" w:rsidRPr="00F63A45" w14:paraId="0CC31273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3B725805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714" w:type="dxa"/>
            <w:noWrap/>
            <w:vAlign w:val="center"/>
          </w:tcPr>
          <w:p w14:paraId="2CA781B2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t xml:space="preserve">Сопровождение мероприятий по организации профессионального обучения и дополнительного </w:t>
            </w: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в рамках федерального проекта "Содействие занятости" национального проекта "Демография"</w:t>
            </w:r>
          </w:p>
        </w:tc>
        <w:tc>
          <w:tcPr>
            <w:tcW w:w="2714" w:type="dxa"/>
            <w:noWrap/>
            <w:vAlign w:val="center"/>
          </w:tcPr>
          <w:p w14:paraId="31276740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F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4FB0D711" w14:textId="77777777" w:rsidR="00E228A9" w:rsidRPr="00F63A45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Невозможность работы по желаемой специальности, в том числе вследствие ограничений, связанных с воспитанием ребенка</w:t>
            </w:r>
          </w:p>
        </w:tc>
        <w:tc>
          <w:tcPr>
            <w:tcW w:w="2714" w:type="dxa"/>
            <w:vAlign w:val="center"/>
          </w:tcPr>
          <w:p w14:paraId="4E3798B1" w14:textId="77777777" w:rsidR="00E228A9" w:rsidRPr="00B507C5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t>а) оказание услуги по профессиональной ориентации;</w:t>
            </w:r>
          </w:p>
          <w:p w14:paraId="45E99F42" w14:textId="77777777" w:rsidR="00E228A9" w:rsidRPr="00B507C5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t xml:space="preserve">б) принятие решения о прохождении профессионального </w:t>
            </w: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 или получении дополнительного профессионального образования гражданином или об отказе от прохождения профессионального обучения или получения дополнительного профессионального образования гражданином;</w:t>
            </w:r>
          </w:p>
          <w:p w14:paraId="2E8F8277" w14:textId="77777777" w:rsidR="00E228A9" w:rsidRPr="00B507C5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t>в) заключение договора в целях обеспечения занятости;</w:t>
            </w:r>
          </w:p>
          <w:p w14:paraId="528CE0C0" w14:textId="77777777" w:rsidR="00E228A9" w:rsidRPr="00861FAF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5">
              <w:rPr>
                <w:rFonts w:ascii="Times New Roman" w:hAnsi="Times New Roman"/>
                <w:bCs/>
                <w:sz w:val="24"/>
                <w:szCs w:val="24"/>
              </w:rPr>
              <w:t>г) прохождение обучения.</w:t>
            </w:r>
          </w:p>
        </w:tc>
        <w:tc>
          <w:tcPr>
            <w:tcW w:w="2715" w:type="dxa"/>
            <w:vAlign w:val="center"/>
          </w:tcPr>
          <w:p w14:paraId="01971792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ы 1-3.</w:t>
            </w:r>
          </w:p>
          <w:p w14:paraId="1C6FEC25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не хватает навыков или образования по выбранной специальности</w:t>
            </w:r>
          </w:p>
        </w:tc>
      </w:tr>
      <w:tr w:rsidR="00E228A9" w:rsidRPr="00F63A45" w14:paraId="43052323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32A77DF0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14" w:type="dxa"/>
            <w:noWrap/>
            <w:vAlign w:val="center"/>
          </w:tcPr>
          <w:p w14:paraId="5E972C33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сихологическая поддержка безработных граждан</w:t>
            </w:r>
          </w:p>
        </w:tc>
        <w:tc>
          <w:tcPr>
            <w:tcW w:w="2714" w:type="dxa"/>
            <w:noWrap/>
            <w:vAlign w:val="center"/>
          </w:tcPr>
          <w:p w14:paraId="68879813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34E1F682" w14:textId="77777777" w:rsidR="00E228A9" w:rsidRPr="00F63A45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Возникновение психологических трудностей вследствие временных ограничений, снижения материальных возможностей</w:t>
            </w:r>
          </w:p>
        </w:tc>
        <w:tc>
          <w:tcPr>
            <w:tcW w:w="2714" w:type="dxa"/>
            <w:vAlign w:val="center"/>
          </w:tcPr>
          <w:p w14:paraId="5BBA9864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 заключения о предоставлении государственной услуги по психологической поддержке безработных гражд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ключающего:</w:t>
            </w:r>
          </w:p>
          <w:p w14:paraId="207512E4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рекомендации по повышению мотивации к труду, активизации позиции по поиску работы и трудоустройству, разрешению или снижению актуальности психологических проблем,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ятствующих профессиональной и социальной самореализации, повышению адаптации к существующим условиям, реализации профессиональной карьеры путем оптимизации психологического состояния (при наличии);</w:t>
            </w:r>
          </w:p>
          <w:p w14:paraId="46627125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результаты проведенного тестирования (при наличии);</w:t>
            </w:r>
          </w:p>
          <w:p w14:paraId="499B7ABF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результаты реализованных сервисов с указанием перечня мероприятий в рамках каждого сервиса (при наличии);</w:t>
            </w:r>
          </w:p>
          <w:p w14:paraId="6CC0D736" w14:textId="77777777" w:rsidR="00E228A9" w:rsidRPr="003E6F2D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предложение обратиться в центр занятости населения с 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3D0D2D0D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категории услуга предлагается всегда.</w:t>
            </w:r>
          </w:p>
          <w:p w14:paraId="3D861E12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й критерий –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1) Нет желания работать, считаю, что работа отрицательно повлияет на мое качество жизни,</w:t>
            </w:r>
          </w:p>
          <w:p w14:paraId="5D3C63E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2) Боюсь отказа со стороны работодателя</w:t>
            </w:r>
          </w:p>
          <w:p w14:paraId="70D1FDDE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E228A9" w:rsidRPr="00F63A45" w14:paraId="668EA389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3721C85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14" w:type="dxa"/>
            <w:noWrap/>
            <w:vAlign w:val="center"/>
          </w:tcPr>
          <w:p w14:paraId="261058A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адаптация безработных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 на рынке труда</w:t>
            </w:r>
          </w:p>
        </w:tc>
        <w:tc>
          <w:tcPr>
            <w:tcW w:w="2714" w:type="dxa"/>
            <w:noWrap/>
            <w:vAlign w:val="center"/>
          </w:tcPr>
          <w:p w14:paraId="5C26A3D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516925E8" w14:textId="77777777" w:rsidR="00E228A9" w:rsidRPr="00F63A45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t xml:space="preserve">Затруднения, вызванные необходимостью искать </w:t>
            </w: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у в новом для себя статусе «мама», непонимание как искать работу, как правильно подать себя в резюме, как на собеседовании привлечь внимание к своим профессиональным качествам, как адаптироваться в коллективе</w:t>
            </w:r>
          </w:p>
        </w:tc>
        <w:tc>
          <w:tcPr>
            <w:tcW w:w="2714" w:type="dxa"/>
            <w:vAlign w:val="center"/>
          </w:tcPr>
          <w:p w14:paraId="49E02034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аправление гражданину заключения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 предоставлении государственной услуги по социальной адаптации безработных граждан на рынке труда, включающего:</w:t>
            </w:r>
          </w:p>
          <w:p w14:paraId="36404C73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а) рекомендации по поиску работы и формированию активной жизненной позиции, составлению резюме, совершенствованию навыков делового общения и проведения собеседований с работодателем, совершенствованию навыков </w:t>
            </w:r>
            <w:proofErr w:type="spellStart"/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самопрезентации</w:t>
            </w:r>
            <w:proofErr w:type="spellEnd"/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 и адаптации в коллективе (при наличии);</w:t>
            </w:r>
          </w:p>
          <w:p w14:paraId="5BC19E49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 результаты проведенного тестирования (при наличии);</w:t>
            </w:r>
          </w:p>
          <w:p w14:paraId="2DE22D70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в) результаты реализованных сервисов, с указанием перечня мероприятий в рамках каждого сервиса (при наличии);</w:t>
            </w:r>
          </w:p>
          <w:p w14:paraId="58F5F023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г) предложение обратиться в центр занятости населения с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ю повторной подачи заявления, в случае если план реализации сервисов (мероприятий) выполнен не в полном объеме.</w:t>
            </w:r>
          </w:p>
        </w:tc>
        <w:tc>
          <w:tcPr>
            <w:tcW w:w="2715" w:type="dxa"/>
            <w:vAlign w:val="center"/>
          </w:tcPr>
          <w:p w14:paraId="6E0A4F5F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нной категории услуга предлагается всегда.</w:t>
            </w:r>
          </w:p>
          <w:p w14:paraId="1C93D57E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ополнительный критерий –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br/>
              <w:t>ответы (3) Не понимаю, как искать работу;</w:t>
            </w:r>
          </w:p>
          <w:p w14:paraId="6E71FE7D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4) Не понимаю, как заполнить резюме;</w:t>
            </w:r>
          </w:p>
          <w:p w14:paraId="263CF8B3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5) Волнуюсь по поводу прохождения собеседования;</w:t>
            </w:r>
          </w:p>
          <w:p w14:paraId="0C1DA51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6) Волнуюсь по поводу того, как меня примет коллектив</w:t>
            </w:r>
          </w:p>
          <w:p w14:paraId="68538127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на вопрос 4.</w:t>
            </w:r>
          </w:p>
        </w:tc>
      </w:tr>
      <w:tr w:rsidR="00E228A9" w:rsidRPr="00F63A45" w14:paraId="207A32FE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0924ADF7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714" w:type="dxa"/>
            <w:noWrap/>
            <w:vAlign w:val="center"/>
          </w:tcPr>
          <w:p w14:paraId="5F32A57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714" w:type="dxa"/>
            <w:noWrap/>
            <w:vAlign w:val="center"/>
          </w:tcPr>
          <w:p w14:paraId="35036E33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5FA7606F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женщину с детьми</w:t>
            </w:r>
          </w:p>
        </w:tc>
        <w:tc>
          <w:tcPr>
            <w:tcW w:w="2714" w:type="dxa"/>
            <w:vAlign w:val="center"/>
          </w:tcPr>
          <w:p w14:paraId="332B6E39" w14:textId="77777777" w:rsidR="00E228A9" w:rsidRPr="00BE2CCC" w:rsidRDefault="00E228A9" w:rsidP="00664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:</w:t>
            </w:r>
          </w:p>
          <w:p w14:paraId="243049C4" w14:textId="77777777" w:rsidR="00E228A9" w:rsidRPr="00BE2CCC" w:rsidRDefault="00E228A9" w:rsidP="00664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для участия в общественных работах;</w:t>
            </w:r>
          </w:p>
          <w:p w14:paraId="6B8A9B7F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б) уведомления о проведении переговоров о трудоустройстве для участия в общественных работах и выдача гражданину направления для участия в общественных работах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3F7C594A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олномочие предлагается в случае, если в базе нет постоянных вакансий по желаемой специальности</w:t>
            </w:r>
          </w:p>
        </w:tc>
      </w:tr>
      <w:tr w:rsidR="00E228A9" w:rsidRPr="00F63A45" w14:paraId="1945893C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0B02FC37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714" w:type="dxa"/>
            <w:noWrap/>
            <w:vAlign w:val="center"/>
          </w:tcPr>
          <w:p w14:paraId="0C927777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2714" w:type="dxa"/>
            <w:noWrap/>
            <w:vAlign w:val="center"/>
          </w:tcPr>
          <w:p w14:paraId="69FDCD85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48C2577C" w14:textId="77777777" w:rsidR="00E228A9" w:rsidRPr="00C81937" w:rsidRDefault="00E228A9" w:rsidP="00664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t>Нежелание работодателей брать на постоянную работу женщину с детьми</w:t>
            </w:r>
          </w:p>
        </w:tc>
        <w:tc>
          <w:tcPr>
            <w:tcW w:w="2714" w:type="dxa"/>
            <w:vAlign w:val="center"/>
          </w:tcPr>
          <w:p w14:paraId="62A306AA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правление гражданину:</w:t>
            </w:r>
          </w:p>
          <w:p w14:paraId="234380B3" w14:textId="77777777" w:rsidR="00E228A9" w:rsidRPr="00BE2CCC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>а) предложения (перечня) вариантов временного трудоустройства;</w:t>
            </w:r>
          </w:p>
          <w:p w14:paraId="6FAD1DCE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t xml:space="preserve">б) уведомления о проведении переговоров о временном </w:t>
            </w:r>
            <w:r w:rsidRPr="00BE2C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устройстве и выдача гражданину направления на временное трудоустройство, в случае если у работодателя отсутствует регистрация на единой цифровой платформе.</w:t>
            </w:r>
          </w:p>
        </w:tc>
        <w:tc>
          <w:tcPr>
            <w:tcW w:w="2715" w:type="dxa"/>
            <w:vAlign w:val="center"/>
          </w:tcPr>
          <w:p w14:paraId="5F5D4C50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луга предлагается в случае, если в базе нет постоянных вакансий по желаемой специальности</w:t>
            </w:r>
          </w:p>
        </w:tc>
      </w:tr>
      <w:tr w:rsidR="00E228A9" w:rsidRPr="00F63A45" w14:paraId="6A848F51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1BAE730E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4" w:type="dxa"/>
            <w:noWrap/>
            <w:vAlign w:val="center"/>
          </w:tcPr>
          <w:p w14:paraId="0E8092AA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  <w:tc>
          <w:tcPr>
            <w:tcW w:w="2714" w:type="dxa"/>
            <w:noWrap/>
            <w:vAlign w:val="center"/>
          </w:tcPr>
          <w:p w14:paraId="75874E89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ЗН</w:t>
            </w:r>
          </w:p>
        </w:tc>
        <w:tc>
          <w:tcPr>
            <w:tcW w:w="2715" w:type="dxa"/>
            <w:vAlign w:val="center"/>
          </w:tcPr>
          <w:p w14:paraId="62DCC23F" w14:textId="77777777" w:rsidR="00E228A9" w:rsidRPr="00C81937" w:rsidRDefault="00E228A9" w:rsidP="006641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t>Затруднения при поиске работы, вызванные нежеланием работодателя принимать на работу женщину с детьми; снижение дохода/ несоответствие профессионального опыта и уровня дохода</w:t>
            </w:r>
          </w:p>
        </w:tc>
        <w:tc>
          <w:tcPr>
            <w:tcW w:w="2714" w:type="dxa"/>
            <w:vAlign w:val="center"/>
          </w:tcPr>
          <w:p w14:paraId="4A14DB0E" w14:textId="7050C5C5" w:rsidR="00E228A9" w:rsidRPr="008C2F37" w:rsidRDefault="001B32EF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Н</w:t>
            </w:r>
            <w:r w:rsidR="00E228A9" w:rsidRPr="008C2F37">
              <w:rPr>
                <w:rFonts w:ascii="Times New Roman" w:hAnsi="Times New Roman"/>
                <w:bCs/>
                <w:sz w:val="24"/>
                <w:szCs w:val="24"/>
              </w:rPr>
              <w:t xml:space="preserve">аправление гражданину заключения о предоставлении государственной услуги по содействию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</w:t>
            </w:r>
            <w:r w:rsidR="00E228A9" w:rsidRPr="008C2F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</w:t>
            </w:r>
            <w:proofErr w:type="gramEnd"/>
            <w:r w:rsidR="00E228A9" w:rsidRPr="008C2F37">
              <w:rPr>
                <w:rFonts w:ascii="Times New Roman" w:hAnsi="Times New Roman"/>
                <w:bCs/>
                <w:sz w:val="24"/>
                <w:szCs w:val="24"/>
              </w:rPr>
              <w:t xml:space="preserve"> регистрации крестьянского (фермерского) хозяйства, постановке на учет физического лица в качестве налогоплательщика налога на профессиональный доход;</w:t>
            </w:r>
          </w:p>
          <w:p w14:paraId="1D247EB5" w14:textId="77777777" w:rsidR="00E228A9" w:rsidRPr="00C81937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8C2F37">
              <w:rPr>
                <w:rFonts w:ascii="Times New Roman" w:hAnsi="Times New Roman"/>
                <w:bCs/>
                <w:sz w:val="24"/>
                <w:szCs w:val="24"/>
              </w:rPr>
              <w:t>оказание гражданину единовременной финансовой помощи.</w:t>
            </w:r>
            <w:r w:rsidRPr="008C2F37" w:rsidDel="008C2F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vAlign w:val="center"/>
          </w:tcPr>
          <w:p w14:paraId="1C1D9855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lastRenderedPageBreak/>
              <w:t>Вопрос 5.</w:t>
            </w:r>
          </w:p>
          <w:p w14:paraId="3669BFA9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sz w:val="24"/>
                <w:szCs w:val="24"/>
              </w:rPr>
              <w:t>Услуга предлагается,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если даны ответы (1) Да, хотел бы начать;</w:t>
            </w:r>
          </w:p>
          <w:p w14:paraId="11EA7483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(4) Нет, но хотелось бы узнать о возможностях</w:t>
            </w:r>
          </w:p>
        </w:tc>
      </w:tr>
      <w:tr w:rsidR="00E228A9" w:rsidRPr="00F63A45" w14:paraId="66A921D1" w14:textId="77777777" w:rsidTr="00664123">
        <w:trPr>
          <w:trHeight w:val="1804"/>
        </w:trPr>
        <w:tc>
          <w:tcPr>
            <w:tcW w:w="988" w:type="dxa"/>
            <w:noWrap/>
            <w:vAlign w:val="center"/>
          </w:tcPr>
          <w:p w14:paraId="7F1E38CA" w14:textId="4B8DB48A" w:rsidR="00E228A9" w:rsidRDefault="00E228A9" w:rsidP="0050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0037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14" w:type="dxa"/>
            <w:noWrap/>
            <w:vAlign w:val="center"/>
          </w:tcPr>
          <w:p w14:paraId="45758F6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2714" w:type="dxa"/>
            <w:noWrap/>
            <w:vAlign w:val="center"/>
          </w:tcPr>
          <w:p w14:paraId="4A0C0DC2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4B78980E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Низкая осведомленность о предприятиях и вакансиях; физические затруднения при посещении нескольких работодателей, тогда как на ярмарке в здании ЦЗН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меется возможность для взаимодействия с несколькими работодателями в одном помещении в один день.</w:t>
            </w:r>
          </w:p>
        </w:tc>
        <w:tc>
          <w:tcPr>
            <w:tcW w:w="2714" w:type="dxa"/>
            <w:vAlign w:val="center"/>
          </w:tcPr>
          <w:p w14:paraId="6C6E1CFC" w14:textId="77777777" w:rsidR="00E228A9" w:rsidRDefault="00E228A9" w:rsidP="00664123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учение информации о востребованности профессий на рынке труда</w:t>
            </w:r>
          </w:p>
          <w:p w14:paraId="575AEFD3" w14:textId="77777777" w:rsidR="00E228A9" w:rsidRDefault="00E228A9" w:rsidP="00664123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знакомление с имеющимся в регио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нком вакансий</w:t>
            </w:r>
          </w:p>
          <w:p w14:paraId="56AF4A4B" w14:textId="77777777" w:rsidR="00E228A9" w:rsidRPr="001D56FB" w:rsidRDefault="00E228A9" w:rsidP="00664123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чение информации об условиях работы</w:t>
            </w:r>
          </w:p>
          <w:p w14:paraId="1DC1F484" w14:textId="77777777" w:rsidR="00E228A9" w:rsidRDefault="00E228A9" w:rsidP="00664123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262" w:hanging="262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хождение первичного собеседования с работодателем</w:t>
            </w:r>
          </w:p>
        </w:tc>
        <w:tc>
          <w:tcPr>
            <w:tcW w:w="2715" w:type="dxa"/>
            <w:vAlign w:val="center"/>
          </w:tcPr>
          <w:p w14:paraId="34CE3A8E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агается в случае, если в планируемых ярмарках могут быть потенциально интересные гражданину вакансии</w:t>
            </w:r>
          </w:p>
        </w:tc>
      </w:tr>
      <w:tr w:rsidR="00E228A9" w:rsidRPr="007E7544" w14:paraId="7C937E42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01832CAA" w14:textId="2BBBCAB3" w:rsidR="00E228A9" w:rsidRPr="00C81937" w:rsidRDefault="00E228A9" w:rsidP="0050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003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14" w:type="dxa"/>
            <w:noWrap/>
            <w:vAlign w:val="center"/>
          </w:tcPr>
          <w:p w14:paraId="20553227" w14:textId="2192218D" w:rsidR="00E228A9" w:rsidRPr="00C81937" w:rsidRDefault="00E228A9" w:rsidP="00436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онное и организационное содействие гражданам и работодателям при регистрации 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ЦП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 «Рабо</w:t>
            </w:r>
            <w:r w:rsidR="004368D9">
              <w:rPr>
                <w:rFonts w:ascii="Times New Roman" w:hAnsi="Times New Roman"/>
                <w:bCs/>
                <w:sz w:val="24"/>
                <w:szCs w:val="24"/>
              </w:rPr>
              <w:t>та в России»</w:t>
            </w:r>
          </w:p>
        </w:tc>
        <w:tc>
          <w:tcPr>
            <w:tcW w:w="2714" w:type="dxa"/>
            <w:noWrap/>
            <w:vAlign w:val="center"/>
          </w:tcPr>
          <w:p w14:paraId="7F71C514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</w:t>
            </w:r>
          </w:p>
        </w:tc>
        <w:tc>
          <w:tcPr>
            <w:tcW w:w="2715" w:type="dxa"/>
            <w:vAlign w:val="center"/>
          </w:tcPr>
          <w:p w14:paraId="4AA27D79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64CC">
              <w:rPr>
                <w:rFonts w:ascii="Times New Roman" w:hAnsi="Times New Roman"/>
                <w:bCs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, незнание возможностей таких порталов</w:t>
            </w:r>
          </w:p>
        </w:tc>
        <w:tc>
          <w:tcPr>
            <w:tcW w:w="2714" w:type="dxa"/>
            <w:vAlign w:val="center"/>
          </w:tcPr>
          <w:p w14:paraId="56B46E16" w14:textId="77777777" w:rsidR="00E228A9" w:rsidRPr="001D56FB" w:rsidRDefault="00E228A9" w:rsidP="00664123">
            <w:pPr>
              <w:spacing w:after="0" w:line="25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6FB">
              <w:rPr>
                <w:rFonts w:ascii="Times New Roman" w:hAnsi="Times New Roman"/>
                <w:bCs/>
                <w:sz w:val="24"/>
                <w:szCs w:val="24"/>
              </w:rPr>
              <w:t>Консультация и организационное содействие заявителям в ходе использования цифровых сервисов</w:t>
            </w:r>
          </w:p>
        </w:tc>
        <w:tc>
          <w:tcPr>
            <w:tcW w:w="2715" w:type="dxa"/>
            <w:vAlign w:val="center"/>
          </w:tcPr>
          <w:p w14:paraId="62F027BE" w14:textId="2AFD7816" w:rsidR="00E228A9" w:rsidRPr="007E7544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544">
              <w:rPr>
                <w:rFonts w:ascii="Times New Roman" w:hAnsi="Times New Roman"/>
                <w:sz w:val="24"/>
                <w:szCs w:val="24"/>
              </w:rPr>
              <w:t>Вопрос 6.</w:t>
            </w:r>
          </w:p>
          <w:p w14:paraId="3231977D" w14:textId="77777777" w:rsidR="00E228A9" w:rsidRPr="007E7544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544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7E7544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 (2) «Нет» (регистрация на соответствующих порталах)</w:t>
            </w:r>
          </w:p>
          <w:p w14:paraId="338D6CBB" w14:textId="0BA5F5ED" w:rsidR="00E228A9" w:rsidRPr="007E7544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544"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7E75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7544" w:rsidRPr="007E75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E7544">
              <w:rPr>
                <w:rFonts w:ascii="Times New Roman" w:hAnsi="Times New Roman"/>
                <w:sz w:val="24"/>
                <w:szCs w:val="24"/>
              </w:rPr>
              <w:t>,</w:t>
            </w:r>
            <w:r w:rsidR="007E7544" w:rsidRPr="007E7544">
              <w:rPr>
                <w:rFonts w:ascii="Times New Roman" w:hAnsi="Times New Roman"/>
                <w:sz w:val="24"/>
                <w:szCs w:val="24"/>
              </w:rPr>
              <w:t>8</w:t>
            </w:r>
            <w:r w:rsidRPr="007E7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90FF00" w14:textId="0AB5A887" w:rsidR="00E228A9" w:rsidRPr="007E7544" w:rsidRDefault="00E228A9" w:rsidP="004368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7544">
              <w:rPr>
                <w:rFonts w:ascii="Times New Roman" w:hAnsi="Times New Roman"/>
                <w:sz w:val="24"/>
                <w:szCs w:val="24"/>
              </w:rPr>
              <w:t>Сервис предлагается</w:t>
            </w:r>
            <w:r w:rsidRPr="007E7544">
              <w:rPr>
                <w:rFonts w:ascii="Times New Roman" w:hAnsi="Times New Roman"/>
                <w:bCs/>
                <w:sz w:val="24"/>
                <w:szCs w:val="24"/>
              </w:rPr>
              <w:t xml:space="preserve"> в случае ответа (1) «Да» </w:t>
            </w:r>
          </w:p>
        </w:tc>
      </w:tr>
      <w:tr w:rsidR="00E228A9" w:rsidRPr="00F63A45" w14:paraId="28DA54DB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661ECB9C" w14:textId="0C573076" w:rsidR="00E228A9" w:rsidRPr="00C81937" w:rsidRDefault="00E228A9" w:rsidP="0050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03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14" w:type="dxa"/>
            <w:noWrap/>
            <w:vAlign w:val="center"/>
          </w:tcPr>
          <w:p w14:paraId="46761516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еров, других заинтересованных участников рынка труда</w:t>
            </w:r>
          </w:p>
        </w:tc>
        <w:tc>
          <w:tcPr>
            <w:tcW w:w="2714" w:type="dxa"/>
            <w:noWrap/>
            <w:vAlign w:val="center"/>
          </w:tcPr>
          <w:p w14:paraId="3B13B8AC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>ЦЗН, партнерские организации</w:t>
            </w:r>
          </w:p>
        </w:tc>
        <w:tc>
          <w:tcPr>
            <w:tcW w:w="2715" w:type="dxa"/>
            <w:vAlign w:val="center"/>
          </w:tcPr>
          <w:p w14:paraId="7EA0637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комплекса гражданам будут предлагаться тематические мероприятия, затрагивающие интересы рассматриваемой категории, а также мероприятия, потенциально интересные конкретному гражданину в его индивидуальной ситуации (например, связанные с его профессией или </w:t>
            </w: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елаемым родом деятельности).</w:t>
            </w:r>
          </w:p>
        </w:tc>
        <w:tc>
          <w:tcPr>
            <w:tcW w:w="2714" w:type="dxa"/>
            <w:vAlign w:val="center"/>
          </w:tcPr>
          <w:p w14:paraId="6A15BDC6" w14:textId="77777777" w:rsidR="00E228A9" w:rsidRPr="00AE7C00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443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ие в мероприятии</w:t>
            </w:r>
          </w:p>
        </w:tc>
        <w:tc>
          <w:tcPr>
            <w:tcW w:w="2715" w:type="dxa"/>
            <w:vAlign w:val="center"/>
          </w:tcPr>
          <w:p w14:paraId="5F1E4F70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редлагаются потенциально интересные гражданину мероприятия из числа запланированных</w:t>
            </w:r>
          </w:p>
        </w:tc>
      </w:tr>
      <w:tr w:rsidR="00E228A9" w:rsidRPr="00F63A45" w14:paraId="112F6226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5AF60EE1" w14:textId="5906EF72" w:rsidR="00E228A9" w:rsidRPr="00C81937" w:rsidRDefault="00E228A9" w:rsidP="0050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0037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14" w:type="dxa"/>
            <w:noWrap/>
            <w:vAlign w:val="center"/>
          </w:tcPr>
          <w:p w14:paraId="2CA5A5DB" w14:textId="55224276" w:rsidR="00E228A9" w:rsidRPr="00C81937" w:rsidRDefault="00E228A9" w:rsidP="007E75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193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записи на прием в </w:t>
            </w:r>
            <w:r w:rsidR="007E7544">
              <w:rPr>
                <w:rFonts w:ascii="Times New Roman" w:hAnsi="Times New Roman"/>
                <w:bCs/>
                <w:sz w:val="24"/>
                <w:szCs w:val="24"/>
              </w:rPr>
              <w:t>СФР</w:t>
            </w:r>
          </w:p>
        </w:tc>
        <w:tc>
          <w:tcPr>
            <w:tcW w:w="2714" w:type="dxa"/>
            <w:noWrap/>
            <w:vAlign w:val="center"/>
          </w:tcPr>
          <w:p w14:paraId="69D88D69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0882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33B5E098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063">
              <w:rPr>
                <w:rFonts w:ascii="Times New Roman" w:hAnsi="Times New Roman"/>
                <w:bCs/>
                <w:sz w:val="24"/>
                <w:szCs w:val="24"/>
              </w:rPr>
              <w:t>Низкая компьютерная грамотность, отсутствие навыков использования порталов государственных органов и организаций, незнание возможностей таких порталов</w:t>
            </w:r>
          </w:p>
        </w:tc>
        <w:tc>
          <w:tcPr>
            <w:tcW w:w="2714" w:type="dxa"/>
            <w:vAlign w:val="center"/>
          </w:tcPr>
          <w:p w14:paraId="6375ECD3" w14:textId="77777777" w:rsidR="00E228A9" w:rsidRPr="00344383" w:rsidRDefault="00E228A9" w:rsidP="0066412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CB0882">
              <w:rPr>
                <w:rFonts w:ascii="Times New Roman" w:hAnsi="Times New Roman"/>
                <w:bCs/>
                <w:sz w:val="24"/>
                <w:szCs w:val="24"/>
              </w:rPr>
              <w:t>онсультация и организационное содействие заявителям в ходе подачи заявления через ЕПГУ</w:t>
            </w:r>
          </w:p>
        </w:tc>
        <w:tc>
          <w:tcPr>
            <w:tcW w:w="2715" w:type="dxa"/>
            <w:vAlign w:val="center"/>
          </w:tcPr>
          <w:p w14:paraId="3E0B510A" w14:textId="18E47A3D" w:rsidR="00E228A9" w:rsidRPr="00247C83" w:rsidRDefault="007E7544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44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E228A9" w:rsidRPr="00D24A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30C62C" w14:textId="3BDC3156" w:rsidR="00E228A9" w:rsidRPr="00247C83" w:rsidRDefault="00E228A9" w:rsidP="007E75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 услуга</w:t>
            </w:r>
            <w:r w:rsidRPr="0024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предлагается в случае отве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1)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 «Да» хотя бы на один из вопросов, либо, если гражданин сообщает в ходе разговора о каких-либо </w:t>
            </w:r>
            <w:r w:rsidR="007E7544">
              <w:rPr>
                <w:rFonts w:ascii="Times New Roman" w:hAnsi="Times New Roman"/>
                <w:bCs/>
                <w:sz w:val="24"/>
                <w:szCs w:val="24"/>
              </w:rPr>
              <w:t>проблемах, требующих решения в СФ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</w:p>
        </w:tc>
      </w:tr>
      <w:tr w:rsidR="00E228A9" w:rsidRPr="00F63A45" w14:paraId="0A73A3A2" w14:textId="77777777" w:rsidTr="00664123">
        <w:trPr>
          <w:trHeight w:val="20"/>
        </w:trPr>
        <w:tc>
          <w:tcPr>
            <w:tcW w:w="988" w:type="dxa"/>
            <w:noWrap/>
            <w:vAlign w:val="center"/>
          </w:tcPr>
          <w:p w14:paraId="6B532E61" w14:textId="3F9C6386" w:rsidR="00E228A9" w:rsidRDefault="00E228A9" w:rsidP="00500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0037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14" w:type="dxa"/>
            <w:noWrap/>
            <w:vAlign w:val="center"/>
          </w:tcPr>
          <w:p w14:paraId="71273EFD" w14:textId="77777777" w:rsidR="00E228A9" w:rsidRPr="00C81937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A97">
              <w:rPr>
                <w:rFonts w:ascii="Times New Roman" w:hAnsi="Times New Roman"/>
                <w:bCs/>
                <w:sz w:val="24"/>
                <w:szCs w:val="24"/>
              </w:rPr>
              <w:t>Организация консультации по правовым вопросам</w:t>
            </w:r>
          </w:p>
        </w:tc>
        <w:tc>
          <w:tcPr>
            <w:tcW w:w="2714" w:type="dxa"/>
            <w:noWrap/>
            <w:vAlign w:val="center"/>
          </w:tcPr>
          <w:p w14:paraId="09A86494" w14:textId="77777777" w:rsidR="00E228A9" w:rsidRPr="00CB0882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82">
              <w:rPr>
                <w:rFonts w:ascii="Times New Roman" w:hAnsi="Times New Roman"/>
                <w:sz w:val="24"/>
                <w:szCs w:val="24"/>
              </w:rPr>
              <w:t>Уполномоченные органы и организации</w:t>
            </w:r>
          </w:p>
        </w:tc>
        <w:tc>
          <w:tcPr>
            <w:tcW w:w="2715" w:type="dxa"/>
            <w:vAlign w:val="center"/>
          </w:tcPr>
          <w:p w14:paraId="1C272E33" w14:textId="77777777" w:rsidR="00E228A9" w:rsidRPr="00FA706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A45">
              <w:rPr>
                <w:rFonts w:ascii="Times New Roman" w:hAnsi="Times New Roman"/>
                <w:sz w:val="24"/>
                <w:szCs w:val="24"/>
              </w:rPr>
              <w:t>Вопросы по возможным правонарушениям в трудовой сфере</w:t>
            </w:r>
          </w:p>
        </w:tc>
        <w:tc>
          <w:tcPr>
            <w:tcW w:w="2714" w:type="dxa"/>
            <w:vAlign w:val="center"/>
          </w:tcPr>
          <w:p w14:paraId="2624295B" w14:textId="7EE2E179" w:rsidR="00E228A9" w:rsidRPr="002E12FB" w:rsidRDefault="00017F54" w:rsidP="00017F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 ответа по запросу заявителя: очно, по почте, по электронной почте</w:t>
            </w:r>
          </w:p>
        </w:tc>
        <w:tc>
          <w:tcPr>
            <w:tcW w:w="2715" w:type="dxa"/>
            <w:vAlign w:val="center"/>
          </w:tcPr>
          <w:p w14:paraId="54533ED5" w14:textId="3E48E874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58F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="003B458F">
              <w:rPr>
                <w:rFonts w:ascii="Times New Roman" w:hAnsi="Times New Roman"/>
                <w:sz w:val="24"/>
                <w:szCs w:val="24"/>
              </w:rPr>
              <w:t>7,8</w:t>
            </w:r>
          </w:p>
          <w:p w14:paraId="189E42C1" w14:textId="77777777" w:rsidR="00E228A9" w:rsidRPr="00247C83" w:rsidRDefault="00E228A9" w:rsidP="0066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 xml:space="preserve">Сервис предлагается в случае отве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1) </w:t>
            </w:r>
            <w:r w:rsidRPr="00247C83">
              <w:rPr>
                <w:rFonts w:ascii="Times New Roman" w:hAnsi="Times New Roman"/>
                <w:bCs/>
                <w:sz w:val="24"/>
                <w:szCs w:val="24"/>
              </w:rPr>
              <w:t>«Да».</w:t>
            </w:r>
          </w:p>
        </w:tc>
      </w:tr>
    </w:tbl>
    <w:p w14:paraId="41F57307" w14:textId="77777777" w:rsidR="00FA7B78" w:rsidRPr="0009230E" w:rsidRDefault="00FA7B78" w:rsidP="006E13DA">
      <w:pPr>
        <w:pStyle w:val="2"/>
      </w:pPr>
    </w:p>
    <w:sectPr w:rsidR="00FA7B78" w:rsidRPr="0009230E" w:rsidSect="00E228A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ADBDD" w14:textId="77777777" w:rsidR="002E1A2D" w:rsidRDefault="002E1A2D" w:rsidP="00922689">
      <w:pPr>
        <w:spacing w:after="0" w:line="240" w:lineRule="auto"/>
      </w:pPr>
      <w:r>
        <w:separator/>
      </w:r>
    </w:p>
  </w:endnote>
  <w:endnote w:type="continuationSeparator" w:id="0">
    <w:p w14:paraId="0768E575" w14:textId="77777777" w:rsidR="002E1A2D" w:rsidRDefault="002E1A2D" w:rsidP="0092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D1E0" w14:textId="77777777" w:rsidR="002E1A2D" w:rsidRPr="007731E8" w:rsidRDefault="002E1A2D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ED7B2B">
      <w:rPr>
        <w:rFonts w:ascii="Times New Roman" w:hAnsi="Times New Roman"/>
        <w:noProof/>
        <w:sz w:val="24"/>
      </w:rPr>
      <w:t>35</w:t>
    </w:r>
    <w:r w:rsidRPr="007731E8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8E45" w14:textId="77777777" w:rsidR="002E1A2D" w:rsidRPr="007731E8" w:rsidRDefault="002E1A2D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006FEC">
      <w:rPr>
        <w:rFonts w:ascii="Times New Roman" w:hAnsi="Times New Roman"/>
        <w:noProof/>
        <w:sz w:val="24"/>
      </w:rPr>
      <w:t>61</w:t>
    </w:r>
    <w:r w:rsidRPr="007731E8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9275" w14:textId="77777777" w:rsidR="002E1A2D" w:rsidRPr="007731E8" w:rsidRDefault="002E1A2D">
    <w:pPr>
      <w:pStyle w:val="ad"/>
      <w:jc w:val="center"/>
      <w:rPr>
        <w:rFonts w:ascii="Times New Roman" w:hAnsi="Times New Roman"/>
        <w:sz w:val="24"/>
      </w:rPr>
    </w:pPr>
    <w:r w:rsidRPr="007731E8">
      <w:rPr>
        <w:rFonts w:ascii="Times New Roman" w:hAnsi="Times New Roman"/>
        <w:sz w:val="24"/>
      </w:rPr>
      <w:fldChar w:fldCharType="begin"/>
    </w:r>
    <w:r w:rsidRPr="007731E8">
      <w:rPr>
        <w:rFonts w:ascii="Times New Roman" w:hAnsi="Times New Roman"/>
        <w:sz w:val="24"/>
      </w:rPr>
      <w:instrText>PAGE   \* MERGEFORMAT</w:instrText>
    </w:r>
    <w:r w:rsidRPr="007731E8">
      <w:rPr>
        <w:rFonts w:ascii="Times New Roman" w:hAnsi="Times New Roman"/>
        <w:sz w:val="24"/>
      </w:rPr>
      <w:fldChar w:fldCharType="separate"/>
    </w:r>
    <w:r w:rsidR="00006FEC">
      <w:rPr>
        <w:rFonts w:ascii="Times New Roman" w:hAnsi="Times New Roman"/>
        <w:noProof/>
        <w:sz w:val="24"/>
      </w:rPr>
      <w:t>83</w:t>
    </w:r>
    <w:r w:rsidRPr="007731E8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A4B4" w14:textId="77777777" w:rsidR="002E1A2D" w:rsidRDefault="002E1A2D" w:rsidP="00922689">
      <w:pPr>
        <w:spacing w:after="0" w:line="240" w:lineRule="auto"/>
      </w:pPr>
      <w:r>
        <w:separator/>
      </w:r>
    </w:p>
  </w:footnote>
  <w:footnote w:type="continuationSeparator" w:id="0">
    <w:p w14:paraId="33FFD2DF" w14:textId="77777777" w:rsidR="002E1A2D" w:rsidRDefault="002E1A2D" w:rsidP="0092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3D0"/>
    <w:multiLevelType w:val="hybridMultilevel"/>
    <w:tmpl w:val="5A42F52E"/>
    <w:lvl w:ilvl="0" w:tplc="5B6E232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801451"/>
    <w:multiLevelType w:val="multilevel"/>
    <w:tmpl w:val="B25031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E4B00E3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08F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F6FE9"/>
    <w:multiLevelType w:val="hybridMultilevel"/>
    <w:tmpl w:val="7076DEFA"/>
    <w:lvl w:ilvl="0" w:tplc="FFFFFFFF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44391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6C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0582"/>
    <w:multiLevelType w:val="hybridMultilevel"/>
    <w:tmpl w:val="A920A1C0"/>
    <w:lvl w:ilvl="0" w:tplc="21E00E7A">
      <w:start w:val="7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F9010DC"/>
    <w:multiLevelType w:val="hybridMultilevel"/>
    <w:tmpl w:val="228EF280"/>
    <w:lvl w:ilvl="0" w:tplc="67E8AD06">
      <w:start w:val="1"/>
      <w:numFmt w:val="decimal"/>
      <w:lvlText w:val="(%1) "/>
      <w:lvlJc w:val="left"/>
      <w:pPr>
        <w:ind w:left="2913" w:hanging="360"/>
      </w:pPr>
      <w:rPr>
        <w:rFonts w:cs="Times New Roman" w:hint="default"/>
      </w:rPr>
    </w:lvl>
    <w:lvl w:ilvl="1" w:tplc="A82E77B8">
      <w:start w:val="1"/>
      <w:numFmt w:val="decimal"/>
      <w:lvlText w:val="%2."/>
      <w:lvlJc w:val="left"/>
      <w:pPr>
        <w:ind w:left="363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9">
    <w:nsid w:val="1FD84E9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417AD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54FAB"/>
    <w:multiLevelType w:val="hybridMultilevel"/>
    <w:tmpl w:val="6F5CA5D6"/>
    <w:lvl w:ilvl="0" w:tplc="4A0E4B14">
      <w:start w:val="1"/>
      <w:numFmt w:val="decimal"/>
      <w:lvlText w:val="%1."/>
      <w:lvlJc w:val="left"/>
      <w:pPr>
        <w:ind w:left="900" w:hanging="5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91145"/>
    <w:multiLevelType w:val="hybridMultilevel"/>
    <w:tmpl w:val="BC8493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8349DB"/>
    <w:multiLevelType w:val="hybridMultilevel"/>
    <w:tmpl w:val="59B0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06CF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6021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B368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4628"/>
    <w:multiLevelType w:val="hybridMultilevel"/>
    <w:tmpl w:val="A1605DFE"/>
    <w:lvl w:ilvl="0" w:tplc="35BE1864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5411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C4B05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4E30"/>
    <w:multiLevelType w:val="hybridMultilevel"/>
    <w:tmpl w:val="B4BE9590"/>
    <w:lvl w:ilvl="0" w:tplc="32929BF0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6543987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048A4"/>
    <w:multiLevelType w:val="hybridMultilevel"/>
    <w:tmpl w:val="19C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C68DE"/>
    <w:multiLevelType w:val="hybridMultilevel"/>
    <w:tmpl w:val="AA086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1B333D"/>
    <w:multiLevelType w:val="hybridMultilevel"/>
    <w:tmpl w:val="6206DF76"/>
    <w:lvl w:ilvl="0" w:tplc="11B0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6D7B0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862A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669A2"/>
    <w:multiLevelType w:val="hybridMultilevel"/>
    <w:tmpl w:val="CA64062A"/>
    <w:lvl w:ilvl="0" w:tplc="FC8A0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8A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5476B"/>
    <w:multiLevelType w:val="hybridMultilevel"/>
    <w:tmpl w:val="35CACD60"/>
    <w:lvl w:ilvl="0" w:tplc="8A8ED1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56792B4F"/>
    <w:multiLevelType w:val="hybridMultilevel"/>
    <w:tmpl w:val="5BAA0E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928"/>
    <w:multiLevelType w:val="hybridMultilevel"/>
    <w:tmpl w:val="F48A1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0F6439"/>
    <w:multiLevelType w:val="multilevel"/>
    <w:tmpl w:val="0D26DE6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cs="Times New Roman" w:hint="default"/>
      </w:rPr>
    </w:lvl>
  </w:abstractNum>
  <w:abstractNum w:abstractNumId="32">
    <w:nsid w:val="63591501"/>
    <w:multiLevelType w:val="hybridMultilevel"/>
    <w:tmpl w:val="49CEF354"/>
    <w:lvl w:ilvl="0" w:tplc="7E2271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A731D0"/>
    <w:multiLevelType w:val="hybridMultilevel"/>
    <w:tmpl w:val="C920765E"/>
    <w:lvl w:ilvl="0" w:tplc="23968472">
      <w:start w:val="1"/>
      <w:numFmt w:val="decimal"/>
      <w:lvlText w:val="(%1) 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B3461"/>
    <w:multiLevelType w:val="hybridMultilevel"/>
    <w:tmpl w:val="63C63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F92BCF"/>
    <w:multiLevelType w:val="hybridMultilevel"/>
    <w:tmpl w:val="E506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97BC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F10B4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54CA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07561"/>
    <w:multiLevelType w:val="hybridMultilevel"/>
    <w:tmpl w:val="D49854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A40B0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02697"/>
    <w:multiLevelType w:val="hybridMultilevel"/>
    <w:tmpl w:val="363ACE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5C01FA2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14EC9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E581B"/>
    <w:multiLevelType w:val="hybridMultilevel"/>
    <w:tmpl w:val="8B001FAE"/>
    <w:lvl w:ilvl="0" w:tplc="FC8A0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8A01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C1057B"/>
    <w:multiLevelType w:val="hybridMultilevel"/>
    <w:tmpl w:val="DFF8E55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617076"/>
    <w:multiLevelType w:val="hybridMultilevel"/>
    <w:tmpl w:val="7076DEFA"/>
    <w:lvl w:ilvl="0" w:tplc="67E8AD06">
      <w:start w:val="1"/>
      <w:numFmt w:val="decimal"/>
      <w:lvlText w:val="(%1) 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9"/>
  </w:num>
  <w:num w:numId="5">
    <w:abstractNumId w:val="5"/>
  </w:num>
  <w:num w:numId="6">
    <w:abstractNumId w:val="10"/>
  </w:num>
  <w:num w:numId="7">
    <w:abstractNumId w:val="16"/>
  </w:num>
  <w:num w:numId="8">
    <w:abstractNumId w:val="46"/>
  </w:num>
  <w:num w:numId="9">
    <w:abstractNumId w:val="43"/>
  </w:num>
  <w:num w:numId="10">
    <w:abstractNumId w:val="38"/>
  </w:num>
  <w:num w:numId="11">
    <w:abstractNumId w:val="32"/>
  </w:num>
  <w:num w:numId="12">
    <w:abstractNumId w:val="35"/>
  </w:num>
  <w:num w:numId="13">
    <w:abstractNumId w:val="22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2"/>
  </w:num>
  <w:num w:numId="20">
    <w:abstractNumId w:val="19"/>
  </w:num>
  <w:num w:numId="21">
    <w:abstractNumId w:val="15"/>
  </w:num>
  <w:num w:numId="22">
    <w:abstractNumId w:val="3"/>
  </w:num>
  <w:num w:numId="23">
    <w:abstractNumId w:val="14"/>
  </w:num>
  <w:num w:numId="24">
    <w:abstractNumId w:val="37"/>
  </w:num>
  <w:num w:numId="25">
    <w:abstractNumId w:val="20"/>
  </w:num>
  <w:num w:numId="26">
    <w:abstractNumId w:val="18"/>
  </w:num>
  <w:num w:numId="27">
    <w:abstractNumId w:val="30"/>
  </w:num>
  <w:num w:numId="2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3"/>
  </w:num>
  <w:num w:numId="31">
    <w:abstractNumId w:val="12"/>
  </w:num>
  <w:num w:numId="32">
    <w:abstractNumId w:val="39"/>
  </w:num>
  <w:num w:numId="33">
    <w:abstractNumId w:val="1"/>
  </w:num>
  <w:num w:numId="34">
    <w:abstractNumId w:val="6"/>
  </w:num>
  <w:num w:numId="35">
    <w:abstractNumId w:val="40"/>
  </w:num>
  <w:num w:numId="36">
    <w:abstractNumId w:val="2"/>
  </w:num>
  <w:num w:numId="37">
    <w:abstractNumId w:val="17"/>
  </w:num>
  <w:num w:numId="38">
    <w:abstractNumId w:val="21"/>
  </w:num>
  <w:num w:numId="39">
    <w:abstractNumId w:val="25"/>
  </w:num>
  <w:num w:numId="40">
    <w:abstractNumId w:val="36"/>
  </w:num>
  <w:num w:numId="41">
    <w:abstractNumId w:val="26"/>
  </w:num>
  <w:num w:numId="42">
    <w:abstractNumId w:val="27"/>
  </w:num>
  <w:num w:numId="43">
    <w:abstractNumId w:val="0"/>
  </w:num>
  <w:num w:numId="44">
    <w:abstractNumId w:val="28"/>
  </w:num>
  <w:num w:numId="45">
    <w:abstractNumId w:val="41"/>
  </w:num>
  <w:num w:numId="46">
    <w:abstractNumId w:val="2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4"/>
  </w:num>
  <w:num w:numId="63">
    <w:abstractNumId w:val="7"/>
  </w:num>
  <w:num w:numId="64">
    <w:abstractNumId w:val="13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D"/>
    <w:rsid w:val="00004E6E"/>
    <w:rsid w:val="000060A9"/>
    <w:rsid w:val="00006BCC"/>
    <w:rsid w:val="00006FEC"/>
    <w:rsid w:val="000076E2"/>
    <w:rsid w:val="00014E3A"/>
    <w:rsid w:val="00015986"/>
    <w:rsid w:val="00017F54"/>
    <w:rsid w:val="00017F91"/>
    <w:rsid w:val="00020243"/>
    <w:rsid w:val="00021786"/>
    <w:rsid w:val="00023C1B"/>
    <w:rsid w:val="0002474F"/>
    <w:rsid w:val="00026B66"/>
    <w:rsid w:val="00027222"/>
    <w:rsid w:val="000310C0"/>
    <w:rsid w:val="000314DD"/>
    <w:rsid w:val="00032110"/>
    <w:rsid w:val="00032F72"/>
    <w:rsid w:val="00033980"/>
    <w:rsid w:val="00034248"/>
    <w:rsid w:val="00034A81"/>
    <w:rsid w:val="00036C99"/>
    <w:rsid w:val="00041A67"/>
    <w:rsid w:val="00041AD7"/>
    <w:rsid w:val="00041F35"/>
    <w:rsid w:val="000444F7"/>
    <w:rsid w:val="00052C04"/>
    <w:rsid w:val="00055C94"/>
    <w:rsid w:val="00062607"/>
    <w:rsid w:val="00065416"/>
    <w:rsid w:val="00066513"/>
    <w:rsid w:val="00071106"/>
    <w:rsid w:val="000712A9"/>
    <w:rsid w:val="000734C8"/>
    <w:rsid w:val="00077E49"/>
    <w:rsid w:val="00083A85"/>
    <w:rsid w:val="00090AB8"/>
    <w:rsid w:val="00091724"/>
    <w:rsid w:val="0009230E"/>
    <w:rsid w:val="00094866"/>
    <w:rsid w:val="00094C4A"/>
    <w:rsid w:val="00094FE5"/>
    <w:rsid w:val="000A2075"/>
    <w:rsid w:val="000A5B1B"/>
    <w:rsid w:val="000B3447"/>
    <w:rsid w:val="000B41B3"/>
    <w:rsid w:val="000B65CD"/>
    <w:rsid w:val="000C0131"/>
    <w:rsid w:val="000C18AA"/>
    <w:rsid w:val="000C42B9"/>
    <w:rsid w:val="000C6C8C"/>
    <w:rsid w:val="000C70A4"/>
    <w:rsid w:val="000C7B5D"/>
    <w:rsid w:val="000D2C3A"/>
    <w:rsid w:val="000D4BE6"/>
    <w:rsid w:val="000D7A0B"/>
    <w:rsid w:val="000D7E63"/>
    <w:rsid w:val="000E27B6"/>
    <w:rsid w:val="000E27FB"/>
    <w:rsid w:val="000E447B"/>
    <w:rsid w:val="000E4CE0"/>
    <w:rsid w:val="000E70D5"/>
    <w:rsid w:val="000F1C9B"/>
    <w:rsid w:val="000F3973"/>
    <w:rsid w:val="000F49B6"/>
    <w:rsid w:val="000F5F1C"/>
    <w:rsid w:val="000F5F5C"/>
    <w:rsid w:val="000F6C96"/>
    <w:rsid w:val="001016C1"/>
    <w:rsid w:val="001033F5"/>
    <w:rsid w:val="00103A2C"/>
    <w:rsid w:val="001045BA"/>
    <w:rsid w:val="00106E3B"/>
    <w:rsid w:val="00107FE4"/>
    <w:rsid w:val="00110EAF"/>
    <w:rsid w:val="0011414B"/>
    <w:rsid w:val="00115CFE"/>
    <w:rsid w:val="00121210"/>
    <w:rsid w:val="00121ADB"/>
    <w:rsid w:val="001236C2"/>
    <w:rsid w:val="0012495D"/>
    <w:rsid w:val="00130B1E"/>
    <w:rsid w:val="001312C5"/>
    <w:rsid w:val="00133444"/>
    <w:rsid w:val="00133993"/>
    <w:rsid w:val="0013505F"/>
    <w:rsid w:val="0013555D"/>
    <w:rsid w:val="001362B3"/>
    <w:rsid w:val="001379C3"/>
    <w:rsid w:val="0014147B"/>
    <w:rsid w:val="0015057F"/>
    <w:rsid w:val="001618EB"/>
    <w:rsid w:val="00163489"/>
    <w:rsid w:val="001671FD"/>
    <w:rsid w:val="00170753"/>
    <w:rsid w:val="00172E73"/>
    <w:rsid w:val="00172EBA"/>
    <w:rsid w:val="00173365"/>
    <w:rsid w:val="0017455D"/>
    <w:rsid w:val="00174B59"/>
    <w:rsid w:val="00174BC0"/>
    <w:rsid w:val="00175B96"/>
    <w:rsid w:val="00175EAC"/>
    <w:rsid w:val="00176F76"/>
    <w:rsid w:val="001870E8"/>
    <w:rsid w:val="00191CD9"/>
    <w:rsid w:val="00191E8F"/>
    <w:rsid w:val="001954DF"/>
    <w:rsid w:val="001A0022"/>
    <w:rsid w:val="001A4A05"/>
    <w:rsid w:val="001A6E01"/>
    <w:rsid w:val="001B1876"/>
    <w:rsid w:val="001B1E9A"/>
    <w:rsid w:val="001B2801"/>
    <w:rsid w:val="001B32EF"/>
    <w:rsid w:val="001B3C0F"/>
    <w:rsid w:val="001C02FC"/>
    <w:rsid w:val="001C29D4"/>
    <w:rsid w:val="001C5011"/>
    <w:rsid w:val="001D2E1F"/>
    <w:rsid w:val="001D2F0E"/>
    <w:rsid w:val="001D5B0C"/>
    <w:rsid w:val="001D71DC"/>
    <w:rsid w:val="001D7464"/>
    <w:rsid w:val="001E609F"/>
    <w:rsid w:val="001F1898"/>
    <w:rsid w:val="001F3358"/>
    <w:rsid w:val="001F3DDC"/>
    <w:rsid w:val="001F4D6E"/>
    <w:rsid w:val="0020027A"/>
    <w:rsid w:val="002056E0"/>
    <w:rsid w:val="00212AC3"/>
    <w:rsid w:val="002137CD"/>
    <w:rsid w:val="0021487C"/>
    <w:rsid w:val="00214E7E"/>
    <w:rsid w:val="002164E7"/>
    <w:rsid w:val="00217F8C"/>
    <w:rsid w:val="002204B0"/>
    <w:rsid w:val="00221597"/>
    <w:rsid w:val="0022274B"/>
    <w:rsid w:val="0022731F"/>
    <w:rsid w:val="002276B2"/>
    <w:rsid w:val="0023363F"/>
    <w:rsid w:val="00237F9D"/>
    <w:rsid w:val="0024139A"/>
    <w:rsid w:val="00247CC6"/>
    <w:rsid w:val="00252F34"/>
    <w:rsid w:val="00253838"/>
    <w:rsid w:val="00253BB8"/>
    <w:rsid w:val="0025779D"/>
    <w:rsid w:val="002663B8"/>
    <w:rsid w:val="00270592"/>
    <w:rsid w:val="00271A7E"/>
    <w:rsid w:val="002757F7"/>
    <w:rsid w:val="002830CE"/>
    <w:rsid w:val="00283A10"/>
    <w:rsid w:val="00291EBC"/>
    <w:rsid w:val="00293835"/>
    <w:rsid w:val="002962B5"/>
    <w:rsid w:val="002A7EC4"/>
    <w:rsid w:val="002B0B00"/>
    <w:rsid w:val="002B217D"/>
    <w:rsid w:val="002B2739"/>
    <w:rsid w:val="002B3C80"/>
    <w:rsid w:val="002B3EC4"/>
    <w:rsid w:val="002B6E0A"/>
    <w:rsid w:val="002C111B"/>
    <w:rsid w:val="002C14F0"/>
    <w:rsid w:val="002C24B7"/>
    <w:rsid w:val="002C4D79"/>
    <w:rsid w:val="002C5BBE"/>
    <w:rsid w:val="002C7559"/>
    <w:rsid w:val="002D12D3"/>
    <w:rsid w:val="002D3CA7"/>
    <w:rsid w:val="002D4382"/>
    <w:rsid w:val="002D4A32"/>
    <w:rsid w:val="002D4CE9"/>
    <w:rsid w:val="002D7EAF"/>
    <w:rsid w:val="002E0242"/>
    <w:rsid w:val="002E0B98"/>
    <w:rsid w:val="002E0E9C"/>
    <w:rsid w:val="002E1A2D"/>
    <w:rsid w:val="002E355D"/>
    <w:rsid w:val="002E4302"/>
    <w:rsid w:val="002E4F37"/>
    <w:rsid w:val="002F2E6C"/>
    <w:rsid w:val="002F3A48"/>
    <w:rsid w:val="002F57C4"/>
    <w:rsid w:val="002F5DB8"/>
    <w:rsid w:val="002F5F2A"/>
    <w:rsid w:val="00300D3A"/>
    <w:rsid w:val="003054FC"/>
    <w:rsid w:val="0030575F"/>
    <w:rsid w:val="0031051B"/>
    <w:rsid w:val="00315A67"/>
    <w:rsid w:val="00317BDA"/>
    <w:rsid w:val="003208AC"/>
    <w:rsid w:val="003211FC"/>
    <w:rsid w:val="0032206E"/>
    <w:rsid w:val="00322294"/>
    <w:rsid w:val="00327027"/>
    <w:rsid w:val="00330168"/>
    <w:rsid w:val="0033022D"/>
    <w:rsid w:val="00330984"/>
    <w:rsid w:val="00332924"/>
    <w:rsid w:val="003330D3"/>
    <w:rsid w:val="00335A6C"/>
    <w:rsid w:val="003378F6"/>
    <w:rsid w:val="00343890"/>
    <w:rsid w:val="00347C99"/>
    <w:rsid w:val="003518AE"/>
    <w:rsid w:val="00353891"/>
    <w:rsid w:val="00360D4B"/>
    <w:rsid w:val="003623A5"/>
    <w:rsid w:val="00362F87"/>
    <w:rsid w:val="003647DE"/>
    <w:rsid w:val="00374328"/>
    <w:rsid w:val="00375CB2"/>
    <w:rsid w:val="00380C4B"/>
    <w:rsid w:val="0038219E"/>
    <w:rsid w:val="00386C1D"/>
    <w:rsid w:val="00386ED3"/>
    <w:rsid w:val="003906A6"/>
    <w:rsid w:val="00391B75"/>
    <w:rsid w:val="00392117"/>
    <w:rsid w:val="0039263D"/>
    <w:rsid w:val="00394A89"/>
    <w:rsid w:val="00395098"/>
    <w:rsid w:val="003A66F0"/>
    <w:rsid w:val="003A7EE1"/>
    <w:rsid w:val="003B258A"/>
    <w:rsid w:val="003B458F"/>
    <w:rsid w:val="003B60D9"/>
    <w:rsid w:val="003B6961"/>
    <w:rsid w:val="003B6A84"/>
    <w:rsid w:val="003C07F9"/>
    <w:rsid w:val="003C164E"/>
    <w:rsid w:val="003C3ECD"/>
    <w:rsid w:val="003C5BE2"/>
    <w:rsid w:val="003D19DE"/>
    <w:rsid w:val="003D30E1"/>
    <w:rsid w:val="003E3104"/>
    <w:rsid w:val="003E493C"/>
    <w:rsid w:val="003F0440"/>
    <w:rsid w:val="003F0E12"/>
    <w:rsid w:val="003F39BA"/>
    <w:rsid w:val="003F4C9F"/>
    <w:rsid w:val="003F4EA0"/>
    <w:rsid w:val="00400166"/>
    <w:rsid w:val="00400AAB"/>
    <w:rsid w:val="004064B5"/>
    <w:rsid w:val="00410596"/>
    <w:rsid w:val="004152DE"/>
    <w:rsid w:val="00417CC9"/>
    <w:rsid w:val="004213A8"/>
    <w:rsid w:val="00421B0A"/>
    <w:rsid w:val="00426A78"/>
    <w:rsid w:val="00427AB3"/>
    <w:rsid w:val="0043542F"/>
    <w:rsid w:val="004368D9"/>
    <w:rsid w:val="00437BCF"/>
    <w:rsid w:val="00441DBF"/>
    <w:rsid w:val="00447728"/>
    <w:rsid w:val="00451A8A"/>
    <w:rsid w:val="004521A4"/>
    <w:rsid w:val="00455555"/>
    <w:rsid w:val="004557D7"/>
    <w:rsid w:val="004568B4"/>
    <w:rsid w:val="00456B5E"/>
    <w:rsid w:val="00461980"/>
    <w:rsid w:val="004624CE"/>
    <w:rsid w:val="00462F68"/>
    <w:rsid w:val="0047001C"/>
    <w:rsid w:val="00471FC2"/>
    <w:rsid w:val="00473C3A"/>
    <w:rsid w:val="00474DF2"/>
    <w:rsid w:val="00476558"/>
    <w:rsid w:val="00477A53"/>
    <w:rsid w:val="00477DD9"/>
    <w:rsid w:val="0048006E"/>
    <w:rsid w:val="00480092"/>
    <w:rsid w:val="00480A8D"/>
    <w:rsid w:val="00480B43"/>
    <w:rsid w:val="0048100C"/>
    <w:rsid w:val="0048758E"/>
    <w:rsid w:val="00495B32"/>
    <w:rsid w:val="004A29FA"/>
    <w:rsid w:val="004A3FE0"/>
    <w:rsid w:val="004A49FD"/>
    <w:rsid w:val="004A7D31"/>
    <w:rsid w:val="004B31ED"/>
    <w:rsid w:val="004B62A1"/>
    <w:rsid w:val="004B71E0"/>
    <w:rsid w:val="004C1AB2"/>
    <w:rsid w:val="004C2782"/>
    <w:rsid w:val="004C4A81"/>
    <w:rsid w:val="004C6614"/>
    <w:rsid w:val="004D1A2C"/>
    <w:rsid w:val="004D286A"/>
    <w:rsid w:val="004D2E79"/>
    <w:rsid w:val="004D44B4"/>
    <w:rsid w:val="004D52F3"/>
    <w:rsid w:val="004E3249"/>
    <w:rsid w:val="004E4C97"/>
    <w:rsid w:val="004F1B3F"/>
    <w:rsid w:val="004F1DA2"/>
    <w:rsid w:val="004F3296"/>
    <w:rsid w:val="004F3411"/>
    <w:rsid w:val="004F3F41"/>
    <w:rsid w:val="00500372"/>
    <w:rsid w:val="00500E5E"/>
    <w:rsid w:val="00501CE1"/>
    <w:rsid w:val="00501E0D"/>
    <w:rsid w:val="00503A29"/>
    <w:rsid w:val="00503EDF"/>
    <w:rsid w:val="0050501D"/>
    <w:rsid w:val="00507A2D"/>
    <w:rsid w:val="00516790"/>
    <w:rsid w:val="00517B72"/>
    <w:rsid w:val="00520527"/>
    <w:rsid w:val="005222AA"/>
    <w:rsid w:val="005241EA"/>
    <w:rsid w:val="00533752"/>
    <w:rsid w:val="00536702"/>
    <w:rsid w:val="00536B5D"/>
    <w:rsid w:val="00543EFD"/>
    <w:rsid w:val="00544DC5"/>
    <w:rsid w:val="00545BF0"/>
    <w:rsid w:val="00546138"/>
    <w:rsid w:val="00547194"/>
    <w:rsid w:val="005532AB"/>
    <w:rsid w:val="00553AE7"/>
    <w:rsid w:val="00554E9A"/>
    <w:rsid w:val="00555576"/>
    <w:rsid w:val="00555628"/>
    <w:rsid w:val="00556957"/>
    <w:rsid w:val="0055745A"/>
    <w:rsid w:val="00560ABE"/>
    <w:rsid w:val="00561360"/>
    <w:rsid w:val="005626DC"/>
    <w:rsid w:val="00564E5F"/>
    <w:rsid w:val="00565B5A"/>
    <w:rsid w:val="00566696"/>
    <w:rsid w:val="00573EF8"/>
    <w:rsid w:val="00574539"/>
    <w:rsid w:val="005756C5"/>
    <w:rsid w:val="0057638E"/>
    <w:rsid w:val="00577919"/>
    <w:rsid w:val="005839E2"/>
    <w:rsid w:val="005864D6"/>
    <w:rsid w:val="00586FE9"/>
    <w:rsid w:val="00591C09"/>
    <w:rsid w:val="00595E8D"/>
    <w:rsid w:val="005A1C57"/>
    <w:rsid w:val="005A2231"/>
    <w:rsid w:val="005A2C13"/>
    <w:rsid w:val="005B2761"/>
    <w:rsid w:val="005B2BFC"/>
    <w:rsid w:val="005B2F67"/>
    <w:rsid w:val="005B49FB"/>
    <w:rsid w:val="005B758B"/>
    <w:rsid w:val="005C44E6"/>
    <w:rsid w:val="005C4864"/>
    <w:rsid w:val="005D09E3"/>
    <w:rsid w:val="005D4744"/>
    <w:rsid w:val="005D67D7"/>
    <w:rsid w:val="005E373F"/>
    <w:rsid w:val="005E3E54"/>
    <w:rsid w:val="005E5EE4"/>
    <w:rsid w:val="005E6E8D"/>
    <w:rsid w:val="005E789D"/>
    <w:rsid w:val="005F0A63"/>
    <w:rsid w:val="005F287B"/>
    <w:rsid w:val="005F4F08"/>
    <w:rsid w:val="005F597F"/>
    <w:rsid w:val="005F7C21"/>
    <w:rsid w:val="005F7F68"/>
    <w:rsid w:val="006003CA"/>
    <w:rsid w:val="006011AB"/>
    <w:rsid w:val="006031DE"/>
    <w:rsid w:val="006108A7"/>
    <w:rsid w:val="00613A43"/>
    <w:rsid w:val="00613BA2"/>
    <w:rsid w:val="00616FF5"/>
    <w:rsid w:val="006303B8"/>
    <w:rsid w:val="006316B7"/>
    <w:rsid w:val="0063181B"/>
    <w:rsid w:val="00631D67"/>
    <w:rsid w:val="0063279A"/>
    <w:rsid w:val="00632831"/>
    <w:rsid w:val="00633A8C"/>
    <w:rsid w:val="006419E0"/>
    <w:rsid w:val="0065032B"/>
    <w:rsid w:val="006535EB"/>
    <w:rsid w:val="00653E85"/>
    <w:rsid w:val="00654D42"/>
    <w:rsid w:val="00655F1D"/>
    <w:rsid w:val="00657DCE"/>
    <w:rsid w:val="00660CAE"/>
    <w:rsid w:val="00661E65"/>
    <w:rsid w:val="00664123"/>
    <w:rsid w:val="00664792"/>
    <w:rsid w:val="00671735"/>
    <w:rsid w:val="00675410"/>
    <w:rsid w:val="006756A4"/>
    <w:rsid w:val="0067751F"/>
    <w:rsid w:val="006828FD"/>
    <w:rsid w:val="00682D9F"/>
    <w:rsid w:val="006843ED"/>
    <w:rsid w:val="00685B80"/>
    <w:rsid w:val="00685FD8"/>
    <w:rsid w:val="00686C0B"/>
    <w:rsid w:val="00691A1D"/>
    <w:rsid w:val="00692411"/>
    <w:rsid w:val="0069291A"/>
    <w:rsid w:val="0069559B"/>
    <w:rsid w:val="006A0F42"/>
    <w:rsid w:val="006A2CFD"/>
    <w:rsid w:val="006A3B8F"/>
    <w:rsid w:val="006A5AF1"/>
    <w:rsid w:val="006B1951"/>
    <w:rsid w:val="006B4012"/>
    <w:rsid w:val="006D2222"/>
    <w:rsid w:val="006D70D8"/>
    <w:rsid w:val="006E12D9"/>
    <w:rsid w:val="006E13DA"/>
    <w:rsid w:val="006E335C"/>
    <w:rsid w:val="006F2B7D"/>
    <w:rsid w:val="007000D2"/>
    <w:rsid w:val="00700F11"/>
    <w:rsid w:val="007029C2"/>
    <w:rsid w:val="00705646"/>
    <w:rsid w:val="00705AC2"/>
    <w:rsid w:val="00706D28"/>
    <w:rsid w:val="00711116"/>
    <w:rsid w:val="007155B5"/>
    <w:rsid w:val="00717AA8"/>
    <w:rsid w:val="00717AE3"/>
    <w:rsid w:val="00721A88"/>
    <w:rsid w:val="00724D2C"/>
    <w:rsid w:val="00727BC9"/>
    <w:rsid w:val="00730561"/>
    <w:rsid w:val="007323B6"/>
    <w:rsid w:val="00736A8A"/>
    <w:rsid w:val="007371C9"/>
    <w:rsid w:val="00743769"/>
    <w:rsid w:val="00743A10"/>
    <w:rsid w:val="0074403A"/>
    <w:rsid w:val="007445E0"/>
    <w:rsid w:val="007455D7"/>
    <w:rsid w:val="007551FF"/>
    <w:rsid w:val="0075626F"/>
    <w:rsid w:val="007574D9"/>
    <w:rsid w:val="00757636"/>
    <w:rsid w:val="0076074E"/>
    <w:rsid w:val="0076078A"/>
    <w:rsid w:val="00761FB9"/>
    <w:rsid w:val="00764738"/>
    <w:rsid w:val="00766AF0"/>
    <w:rsid w:val="007731E8"/>
    <w:rsid w:val="00775279"/>
    <w:rsid w:val="00776311"/>
    <w:rsid w:val="007822E3"/>
    <w:rsid w:val="00782738"/>
    <w:rsid w:val="00784ADF"/>
    <w:rsid w:val="00787948"/>
    <w:rsid w:val="00790C8A"/>
    <w:rsid w:val="00794D3B"/>
    <w:rsid w:val="00797D4E"/>
    <w:rsid w:val="007A4BDE"/>
    <w:rsid w:val="007A63BD"/>
    <w:rsid w:val="007A6F81"/>
    <w:rsid w:val="007B1A72"/>
    <w:rsid w:val="007B3B3F"/>
    <w:rsid w:val="007B41CF"/>
    <w:rsid w:val="007B516A"/>
    <w:rsid w:val="007B52F1"/>
    <w:rsid w:val="007B65B7"/>
    <w:rsid w:val="007B7089"/>
    <w:rsid w:val="007B74FC"/>
    <w:rsid w:val="007C3F74"/>
    <w:rsid w:val="007C4072"/>
    <w:rsid w:val="007C4C00"/>
    <w:rsid w:val="007D098F"/>
    <w:rsid w:val="007D116C"/>
    <w:rsid w:val="007D643B"/>
    <w:rsid w:val="007D7231"/>
    <w:rsid w:val="007E3265"/>
    <w:rsid w:val="007E7544"/>
    <w:rsid w:val="007F0E0A"/>
    <w:rsid w:val="007F1034"/>
    <w:rsid w:val="007F3A05"/>
    <w:rsid w:val="00804BB8"/>
    <w:rsid w:val="008058DE"/>
    <w:rsid w:val="00806535"/>
    <w:rsid w:val="008067FF"/>
    <w:rsid w:val="00810946"/>
    <w:rsid w:val="008122D8"/>
    <w:rsid w:val="00814C17"/>
    <w:rsid w:val="00815BDB"/>
    <w:rsid w:val="00816168"/>
    <w:rsid w:val="00816E97"/>
    <w:rsid w:val="00822180"/>
    <w:rsid w:val="00822BBA"/>
    <w:rsid w:val="00822FA9"/>
    <w:rsid w:val="00824BEB"/>
    <w:rsid w:val="008311AA"/>
    <w:rsid w:val="00832EF9"/>
    <w:rsid w:val="00834607"/>
    <w:rsid w:val="0083791D"/>
    <w:rsid w:val="0083791F"/>
    <w:rsid w:val="00837CFD"/>
    <w:rsid w:val="0084392D"/>
    <w:rsid w:val="00847488"/>
    <w:rsid w:val="008529F1"/>
    <w:rsid w:val="00854BEE"/>
    <w:rsid w:val="00860D25"/>
    <w:rsid w:val="00867124"/>
    <w:rsid w:val="00867B55"/>
    <w:rsid w:val="00871580"/>
    <w:rsid w:val="00871F76"/>
    <w:rsid w:val="008727AF"/>
    <w:rsid w:val="00872D8E"/>
    <w:rsid w:val="00874D23"/>
    <w:rsid w:val="00875EBB"/>
    <w:rsid w:val="00876621"/>
    <w:rsid w:val="00877DE8"/>
    <w:rsid w:val="0088251C"/>
    <w:rsid w:val="00883B0E"/>
    <w:rsid w:val="008846C2"/>
    <w:rsid w:val="008947BB"/>
    <w:rsid w:val="008A7851"/>
    <w:rsid w:val="008B00FD"/>
    <w:rsid w:val="008B6330"/>
    <w:rsid w:val="008C1EA1"/>
    <w:rsid w:val="008C4D73"/>
    <w:rsid w:val="008D5703"/>
    <w:rsid w:val="008E1715"/>
    <w:rsid w:val="008E1867"/>
    <w:rsid w:val="008E6071"/>
    <w:rsid w:val="008F0CF1"/>
    <w:rsid w:val="008F26CE"/>
    <w:rsid w:val="008F7837"/>
    <w:rsid w:val="009036AC"/>
    <w:rsid w:val="009038EF"/>
    <w:rsid w:val="00904506"/>
    <w:rsid w:val="00904EE5"/>
    <w:rsid w:val="0090523E"/>
    <w:rsid w:val="0090678E"/>
    <w:rsid w:val="009126A9"/>
    <w:rsid w:val="0091368C"/>
    <w:rsid w:val="00913926"/>
    <w:rsid w:val="009175F9"/>
    <w:rsid w:val="00922689"/>
    <w:rsid w:val="00922BB8"/>
    <w:rsid w:val="00924071"/>
    <w:rsid w:val="0093069B"/>
    <w:rsid w:val="00930C62"/>
    <w:rsid w:val="00930EF0"/>
    <w:rsid w:val="009352E5"/>
    <w:rsid w:val="0093583E"/>
    <w:rsid w:val="00936C1D"/>
    <w:rsid w:val="00941417"/>
    <w:rsid w:val="00943C57"/>
    <w:rsid w:val="00944CF8"/>
    <w:rsid w:val="00944DE6"/>
    <w:rsid w:val="00946C55"/>
    <w:rsid w:val="00946DB6"/>
    <w:rsid w:val="00954DF6"/>
    <w:rsid w:val="0096094D"/>
    <w:rsid w:val="00960999"/>
    <w:rsid w:val="00963C70"/>
    <w:rsid w:val="00966399"/>
    <w:rsid w:val="00966557"/>
    <w:rsid w:val="00966B37"/>
    <w:rsid w:val="00967FBF"/>
    <w:rsid w:val="009701B0"/>
    <w:rsid w:val="00974692"/>
    <w:rsid w:val="0097687C"/>
    <w:rsid w:val="00983A9E"/>
    <w:rsid w:val="00984212"/>
    <w:rsid w:val="00984843"/>
    <w:rsid w:val="009925AE"/>
    <w:rsid w:val="00996359"/>
    <w:rsid w:val="009A189E"/>
    <w:rsid w:val="009A47A2"/>
    <w:rsid w:val="009B04DC"/>
    <w:rsid w:val="009B05DC"/>
    <w:rsid w:val="009B2CDE"/>
    <w:rsid w:val="009B4209"/>
    <w:rsid w:val="009B5B57"/>
    <w:rsid w:val="009B731C"/>
    <w:rsid w:val="009B744A"/>
    <w:rsid w:val="009C2017"/>
    <w:rsid w:val="009C24B7"/>
    <w:rsid w:val="009D6962"/>
    <w:rsid w:val="009E1BDC"/>
    <w:rsid w:val="009E2185"/>
    <w:rsid w:val="009E3358"/>
    <w:rsid w:val="009E52D0"/>
    <w:rsid w:val="009F147D"/>
    <w:rsid w:val="00A017F9"/>
    <w:rsid w:val="00A06895"/>
    <w:rsid w:val="00A07905"/>
    <w:rsid w:val="00A21B27"/>
    <w:rsid w:val="00A231ED"/>
    <w:rsid w:val="00A30CA3"/>
    <w:rsid w:val="00A40E0E"/>
    <w:rsid w:val="00A4369B"/>
    <w:rsid w:val="00A43BAC"/>
    <w:rsid w:val="00A47F13"/>
    <w:rsid w:val="00A50E7F"/>
    <w:rsid w:val="00A51D40"/>
    <w:rsid w:val="00A52C2F"/>
    <w:rsid w:val="00A554CA"/>
    <w:rsid w:val="00A61B87"/>
    <w:rsid w:val="00A62B8D"/>
    <w:rsid w:val="00A70999"/>
    <w:rsid w:val="00A75FB9"/>
    <w:rsid w:val="00A81DA4"/>
    <w:rsid w:val="00A824CC"/>
    <w:rsid w:val="00A83E52"/>
    <w:rsid w:val="00A904E3"/>
    <w:rsid w:val="00A95D80"/>
    <w:rsid w:val="00AA16D1"/>
    <w:rsid w:val="00AA440E"/>
    <w:rsid w:val="00AA7AFF"/>
    <w:rsid w:val="00AB38CF"/>
    <w:rsid w:val="00AB72D5"/>
    <w:rsid w:val="00AC2CF2"/>
    <w:rsid w:val="00AC2D12"/>
    <w:rsid w:val="00AC380B"/>
    <w:rsid w:val="00AC5EF7"/>
    <w:rsid w:val="00AD619F"/>
    <w:rsid w:val="00AE0704"/>
    <w:rsid w:val="00AE146B"/>
    <w:rsid w:val="00AE4B57"/>
    <w:rsid w:val="00AE60DB"/>
    <w:rsid w:val="00AF2AC7"/>
    <w:rsid w:val="00AF3510"/>
    <w:rsid w:val="00AF514D"/>
    <w:rsid w:val="00AF7912"/>
    <w:rsid w:val="00B060E3"/>
    <w:rsid w:val="00B061A7"/>
    <w:rsid w:val="00B06A29"/>
    <w:rsid w:val="00B11E75"/>
    <w:rsid w:val="00B124AA"/>
    <w:rsid w:val="00B13AED"/>
    <w:rsid w:val="00B159D5"/>
    <w:rsid w:val="00B24F0C"/>
    <w:rsid w:val="00B262A4"/>
    <w:rsid w:val="00B34DB8"/>
    <w:rsid w:val="00B352B5"/>
    <w:rsid w:val="00B359CD"/>
    <w:rsid w:val="00B366FC"/>
    <w:rsid w:val="00B410C8"/>
    <w:rsid w:val="00B44026"/>
    <w:rsid w:val="00B445A1"/>
    <w:rsid w:val="00B4624E"/>
    <w:rsid w:val="00B46A97"/>
    <w:rsid w:val="00B47099"/>
    <w:rsid w:val="00B473D3"/>
    <w:rsid w:val="00B51067"/>
    <w:rsid w:val="00B55CB1"/>
    <w:rsid w:val="00B62E6D"/>
    <w:rsid w:val="00B64280"/>
    <w:rsid w:val="00B64A89"/>
    <w:rsid w:val="00B64E22"/>
    <w:rsid w:val="00B64FA9"/>
    <w:rsid w:val="00B672EA"/>
    <w:rsid w:val="00B774DD"/>
    <w:rsid w:val="00B77CC2"/>
    <w:rsid w:val="00B77DF9"/>
    <w:rsid w:val="00B8003E"/>
    <w:rsid w:val="00B9162B"/>
    <w:rsid w:val="00B9182C"/>
    <w:rsid w:val="00B96710"/>
    <w:rsid w:val="00BA1D73"/>
    <w:rsid w:val="00BA3619"/>
    <w:rsid w:val="00BA3861"/>
    <w:rsid w:val="00BA73A6"/>
    <w:rsid w:val="00BB0423"/>
    <w:rsid w:val="00BB15C0"/>
    <w:rsid w:val="00BB271C"/>
    <w:rsid w:val="00BB7803"/>
    <w:rsid w:val="00BC0EAB"/>
    <w:rsid w:val="00BC3BE1"/>
    <w:rsid w:val="00BC73F9"/>
    <w:rsid w:val="00BD0A71"/>
    <w:rsid w:val="00BD37F0"/>
    <w:rsid w:val="00BD5A7E"/>
    <w:rsid w:val="00BD6FE8"/>
    <w:rsid w:val="00BD7AB0"/>
    <w:rsid w:val="00BE093E"/>
    <w:rsid w:val="00BE2CA5"/>
    <w:rsid w:val="00BE5B8C"/>
    <w:rsid w:val="00BF3103"/>
    <w:rsid w:val="00BF6191"/>
    <w:rsid w:val="00BF710F"/>
    <w:rsid w:val="00BF74D5"/>
    <w:rsid w:val="00BF78BA"/>
    <w:rsid w:val="00C04C48"/>
    <w:rsid w:val="00C060A7"/>
    <w:rsid w:val="00C06734"/>
    <w:rsid w:val="00C073F9"/>
    <w:rsid w:val="00C13866"/>
    <w:rsid w:val="00C13BA5"/>
    <w:rsid w:val="00C16E14"/>
    <w:rsid w:val="00C23460"/>
    <w:rsid w:val="00C2721E"/>
    <w:rsid w:val="00C279FE"/>
    <w:rsid w:val="00C364DF"/>
    <w:rsid w:val="00C3723D"/>
    <w:rsid w:val="00C41632"/>
    <w:rsid w:val="00C41E3F"/>
    <w:rsid w:val="00C44009"/>
    <w:rsid w:val="00C44E35"/>
    <w:rsid w:val="00C45291"/>
    <w:rsid w:val="00C4780C"/>
    <w:rsid w:val="00C515E1"/>
    <w:rsid w:val="00C53BD7"/>
    <w:rsid w:val="00C53ED7"/>
    <w:rsid w:val="00C56E92"/>
    <w:rsid w:val="00C6034F"/>
    <w:rsid w:val="00C6044C"/>
    <w:rsid w:val="00C63EB5"/>
    <w:rsid w:val="00C6410C"/>
    <w:rsid w:val="00C648C6"/>
    <w:rsid w:val="00C6509E"/>
    <w:rsid w:val="00C721BB"/>
    <w:rsid w:val="00C729CE"/>
    <w:rsid w:val="00C75CED"/>
    <w:rsid w:val="00C76374"/>
    <w:rsid w:val="00C81937"/>
    <w:rsid w:val="00C87E62"/>
    <w:rsid w:val="00C91050"/>
    <w:rsid w:val="00C92841"/>
    <w:rsid w:val="00C92DC9"/>
    <w:rsid w:val="00C939F9"/>
    <w:rsid w:val="00CA351E"/>
    <w:rsid w:val="00CA6293"/>
    <w:rsid w:val="00CB0C5E"/>
    <w:rsid w:val="00CB5D8E"/>
    <w:rsid w:val="00CC0744"/>
    <w:rsid w:val="00CC2CCD"/>
    <w:rsid w:val="00CC42DE"/>
    <w:rsid w:val="00CC4364"/>
    <w:rsid w:val="00CC47E1"/>
    <w:rsid w:val="00CC5463"/>
    <w:rsid w:val="00CC57C2"/>
    <w:rsid w:val="00CC6845"/>
    <w:rsid w:val="00CD2C3B"/>
    <w:rsid w:val="00CD464E"/>
    <w:rsid w:val="00CD4886"/>
    <w:rsid w:val="00CD6764"/>
    <w:rsid w:val="00CD7CFC"/>
    <w:rsid w:val="00CD7F82"/>
    <w:rsid w:val="00CE439B"/>
    <w:rsid w:val="00CE4B44"/>
    <w:rsid w:val="00CE772B"/>
    <w:rsid w:val="00CF0125"/>
    <w:rsid w:val="00CF3384"/>
    <w:rsid w:val="00D02320"/>
    <w:rsid w:val="00D02816"/>
    <w:rsid w:val="00D046EB"/>
    <w:rsid w:val="00D06D29"/>
    <w:rsid w:val="00D157DB"/>
    <w:rsid w:val="00D15E35"/>
    <w:rsid w:val="00D15EDB"/>
    <w:rsid w:val="00D23579"/>
    <w:rsid w:val="00D2503A"/>
    <w:rsid w:val="00D26589"/>
    <w:rsid w:val="00D26C6C"/>
    <w:rsid w:val="00D337C6"/>
    <w:rsid w:val="00D33C8D"/>
    <w:rsid w:val="00D3467E"/>
    <w:rsid w:val="00D35F6A"/>
    <w:rsid w:val="00D3610C"/>
    <w:rsid w:val="00D36922"/>
    <w:rsid w:val="00D37D2C"/>
    <w:rsid w:val="00D4070E"/>
    <w:rsid w:val="00D40DE0"/>
    <w:rsid w:val="00D46A35"/>
    <w:rsid w:val="00D47EDC"/>
    <w:rsid w:val="00D512C7"/>
    <w:rsid w:val="00D61BF0"/>
    <w:rsid w:val="00D63843"/>
    <w:rsid w:val="00D6596B"/>
    <w:rsid w:val="00D73F24"/>
    <w:rsid w:val="00D8070E"/>
    <w:rsid w:val="00D8501C"/>
    <w:rsid w:val="00D9383E"/>
    <w:rsid w:val="00D952EA"/>
    <w:rsid w:val="00DA17B6"/>
    <w:rsid w:val="00DA264B"/>
    <w:rsid w:val="00DA3638"/>
    <w:rsid w:val="00DA3BE9"/>
    <w:rsid w:val="00DB0183"/>
    <w:rsid w:val="00DB07D3"/>
    <w:rsid w:val="00DB0B77"/>
    <w:rsid w:val="00DB148A"/>
    <w:rsid w:val="00DB18ED"/>
    <w:rsid w:val="00DB1C59"/>
    <w:rsid w:val="00DB5EB8"/>
    <w:rsid w:val="00DB5FC4"/>
    <w:rsid w:val="00DB606D"/>
    <w:rsid w:val="00DB6508"/>
    <w:rsid w:val="00DC1C34"/>
    <w:rsid w:val="00DC6BC5"/>
    <w:rsid w:val="00DD1EEC"/>
    <w:rsid w:val="00DD2C60"/>
    <w:rsid w:val="00DD3F64"/>
    <w:rsid w:val="00DE0E88"/>
    <w:rsid w:val="00DE0F1B"/>
    <w:rsid w:val="00DE1A20"/>
    <w:rsid w:val="00DE1AAC"/>
    <w:rsid w:val="00DE6055"/>
    <w:rsid w:val="00DE61F1"/>
    <w:rsid w:val="00DF02D7"/>
    <w:rsid w:val="00DF5CD0"/>
    <w:rsid w:val="00DF6050"/>
    <w:rsid w:val="00DF69CE"/>
    <w:rsid w:val="00E01C66"/>
    <w:rsid w:val="00E0460E"/>
    <w:rsid w:val="00E10BF7"/>
    <w:rsid w:val="00E1671D"/>
    <w:rsid w:val="00E17BBC"/>
    <w:rsid w:val="00E22889"/>
    <w:rsid w:val="00E228A9"/>
    <w:rsid w:val="00E25DFF"/>
    <w:rsid w:val="00E25F9E"/>
    <w:rsid w:val="00E266F6"/>
    <w:rsid w:val="00E307AE"/>
    <w:rsid w:val="00E31F87"/>
    <w:rsid w:val="00E342FF"/>
    <w:rsid w:val="00E36266"/>
    <w:rsid w:val="00E37A32"/>
    <w:rsid w:val="00E44AE7"/>
    <w:rsid w:val="00E52461"/>
    <w:rsid w:val="00E529D1"/>
    <w:rsid w:val="00E53A75"/>
    <w:rsid w:val="00E578AA"/>
    <w:rsid w:val="00E579BF"/>
    <w:rsid w:val="00E604EF"/>
    <w:rsid w:val="00E61CFA"/>
    <w:rsid w:val="00E61F4A"/>
    <w:rsid w:val="00E638B7"/>
    <w:rsid w:val="00E652B5"/>
    <w:rsid w:val="00E65EF9"/>
    <w:rsid w:val="00E678BC"/>
    <w:rsid w:val="00E67926"/>
    <w:rsid w:val="00E74D17"/>
    <w:rsid w:val="00E77F2A"/>
    <w:rsid w:val="00E8040D"/>
    <w:rsid w:val="00E84EFF"/>
    <w:rsid w:val="00E86B00"/>
    <w:rsid w:val="00E8793F"/>
    <w:rsid w:val="00E916CC"/>
    <w:rsid w:val="00E966C0"/>
    <w:rsid w:val="00EA0D74"/>
    <w:rsid w:val="00EA1350"/>
    <w:rsid w:val="00EA5D8D"/>
    <w:rsid w:val="00EA7EF2"/>
    <w:rsid w:val="00EB0AB1"/>
    <w:rsid w:val="00EB301C"/>
    <w:rsid w:val="00EB37A7"/>
    <w:rsid w:val="00EB440A"/>
    <w:rsid w:val="00EB61B6"/>
    <w:rsid w:val="00EB6DC8"/>
    <w:rsid w:val="00EC340C"/>
    <w:rsid w:val="00EC4B8D"/>
    <w:rsid w:val="00EC51FA"/>
    <w:rsid w:val="00EC5554"/>
    <w:rsid w:val="00ED00E3"/>
    <w:rsid w:val="00ED29A0"/>
    <w:rsid w:val="00ED31FB"/>
    <w:rsid w:val="00ED4CBA"/>
    <w:rsid w:val="00ED6D1A"/>
    <w:rsid w:val="00ED79B8"/>
    <w:rsid w:val="00ED7B2B"/>
    <w:rsid w:val="00EE109D"/>
    <w:rsid w:val="00EE1EC6"/>
    <w:rsid w:val="00EE3034"/>
    <w:rsid w:val="00EF24D0"/>
    <w:rsid w:val="00EF7995"/>
    <w:rsid w:val="00F01688"/>
    <w:rsid w:val="00F07C19"/>
    <w:rsid w:val="00F07C28"/>
    <w:rsid w:val="00F10768"/>
    <w:rsid w:val="00F123FE"/>
    <w:rsid w:val="00F1412D"/>
    <w:rsid w:val="00F1633D"/>
    <w:rsid w:val="00F165AD"/>
    <w:rsid w:val="00F211CE"/>
    <w:rsid w:val="00F220D4"/>
    <w:rsid w:val="00F2386F"/>
    <w:rsid w:val="00F25CE5"/>
    <w:rsid w:val="00F260C4"/>
    <w:rsid w:val="00F26588"/>
    <w:rsid w:val="00F3278B"/>
    <w:rsid w:val="00F337B4"/>
    <w:rsid w:val="00F351A8"/>
    <w:rsid w:val="00F35334"/>
    <w:rsid w:val="00F40932"/>
    <w:rsid w:val="00F41889"/>
    <w:rsid w:val="00F4232E"/>
    <w:rsid w:val="00F4655A"/>
    <w:rsid w:val="00F47E9D"/>
    <w:rsid w:val="00F51F7F"/>
    <w:rsid w:val="00F52D16"/>
    <w:rsid w:val="00F55F50"/>
    <w:rsid w:val="00F57E27"/>
    <w:rsid w:val="00F61E70"/>
    <w:rsid w:val="00F6586C"/>
    <w:rsid w:val="00F65C20"/>
    <w:rsid w:val="00F702A5"/>
    <w:rsid w:val="00F705A5"/>
    <w:rsid w:val="00F70E46"/>
    <w:rsid w:val="00F70ED2"/>
    <w:rsid w:val="00F73077"/>
    <w:rsid w:val="00F7377B"/>
    <w:rsid w:val="00F807FA"/>
    <w:rsid w:val="00F820E0"/>
    <w:rsid w:val="00F83117"/>
    <w:rsid w:val="00F84951"/>
    <w:rsid w:val="00F859C4"/>
    <w:rsid w:val="00F86AF0"/>
    <w:rsid w:val="00F87558"/>
    <w:rsid w:val="00F92054"/>
    <w:rsid w:val="00F929D9"/>
    <w:rsid w:val="00F93374"/>
    <w:rsid w:val="00F9351B"/>
    <w:rsid w:val="00F94685"/>
    <w:rsid w:val="00F9605A"/>
    <w:rsid w:val="00FA0D20"/>
    <w:rsid w:val="00FA3142"/>
    <w:rsid w:val="00FA4663"/>
    <w:rsid w:val="00FA5BD0"/>
    <w:rsid w:val="00FA5E89"/>
    <w:rsid w:val="00FA6286"/>
    <w:rsid w:val="00FA7455"/>
    <w:rsid w:val="00FA7B78"/>
    <w:rsid w:val="00FB2F0F"/>
    <w:rsid w:val="00FB4875"/>
    <w:rsid w:val="00FB5D18"/>
    <w:rsid w:val="00FB6E43"/>
    <w:rsid w:val="00FC0988"/>
    <w:rsid w:val="00FC37C3"/>
    <w:rsid w:val="00FC3951"/>
    <w:rsid w:val="00FD073B"/>
    <w:rsid w:val="00FD0C96"/>
    <w:rsid w:val="00FD2A28"/>
    <w:rsid w:val="00FD685F"/>
    <w:rsid w:val="00FE0166"/>
    <w:rsid w:val="00FE057B"/>
    <w:rsid w:val="00FE0DE9"/>
    <w:rsid w:val="00FE11BD"/>
    <w:rsid w:val="00FE3D9D"/>
    <w:rsid w:val="00FE433E"/>
    <w:rsid w:val="00FE46F3"/>
    <w:rsid w:val="00FE62DE"/>
    <w:rsid w:val="00FE7EB7"/>
    <w:rsid w:val="00FF044E"/>
    <w:rsid w:val="00FF244B"/>
    <w:rsid w:val="00FF25C2"/>
    <w:rsid w:val="00FF6038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1D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7731E8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B77DF9"/>
    <w:pPr>
      <w:tabs>
        <w:tab w:val="right" w:leader="dot" w:pos="9628"/>
      </w:tabs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2A7EC4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9B744A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471FC2"/>
  </w:style>
  <w:style w:type="paragraph" w:styleId="aff0">
    <w:name w:val="List Paragraph"/>
    <w:basedOn w:val="a"/>
    <w:link w:val="aff"/>
    <w:uiPriority w:val="34"/>
    <w:qFormat/>
    <w:rsid w:val="00471FC2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  <w:style w:type="table" w:customStyle="1" w:styleId="17">
    <w:name w:val="Сетка таблицы1"/>
    <w:basedOn w:val="a1"/>
    <w:next w:val="a6"/>
    <w:uiPriority w:val="39"/>
    <w:rsid w:val="007A63B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44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731E8"/>
    <w:pPr>
      <w:autoSpaceDE w:val="0"/>
      <w:autoSpaceDN w:val="0"/>
      <w:adjustRightInd w:val="0"/>
      <w:spacing w:after="0" w:line="360" w:lineRule="exact"/>
      <w:jc w:val="both"/>
      <w:outlineLvl w:val="0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styleId="2">
    <w:name w:val="heading 2"/>
    <w:basedOn w:val="11"/>
    <w:next w:val="a"/>
    <w:link w:val="20"/>
    <w:qFormat/>
    <w:rsid w:val="00B77DF9"/>
    <w:pPr>
      <w:spacing w:before="240" w:after="120" w:line="240" w:lineRule="auto"/>
      <w:ind w:left="0"/>
      <w:contextualSpacing w:val="0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B77DF9"/>
    <w:pPr>
      <w:spacing w:before="240" w:after="120"/>
      <w:outlineLvl w:val="2"/>
    </w:pPr>
    <w:rPr>
      <w:rFonts w:ascii="Times New Roman" w:hAnsi="Times New Roman"/>
      <w:b/>
      <w:sz w:val="24"/>
      <w:szCs w:val="20"/>
      <w:shd w:val="clear" w:color="auto" w:fill="FFFFFF"/>
      <w:lang w:eastAsia="ru-RU"/>
    </w:rPr>
  </w:style>
  <w:style w:type="paragraph" w:styleId="4">
    <w:name w:val="heading 4"/>
    <w:basedOn w:val="3"/>
    <w:next w:val="a"/>
    <w:link w:val="40"/>
    <w:qFormat/>
    <w:rsid w:val="00B77D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aliases w:val="Bullet 1,Use Case List Paragraph,ТЗ список,ДВУХУРОВНЕВЫЙ МАРКИР,Абзац списка для документа,ПАРАГРАФ,Выделеный,Текст с номером,Абзац списка4,Абзац списка основной,1,UL,Шаг процесса,Table-Normal,RSHB_Table-Normal,Предусловия,lp"/>
    <w:basedOn w:val="a"/>
    <w:link w:val="ListParagraphChar"/>
    <w:rsid w:val="00F1412D"/>
    <w:pPr>
      <w:ind w:left="720"/>
      <w:contextualSpacing/>
    </w:pPr>
  </w:style>
  <w:style w:type="paragraph" w:styleId="a3">
    <w:name w:val="annotation text"/>
    <w:basedOn w:val="a"/>
    <w:link w:val="a4"/>
    <w:semiHidden/>
    <w:rsid w:val="00E25F9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link w:val="a3"/>
    <w:semiHidden/>
    <w:locked/>
    <w:rsid w:val="00E25F9E"/>
    <w:rPr>
      <w:rFonts w:cs="Times New Roman"/>
      <w:sz w:val="20"/>
      <w:szCs w:val="20"/>
    </w:rPr>
  </w:style>
  <w:style w:type="character" w:styleId="a5">
    <w:name w:val="annotation reference"/>
    <w:semiHidden/>
    <w:rsid w:val="00E25F9E"/>
    <w:rPr>
      <w:rFonts w:cs="Times New Roman"/>
      <w:sz w:val="16"/>
      <w:szCs w:val="16"/>
    </w:rPr>
  </w:style>
  <w:style w:type="table" w:styleId="a6">
    <w:name w:val="Table Grid"/>
    <w:basedOn w:val="a1"/>
    <w:rsid w:val="00E25F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2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E25F9E"/>
    <w:rPr>
      <w:rFonts w:ascii="Segoe UI" w:hAnsi="Segoe UI" w:cs="Segoe UI"/>
      <w:sz w:val="18"/>
      <w:szCs w:val="18"/>
    </w:rPr>
  </w:style>
  <w:style w:type="paragraph" w:styleId="a9">
    <w:name w:val="annotation subject"/>
    <w:basedOn w:val="a3"/>
    <w:next w:val="a3"/>
    <w:link w:val="aa"/>
    <w:semiHidden/>
    <w:rsid w:val="00E25F9E"/>
    <w:rPr>
      <w:b/>
      <w:bCs/>
    </w:rPr>
  </w:style>
  <w:style w:type="character" w:customStyle="1" w:styleId="aa">
    <w:name w:val="Тема примечания Знак"/>
    <w:link w:val="a9"/>
    <w:semiHidden/>
    <w:locked/>
    <w:rsid w:val="00E25F9E"/>
    <w:rPr>
      <w:rFonts w:cs="Times New Roman"/>
      <w:b/>
      <w:bCs/>
      <w:sz w:val="20"/>
      <w:szCs w:val="20"/>
    </w:rPr>
  </w:style>
  <w:style w:type="paragraph" w:styleId="ab">
    <w:name w:val="header"/>
    <w:basedOn w:val="a"/>
    <w:link w:val="ac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locked/>
    <w:rsid w:val="00922689"/>
    <w:rPr>
      <w:rFonts w:cs="Times New Roman"/>
    </w:rPr>
  </w:style>
  <w:style w:type="paragraph" w:styleId="ad">
    <w:name w:val="footer"/>
    <w:basedOn w:val="a"/>
    <w:link w:val="ae"/>
    <w:rsid w:val="0092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locked/>
    <w:rsid w:val="00922689"/>
    <w:rPr>
      <w:rFonts w:cs="Times New Roman"/>
    </w:rPr>
  </w:style>
  <w:style w:type="character" w:customStyle="1" w:styleId="ListParagraphChar">
    <w:name w:val="List Paragraph Char"/>
    <w:aliases w:val="Bullet 1 Char,Use Case List Paragraph Char,ТЗ список Char,ДВУХУРОВНЕВЫЙ МАРКИР Char,Абзац списка для документа Char,ПАРАГРАФ Char,Выделеный Char,Текст с номером Char,Абзац списка4 Char,Абзац списка основной Char,1 Char,UL Char"/>
    <w:link w:val="11"/>
    <w:locked/>
    <w:rsid w:val="00B11E75"/>
  </w:style>
  <w:style w:type="character" w:customStyle="1" w:styleId="10">
    <w:name w:val="Заголовок 1 Знак"/>
    <w:link w:val="1"/>
    <w:locked/>
    <w:rsid w:val="007731E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12">
    <w:name w:val="Заголовок оглавления1"/>
    <w:basedOn w:val="1"/>
    <w:next w:val="a"/>
    <w:rsid w:val="00F351A8"/>
    <w:pPr>
      <w:outlineLvl w:val="9"/>
    </w:pPr>
  </w:style>
  <w:style w:type="paragraph" w:styleId="13">
    <w:name w:val="toc 1"/>
    <w:basedOn w:val="a"/>
    <w:next w:val="a"/>
    <w:autoRedefine/>
    <w:uiPriority w:val="39"/>
    <w:rsid w:val="007731E8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B77DF9"/>
    <w:pPr>
      <w:tabs>
        <w:tab w:val="right" w:leader="dot" w:pos="9628"/>
      </w:tabs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rsid w:val="002A7EC4"/>
    <w:pPr>
      <w:tabs>
        <w:tab w:val="right" w:leader="dot" w:pos="9628"/>
      </w:tabs>
      <w:spacing w:after="100"/>
      <w:ind w:left="284"/>
    </w:pPr>
    <w:rPr>
      <w:rFonts w:ascii="Times New Roman" w:hAnsi="Times New Roman"/>
      <w:sz w:val="24"/>
    </w:rPr>
  </w:style>
  <w:style w:type="character" w:styleId="af">
    <w:name w:val="Hyperlink"/>
    <w:uiPriority w:val="99"/>
    <w:rsid w:val="00F351A8"/>
    <w:rPr>
      <w:rFonts w:cs="Times New Roman"/>
      <w:color w:val="0563C1"/>
      <w:u w:val="single"/>
    </w:rPr>
  </w:style>
  <w:style w:type="paragraph" w:styleId="af0">
    <w:name w:val="Normal (Web)"/>
    <w:aliases w:val="Знак Знак Знак Знак Знак Знак Знак Знак Знак Знак Знак Знак Знак Знак,Обычный (веб)1,Обычный (веб) Знак1,Обычный (веб) Знак Знак,Обычный (веб) Знак2 Знак"/>
    <w:basedOn w:val="a"/>
    <w:link w:val="af1"/>
    <w:rsid w:val="00664792"/>
    <w:pPr>
      <w:spacing w:before="100" w:beforeAutospacing="1" w:after="100" w:afterAutospacing="1" w:line="240" w:lineRule="auto"/>
      <w:ind w:firstLine="567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бычный (веб) Знак"/>
    <w:aliases w:val="Знак Знак Знак Знак Знак Знак Знак Знак Знак Знак Знак Знак Знак Знак Знак,Обычный (веб)1 Знак,Обычный (веб) Знак1 Знак,Обычный (веб) Знак Знак Знак,Обычный (веб) Знак2 Знак Знак"/>
    <w:link w:val="af0"/>
    <w:locked/>
    <w:rsid w:val="00664792"/>
    <w:rPr>
      <w:rFonts w:ascii="Times New Roman" w:hAnsi="Times New Roman"/>
      <w:sz w:val="24"/>
      <w:lang w:val="x-none" w:eastAsia="ru-RU"/>
    </w:rPr>
  </w:style>
  <w:style w:type="paragraph" w:customStyle="1" w:styleId="14">
    <w:name w:val="Абзац списка1"/>
    <w:basedOn w:val="a"/>
    <w:rsid w:val="00332924"/>
    <w:pPr>
      <w:spacing w:after="0" w:line="240" w:lineRule="auto"/>
      <w:ind w:left="708"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32924"/>
    <w:pPr>
      <w:widowControl w:val="0"/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Основной текст Знак"/>
    <w:link w:val="af2"/>
    <w:locked/>
    <w:rsid w:val="00332924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customStyle="1" w:styleId="ConsPlusNormal">
    <w:name w:val="ConsPlusNormal"/>
    <w:rsid w:val="00BA3619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Cell">
    <w:name w:val="ConsPlusCell"/>
    <w:rsid w:val="00BA3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1B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B1876"/>
    <w:rPr>
      <w:rFonts w:ascii="Courier New" w:hAnsi="Courier New" w:cs="Courier New"/>
      <w:sz w:val="20"/>
      <w:szCs w:val="20"/>
      <w:lang w:val="x-none" w:eastAsia="ru-RU"/>
    </w:rPr>
  </w:style>
  <w:style w:type="paragraph" w:styleId="af4">
    <w:name w:val="footnote text"/>
    <w:basedOn w:val="a"/>
    <w:link w:val="af5"/>
    <w:semiHidden/>
    <w:rsid w:val="00C6509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locked/>
    <w:rsid w:val="00C6509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f6">
    <w:name w:val="Body Text Indent"/>
    <w:basedOn w:val="a"/>
    <w:link w:val="af7"/>
    <w:semiHidden/>
    <w:rsid w:val="003208A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3208AC"/>
    <w:rPr>
      <w:rFonts w:cs="Times New Roman"/>
    </w:rPr>
  </w:style>
  <w:style w:type="paragraph" w:customStyle="1" w:styleId="ConsPlusNonformat">
    <w:name w:val="ConsPlusNonformat"/>
    <w:rsid w:val="003208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link w:val="4"/>
    <w:locked/>
    <w:rsid w:val="00B77DF9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af8">
    <w:name w:val="Таблица"/>
    <w:basedOn w:val="a"/>
    <w:link w:val="af9"/>
    <w:rsid w:val="00B77DF9"/>
    <w:pPr>
      <w:spacing w:before="120" w:after="12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f9">
    <w:name w:val="Таблица Знак"/>
    <w:link w:val="af8"/>
    <w:locked/>
    <w:rsid w:val="00B77DF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attexttopleveltext">
    <w:name w:val="formattext topleveltext"/>
    <w:basedOn w:val="a"/>
    <w:rsid w:val="000C7B5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8">
    <w:name w:val="Font Style48"/>
    <w:rsid w:val="00391B75"/>
    <w:rPr>
      <w:rFonts w:ascii="Times New Roman" w:hAnsi="Times New Roman"/>
      <w:sz w:val="22"/>
    </w:rPr>
  </w:style>
  <w:style w:type="paragraph" w:customStyle="1" w:styleId="Style25">
    <w:name w:val="Style25"/>
    <w:basedOn w:val="a"/>
    <w:rsid w:val="00E638B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Calibri" w:hAnsi="Arial Narrow"/>
      <w:sz w:val="24"/>
      <w:szCs w:val="24"/>
      <w:lang w:eastAsia="ru-RU"/>
    </w:rPr>
  </w:style>
  <w:style w:type="table" w:customStyle="1" w:styleId="49">
    <w:name w:val="Сетка таблицы49"/>
    <w:rsid w:val="00E638B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84748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5">
    <w:name w:val="Рецензия1"/>
    <w:hidden/>
    <w:semiHidden/>
    <w:rsid w:val="00CA6293"/>
    <w:rPr>
      <w:rFonts w:eastAsia="Times New Roman"/>
      <w:sz w:val="22"/>
      <w:szCs w:val="22"/>
      <w:lang w:eastAsia="en-US"/>
    </w:rPr>
  </w:style>
  <w:style w:type="paragraph" w:customStyle="1" w:styleId="afa">
    <w:name w:val="Комментарий"/>
    <w:basedOn w:val="a"/>
    <w:next w:val="a"/>
    <w:rsid w:val="00655F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/>
    </w:rPr>
  </w:style>
  <w:style w:type="paragraph" w:customStyle="1" w:styleId="afb">
    <w:name w:val="Информация о версии"/>
    <w:basedOn w:val="afa"/>
    <w:next w:val="a"/>
    <w:rsid w:val="00655F1D"/>
    <w:rPr>
      <w:i/>
      <w:iCs/>
    </w:rPr>
  </w:style>
  <w:style w:type="character" w:customStyle="1" w:styleId="afc">
    <w:name w:val="Гипертекстовая ссылка"/>
    <w:rsid w:val="00655F1D"/>
    <w:rPr>
      <w:rFonts w:cs="Times New Roman"/>
      <w:color w:val="106BBE"/>
    </w:rPr>
  </w:style>
  <w:style w:type="character" w:customStyle="1" w:styleId="16">
    <w:name w:val="Слабое выделение1"/>
    <w:rsid w:val="005F7C21"/>
    <w:rPr>
      <w:rFonts w:cs="Times New Roman"/>
      <w:i/>
      <w:iCs/>
      <w:color w:val="404040"/>
    </w:rPr>
  </w:style>
  <w:style w:type="paragraph" w:styleId="afd">
    <w:name w:val="Document Map"/>
    <w:basedOn w:val="a"/>
    <w:semiHidden/>
    <w:rsid w:val="00D37D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e">
    <w:name w:val="Revision"/>
    <w:hidden/>
    <w:uiPriority w:val="99"/>
    <w:semiHidden/>
    <w:rsid w:val="009B744A"/>
    <w:rPr>
      <w:rFonts w:eastAsia="Times New Roman"/>
      <w:sz w:val="22"/>
      <w:szCs w:val="22"/>
      <w:lang w:eastAsia="en-US"/>
    </w:rPr>
  </w:style>
  <w:style w:type="character" w:customStyle="1" w:styleId="aff">
    <w:name w:val="Абзац списка Знак"/>
    <w:link w:val="aff0"/>
    <w:uiPriority w:val="34"/>
    <w:qFormat/>
    <w:locked/>
    <w:rsid w:val="00471FC2"/>
  </w:style>
  <w:style w:type="paragraph" w:styleId="aff0">
    <w:name w:val="List Paragraph"/>
    <w:basedOn w:val="a"/>
    <w:link w:val="aff"/>
    <w:uiPriority w:val="34"/>
    <w:qFormat/>
    <w:rsid w:val="00471FC2"/>
    <w:pPr>
      <w:spacing w:line="256" w:lineRule="auto"/>
      <w:ind w:left="720"/>
      <w:contextualSpacing/>
    </w:pPr>
    <w:rPr>
      <w:rFonts w:eastAsia="Calibri"/>
      <w:sz w:val="20"/>
      <w:szCs w:val="20"/>
      <w:lang w:eastAsia="ru-RU"/>
    </w:rPr>
  </w:style>
  <w:style w:type="table" w:customStyle="1" w:styleId="17">
    <w:name w:val="Сетка таблицы1"/>
    <w:basedOn w:val="a1"/>
    <w:next w:val="a6"/>
    <w:uiPriority w:val="39"/>
    <w:rsid w:val="007A63B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3677365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911E-41CE-4FCC-B919-FA0D29D1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3</Pages>
  <Words>14038</Words>
  <Characters>106237</Characters>
  <Application>Microsoft Office Word</Application>
  <DocSecurity>0</DocSecurity>
  <Lines>88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ТЕХНОЛОГИЧЕСКАЯ КАРТА</vt:lpstr>
    </vt:vector>
  </TitlesOfParts>
  <Company/>
  <LinksUpToDate>false</LinksUpToDate>
  <CharactersWithSpaces>120035</CharactersWithSpaces>
  <SharedDoc>false</SharedDoc>
  <HLinks>
    <vt:vector size="288" baseType="variant">
      <vt:variant>
        <vt:i4>5767175</vt:i4>
      </vt:variant>
      <vt:variant>
        <vt:i4>285</vt:i4>
      </vt:variant>
      <vt:variant>
        <vt:i4>0</vt:i4>
      </vt:variant>
      <vt:variant>
        <vt:i4>5</vt:i4>
      </vt:variant>
      <vt:variant>
        <vt:lpwstr>https://docs.cntd.ru/document/603677365</vt:lpwstr>
      </vt:variant>
      <vt:variant>
        <vt:lpwstr>7DO0KA</vt:lpwstr>
      </vt:variant>
      <vt:variant>
        <vt:i4>15073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054157</vt:lpwstr>
      </vt:variant>
      <vt:variant>
        <vt:i4>15073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054156</vt:lpwstr>
      </vt:variant>
      <vt:variant>
        <vt:i4>15073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054155</vt:lpwstr>
      </vt:variant>
      <vt:variant>
        <vt:i4>15073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054154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054153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054152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054151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054150</vt:lpwstr>
      </vt:variant>
      <vt:variant>
        <vt:i4>14418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054149</vt:lpwstr>
      </vt:variant>
      <vt:variant>
        <vt:i4>14418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054148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054147</vt:lpwstr>
      </vt:variant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054146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054145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054144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054143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054142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054141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054140</vt:lpwstr>
      </vt:variant>
      <vt:variant>
        <vt:i4>1114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054139</vt:lpwstr>
      </vt:variant>
      <vt:variant>
        <vt:i4>11141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054138</vt:lpwstr>
      </vt:variant>
      <vt:variant>
        <vt:i4>11141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054137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054136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05413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054134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054133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054132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054131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054130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054129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054128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054127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054126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054125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054124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054123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054122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054121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5412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5411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5411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5411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5411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5411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5411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5411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5411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54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ТЕХНОЛОГИЧЕСКАЯ КАРТА</dc:title>
  <dc:creator>Шестоперов Олег</dc:creator>
  <cp:lastModifiedBy>user</cp:lastModifiedBy>
  <cp:revision>26</cp:revision>
  <cp:lastPrinted>2023-05-29T13:44:00Z</cp:lastPrinted>
  <dcterms:created xsi:type="dcterms:W3CDTF">2023-01-11T12:11:00Z</dcterms:created>
  <dcterms:modified xsi:type="dcterms:W3CDTF">2023-09-08T07:41:00Z</dcterms:modified>
</cp:coreProperties>
</file>